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EDE" w:rsidRPr="003D6AA1" w:rsidRDefault="00785EDE" w:rsidP="001A5828">
      <w:pPr>
        <w:spacing w:after="0" w:line="240" w:lineRule="auto"/>
        <w:rPr>
          <w:color w:val="000000" w:themeColor="text1"/>
        </w:rPr>
      </w:pPr>
    </w:p>
    <w:p w:rsidR="00C37B1F" w:rsidRPr="005903C3" w:rsidRDefault="00C304D5" w:rsidP="00C304D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5903C3">
        <w:rPr>
          <w:rFonts w:ascii="Times New Roman" w:hAnsi="Times New Roman" w:cs="Times New Roman"/>
          <w:color w:val="000000" w:themeColor="text1"/>
        </w:rPr>
        <w:t>«ОДОБРЕН»</w:t>
      </w:r>
    </w:p>
    <w:p w:rsidR="00C37B1F" w:rsidRPr="005903C3" w:rsidRDefault="005903C3" w:rsidP="00C304D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5903C3">
        <w:rPr>
          <w:rFonts w:ascii="Times New Roman" w:hAnsi="Times New Roman" w:cs="Times New Roman"/>
          <w:color w:val="000000" w:themeColor="text1"/>
        </w:rPr>
        <w:t>постановлением</w:t>
      </w:r>
      <w:r w:rsidR="00491089" w:rsidRPr="005903C3">
        <w:rPr>
          <w:rFonts w:ascii="Times New Roman" w:hAnsi="Times New Roman" w:cs="Times New Roman"/>
          <w:color w:val="000000" w:themeColor="text1"/>
        </w:rPr>
        <w:t xml:space="preserve"> администрации</w:t>
      </w:r>
    </w:p>
    <w:p w:rsidR="00C304D5" w:rsidRPr="005903C3" w:rsidRDefault="00C304D5" w:rsidP="00C304D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5903C3">
        <w:rPr>
          <w:rFonts w:ascii="Times New Roman" w:hAnsi="Times New Roman" w:cs="Times New Roman"/>
          <w:color w:val="000000" w:themeColor="text1"/>
        </w:rPr>
        <w:t>Калачевского муниципального района</w:t>
      </w:r>
    </w:p>
    <w:p w:rsidR="00C37B1F" w:rsidRPr="003D6AA1" w:rsidRDefault="00BD711C" w:rsidP="00C304D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</w:t>
      </w:r>
      <w:r w:rsidR="00491089" w:rsidRPr="005903C3">
        <w:rPr>
          <w:rFonts w:ascii="Times New Roman" w:hAnsi="Times New Roman" w:cs="Times New Roman"/>
          <w:color w:val="000000" w:themeColor="text1"/>
        </w:rPr>
        <w:t>т</w:t>
      </w:r>
      <w:r>
        <w:rPr>
          <w:rFonts w:ascii="Times New Roman" w:hAnsi="Times New Roman" w:cs="Times New Roman"/>
          <w:color w:val="000000" w:themeColor="text1"/>
        </w:rPr>
        <w:t xml:space="preserve"> 14.10.</w:t>
      </w:r>
      <w:r w:rsidR="00491089" w:rsidRPr="005903C3">
        <w:rPr>
          <w:rFonts w:ascii="Times New Roman" w:hAnsi="Times New Roman" w:cs="Times New Roman"/>
          <w:color w:val="000000" w:themeColor="text1"/>
        </w:rPr>
        <w:t>201</w:t>
      </w:r>
      <w:r w:rsidR="003E67F8">
        <w:rPr>
          <w:rFonts w:ascii="Times New Roman" w:hAnsi="Times New Roman" w:cs="Times New Roman"/>
          <w:color w:val="000000" w:themeColor="text1"/>
        </w:rPr>
        <w:t>9</w:t>
      </w:r>
      <w:r w:rsidR="00491089" w:rsidRPr="005903C3">
        <w:rPr>
          <w:rFonts w:ascii="Times New Roman" w:hAnsi="Times New Roman" w:cs="Times New Roman"/>
          <w:color w:val="000000" w:themeColor="text1"/>
        </w:rPr>
        <w:t xml:space="preserve"> года №</w:t>
      </w:r>
      <w:r>
        <w:rPr>
          <w:rFonts w:ascii="Times New Roman" w:hAnsi="Times New Roman" w:cs="Times New Roman"/>
          <w:color w:val="000000" w:themeColor="text1"/>
        </w:rPr>
        <w:t xml:space="preserve"> 968</w:t>
      </w:r>
    </w:p>
    <w:p w:rsidR="00C37B1F" w:rsidRPr="003D6AA1" w:rsidRDefault="00C37B1F" w:rsidP="001A5828">
      <w:pPr>
        <w:spacing w:after="0" w:line="240" w:lineRule="auto"/>
        <w:rPr>
          <w:color w:val="000000" w:themeColor="text1"/>
        </w:rPr>
      </w:pPr>
    </w:p>
    <w:p w:rsidR="00C37B1F" w:rsidRPr="003D6AA1" w:rsidRDefault="00C37B1F" w:rsidP="001A5828">
      <w:pPr>
        <w:spacing w:after="0" w:line="240" w:lineRule="auto"/>
        <w:rPr>
          <w:color w:val="000000" w:themeColor="text1"/>
        </w:rPr>
      </w:pPr>
    </w:p>
    <w:p w:rsidR="001A5828" w:rsidRPr="003D6AA1" w:rsidRDefault="001A5828" w:rsidP="001A5828">
      <w:pPr>
        <w:spacing w:after="0" w:line="240" w:lineRule="auto"/>
        <w:rPr>
          <w:color w:val="000000" w:themeColor="text1"/>
        </w:rPr>
      </w:pPr>
    </w:p>
    <w:p w:rsidR="001A5828" w:rsidRPr="003D6AA1" w:rsidRDefault="001A5828" w:rsidP="001A5828">
      <w:pPr>
        <w:spacing w:after="0" w:line="240" w:lineRule="auto"/>
        <w:rPr>
          <w:color w:val="000000" w:themeColor="text1"/>
        </w:rPr>
      </w:pPr>
    </w:p>
    <w:p w:rsidR="00AC1CF6" w:rsidRPr="003D6AA1" w:rsidRDefault="00AC1CF6" w:rsidP="001A5828">
      <w:pPr>
        <w:spacing w:after="0" w:line="240" w:lineRule="auto"/>
        <w:rPr>
          <w:color w:val="000000" w:themeColor="text1"/>
        </w:rPr>
      </w:pPr>
    </w:p>
    <w:p w:rsidR="001A5828" w:rsidRPr="003D6AA1" w:rsidRDefault="001A5828" w:rsidP="001A5828">
      <w:pPr>
        <w:spacing w:after="0" w:line="240" w:lineRule="auto"/>
        <w:rPr>
          <w:color w:val="000000" w:themeColor="text1"/>
        </w:rPr>
      </w:pPr>
    </w:p>
    <w:p w:rsidR="00C9596F" w:rsidRPr="003D6AA1" w:rsidRDefault="00C9596F" w:rsidP="001A5828">
      <w:pPr>
        <w:spacing w:after="0" w:line="240" w:lineRule="auto"/>
        <w:rPr>
          <w:color w:val="000000" w:themeColor="text1"/>
        </w:rPr>
      </w:pPr>
    </w:p>
    <w:p w:rsidR="00C9596F" w:rsidRPr="003D6AA1" w:rsidRDefault="00C9596F" w:rsidP="001A5828">
      <w:pPr>
        <w:spacing w:after="0" w:line="240" w:lineRule="auto"/>
        <w:rPr>
          <w:color w:val="000000" w:themeColor="text1"/>
        </w:rPr>
      </w:pPr>
    </w:p>
    <w:p w:rsidR="00C9596F" w:rsidRPr="003D6AA1" w:rsidRDefault="00C9596F" w:rsidP="001A5828">
      <w:pPr>
        <w:spacing w:after="0" w:line="240" w:lineRule="auto"/>
        <w:rPr>
          <w:color w:val="000000" w:themeColor="text1"/>
        </w:rPr>
      </w:pPr>
    </w:p>
    <w:p w:rsidR="00C9596F" w:rsidRPr="003D6AA1" w:rsidRDefault="00C9596F" w:rsidP="001A5828">
      <w:pPr>
        <w:spacing w:after="0" w:line="240" w:lineRule="auto"/>
        <w:rPr>
          <w:color w:val="000000" w:themeColor="text1"/>
        </w:rPr>
      </w:pPr>
    </w:p>
    <w:p w:rsidR="00C9596F" w:rsidRPr="003D6AA1" w:rsidRDefault="00C9596F" w:rsidP="001A5828">
      <w:pPr>
        <w:spacing w:after="0" w:line="240" w:lineRule="auto"/>
        <w:rPr>
          <w:color w:val="000000" w:themeColor="text1"/>
        </w:rPr>
      </w:pPr>
    </w:p>
    <w:p w:rsidR="00C37B1F" w:rsidRPr="003D6AA1" w:rsidRDefault="00C37B1F" w:rsidP="00CB0FD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D6AA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РОГНОЗ </w:t>
      </w: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D6AA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ОЦИАЛЬНО-ЭКОНОМИЧЕСКОГО РАЗВИТИЯ КАЛАЧЕВСКОГО МУНИЦИПАЛЬНОГО РАЙОНА ВОЛГОГРАДСКОЙ ОБЛАСТИ </w:t>
      </w:r>
    </w:p>
    <w:p w:rsidR="009E3C91" w:rsidRPr="003D6AA1" w:rsidRDefault="00970BF9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НА 2020</w:t>
      </w:r>
      <w:r w:rsidR="00C37B1F" w:rsidRPr="003D6AA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ОД </w:t>
      </w: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D6AA1">
        <w:rPr>
          <w:rFonts w:ascii="Times New Roman" w:hAnsi="Times New Roman" w:cs="Times New Roman"/>
          <w:color w:val="000000" w:themeColor="text1"/>
          <w:sz w:val="36"/>
          <w:szCs w:val="36"/>
        </w:rPr>
        <w:t>И</w:t>
      </w:r>
      <w:r w:rsidR="009E3C91" w:rsidRPr="003D6AA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ЛАНОВЫЙ ПЕРИОД</w:t>
      </w:r>
      <w:r w:rsidR="00F7232F" w:rsidRPr="003D6AA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202</w:t>
      </w:r>
      <w:r w:rsidR="00970BF9">
        <w:rPr>
          <w:rFonts w:ascii="Times New Roman" w:hAnsi="Times New Roman" w:cs="Times New Roman"/>
          <w:color w:val="000000" w:themeColor="text1"/>
          <w:sz w:val="36"/>
          <w:szCs w:val="36"/>
        </w:rPr>
        <w:t>1</w:t>
      </w:r>
      <w:r w:rsidR="009E3C91" w:rsidRPr="003D6AA1">
        <w:rPr>
          <w:rFonts w:ascii="Times New Roman" w:hAnsi="Times New Roman" w:cs="Times New Roman"/>
          <w:color w:val="000000" w:themeColor="text1"/>
          <w:sz w:val="36"/>
          <w:szCs w:val="36"/>
        </w:rPr>
        <w:t>-</w:t>
      </w:r>
      <w:r w:rsidR="00F7232F" w:rsidRPr="003D6AA1">
        <w:rPr>
          <w:rFonts w:ascii="Times New Roman" w:hAnsi="Times New Roman" w:cs="Times New Roman"/>
          <w:color w:val="000000" w:themeColor="text1"/>
          <w:sz w:val="36"/>
          <w:szCs w:val="36"/>
        </w:rPr>
        <w:t>202</w:t>
      </w:r>
      <w:r w:rsidR="00970BF9">
        <w:rPr>
          <w:rFonts w:ascii="Times New Roman" w:hAnsi="Times New Roman" w:cs="Times New Roman"/>
          <w:color w:val="000000" w:themeColor="text1"/>
          <w:sz w:val="36"/>
          <w:szCs w:val="36"/>
        </w:rPr>
        <w:t>2</w:t>
      </w:r>
      <w:r w:rsidRPr="003D6AA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ОДОВ</w:t>
      </w: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A32A2" w:rsidRPr="003D6AA1" w:rsidRDefault="000A32A2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A32A2" w:rsidRPr="003D6AA1" w:rsidRDefault="000A32A2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E3C91" w:rsidRPr="003D6AA1" w:rsidRDefault="009E3C91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1073"/>
        <w:gridCol w:w="6832"/>
        <w:gridCol w:w="1476"/>
      </w:tblGrid>
      <w:tr w:rsidR="003D6AA1" w:rsidRPr="003D6AA1" w:rsidTr="009E3C91">
        <w:tc>
          <w:tcPr>
            <w:tcW w:w="1073" w:type="dxa"/>
          </w:tcPr>
          <w:p w:rsidR="00C37B1F" w:rsidRPr="003D6AA1" w:rsidRDefault="000A32A2" w:rsidP="009640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832" w:type="dxa"/>
          </w:tcPr>
          <w:p w:rsidR="00C37B1F" w:rsidRPr="003D6AA1" w:rsidRDefault="000A32A2" w:rsidP="009640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382" w:type="dxa"/>
          </w:tcPr>
          <w:p w:rsidR="00C37B1F" w:rsidRPr="003D6AA1" w:rsidRDefault="000A32A2" w:rsidP="009640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аница</w:t>
            </w:r>
          </w:p>
        </w:tc>
      </w:tr>
      <w:tr w:rsidR="003D6AA1" w:rsidRPr="003D6AA1" w:rsidTr="009E3C91">
        <w:tc>
          <w:tcPr>
            <w:tcW w:w="1073" w:type="dxa"/>
          </w:tcPr>
          <w:p w:rsidR="00C37B1F" w:rsidRPr="003D6AA1" w:rsidRDefault="00C37B1F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</w:tcPr>
          <w:p w:rsidR="00C37B1F" w:rsidRPr="003D6AA1" w:rsidRDefault="000A32A2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1382" w:type="dxa"/>
          </w:tcPr>
          <w:p w:rsidR="00C37B1F" w:rsidRPr="003D6AA1" w:rsidRDefault="00C37B1F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D6AA1" w:rsidRPr="003D6AA1" w:rsidTr="009E3C91">
        <w:tc>
          <w:tcPr>
            <w:tcW w:w="1073" w:type="dxa"/>
          </w:tcPr>
          <w:p w:rsidR="00031893" w:rsidRPr="003D6AA1" w:rsidRDefault="00031893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</w:tcPr>
          <w:p w:rsidR="00031893" w:rsidRPr="003D6AA1" w:rsidRDefault="00031893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я экономического развития</w:t>
            </w:r>
          </w:p>
        </w:tc>
        <w:tc>
          <w:tcPr>
            <w:tcW w:w="1382" w:type="dxa"/>
            <w:shd w:val="clear" w:color="auto" w:fill="auto"/>
          </w:tcPr>
          <w:p w:rsidR="00031893" w:rsidRPr="003D6AA1" w:rsidRDefault="00031893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AA1" w:rsidRPr="003D6AA1" w:rsidTr="009E3C91">
        <w:tc>
          <w:tcPr>
            <w:tcW w:w="1073" w:type="dxa"/>
          </w:tcPr>
          <w:p w:rsidR="00C37B1F" w:rsidRPr="003D6AA1" w:rsidRDefault="00C37B1F" w:rsidP="00BD6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</w:tcPr>
          <w:p w:rsidR="00C37B1F" w:rsidRPr="003D6AA1" w:rsidRDefault="000A32A2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ография</w:t>
            </w:r>
          </w:p>
        </w:tc>
        <w:tc>
          <w:tcPr>
            <w:tcW w:w="1382" w:type="dxa"/>
            <w:shd w:val="clear" w:color="auto" w:fill="auto"/>
          </w:tcPr>
          <w:p w:rsidR="00C37B1F" w:rsidRPr="003D6AA1" w:rsidRDefault="00C37B1F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AA1" w:rsidRPr="003D6AA1" w:rsidTr="009E3C91">
        <w:tc>
          <w:tcPr>
            <w:tcW w:w="1073" w:type="dxa"/>
          </w:tcPr>
          <w:p w:rsidR="00D74366" w:rsidRPr="003D6AA1" w:rsidRDefault="00D74366" w:rsidP="00BD6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</w:tcPr>
          <w:p w:rsidR="00D74366" w:rsidRPr="003D6AA1" w:rsidRDefault="000836BD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жизни населения</w:t>
            </w:r>
          </w:p>
        </w:tc>
        <w:tc>
          <w:tcPr>
            <w:tcW w:w="1382" w:type="dxa"/>
            <w:shd w:val="clear" w:color="auto" w:fill="auto"/>
          </w:tcPr>
          <w:p w:rsidR="00D74366" w:rsidRPr="003D6AA1" w:rsidRDefault="00D74366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AA1" w:rsidRPr="003D6AA1" w:rsidTr="009E3C91">
        <w:tc>
          <w:tcPr>
            <w:tcW w:w="1073" w:type="dxa"/>
          </w:tcPr>
          <w:p w:rsidR="001C68E6" w:rsidRPr="003D6AA1" w:rsidRDefault="001C68E6" w:rsidP="00BD6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</w:tcPr>
          <w:p w:rsidR="001C68E6" w:rsidRPr="003D6AA1" w:rsidRDefault="003A4C34" w:rsidP="003A4C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ые ресурсы и занятость </w:t>
            </w:r>
            <w:r w:rsidR="003D6AA1"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еления</w:t>
            </w:r>
          </w:p>
        </w:tc>
        <w:tc>
          <w:tcPr>
            <w:tcW w:w="1382" w:type="dxa"/>
            <w:shd w:val="clear" w:color="auto" w:fill="auto"/>
          </w:tcPr>
          <w:p w:rsidR="001C68E6" w:rsidRPr="003D6AA1" w:rsidRDefault="001C68E6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AA1" w:rsidRPr="003D6AA1" w:rsidTr="009E3C91">
        <w:tc>
          <w:tcPr>
            <w:tcW w:w="1073" w:type="dxa"/>
          </w:tcPr>
          <w:p w:rsidR="001C68E6" w:rsidRPr="003D6AA1" w:rsidRDefault="001C68E6" w:rsidP="00BD6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2" w:type="dxa"/>
          </w:tcPr>
          <w:p w:rsidR="001C68E6" w:rsidRPr="003D6AA1" w:rsidRDefault="001C68E6" w:rsidP="0010474A">
            <w:pPr>
              <w:tabs>
                <w:tab w:val="left" w:pos="269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ая сфера:</w:t>
            </w:r>
            <w:r w:rsidR="0010474A"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1382" w:type="dxa"/>
            <w:shd w:val="clear" w:color="auto" w:fill="auto"/>
          </w:tcPr>
          <w:p w:rsidR="001C68E6" w:rsidRPr="003D6AA1" w:rsidRDefault="001C68E6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AA1" w:rsidRPr="003D6AA1" w:rsidTr="009E3C91">
        <w:tc>
          <w:tcPr>
            <w:tcW w:w="1073" w:type="dxa"/>
          </w:tcPr>
          <w:p w:rsidR="001C68E6" w:rsidRPr="003D6AA1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4</w:t>
            </w:r>
            <w:r w:rsidR="001C68E6"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6832" w:type="dxa"/>
          </w:tcPr>
          <w:p w:rsidR="001C68E6" w:rsidRPr="003D6AA1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1382" w:type="dxa"/>
            <w:shd w:val="clear" w:color="auto" w:fill="auto"/>
          </w:tcPr>
          <w:p w:rsidR="001C68E6" w:rsidRPr="00606913" w:rsidRDefault="001C68E6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AA1" w:rsidRPr="003D6AA1" w:rsidTr="009E3C91">
        <w:tc>
          <w:tcPr>
            <w:tcW w:w="1073" w:type="dxa"/>
          </w:tcPr>
          <w:p w:rsidR="001C68E6" w:rsidRPr="003D6AA1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4.2</w:t>
            </w:r>
            <w:r w:rsidR="001C68E6"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3D6AA1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а</w:t>
            </w:r>
          </w:p>
        </w:tc>
        <w:tc>
          <w:tcPr>
            <w:tcW w:w="1382" w:type="dxa"/>
            <w:shd w:val="clear" w:color="auto" w:fill="auto"/>
          </w:tcPr>
          <w:p w:rsidR="001C68E6" w:rsidRPr="00606913" w:rsidRDefault="001C68E6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AA1" w:rsidRPr="003D6AA1" w:rsidTr="009E3C91">
        <w:tc>
          <w:tcPr>
            <w:tcW w:w="1073" w:type="dxa"/>
          </w:tcPr>
          <w:p w:rsidR="001C68E6" w:rsidRPr="003D6AA1" w:rsidRDefault="00341F54" w:rsidP="00341F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4</w:t>
            </w:r>
            <w:r w:rsidR="001C68E6"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C68E6"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3D6AA1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ежная политика</w:t>
            </w:r>
          </w:p>
        </w:tc>
        <w:tc>
          <w:tcPr>
            <w:tcW w:w="1382" w:type="dxa"/>
            <w:shd w:val="clear" w:color="auto" w:fill="auto"/>
          </w:tcPr>
          <w:p w:rsidR="001C68E6" w:rsidRPr="00606913" w:rsidRDefault="001C68E6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AA1" w:rsidRPr="003D6AA1" w:rsidTr="009E3C91">
        <w:tc>
          <w:tcPr>
            <w:tcW w:w="1073" w:type="dxa"/>
          </w:tcPr>
          <w:p w:rsidR="001C68E6" w:rsidRPr="003D6AA1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4.4</w:t>
            </w:r>
            <w:r w:rsidR="001C68E6"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3D6AA1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ура и спорт</w:t>
            </w:r>
          </w:p>
        </w:tc>
        <w:tc>
          <w:tcPr>
            <w:tcW w:w="1382" w:type="dxa"/>
            <w:shd w:val="clear" w:color="auto" w:fill="auto"/>
          </w:tcPr>
          <w:p w:rsidR="001C68E6" w:rsidRPr="00606913" w:rsidRDefault="001C68E6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AA1" w:rsidRPr="003D6AA1" w:rsidTr="009E3C91">
        <w:tc>
          <w:tcPr>
            <w:tcW w:w="1073" w:type="dxa"/>
          </w:tcPr>
          <w:p w:rsidR="001C68E6" w:rsidRPr="003D6AA1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5</w:t>
            </w:r>
            <w:r w:rsidR="001C68E6"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3D6AA1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ышленность</w:t>
            </w:r>
          </w:p>
        </w:tc>
        <w:tc>
          <w:tcPr>
            <w:tcW w:w="1382" w:type="dxa"/>
            <w:shd w:val="clear" w:color="auto" w:fill="auto"/>
          </w:tcPr>
          <w:p w:rsidR="001C68E6" w:rsidRPr="00606913" w:rsidRDefault="001C68E6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AA1" w:rsidRPr="003D6AA1" w:rsidTr="009E3C91">
        <w:tc>
          <w:tcPr>
            <w:tcW w:w="1073" w:type="dxa"/>
          </w:tcPr>
          <w:p w:rsidR="001C68E6" w:rsidRPr="003D6AA1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6</w:t>
            </w:r>
            <w:r w:rsidR="001C68E6"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3D6AA1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е хозяйство</w:t>
            </w:r>
          </w:p>
        </w:tc>
        <w:tc>
          <w:tcPr>
            <w:tcW w:w="1382" w:type="dxa"/>
            <w:shd w:val="clear" w:color="auto" w:fill="auto"/>
          </w:tcPr>
          <w:p w:rsidR="001C68E6" w:rsidRPr="00606913" w:rsidRDefault="001C68E6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AA1" w:rsidRPr="003D6AA1" w:rsidTr="009E3C91">
        <w:tc>
          <w:tcPr>
            <w:tcW w:w="1073" w:type="dxa"/>
          </w:tcPr>
          <w:p w:rsidR="001C68E6" w:rsidRPr="003D6AA1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7</w:t>
            </w:r>
            <w:r w:rsidR="001C68E6"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3D6AA1" w:rsidRDefault="001C68E6" w:rsidP="001A58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естиции</w:t>
            </w:r>
          </w:p>
        </w:tc>
        <w:tc>
          <w:tcPr>
            <w:tcW w:w="1382" w:type="dxa"/>
            <w:shd w:val="clear" w:color="auto" w:fill="auto"/>
          </w:tcPr>
          <w:p w:rsidR="001C68E6" w:rsidRPr="003D6AA1" w:rsidRDefault="001C68E6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AA1" w:rsidRPr="003D6AA1" w:rsidTr="009E3C91">
        <w:tc>
          <w:tcPr>
            <w:tcW w:w="1073" w:type="dxa"/>
          </w:tcPr>
          <w:p w:rsidR="001C68E6" w:rsidRPr="003D6AA1" w:rsidRDefault="00341F54" w:rsidP="001C6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8</w:t>
            </w:r>
            <w:r w:rsidR="001C68E6"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32" w:type="dxa"/>
          </w:tcPr>
          <w:p w:rsidR="001C68E6" w:rsidRPr="003D6AA1" w:rsidRDefault="001C68E6" w:rsidP="007F29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ищно-коммунальное </w:t>
            </w:r>
            <w:r w:rsidR="007F2923"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зяйство</w:t>
            </w: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="007F2923"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о</w:t>
            </w:r>
          </w:p>
        </w:tc>
        <w:tc>
          <w:tcPr>
            <w:tcW w:w="1382" w:type="dxa"/>
            <w:shd w:val="clear" w:color="auto" w:fill="auto"/>
          </w:tcPr>
          <w:p w:rsidR="001C68E6" w:rsidRPr="003D6AA1" w:rsidRDefault="001C68E6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AA1" w:rsidRPr="003D6AA1" w:rsidTr="009E3C91">
        <w:tc>
          <w:tcPr>
            <w:tcW w:w="1073" w:type="dxa"/>
          </w:tcPr>
          <w:p w:rsidR="000836BD" w:rsidRPr="003D6AA1" w:rsidRDefault="00341F54" w:rsidP="00341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832" w:type="dxa"/>
          </w:tcPr>
          <w:p w:rsidR="000836BD" w:rsidRPr="003D6AA1" w:rsidRDefault="000836BD" w:rsidP="00A914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нок товаров и услуг</w:t>
            </w:r>
          </w:p>
        </w:tc>
        <w:tc>
          <w:tcPr>
            <w:tcW w:w="1382" w:type="dxa"/>
            <w:shd w:val="clear" w:color="auto" w:fill="auto"/>
          </w:tcPr>
          <w:p w:rsidR="000836BD" w:rsidRPr="003D6AA1" w:rsidRDefault="000836BD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6913" w:rsidRPr="003D6AA1" w:rsidTr="009E3C91">
        <w:tc>
          <w:tcPr>
            <w:tcW w:w="1073" w:type="dxa"/>
          </w:tcPr>
          <w:p w:rsidR="000836BD" w:rsidRPr="003D6AA1" w:rsidRDefault="00341F54" w:rsidP="00341F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6832" w:type="dxa"/>
          </w:tcPr>
          <w:p w:rsidR="000836BD" w:rsidRPr="003D6AA1" w:rsidRDefault="001C68E6" w:rsidP="00A914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лое </w:t>
            </w:r>
            <w:r w:rsidR="006069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среднее </w:t>
            </w:r>
            <w:r w:rsidRPr="003D6A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ринимательство</w:t>
            </w:r>
          </w:p>
        </w:tc>
        <w:tc>
          <w:tcPr>
            <w:tcW w:w="1382" w:type="dxa"/>
            <w:shd w:val="clear" w:color="auto" w:fill="auto"/>
          </w:tcPr>
          <w:p w:rsidR="000836BD" w:rsidRPr="003D6AA1" w:rsidRDefault="000836BD" w:rsidP="00964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37B1F" w:rsidRPr="003D6AA1" w:rsidRDefault="00C37B1F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C37B1F" w:rsidRPr="003D6AA1" w:rsidRDefault="00C37B1F" w:rsidP="001A582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C37B1F" w:rsidRPr="003D6AA1" w:rsidRDefault="00C37B1F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B02ECD" w:rsidRPr="003D6AA1" w:rsidRDefault="00B02ECD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B02ECD" w:rsidRPr="003D6AA1" w:rsidRDefault="00B02ECD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B02ECD" w:rsidRPr="003D6AA1" w:rsidRDefault="00B02ECD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B02ECD" w:rsidRPr="003D6AA1" w:rsidRDefault="00B02ECD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B02ECD" w:rsidRPr="003D6AA1" w:rsidRDefault="00B02ECD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B02ECD" w:rsidRPr="003D6AA1" w:rsidRDefault="00B02ECD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9E3C91" w:rsidRPr="003D6AA1" w:rsidRDefault="009E3C91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9E3C91" w:rsidRPr="003D6AA1" w:rsidRDefault="009E3C91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9E3C91" w:rsidRPr="003D6AA1" w:rsidRDefault="009E3C91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9E3C91" w:rsidRPr="003D6AA1" w:rsidRDefault="009E3C91" w:rsidP="001A5828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:highlight w:val="yellow"/>
        </w:rPr>
      </w:pPr>
    </w:p>
    <w:p w:rsidR="00341F54" w:rsidRPr="003D6AA1" w:rsidRDefault="00341F54" w:rsidP="001A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41F54" w:rsidRPr="003D6AA1" w:rsidRDefault="00341F54" w:rsidP="001A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D08B7" w:rsidRPr="00970BF9" w:rsidRDefault="002D08B7" w:rsidP="001A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0B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ВЕДЕНИЕ</w:t>
      </w:r>
    </w:p>
    <w:p w:rsidR="00C527F2" w:rsidRPr="00970BF9" w:rsidRDefault="00C527F2" w:rsidP="00991414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970BF9">
        <w:rPr>
          <w:color w:val="000000" w:themeColor="text1"/>
          <w:sz w:val="28"/>
          <w:szCs w:val="28"/>
        </w:rPr>
        <w:t>Прогноз социально-экономического развития Калачевского муниципального райо</w:t>
      </w:r>
      <w:r w:rsidR="00970BF9" w:rsidRPr="00970BF9">
        <w:rPr>
          <w:color w:val="000000" w:themeColor="text1"/>
          <w:sz w:val="28"/>
          <w:szCs w:val="28"/>
        </w:rPr>
        <w:t>на Волгоградской области на 2020</w:t>
      </w:r>
      <w:r w:rsidR="00F7232F" w:rsidRPr="00970BF9">
        <w:rPr>
          <w:color w:val="000000" w:themeColor="text1"/>
          <w:sz w:val="28"/>
          <w:szCs w:val="28"/>
        </w:rPr>
        <w:t xml:space="preserve"> год и плановый период 202</w:t>
      </w:r>
      <w:r w:rsidR="00970BF9" w:rsidRPr="00970BF9">
        <w:rPr>
          <w:color w:val="000000" w:themeColor="text1"/>
          <w:sz w:val="28"/>
          <w:szCs w:val="28"/>
        </w:rPr>
        <w:t>1</w:t>
      </w:r>
      <w:r w:rsidR="00F7232F" w:rsidRPr="00970BF9">
        <w:rPr>
          <w:color w:val="000000" w:themeColor="text1"/>
          <w:sz w:val="28"/>
          <w:szCs w:val="28"/>
        </w:rPr>
        <w:t xml:space="preserve"> и 202</w:t>
      </w:r>
      <w:r w:rsidR="00970BF9" w:rsidRPr="00970BF9">
        <w:rPr>
          <w:color w:val="000000" w:themeColor="text1"/>
          <w:sz w:val="28"/>
          <w:szCs w:val="28"/>
        </w:rPr>
        <w:t>2</w:t>
      </w:r>
      <w:r w:rsidRPr="00970BF9">
        <w:rPr>
          <w:color w:val="000000" w:themeColor="text1"/>
          <w:sz w:val="28"/>
          <w:szCs w:val="28"/>
        </w:rPr>
        <w:t xml:space="preserve"> годов разработан в соответствии со статьями 169, 172, 173 Бюджетного кодекса Российской Федерации, </w:t>
      </w:r>
      <w:r w:rsidR="00991414" w:rsidRPr="00970BF9">
        <w:rPr>
          <w:color w:val="000000" w:themeColor="text1"/>
          <w:sz w:val="28"/>
          <w:szCs w:val="28"/>
        </w:rPr>
        <w:t>Решением Калачевской районной Думы Волгоградской обл. от 22.05.2013 N 364 "Об утверждении Положения о бюджетном процессе в Калачевском муниципальном районе Волгоградской области"</w:t>
      </w:r>
      <w:r w:rsidRPr="00970BF9">
        <w:rPr>
          <w:color w:val="000000" w:themeColor="text1"/>
          <w:sz w:val="28"/>
          <w:szCs w:val="28"/>
        </w:rPr>
        <w:t xml:space="preserve">, постановлением администрации </w:t>
      </w:r>
      <w:r w:rsidR="00991414" w:rsidRPr="00970BF9">
        <w:rPr>
          <w:color w:val="000000" w:themeColor="text1"/>
          <w:sz w:val="28"/>
          <w:szCs w:val="28"/>
        </w:rPr>
        <w:t>Калачевского</w:t>
      </w:r>
      <w:r w:rsidRPr="00970BF9">
        <w:rPr>
          <w:color w:val="000000" w:themeColor="text1"/>
          <w:sz w:val="28"/>
          <w:szCs w:val="28"/>
        </w:rPr>
        <w:t xml:space="preserve"> муниципального района от </w:t>
      </w:r>
      <w:r w:rsidR="00EB0733" w:rsidRPr="00970BF9">
        <w:rPr>
          <w:color w:val="000000" w:themeColor="text1"/>
          <w:sz w:val="28"/>
          <w:szCs w:val="28"/>
        </w:rPr>
        <w:t>31.10.2017</w:t>
      </w:r>
      <w:r w:rsidR="00991414" w:rsidRPr="00970BF9">
        <w:rPr>
          <w:color w:val="000000" w:themeColor="text1"/>
          <w:sz w:val="28"/>
          <w:szCs w:val="28"/>
        </w:rPr>
        <w:t xml:space="preserve"> №</w:t>
      </w:r>
      <w:r w:rsidR="00EB0733" w:rsidRPr="00970BF9">
        <w:rPr>
          <w:color w:val="000000" w:themeColor="text1"/>
          <w:sz w:val="28"/>
          <w:szCs w:val="28"/>
        </w:rPr>
        <w:t xml:space="preserve"> 1141</w:t>
      </w:r>
      <w:r w:rsidRPr="00970BF9">
        <w:rPr>
          <w:color w:val="000000" w:themeColor="text1"/>
          <w:sz w:val="28"/>
          <w:szCs w:val="28"/>
        </w:rPr>
        <w:t xml:space="preserve"> «Об утверждении </w:t>
      </w:r>
      <w:r w:rsidR="00EB0733" w:rsidRPr="00970BF9">
        <w:rPr>
          <w:color w:val="000000" w:themeColor="text1"/>
          <w:sz w:val="28"/>
          <w:szCs w:val="28"/>
        </w:rPr>
        <w:t>Порядка разработки и одобрения прогноза социально-экономического развития Калачевского муниципального района Волгоградской области на очередной финансовый год и плановый период</w:t>
      </w:r>
      <w:r w:rsidRPr="00970BF9">
        <w:rPr>
          <w:color w:val="000000" w:themeColor="text1"/>
          <w:sz w:val="28"/>
          <w:szCs w:val="28"/>
        </w:rPr>
        <w:t>»</w:t>
      </w:r>
      <w:r w:rsidR="00991414" w:rsidRPr="00970BF9">
        <w:rPr>
          <w:color w:val="000000" w:themeColor="text1"/>
          <w:sz w:val="28"/>
          <w:szCs w:val="28"/>
        </w:rPr>
        <w:t>.</w:t>
      </w:r>
    </w:p>
    <w:p w:rsidR="00C527F2" w:rsidRPr="00A5787D" w:rsidRDefault="00C527F2" w:rsidP="00950B8D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970BF9">
        <w:rPr>
          <w:color w:val="000000" w:themeColor="text1"/>
          <w:sz w:val="28"/>
          <w:szCs w:val="28"/>
        </w:rPr>
        <w:t xml:space="preserve">Прогноз социально-экономического развития </w:t>
      </w:r>
      <w:r w:rsidR="00991414" w:rsidRPr="00970BF9">
        <w:rPr>
          <w:color w:val="000000" w:themeColor="text1"/>
          <w:sz w:val="28"/>
          <w:szCs w:val="28"/>
        </w:rPr>
        <w:t>Калачевского</w:t>
      </w:r>
      <w:r w:rsidRPr="00970BF9">
        <w:rPr>
          <w:color w:val="000000" w:themeColor="text1"/>
          <w:sz w:val="28"/>
          <w:szCs w:val="28"/>
        </w:rPr>
        <w:t xml:space="preserve"> муниципального района разработан с учето</w:t>
      </w:r>
      <w:r w:rsidR="00991414" w:rsidRPr="00970BF9">
        <w:rPr>
          <w:color w:val="000000" w:themeColor="text1"/>
          <w:sz w:val="28"/>
          <w:szCs w:val="28"/>
        </w:rPr>
        <w:t>м среднесрочн</w:t>
      </w:r>
      <w:r w:rsidR="00E11F16" w:rsidRPr="00970BF9">
        <w:rPr>
          <w:color w:val="000000" w:themeColor="text1"/>
          <w:sz w:val="28"/>
          <w:szCs w:val="28"/>
        </w:rPr>
        <w:t>ых прогнозов</w:t>
      </w:r>
      <w:r w:rsidR="00991414" w:rsidRPr="00970BF9">
        <w:rPr>
          <w:color w:val="000000" w:themeColor="text1"/>
          <w:sz w:val="28"/>
          <w:szCs w:val="28"/>
        </w:rPr>
        <w:t xml:space="preserve"> социально-экономического </w:t>
      </w:r>
      <w:r w:rsidRPr="00970BF9">
        <w:rPr>
          <w:color w:val="000000" w:themeColor="text1"/>
          <w:sz w:val="28"/>
          <w:szCs w:val="28"/>
        </w:rPr>
        <w:t>разви</w:t>
      </w:r>
      <w:r w:rsidR="00991414" w:rsidRPr="00970BF9">
        <w:rPr>
          <w:color w:val="000000" w:themeColor="text1"/>
          <w:sz w:val="28"/>
          <w:szCs w:val="28"/>
        </w:rPr>
        <w:t>тия Российской Федерации</w:t>
      </w:r>
      <w:r w:rsidR="00E11F16" w:rsidRPr="00970BF9">
        <w:rPr>
          <w:color w:val="000000" w:themeColor="text1"/>
          <w:sz w:val="28"/>
          <w:szCs w:val="28"/>
        </w:rPr>
        <w:t xml:space="preserve">, Волгоградской области </w:t>
      </w:r>
      <w:r w:rsidR="00970BF9" w:rsidRPr="00970BF9">
        <w:rPr>
          <w:color w:val="000000" w:themeColor="text1"/>
          <w:sz w:val="28"/>
          <w:szCs w:val="28"/>
        </w:rPr>
        <w:t>до 2022</w:t>
      </w:r>
      <w:r w:rsidRPr="00970BF9">
        <w:rPr>
          <w:color w:val="000000" w:themeColor="text1"/>
          <w:sz w:val="28"/>
          <w:szCs w:val="28"/>
        </w:rPr>
        <w:t>год</w:t>
      </w:r>
      <w:r w:rsidR="00991414" w:rsidRPr="00970BF9">
        <w:rPr>
          <w:color w:val="000000" w:themeColor="text1"/>
          <w:sz w:val="28"/>
          <w:szCs w:val="28"/>
        </w:rPr>
        <w:t>а (базовый вариант)</w:t>
      </w:r>
      <w:r w:rsidRPr="00970BF9">
        <w:rPr>
          <w:color w:val="000000" w:themeColor="text1"/>
          <w:sz w:val="28"/>
          <w:szCs w:val="28"/>
        </w:rPr>
        <w:t>, исходя из наличия первоочередных</w:t>
      </w:r>
      <w:r w:rsidR="00991414" w:rsidRPr="00970BF9">
        <w:rPr>
          <w:color w:val="000000" w:themeColor="text1"/>
          <w:sz w:val="28"/>
          <w:szCs w:val="28"/>
        </w:rPr>
        <w:t xml:space="preserve"> социально-экономических задач,</w:t>
      </w:r>
      <w:r w:rsidRPr="00970BF9">
        <w:rPr>
          <w:color w:val="000000" w:themeColor="text1"/>
          <w:sz w:val="28"/>
          <w:szCs w:val="28"/>
        </w:rPr>
        <w:t xml:space="preserve"> реализуемых в интересах жителей муниципального образования и направленных на обеспечение устойчивого </w:t>
      </w:r>
      <w:r w:rsidRPr="00A5787D">
        <w:rPr>
          <w:color w:val="000000" w:themeColor="text1"/>
          <w:sz w:val="28"/>
          <w:szCs w:val="28"/>
        </w:rPr>
        <w:t>экономического роста, повышение конкурентоспособности и улучшение качественных параметров экономики, закрепление положительных тенденций социально-экономического развития района.</w:t>
      </w:r>
    </w:p>
    <w:p w:rsidR="00C527F2" w:rsidRPr="00A5787D" w:rsidRDefault="00C527F2" w:rsidP="00950B8D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A5787D">
        <w:rPr>
          <w:color w:val="000000" w:themeColor="text1"/>
          <w:sz w:val="28"/>
          <w:szCs w:val="28"/>
        </w:rPr>
        <w:t xml:space="preserve">Развитие экономики </w:t>
      </w:r>
      <w:r w:rsidR="00950B8D" w:rsidRPr="00A5787D">
        <w:rPr>
          <w:color w:val="000000" w:themeColor="text1"/>
          <w:sz w:val="28"/>
          <w:szCs w:val="28"/>
        </w:rPr>
        <w:t xml:space="preserve">в прогнозном периоде </w:t>
      </w:r>
      <w:r w:rsidRPr="00A5787D">
        <w:rPr>
          <w:color w:val="000000" w:themeColor="text1"/>
          <w:sz w:val="28"/>
          <w:szCs w:val="28"/>
        </w:rPr>
        <w:t xml:space="preserve">будет </w:t>
      </w:r>
      <w:r w:rsidR="00A5787D" w:rsidRPr="00A5787D">
        <w:rPr>
          <w:color w:val="000000" w:themeColor="text1"/>
          <w:sz w:val="28"/>
          <w:szCs w:val="28"/>
        </w:rPr>
        <w:t>направлено</w:t>
      </w:r>
      <w:r w:rsidR="00950B8D" w:rsidRPr="00A5787D">
        <w:rPr>
          <w:color w:val="000000" w:themeColor="text1"/>
          <w:sz w:val="28"/>
          <w:szCs w:val="28"/>
        </w:rPr>
        <w:t>на достижение национальных целей развития Российской Федерации на период до 2024 года, утвержденных Указом Президента РФ от 07.05.2018 №204</w:t>
      </w:r>
      <w:r w:rsidR="004957AA" w:rsidRPr="00A5787D">
        <w:rPr>
          <w:color w:val="000000" w:themeColor="text1"/>
          <w:sz w:val="28"/>
          <w:szCs w:val="28"/>
        </w:rPr>
        <w:t xml:space="preserve"> "О национальных целях и стратегических задачах развития Российской Федерации на период до 2024 года"</w:t>
      </w:r>
      <w:r w:rsidR="001E75E4" w:rsidRPr="00A5787D">
        <w:rPr>
          <w:color w:val="000000" w:themeColor="text1"/>
          <w:sz w:val="28"/>
          <w:szCs w:val="28"/>
        </w:rPr>
        <w:t xml:space="preserve">, </w:t>
      </w:r>
      <w:r w:rsidR="00441610" w:rsidRPr="00A5787D">
        <w:rPr>
          <w:color w:val="000000" w:themeColor="text1"/>
          <w:sz w:val="28"/>
          <w:szCs w:val="28"/>
        </w:rPr>
        <w:t>в рамках которого Калачевский район будет принимать участие в региональных проектах, обеспечивающих достижение целей, показателей и результатов федеральных проектов, входящих в состав национальных проектов: «Демография», «Здравоохранение», «Образование», «Жилье и городская среда», «Экология», «Культура», «Малое и среднее предпринимательство»</w:t>
      </w:r>
      <w:r w:rsidR="00A5787D" w:rsidRPr="00A5787D">
        <w:rPr>
          <w:color w:val="000000" w:themeColor="text1"/>
          <w:sz w:val="28"/>
          <w:szCs w:val="28"/>
        </w:rPr>
        <w:t xml:space="preserve">,а </w:t>
      </w:r>
      <w:r w:rsidRPr="00A5787D">
        <w:rPr>
          <w:color w:val="000000" w:themeColor="text1"/>
          <w:sz w:val="28"/>
          <w:szCs w:val="28"/>
        </w:rPr>
        <w:t xml:space="preserve">также на </w:t>
      </w:r>
      <w:r w:rsidR="00950B8D" w:rsidRPr="00A5787D">
        <w:rPr>
          <w:color w:val="000000" w:themeColor="text1"/>
          <w:sz w:val="28"/>
          <w:szCs w:val="28"/>
        </w:rPr>
        <w:t xml:space="preserve">увеличение </w:t>
      </w:r>
      <w:r w:rsidR="003830DC" w:rsidRPr="00A5787D">
        <w:rPr>
          <w:color w:val="000000" w:themeColor="text1"/>
          <w:sz w:val="28"/>
          <w:szCs w:val="28"/>
        </w:rPr>
        <w:t xml:space="preserve">собираемости </w:t>
      </w:r>
      <w:r w:rsidR="00950B8D" w:rsidRPr="00A5787D">
        <w:rPr>
          <w:color w:val="000000" w:themeColor="text1"/>
          <w:sz w:val="28"/>
          <w:szCs w:val="28"/>
        </w:rPr>
        <w:t>доходов бюджета</w:t>
      </w:r>
      <w:r w:rsidR="00A556C5" w:rsidRPr="00A5787D">
        <w:rPr>
          <w:color w:val="000000" w:themeColor="text1"/>
          <w:sz w:val="28"/>
          <w:szCs w:val="28"/>
        </w:rPr>
        <w:t>,</w:t>
      </w:r>
      <w:r w:rsidR="00950B8D" w:rsidRPr="00A5787D">
        <w:rPr>
          <w:color w:val="000000" w:themeColor="text1"/>
          <w:sz w:val="28"/>
          <w:szCs w:val="28"/>
        </w:rPr>
        <w:t xml:space="preserve"> за счет имеющегося потенциала</w:t>
      </w:r>
      <w:r w:rsidR="00A556C5" w:rsidRPr="00A5787D">
        <w:rPr>
          <w:color w:val="000000" w:themeColor="text1"/>
          <w:sz w:val="28"/>
          <w:szCs w:val="28"/>
        </w:rPr>
        <w:t>,</w:t>
      </w:r>
      <w:r w:rsidR="00950B8D" w:rsidRPr="00A5787D">
        <w:rPr>
          <w:color w:val="000000" w:themeColor="text1"/>
          <w:sz w:val="28"/>
          <w:szCs w:val="28"/>
        </w:rPr>
        <w:t xml:space="preserve"> и </w:t>
      </w:r>
      <w:r w:rsidRPr="00A5787D">
        <w:rPr>
          <w:color w:val="000000" w:themeColor="text1"/>
          <w:sz w:val="28"/>
          <w:szCs w:val="28"/>
        </w:rPr>
        <w:t>повышение эффек</w:t>
      </w:r>
      <w:r w:rsidR="007C6ECB" w:rsidRPr="00A5787D">
        <w:rPr>
          <w:color w:val="000000" w:themeColor="text1"/>
          <w:sz w:val="28"/>
          <w:szCs w:val="28"/>
        </w:rPr>
        <w:t>тивности расходов бюджета.</w:t>
      </w:r>
    </w:p>
    <w:p w:rsidR="007C6ECB" w:rsidRPr="00A5787D" w:rsidRDefault="00C527F2" w:rsidP="007C6E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A5787D">
        <w:rPr>
          <w:color w:val="000000" w:themeColor="text1"/>
          <w:sz w:val="28"/>
          <w:szCs w:val="28"/>
        </w:rPr>
        <w:t xml:space="preserve">Исходными данными для расчета основных показателей прогноза социально-экономического развития </w:t>
      </w:r>
      <w:r w:rsidR="007C6ECB" w:rsidRPr="00A5787D">
        <w:rPr>
          <w:color w:val="000000" w:themeColor="text1"/>
          <w:sz w:val="28"/>
          <w:szCs w:val="28"/>
        </w:rPr>
        <w:t>Калачевского</w:t>
      </w:r>
      <w:r w:rsidRPr="00A5787D">
        <w:rPr>
          <w:color w:val="000000" w:themeColor="text1"/>
          <w:sz w:val="28"/>
          <w:szCs w:val="28"/>
        </w:rPr>
        <w:t xml:space="preserve"> муниципального райо</w:t>
      </w:r>
      <w:r w:rsidR="00A5787D" w:rsidRPr="00A5787D">
        <w:rPr>
          <w:color w:val="000000" w:themeColor="text1"/>
          <w:sz w:val="28"/>
          <w:szCs w:val="28"/>
        </w:rPr>
        <w:t>на Волгоградской области на 2020</w:t>
      </w:r>
      <w:r w:rsidRPr="00A5787D">
        <w:rPr>
          <w:color w:val="000000" w:themeColor="text1"/>
          <w:sz w:val="28"/>
          <w:szCs w:val="28"/>
        </w:rPr>
        <w:t>-20</w:t>
      </w:r>
      <w:r w:rsidR="007C6ECB" w:rsidRPr="00A5787D">
        <w:rPr>
          <w:color w:val="000000" w:themeColor="text1"/>
          <w:sz w:val="28"/>
          <w:szCs w:val="28"/>
        </w:rPr>
        <w:t>2</w:t>
      </w:r>
      <w:r w:rsidR="00A5787D" w:rsidRPr="00A5787D">
        <w:rPr>
          <w:color w:val="000000" w:themeColor="text1"/>
          <w:sz w:val="28"/>
          <w:szCs w:val="28"/>
        </w:rPr>
        <w:t>2</w:t>
      </w:r>
      <w:r w:rsidRPr="00A5787D">
        <w:rPr>
          <w:color w:val="000000" w:themeColor="text1"/>
          <w:sz w:val="28"/>
          <w:szCs w:val="28"/>
        </w:rPr>
        <w:t xml:space="preserve"> годы являются показатели </w:t>
      </w:r>
      <w:r w:rsidR="00F27910" w:rsidRPr="00A5787D">
        <w:rPr>
          <w:color w:val="000000" w:themeColor="text1"/>
          <w:sz w:val="28"/>
          <w:szCs w:val="28"/>
        </w:rPr>
        <w:t xml:space="preserve">Паспорта </w:t>
      </w:r>
      <w:r w:rsidR="00E11F16" w:rsidRPr="00A5787D">
        <w:rPr>
          <w:color w:val="000000" w:themeColor="text1"/>
          <w:sz w:val="28"/>
          <w:szCs w:val="28"/>
        </w:rPr>
        <w:t>социально-экономического развития Калачевского муниципального района</w:t>
      </w:r>
      <w:r w:rsidRPr="00A5787D">
        <w:rPr>
          <w:color w:val="000000" w:themeColor="text1"/>
          <w:sz w:val="28"/>
          <w:szCs w:val="28"/>
        </w:rPr>
        <w:t xml:space="preserve">, </w:t>
      </w:r>
      <w:r w:rsidR="004D121A" w:rsidRPr="00A5787D">
        <w:rPr>
          <w:color w:val="000000" w:themeColor="text1"/>
          <w:sz w:val="28"/>
          <w:szCs w:val="28"/>
        </w:rPr>
        <w:t>отчетные</w:t>
      </w:r>
      <w:r w:rsidRPr="00A5787D">
        <w:rPr>
          <w:color w:val="000000" w:themeColor="text1"/>
          <w:sz w:val="28"/>
          <w:szCs w:val="28"/>
        </w:rPr>
        <w:t xml:space="preserve"> д</w:t>
      </w:r>
      <w:r w:rsidR="004D121A" w:rsidRPr="00A5787D">
        <w:rPr>
          <w:color w:val="000000" w:themeColor="text1"/>
          <w:sz w:val="28"/>
          <w:szCs w:val="28"/>
        </w:rPr>
        <w:t>анные</w:t>
      </w:r>
      <w:r w:rsidRPr="00A5787D">
        <w:rPr>
          <w:color w:val="000000" w:themeColor="text1"/>
          <w:sz w:val="28"/>
          <w:szCs w:val="28"/>
        </w:rPr>
        <w:t xml:space="preserve"> Территориального органа Федеральной службы гос</w:t>
      </w:r>
      <w:r w:rsidR="004957AA" w:rsidRPr="00A5787D">
        <w:rPr>
          <w:color w:val="000000" w:themeColor="text1"/>
          <w:sz w:val="28"/>
          <w:szCs w:val="28"/>
        </w:rPr>
        <w:t xml:space="preserve">ударственной статистики, а также предложения хозяйствующих субъектов и муниципальных образований Калачевского муниципального района </w:t>
      </w:r>
    </w:p>
    <w:p w:rsidR="00C527F2" w:rsidRPr="00A5787D" w:rsidRDefault="007C6ECB" w:rsidP="007C6E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A5787D">
        <w:rPr>
          <w:color w:val="000000" w:themeColor="text1"/>
          <w:sz w:val="28"/>
          <w:szCs w:val="28"/>
        </w:rPr>
        <w:t>Показатели прогноза социально-</w:t>
      </w:r>
      <w:r w:rsidR="00C527F2" w:rsidRPr="00A5787D">
        <w:rPr>
          <w:color w:val="000000" w:themeColor="text1"/>
          <w:sz w:val="28"/>
          <w:szCs w:val="28"/>
        </w:rPr>
        <w:t>эконом</w:t>
      </w:r>
      <w:r w:rsidR="00A5787D" w:rsidRPr="00A5787D">
        <w:rPr>
          <w:color w:val="000000" w:themeColor="text1"/>
          <w:sz w:val="28"/>
          <w:szCs w:val="28"/>
        </w:rPr>
        <w:t>ического развития района на 2020</w:t>
      </w:r>
      <w:r w:rsidR="00A556C5" w:rsidRPr="00A5787D">
        <w:rPr>
          <w:color w:val="000000" w:themeColor="text1"/>
          <w:sz w:val="28"/>
          <w:szCs w:val="28"/>
        </w:rPr>
        <w:t xml:space="preserve"> год и плановый период 202</w:t>
      </w:r>
      <w:r w:rsidR="00A5787D" w:rsidRPr="00A5787D">
        <w:rPr>
          <w:color w:val="000000" w:themeColor="text1"/>
          <w:sz w:val="28"/>
          <w:szCs w:val="28"/>
        </w:rPr>
        <w:t>1</w:t>
      </w:r>
      <w:r w:rsidR="00C527F2" w:rsidRPr="00A5787D">
        <w:rPr>
          <w:color w:val="000000" w:themeColor="text1"/>
          <w:sz w:val="28"/>
          <w:szCs w:val="28"/>
        </w:rPr>
        <w:t xml:space="preserve"> и 20</w:t>
      </w:r>
      <w:r w:rsidR="00A556C5" w:rsidRPr="00A5787D">
        <w:rPr>
          <w:color w:val="000000" w:themeColor="text1"/>
          <w:sz w:val="28"/>
          <w:szCs w:val="28"/>
        </w:rPr>
        <w:t>2</w:t>
      </w:r>
      <w:r w:rsidR="00A5787D" w:rsidRPr="00A5787D">
        <w:rPr>
          <w:color w:val="000000" w:themeColor="text1"/>
          <w:sz w:val="28"/>
          <w:szCs w:val="28"/>
        </w:rPr>
        <w:t>2</w:t>
      </w:r>
      <w:r w:rsidR="00C527F2" w:rsidRPr="00A5787D">
        <w:rPr>
          <w:color w:val="000000" w:themeColor="text1"/>
          <w:sz w:val="28"/>
          <w:szCs w:val="28"/>
        </w:rPr>
        <w:t>годов являются базовыми для разработки консолидирован</w:t>
      </w:r>
      <w:r w:rsidR="00A5787D" w:rsidRPr="00A5787D">
        <w:rPr>
          <w:color w:val="000000" w:themeColor="text1"/>
          <w:sz w:val="28"/>
          <w:szCs w:val="28"/>
        </w:rPr>
        <w:t>ного бюджета района на 2020</w:t>
      </w:r>
      <w:r w:rsidR="00A556C5" w:rsidRPr="00A5787D">
        <w:rPr>
          <w:color w:val="000000" w:themeColor="text1"/>
          <w:sz w:val="28"/>
          <w:szCs w:val="28"/>
        </w:rPr>
        <w:t xml:space="preserve"> год и плановый период 202</w:t>
      </w:r>
      <w:r w:rsidR="00A5787D" w:rsidRPr="00A5787D">
        <w:rPr>
          <w:color w:val="000000" w:themeColor="text1"/>
          <w:sz w:val="28"/>
          <w:szCs w:val="28"/>
        </w:rPr>
        <w:t>1</w:t>
      </w:r>
      <w:r w:rsidR="00C527F2" w:rsidRPr="00A5787D">
        <w:rPr>
          <w:color w:val="000000" w:themeColor="text1"/>
          <w:sz w:val="28"/>
          <w:szCs w:val="28"/>
        </w:rPr>
        <w:t xml:space="preserve"> и 20</w:t>
      </w:r>
      <w:r w:rsidRPr="00A5787D">
        <w:rPr>
          <w:color w:val="000000" w:themeColor="text1"/>
          <w:sz w:val="28"/>
          <w:szCs w:val="28"/>
        </w:rPr>
        <w:t>2</w:t>
      </w:r>
      <w:r w:rsidR="00A5787D" w:rsidRPr="00A5787D">
        <w:rPr>
          <w:color w:val="000000" w:themeColor="text1"/>
          <w:sz w:val="28"/>
          <w:szCs w:val="28"/>
        </w:rPr>
        <w:t>2</w:t>
      </w:r>
      <w:r w:rsidR="00C527F2" w:rsidRPr="00A5787D">
        <w:rPr>
          <w:color w:val="000000" w:themeColor="text1"/>
          <w:sz w:val="28"/>
          <w:szCs w:val="28"/>
        </w:rPr>
        <w:t xml:space="preserve"> годов.</w:t>
      </w:r>
    </w:p>
    <w:p w:rsidR="00FE3BE2" w:rsidRPr="00A5787D" w:rsidRDefault="00031893" w:rsidP="00031893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A5787D">
        <w:rPr>
          <w:b/>
          <w:color w:val="000000" w:themeColor="text1"/>
          <w:sz w:val="28"/>
          <w:szCs w:val="28"/>
        </w:rPr>
        <w:lastRenderedPageBreak/>
        <w:t>УСЛОВИЯ ЭКОНОМИЧЕСКОГО РАЗВИТИЯ</w:t>
      </w:r>
    </w:p>
    <w:p w:rsidR="00031893" w:rsidRPr="00A5787D" w:rsidRDefault="00031893" w:rsidP="00FE3BE2">
      <w:pPr>
        <w:pStyle w:val="Default"/>
        <w:rPr>
          <w:color w:val="000000" w:themeColor="text1"/>
          <w:sz w:val="28"/>
          <w:szCs w:val="28"/>
        </w:rPr>
      </w:pPr>
    </w:p>
    <w:p w:rsidR="006D70D8" w:rsidRPr="00A5787D" w:rsidRDefault="006D70D8" w:rsidP="00BD665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7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МОГРАФИЯ</w:t>
      </w:r>
    </w:p>
    <w:p w:rsidR="006D70D8" w:rsidRPr="00A5787D" w:rsidRDefault="006D70D8" w:rsidP="001A5828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76E7" w:rsidRPr="00E35799" w:rsidRDefault="005C76E7" w:rsidP="004D121A">
      <w:pPr>
        <w:pStyle w:val="2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35799">
        <w:rPr>
          <w:rFonts w:ascii="Times New Roman" w:hAnsi="Times New Roman"/>
          <w:color w:val="000000" w:themeColor="text1"/>
          <w:sz w:val="28"/>
          <w:szCs w:val="28"/>
        </w:rPr>
        <w:t>Демограф</w:t>
      </w:r>
      <w:r w:rsidR="00A5787D" w:rsidRPr="00E35799">
        <w:rPr>
          <w:rFonts w:ascii="Times New Roman" w:hAnsi="Times New Roman"/>
          <w:color w:val="000000" w:themeColor="text1"/>
          <w:sz w:val="28"/>
          <w:szCs w:val="28"/>
        </w:rPr>
        <w:t>ическая ситуация в районе в 2020</w:t>
      </w:r>
      <w:r w:rsidR="00747B64" w:rsidRPr="00E35799">
        <w:rPr>
          <w:rFonts w:ascii="Times New Roman" w:hAnsi="Times New Roman"/>
          <w:color w:val="000000" w:themeColor="text1"/>
          <w:sz w:val="28"/>
          <w:szCs w:val="28"/>
        </w:rPr>
        <w:t>-202</w:t>
      </w:r>
      <w:r w:rsidR="00A5787D" w:rsidRPr="00E3579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35799">
        <w:rPr>
          <w:rFonts w:ascii="Times New Roman" w:hAnsi="Times New Roman"/>
          <w:color w:val="000000" w:themeColor="text1"/>
          <w:sz w:val="28"/>
          <w:szCs w:val="28"/>
        </w:rPr>
        <w:t xml:space="preserve"> годах будет развиваться под влиянием сложившейся динамики рождаемости, смертности и миграции населения, которая указывает на продолжение тенденции к сокращению населения. Основными причинами сокращения численности населения района являются ее естественная убыль, то есть превышение числа умерших над числом родившихся, </w:t>
      </w:r>
      <w:r w:rsidRPr="00E35799">
        <w:rPr>
          <w:rFonts w:ascii="Times New Roman" w:eastAsia="Calibri" w:hAnsi="Times New Roman"/>
          <w:color w:val="000000" w:themeColor="text1"/>
          <w:sz w:val="28"/>
          <w:szCs w:val="28"/>
        </w:rPr>
        <w:t>усиление тенденции старения населения и ухудшение его возрастной структуры.</w:t>
      </w:r>
    </w:p>
    <w:p w:rsidR="00527B4F" w:rsidRPr="00CA089F" w:rsidRDefault="00527B4F" w:rsidP="004D121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5799">
        <w:rPr>
          <w:rFonts w:ascii="Times New Roman" w:hAnsi="Times New Roman"/>
          <w:color w:val="000000" w:themeColor="text1"/>
          <w:sz w:val="28"/>
          <w:szCs w:val="28"/>
        </w:rPr>
        <w:t>Среднегодовая численность населения Калачевского муниципального района Волгоградской области в 201</w:t>
      </w:r>
      <w:r w:rsidR="00E35799" w:rsidRPr="00E3579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E35799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а </w:t>
      </w:r>
      <w:r w:rsidR="00E35799" w:rsidRPr="00E35799">
        <w:rPr>
          <w:rFonts w:ascii="Times New Roman" w:hAnsi="Times New Roman"/>
          <w:color w:val="000000" w:themeColor="text1"/>
          <w:sz w:val="28"/>
          <w:szCs w:val="28"/>
        </w:rPr>
        <w:t>52804</w:t>
      </w:r>
      <w:r w:rsidRPr="00E35799">
        <w:rPr>
          <w:rFonts w:ascii="Times New Roman" w:hAnsi="Times New Roman"/>
          <w:color w:val="000000" w:themeColor="text1"/>
          <w:sz w:val="28"/>
          <w:szCs w:val="28"/>
        </w:rPr>
        <w:t xml:space="preserve"> человек, что на </w:t>
      </w:r>
      <w:r w:rsidR="00E35799" w:rsidRPr="00E35799">
        <w:rPr>
          <w:rFonts w:ascii="Times New Roman" w:hAnsi="Times New Roman"/>
          <w:color w:val="000000" w:themeColor="text1"/>
          <w:sz w:val="28"/>
          <w:szCs w:val="28"/>
        </w:rPr>
        <w:t>788</w:t>
      </w:r>
      <w:r w:rsidRPr="00E35799">
        <w:rPr>
          <w:rFonts w:ascii="Times New Roman" w:hAnsi="Times New Roman"/>
          <w:color w:val="000000" w:themeColor="text1"/>
          <w:sz w:val="28"/>
          <w:szCs w:val="28"/>
        </w:rPr>
        <w:t xml:space="preserve"> человек меньше по сравнению с прошлым периодом. Численность </w:t>
      </w:r>
      <w:r w:rsidRPr="00CA089F">
        <w:rPr>
          <w:rFonts w:ascii="Times New Roman" w:hAnsi="Times New Roman"/>
          <w:color w:val="000000" w:themeColor="text1"/>
          <w:sz w:val="28"/>
          <w:szCs w:val="28"/>
        </w:rPr>
        <w:t>населения в 20</w:t>
      </w:r>
      <w:r w:rsidR="00E35799" w:rsidRPr="00CA089F">
        <w:rPr>
          <w:rFonts w:ascii="Times New Roman" w:hAnsi="Times New Roman"/>
          <w:color w:val="000000" w:themeColor="text1"/>
          <w:sz w:val="28"/>
          <w:szCs w:val="28"/>
        </w:rPr>
        <w:t xml:space="preserve">20 году оценочно </w:t>
      </w:r>
      <w:r w:rsidR="0012311C">
        <w:rPr>
          <w:rFonts w:ascii="Times New Roman" w:hAnsi="Times New Roman"/>
          <w:color w:val="000000" w:themeColor="text1"/>
          <w:sz w:val="28"/>
          <w:szCs w:val="28"/>
        </w:rPr>
        <w:t xml:space="preserve">составит </w:t>
      </w:r>
      <w:r w:rsidR="0012311C" w:rsidRPr="0012311C">
        <w:rPr>
          <w:rFonts w:ascii="Times New Roman" w:hAnsi="Times New Roman"/>
          <w:color w:val="000000" w:themeColor="text1"/>
          <w:sz w:val="28"/>
          <w:szCs w:val="28"/>
        </w:rPr>
        <w:t xml:space="preserve">52172 человек </w:t>
      </w:r>
      <w:r w:rsidR="0012311C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E35799" w:rsidRPr="00CA089F">
        <w:rPr>
          <w:rFonts w:ascii="Times New Roman" w:hAnsi="Times New Roman"/>
          <w:color w:val="000000" w:themeColor="text1"/>
          <w:sz w:val="28"/>
          <w:szCs w:val="28"/>
        </w:rPr>
        <w:t>будет ниже 2018</w:t>
      </w:r>
      <w:r w:rsidRPr="00CA089F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12311C">
        <w:rPr>
          <w:rFonts w:ascii="Times New Roman" w:hAnsi="Times New Roman"/>
          <w:color w:val="000000" w:themeColor="text1"/>
          <w:sz w:val="28"/>
          <w:szCs w:val="28"/>
        </w:rPr>
        <w:t xml:space="preserve">на 632 человека </w:t>
      </w:r>
      <w:r w:rsidRPr="00CA089F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12311C">
        <w:rPr>
          <w:rFonts w:ascii="Times New Roman" w:hAnsi="Times New Roman"/>
          <w:color w:val="000000" w:themeColor="text1"/>
          <w:sz w:val="28"/>
          <w:szCs w:val="28"/>
        </w:rPr>
        <w:t>на 250 человек по сравнению с ранее утвержденными параметрами прогноза на 2020 год, в связи с увеличением динамики естественной убыли населения</w:t>
      </w:r>
      <w:r w:rsidRPr="00CA089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42BE7" w:rsidRPr="0010140B" w:rsidRDefault="00E35799" w:rsidP="004D121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089F">
        <w:rPr>
          <w:rFonts w:ascii="Times New Roman" w:hAnsi="Times New Roman"/>
          <w:color w:val="000000" w:themeColor="text1"/>
          <w:sz w:val="28"/>
          <w:szCs w:val="28"/>
        </w:rPr>
        <w:t>Число родившихся в 2018</w:t>
      </w:r>
      <w:r w:rsidR="00042BE7" w:rsidRPr="00CA089F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о </w:t>
      </w:r>
      <w:r w:rsidRPr="00CA089F">
        <w:rPr>
          <w:rFonts w:ascii="Times New Roman" w:hAnsi="Times New Roman"/>
          <w:color w:val="000000" w:themeColor="text1"/>
          <w:sz w:val="28"/>
          <w:szCs w:val="28"/>
        </w:rPr>
        <w:t>571</w:t>
      </w:r>
      <w:r w:rsidR="006F3166" w:rsidRPr="00CA089F">
        <w:rPr>
          <w:rFonts w:ascii="Times New Roman" w:hAnsi="Times New Roman"/>
          <w:color w:val="000000" w:themeColor="text1"/>
          <w:sz w:val="28"/>
          <w:szCs w:val="28"/>
        </w:rPr>
        <w:t xml:space="preserve"> человек (</w:t>
      </w:r>
      <w:r w:rsidR="00CA089F" w:rsidRPr="00CA089F">
        <w:rPr>
          <w:rFonts w:ascii="Times New Roman" w:hAnsi="Times New Roman"/>
          <w:color w:val="000000" w:themeColor="text1"/>
          <w:sz w:val="28"/>
          <w:szCs w:val="28"/>
        </w:rPr>
        <w:t>10,8</w:t>
      </w:r>
      <w:r w:rsidR="00042BE7" w:rsidRPr="00CA089F">
        <w:rPr>
          <w:rFonts w:ascii="Times New Roman" w:hAnsi="Times New Roman"/>
          <w:color w:val="000000" w:themeColor="text1"/>
          <w:sz w:val="28"/>
          <w:szCs w:val="28"/>
        </w:rPr>
        <w:t xml:space="preserve"> человек на 1000 человек </w:t>
      </w:r>
      <w:r w:rsidR="00042BE7" w:rsidRPr="0079285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D121A" w:rsidRPr="0079285D">
        <w:rPr>
          <w:rFonts w:ascii="Times New Roman" w:hAnsi="Times New Roman"/>
          <w:color w:val="000000" w:themeColor="text1"/>
          <w:sz w:val="28"/>
          <w:szCs w:val="28"/>
        </w:rPr>
        <w:t>аселения</w:t>
      </w:r>
      <w:r w:rsidR="006F3166" w:rsidRPr="0079285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D121A" w:rsidRPr="0079285D">
        <w:rPr>
          <w:rFonts w:ascii="Times New Roman" w:hAnsi="Times New Roman"/>
          <w:color w:val="000000" w:themeColor="text1"/>
          <w:sz w:val="28"/>
          <w:szCs w:val="28"/>
        </w:rPr>
        <w:t xml:space="preserve">, в то время как число </w:t>
      </w:r>
      <w:r w:rsidR="00042BE7" w:rsidRPr="0079285D">
        <w:rPr>
          <w:rFonts w:ascii="Times New Roman" w:hAnsi="Times New Roman"/>
          <w:color w:val="000000" w:themeColor="text1"/>
          <w:sz w:val="28"/>
          <w:szCs w:val="28"/>
        </w:rPr>
        <w:t xml:space="preserve">умерших </w:t>
      </w:r>
      <w:r w:rsidR="006F3166" w:rsidRPr="0079285D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CA089F" w:rsidRPr="0079285D">
        <w:rPr>
          <w:rFonts w:ascii="Times New Roman" w:hAnsi="Times New Roman"/>
          <w:color w:val="000000" w:themeColor="text1"/>
          <w:sz w:val="28"/>
          <w:szCs w:val="28"/>
        </w:rPr>
        <w:t>874</w:t>
      </w:r>
      <w:r w:rsidR="006F3166" w:rsidRPr="0079285D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CA089F" w:rsidRPr="0079285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F3166" w:rsidRPr="0079285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CA089F" w:rsidRPr="0079285D">
        <w:rPr>
          <w:rFonts w:ascii="Times New Roman" w:hAnsi="Times New Roman"/>
          <w:color w:val="000000" w:themeColor="text1"/>
          <w:sz w:val="28"/>
          <w:szCs w:val="28"/>
        </w:rPr>
        <w:t>16,6</w:t>
      </w:r>
      <w:r w:rsidR="00042BE7" w:rsidRPr="0079285D">
        <w:rPr>
          <w:rFonts w:ascii="Times New Roman" w:hAnsi="Times New Roman"/>
          <w:color w:val="000000" w:themeColor="text1"/>
          <w:sz w:val="28"/>
          <w:szCs w:val="28"/>
        </w:rPr>
        <w:t xml:space="preserve"> человек на 1000 человек населения</w:t>
      </w:r>
      <w:r w:rsidR="006F3166" w:rsidRPr="0079285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42BE7" w:rsidRPr="0079285D">
        <w:rPr>
          <w:rFonts w:ascii="Times New Roman" w:hAnsi="Times New Roman"/>
          <w:color w:val="000000" w:themeColor="text1"/>
          <w:sz w:val="28"/>
          <w:szCs w:val="28"/>
        </w:rPr>
        <w:t>. По оценке 201</w:t>
      </w:r>
      <w:r w:rsidR="0079285D" w:rsidRPr="0079285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42BE7" w:rsidRPr="0079285D">
        <w:rPr>
          <w:rFonts w:ascii="Times New Roman" w:hAnsi="Times New Roman"/>
          <w:color w:val="000000" w:themeColor="text1"/>
          <w:sz w:val="28"/>
          <w:szCs w:val="28"/>
        </w:rPr>
        <w:t xml:space="preserve"> года число родившихся составит</w:t>
      </w:r>
      <w:r w:rsidR="0012311C" w:rsidRPr="0010140B">
        <w:rPr>
          <w:rFonts w:ascii="Times New Roman" w:hAnsi="Times New Roman"/>
          <w:color w:val="000000" w:themeColor="text1"/>
          <w:sz w:val="28"/>
          <w:szCs w:val="28"/>
        </w:rPr>
        <w:t>525</w:t>
      </w:r>
      <w:r w:rsidR="0079285D" w:rsidRPr="0010140B">
        <w:rPr>
          <w:rFonts w:ascii="Times New Roman" w:hAnsi="Times New Roman"/>
          <w:color w:val="000000" w:themeColor="text1"/>
          <w:sz w:val="28"/>
          <w:szCs w:val="28"/>
        </w:rPr>
        <w:t>человек</w:t>
      </w:r>
      <w:r w:rsidR="006F3166" w:rsidRPr="0010140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79285D" w:rsidRPr="0010140B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042BE7" w:rsidRPr="0010140B">
        <w:rPr>
          <w:rFonts w:ascii="Times New Roman" w:hAnsi="Times New Roman"/>
          <w:color w:val="000000" w:themeColor="text1"/>
          <w:sz w:val="28"/>
          <w:szCs w:val="28"/>
        </w:rPr>
        <w:t xml:space="preserve"> человек на 1000 человек </w:t>
      </w:r>
      <w:r w:rsidR="004D121A" w:rsidRPr="0010140B">
        <w:rPr>
          <w:rFonts w:ascii="Times New Roman" w:hAnsi="Times New Roman"/>
          <w:color w:val="000000" w:themeColor="text1"/>
          <w:sz w:val="28"/>
          <w:szCs w:val="28"/>
        </w:rPr>
        <w:t>населения</w:t>
      </w:r>
      <w:r w:rsidR="006F3166" w:rsidRPr="0010140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D121A" w:rsidRPr="0010140B">
        <w:rPr>
          <w:rFonts w:ascii="Times New Roman" w:hAnsi="Times New Roman"/>
          <w:color w:val="000000" w:themeColor="text1"/>
          <w:sz w:val="28"/>
          <w:szCs w:val="28"/>
        </w:rPr>
        <w:t xml:space="preserve">, число умерших – </w:t>
      </w:r>
      <w:r w:rsidR="0012311C" w:rsidRPr="0010140B">
        <w:rPr>
          <w:rFonts w:ascii="Times New Roman" w:hAnsi="Times New Roman"/>
          <w:color w:val="000000" w:themeColor="text1"/>
          <w:sz w:val="28"/>
          <w:szCs w:val="28"/>
        </w:rPr>
        <w:t>840</w:t>
      </w:r>
      <w:r w:rsidR="00AB594A" w:rsidRPr="0010140B">
        <w:rPr>
          <w:rFonts w:ascii="Times New Roman" w:hAnsi="Times New Roman"/>
          <w:color w:val="000000" w:themeColor="text1"/>
          <w:sz w:val="28"/>
          <w:szCs w:val="28"/>
        </w:rPr>
        <w:t xml:space="preserve"> человек (</w:t>
      </w:r>
      <w:r w:rsidR="0079285D" w:rsidRPr="0010140B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042BE7" w:rsidRPr="0010140B">
        <w:rPr>
          <w:rFonts w:ascii="Times New Roman" w:hAnsi="Times New Roman"/>
          <w:color w:val="000000" w:themeColor="text1"/>
          <w:sz w:val="28"/>
          <w:szCs w:val="28"/>
        </w:rPr>
        <w:t xml:space="preserve"> человек на 1000 человек населения</w:t>
      </w:r>
      <w:r w:rsidR="00AB594A" w:rsidRPr="0010140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42BE7" w:rsidRPr="0010140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A2A84" w:rsidRPr="0010140B" w:rsidRDefault="00BA2A84" w:rsidP="004D121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140B">
        <w:rPr>
          <w:rFonts w:ascii="Times New Roman" w:hAnsi="Times New Roman"/>
          <w:color w:val="000000" w:themeColor="text1"/>
          <w:sz w:val="28"/>
          <w:szCs w:val="28"/>
        </w:rPr>
        <w:t>Ест</w:t>
      </w:r>
      <w:r w:rsidR="0012311C" w:rsidRPr="0010140B">
        <w:rPr>
          <w:rFonts w:ascii="Times New Roman" w:hAnsi="Times New Roman"/>
          <w:color w:val="000000" w:themeColor="text1"/>
          <w:sz w:val="28"/>
          <w:szCs w:val="28"/>
        </w:rPr>
        <w:t>ественная убыль населения в 2018</w:t>
      </w:r>
      <w:r w:rsidRPr="0010140B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а </w:t>
      </w:r>
      <w:r w:rsidR="0010140B" w:rsidRPr="0010140B">
        <w:rPr>
          <w:rFonts w:ascii="Times New Roman" w:hAnsi="Times New Roman"/>
          <w:color w:val="000000" w:themeColor="text1"/>
          <w:sz w:val="28"/>
          <w:szCs w:val="28"/>
        </w:rPr>
        <w:t>303</w:t>
      </w:r>
      <w:r w:rsidR="00A35CED" w:rsidRPr="0010140B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10140B" w:rsidRPr="0010140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35CED" w:rsidRPr="0010140B">
        <w:rPr>
          <w:rFonts w:ascii="Times New Roman" w:hAnsi="Times New Roman"/>
          <w:color w:val="000000" w:themeColor="text1"/>
          <w:sz w:val="28"/>
          <w:szCs w:val="28"/>
        </w:rPr>
        <w:t>, показатель естественного прироста населения составил (-</w:t>
      </w:r>
      <w:r w:rsidR="0010140B" w:rsidRPr="0010140B">
        <w:rPr>
          <w:rFonts w:ascii="Times New Roman" w:hAnsi="Times New Roman"/>
          <w:color w:val="000000" w:themeColor="text1"/>
          <w:sz w:val="28"/>
          <w:szCs w:val="28"/>
        </w:rPr>
        <w:t>5,8</w:t>
      </w:r>
      <w:r w:rsidR="00A35CED" w:rsidRPr="0010140B">
        <w:rPr>
          <w:rFonts w:ascii="Times New Roman" w:hAnsi="Times New Roman"/>
          <w:color w:val="000000" w:themeColor="text1"/>
          <w:sz w:val="28"/>
          <w:szCs w:val="28"/>
        </w:rPr>
        <w:t>) на 1000 населения.</w:t>
      </w:r>
    </w:p>
    <w:p w:rsidR="002B40B8" w:rsidRPr="003E5A07" w:rsidRDefault="002B40B8" w:rsidP="004D121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140B">
        <w:rPr>
          <w:rFonts w:ascii="Times New Roman" w:hAnsi="Times New Roman"/>
          <w:color w:val="000000" w:themeColor="text1"/>
          <w:sz w:val="28"/>
          <w:szCs w:val="28"/>
        </w:rPr>
        <w:t xml:space="preserve">На динамику рождаемости в отчетном и прогнозном периодах окажет влияние изменение возрастной структуры населения под влиянием </w:t>
      </w:r>
      <w:r w:rsidRPr="003E5A07">
        <w:rPr>
          <w:rFonts w:ascii="Times New Roman" w:hAnsi="Times New Roman"/>
          <w:color w:val="000000" w:themeColor="text1"/>
          <w:sz w:val="28"/>
          <w:szCs w:val="28"/>
        </w:rPr>
        <w:t>демографических процессов 90-х годов.</w:t>
      </w:r>
    </w:p>
    <w:p w:rsidR="00F32982" w:rsidRPr="003E5A07" w:rsidRDefault="00F32982" w:rsidP="00F32982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5A07">
        <w:rPr>
          <w:rFonts w:ascii="Times New Roman" w:hAnsi="Times New Roman"/>
          <w:color w:val="000000" w:themeColor="text1"/>
          <w:sz w:val="28"/>
          <w:szCs w:val="28"/>
        </w:rPr>
        <w:t>Демографическая ситуация в Калачевском районе характеризуется сокращением числа жителей, в том числе и в трудоспособном возрасте. Та</w:t>
      </w:r>
      <w:r w:rsidR="0010140B" w:rsidRPr="003E5A07">
        <w:rPr>
          <w:rFonts w:ascii="Times New Roman" w:hAnsi="Times New Roman"/>
          <w:color w:val="000000" w:themeColor="text1"/>
          <w:sz w:val="28"/>
          <w:szCs w:val="28"/>
        </w:rPr>
        <w:t>кая тенденция сохранится до 2022</w:t>
      </w:r>
      <w:r w:rsidRPr="003E5A07">
        <w:rPr>
          <w:rFonts w:ascii="Times New Roman" w:hAnsi="Times New Roman"/>
          <w:color w:val="000000" w:themeColor="text1"/>
          <w:sz w:val="28"/>
          <w:szCs w:val="28"/>
        </w:rPr>
        <w:t xml:space="preserve"> года. </w:t>
      </w:r>
    </w:p>
    <w:p w:rsidR="00F32982" w:rsidRPr="003E5A07" w:rsidRDefault="00F32982" w:rsidP="00F32982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5A07">
        <w:rPr>
          <w:rFonts w:ascii="Times New Roman" w:hAnsi="Times New Roman"/>
          <w:color w:val="000000" w:themeColor="text1"/>
          <w:sz w:val="28"/>
          <w:szCs w:val="28"/>
        </w:rPr>
        <w:t>Так же, на ухудшение демографической структуры влияет рост численности населения старше трудоспособного возраста, что создает дополнительную нагрузку на социальный сектор экономики и прежде всего в области здравоохранения и пенсионного обеспечения.</w:t>
      </w:r>
    </w:p>
    <w:p w:rsidR="002A01C0" w:rsidRDefault="002A01C0" w:rsidP="00F32982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5A0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E5A07" w:rsidRPr="003E5A07">
        <w:rPr>
          <w:rFonts w:ascii="Times New Roman" w:hAnsi="Times New Roman"/>
          <w:color w:val="000000" w:themeColor="text1"/>
          <w:sz w:val="28"/>
          <w:szCs w:val="28"/>
        </w:rPr>
        <w:t>ближайшей перспективе в Калачевском районе сохранится миграционная убыль населения</w:t>
      </w:r>
      <w:r w:rsidR="006A1E5F" w:rsidRPr="003E5A0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E5A07" w:rsidRPr="003E5A07">
        <w:rPr>
          <w:rFonts w:ascii="Times New Roman" w:hAnsi="Times New Roman"/>
          <w:color w:val="000000" w:themeColor="text1"/>
          <w:sz w:val="28"/>
          <w:szCs w:val="28"/>
        </w:rPr>
        <w:t xml:space="preserve"> Вместе с тем будет отмечаться тенденция ее сокращения.</w:t>
      </w:r>
    </w:p>
    <w:p w:rsidR="003E5A07" w:rsidRDefault="003E5A07" w:rsidP="00F32982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2018 году миграционная убыль населения </w:t>
      </w:r>
      <w:r w:rsidR="00643577">
        <w:rPr>
          <w:rFonts w:ascii="Times New Roman" w:hAnsi="Times New Roman"/>
          <w:color w:val="000000" w:themeColor="text1"/>
          <w:sz w:val="28"/>
          <w:szCs w:val="28"/>
        </w:rPr>
        <w:t xml:space="preserve">составила 541 человек, что обусловлено увеличением численности выбывших с 1670 человек в 2017 году до 1868 человек.  </w:t>
      </w:r>
    </w:p>
    <w:p w:rsidR="00643577" w:rsidRDefault="00643577" w:rsidP="00F32982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3577">
        <w:rPr>
          <w:rFonts w:ascii="Times New Roman" w:hAnsi="Times New Roman"/>
          <w:color w:val="000000" w:themeColor="text1"/>
          <w:sz w:val="28"/>
          <w:szCs w:val="28"/>
        </w:rPr>
        <w:t xml:space="preserve">В 2019 году миграционная убыль составит  по оценке </w:t>
      </w:r>
      <w:r w:rsidR="00575A97">
        <w:rPr>
          <w:rFonts w:ascii="Times New Roman" w:hAnsi="Times New Roman"/>
          <w:color w:val="000000" w:themeColor="text1"/>
          <w:sz w:val="28"/>
          <w:szCs w:val="28"/>
        </w:rPr>
        <w:t>586</w:t>
      </w:r>
      <w:r w:rsidRPr="00643577">
        <w:rPr>
          <w:rFonts w:ascii="Times New Roman" w:hAnsi="Times New Roman"/>
          <w:color w:val="000000" w:themeColor="text1"/>
          <w:sz w:val="28"/>
          <w:szCs w:val="28"/>
        </w:rPr>
        <w:t xml:space="preserve"> человек.</w:t>
      </w:r>
    </w:p>
    <w:p w:rsidR="00643577" w:rsidRPr="00575A97" w:rsidRDefault="00643577" w:rsidP="00F32982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357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новными факторами, оказывающими влияние на процессы миграции, являются </w:t>
      </w:r>
      <w:r w:rsidRPr="00575A97">
        <w:rPr>
          <w:rFonts w:ascii="Times New Roman" w:hAnsi="Times New Roman"/>
          <w:color w:val="000000" w:themeColor="text1"/>
          <w:sz w:val="28"/>
          <w:szCs w:val="28"/>
        </w:rPr>
        <w:t>экономические, национальные, экологические. Наиболее типичные причины миграции – стремление к улучшению качества жизни, экономическая ситуация, состояние системы образования и здравоохранения.</w:t>
      </w:r>
    </w:p>
    <w:p w:rsidR="003D5A28" w:rsidRPr="00575A97" w:rsidRDefault="00EF6D6F" w:rsidP="004D121A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5A97">
        <w:rPr>
          <w:rFonts w:ascii="Times New Roman" w:hAnsi="Times New Roman"/>
          <w:color w:val="000000" w:themeColor="text1"/>
          <w:sz w:val="28"/>
          <w:szCs w:val="28"/>
        </w:rPr>
        <w:t>В планом периоде численность населения будет продолжать снижаться и оценочно составит в:</w:t>
      </w:r>
    </w:p>
    <w:p w:rsidR="00F32982" w:rsidRPr="00575A97" w:rsidRDefault="002B40B8" w:rsidP="00CB3826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575A9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20</w:t>
      </w:r>
      <w:r w:rsidR="00575A97" w:rsidRPr="00575A9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20</w:t>
      </w:r>
      <w:r w:rsidR="00F906B7" w:rsidRPr="00575A9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год</w:t>
      </w:r>
      <w:r w:rsidR="00EF6D6F" w:rsidRPr="00575A9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</w:t>
      </w:r>
      <w:r w:rsidR="00F906B7" w:rsidRPr="00575A9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– </w:t>
      </w:r>
      <w:r w:rsidR="00575A97" w:rsidRPr="00575A9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2172</w:t>
      </w:r>
      <w:r w:rsidR="00F906B7" w:rsidRPr="00575A9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человек</w:t>
      </w:r>
      <w:r w:rsidR="00575A97" w:rsidRPr="00575A9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</w:t>
      </w:r>
      <w:r w:rsidR="00F906B7" w:rsidRPr="00575A9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F32982" w:rsidRPr="00575A97" w:rsidRDefault="00575A97" w:rsidP="00CB3826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575A9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021</w:t>
      </w:r>
      <w:r w:rsidR="00F906B7" w:rsidRPr="00575A9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д</w:t>
      </w:r>
      <w:r w:rsidR="00F32982" w:rsidRPr="00575A9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</w:t>
      </w:r>
      <w:r w:rsidR="00F906B7" w:rsidRPr="00575A9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– </w:t>
      </w:r>
      <w:r w:rsidRPr="00575A9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1911</w:t>
      </w:r>
      <w:r w:rsidR="00502D52" w:rsidRPr="00575A9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человек;</w:t>
      </w:r>
    </w:p>
    <w:p w:rsidR="00502D52" w:rsidRPr="00575A97" w:rsidRDefault="002B40B8" w:rsidP="00CB3826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575A9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02</w:t>
      </w:r>
      <w:r w:rsidR="00575A97" w:rsidRPr="00575A9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502D52" w:rsidRPr="00575A9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д</w:t>
      </w:r>
      <w:r w:rsidR="00F32982" w:rsidRPr="00575A9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</w:t>
      </w:r>
      <w:r w:rsidR="00502D52" w:rsidRPr="00575A9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– </w:t>
      </w:r>
      <w:r w:rsidR="00575A97" w:rsidRPr="00575A9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1652</w:t>
      </w:r>
      <w:r w:rsidR="00502D52" w:rsidRPr="00575A9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человек.</w:t>
      </w:r>
    </w:p>
    <w:p w:rsidR="00F32982" w:rsidRPr="003E62AE" w:rsidRDefault="00F32982" w:rsidP="00F32982">
      <w:pPr>
        <w:pStyle w:val="2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5A97">
        <w:rPr>
          <w:rFonts w:ascii="Times New Roman" w:hAnsi="Times New Roman"/>
          <w:color w:val="000000" w:themeColor="text1"/>
          <w:sz w:val="28"/>
          <w:szCs w:val="28"/>
        </w:rPr>
        <w:t xml:space="preserve">Существенному улучшению показателей демографического развития во многом будет способствовать реализация </w:t>
      </w:r>
      <w:r w:rsidR="002B40B8" w:rsidRPr="00575A97">
        <w:rPr>
          <w:rFonts w:ascii="Times New Roman" w:hAnsi="Times New Roman"/>
          <w:color w:val="000000" w:themeColor="text1"/>
          <w:sz w:val="28"/>
          <w:szCs w:val="28"/>
        </w:rPr>
        <w:t xml:space="preserve">национальных </w:t>
      </w:r>
      <w:r w:rsidR="00575A97" w:rsidRPr="00575A97">
        <w:rPr>
          <w:rFonts w:ascii="Times New Roman" w:hAnsi="Times New Roman"/>
          <w:color w:val="000000" w:themeColor="text1"/>
          <w:sz w:val="28"/>
          <w:szCs w:val="28"/>
        </w:rPr>
        <w:t xml:space="preserve">и региональных </w:t>
      </w:r>
      <w:r w:rsidR="002B40B8" w:rsidRPr="00575A97">
        <w:rPr>
          <w:rFonts w:ascii="Times New Roman" w:hAnsi="Times New Roman"/>
          <w:color w:val="000000" w:themeColor="text1"/>
          <w:sz w:val="28"/>
          <w:szCs w:val="28"/>
        </w:rPr>
        <w:t>проектов</w:t>
      </w:r>
      <w:r w:rsidRPr="00575A97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ных на повышение рождаемости и снижение смертности населения, улучшение его здоровья, поддержание жизнеспособности детей и взрослых, повышение продолжительности жизни, снижение </w:t>
      </w:r>
      <w:r w:rsidRPr="003E62AE">
        <w:rPr>
          <w:rFonts w:ascii="Times New Roman" w:hAnsi="Times New Roman"/>
          <w:color w:val="000000" w:themeColor="text1"/>
          <w:sz w:val="28"/>
          <w:szCs w:val="28"/>
        </w:rPr>
        <w:t>профессиональных заболеваний, оказан</w:t>
      </w:r>
      <w:r w:rsidR="002A01C0" w:rsidRPr="003E62AE">
        <w:rPr>
          <w:rFonts w:ascii="Times New Roman" w:hAnsi="Times New Roman"/>
          <w:color w:val="000000" w:themeColor="text1"/>
          <w:sz w:val="28"/>
          <w:szCs w:val="28"/>
        </w:rPr>
        <w:t>ие всесторонней поддержки семь</w:t>
      </w:r>
      <w:r w:rsidR="00AB594A" w:rsidRPr="003E62AE">
        <w:rPr>
          <w:rFonts w:ascii="Times New Roman" w:hAnsi="Times New Roman"/>
          <w:color w:val="000000" w:themeColor="text1"/>
          <w:sz w:val="28"/>
          <w:szCs w:val="28"/>
        </w:rPr>
        <w:t>ям</w:t>
      </w:r>
      <w:r w:rsidRPr="003E62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06A19" w:rsidRPr="003E62AE" w:rsidRDefault="00406A19" w:rsidP="00FF237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</w:pPr>
    </w:p>
    <w:p w:rsidR="006D70D8" w:rsidRPr="003E62AE" w:rsidRDefault="006D70D8" w:rsidP="00BD665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6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ЖИЗНИ НАСЕЛЕНИЯ</w:t>
      </w:r>
    </w:p>
    <w:p w:rsidR="006D70D8" w:rsidRPr="003E62AE" w:rsidRDefault="006D70D8" w:rsidP="001A58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63C8" w:rsidRPr="003E62AE" w:rsidRDefault="00073387" w:rsidP="00F32982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62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ровень жизни населения</w:t>
      </w:r>
      <w:r w:rsidRPr="003E6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социально-экономическая категория представляет собой уровень и степень удовлетворения потребностей людей в материальных блага</w:t>
      </w:r>
      <w:r w:rsidR="00F32982" w:rsidRPr="003E6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, бытовых и культурных услугах, которые</w:t>
      </w:r>
      <w:r w:rsidR="001563C8" w:rsidRPr="003E6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ервую очередь зависят от доходов населения, где определяющим фактором является заработная плата и социальные выплат</w:t>
      </w:r>
      <w:r w:rsidR="00F32982" w:rsidRPr="003E6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.</w:t>
      </w:r>
    </w:p>
    <w:p w:rsidR="00F8454A" w:rsidRPr="00B37026" w:rsidRDefault="00F8454A" w:rsidP="00F845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62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рный объем денежных доходов населения Калачевского муниципального района включает в себя оплату труда, доходы от </w:t>
      </w:r>
      <w:r w:rsidRPr="00B37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ельской деятельности, социальные вы</w:t>
      </w:r>
      <w:r w:rsidR="002A01C0" w:rsidRPr="00B37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ты, доходы от собственности и </w:t>
      </w:r>
      <w:r w:rsidRPr="00B37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ие доходы</w:t>
      </w:r>
      <w:r w:rsidR="002A01C0" w:rsidRPr="00B37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95607" w:rsidRPr="00316EEC" w:rsidRDefault="00F8454A" w:rsidP="005670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ом суммарный объем денежных доходов населения Калач</w:t>
      </w:r>
      <w:r w:rsidR="00F32982" w:rsidRPr="00B37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вского муниципального района </w:t>
      </w:r>
      <w:r w:rsidRPr="00B37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</w:t>
      </w:r>
      <w:r w:rsidR="003E62AE" w:rsidRPr="00B37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B37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195607" w:rsidRPr="00B37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ил </w:t>
      </w:r>
      <w:r w:rsidR="00186F54" w:rsidRPr="00B37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282,85</w:t>
      </w:r>
      <w:r w:rsidR="00F32982" w:rsidRPr="00B37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195607" w:rsidRPr="00B37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, в 201</w:t>
      </w:r>
      <w:r w:rsidR="00186F54" w:rsidRPr="00B37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195607" w:rsidRPr="00B37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ожидается суммарный объем денежных доходов </w:t>
      </w:r>
      <w:r w:rsidR="00B37026" w:rsidRPr="00B37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561,22</w:t>
      </w:r>
      <w:r w:rsidR="00D907AA" w:rsidRPr="00B37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195607" w:rsidRPr="00B37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ублей, что на </w:t>
      </w:r>
      <w:r w:rsidR="00B37026" w:rsidRPr="00B37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8</w:t>
      </w:r>
      <w:r w:rsidR="00B37026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37</w:t>
      </w:r>
      <w:r w:rsidR="00D907AA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2F7AF6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D907AA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на </w:t>
      </w:r>
      <w:r w:rsidR="00B37026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5</w:t>
      </w:r>
      <w:r w:rsidR="00F04156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выше уровня 201</w:t>
      </w:r>
      <w:r w:rsidR="00B37026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F04156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6F0220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4573F" w:rsidRPr="00316EEC" w:rsidRDefault="0014573F" w:rsidP="005670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лановом периоде объем денежных доходов прогнозируется в следующих размерах:  </w:t>
      </w:r>
    </w:p>
    <w:p w:rsidR="0014573F" w:rsidRPr="00316EEC" w:rsidRDefault="00B37026" w:rsidP="00CB3826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0</w:t>
      </w:r>
      <w:r w:rsidR="00B664CA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003DEB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854,31</w:t>
      </w:r>
      <w:r w:rsidR="0014573F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B664CA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B664CA" w:rsidRPr="00316EE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4156" w:rsidRPr="00316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а </w:t>
      </w:r>
      <w:r w:rsidR="00316EEC" w:rsidRPr="00316EEC">
        <w:rPr>
          <w:rFonts w:ascii="Times New Roman" w:hAnsi="Times New Roman" w:cs="Times New Roman"/>
          <w:color w:val="000000" w:themeColor="text1"/>
          <w:sz w:val="28"/>
          <w:szCs w:val="28"/>
        </w:rPr>
        <w:t>293,09</w:t>
      </w:r>
      <w:r w:rsidR="0014573F" w:rsidRPr="00316EEC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F04156" w:rsidRPr="00316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лей или на </w:t>
      </w:r>
      <w:r w:rsidR="00316EEC" w:rsidRPr="00316EEC">
        <w:rPr>
          <w:rFonts w:ascii="Times New Roman" w:hAnsi="Times New Roman" w:cs="Times New Roman"/>
          <w:color w:val="000000" w:themeColor="text1"/>
          <w:sz w:val="28"/>
          <w:szCs w:val="28"/>
        </w:rPr>
        <w:t>2,5</w:t>
      </w:r>
      <w:r w:rsidR="00F04156" w:rsidRPr="00316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F04156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 уровня 201</w:t>
      </w:r>
      <w:r w:rsidR="00316EEC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F04156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E128F9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4573F" w:rsidRPr="00316EEC" w:rsidRDefault="00316EEC" w:rsidP="00CB3826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</w:t>
      </w:r>
      <w:r w:rsidR="00B664CA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003DEB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58,71</w:t>
      </w:r>
      <w:r w:rsidR="0014573F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B664CA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B664CA" w:rsidRPr="00316EE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28F9" w:rsidRPr="00316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а </w:t>
      </w:r>
      <w:r w:rsidRPr="00316EEC">
        <w:rPr>
          <w:rFonts w:ascii="Times New Roman" w:hAnsi="Times New Roman" w:cs="Times New Roman"/>
          <w:color w:val="000000" w:themeColor="text1"/>
          <w:sz w:val="28"/>
          <w:szCs w:val="28"/>
        </w:rPr>
        <w:t>404,4</w:t>
      </w:r>
      <w:r w:rsidR="0014573F" w:rsidRPr="00316EEC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E128F9" w:rsidRPr="00316EEC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r w:rsidRPr="00316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3,4</w:t>
      </w:r>
      <w:r w:rsidR="00AB594A" w:rsidRPr="00316EEC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E128F9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ше </w:t>
      </w:r>
      <w:r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ня 2020</w:t>
      </w:r>
      <w:r w:rsidR="00E128F9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B664CA" w:rsidRPr="00316EEC" w:rsidRDefault="00B664CA" w:rsidP="00CB3826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</w:t>
      </w:r>
      <w:r w:rsidR="00BF1228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16EEC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– </w:t>
      </w:r>
      <w:r w:rsidR="00316EEC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680,89</w:t>
      </w:r>
      <w:r w:rsidR="005A6034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E128F9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на </w:t>
      </w:r>
      <w:r w:rsidR="00316EEC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2,18</w:t>
      </w:r>
      <w:r w:rsidR="005A6034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r w:rsidR="00E128F9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316EEC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на 103,4</w:t>
      </w:r>
      <w:r w:rsidR="00AB594A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E128F9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ше уровня 20</w:t>
      </w:r>
      <w:r w:rsidR="00316EEC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E128F9"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82F77" w:rsidRDefault="009B0C3A" w:rsidP="009A3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руктуре денежных доходов населения в прогнозируемом периоде существенных изменений не ожидается, основным источником доходов населения по-прежнему останется заработная плата. </w:t>
      </w:r>
    </w:p>
    <w:p w:rsidR="000773C5" w:rsidRDefault="009A331E" w:rsidP="009A3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месячная заработная плата наемных работников по п</w:t>
      </w:r>
      <w:r w:rsidR="007024D5" w:rsidRPr="0068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ному кругу  организаций в 2018</w:t>
      </w:r>
      <w:r w:rsidRPr="0068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составила </w:t>
      </w:r>
      <w:r w:rsidR="007024D5" w:rsidRPr="0068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6886 рублей </w:t>
      </w:r>
      <w:r w:rsidRPr="0068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682F77" w:rsidRPr="0068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илась по </w:t>
      </w:r>
      <w:r w:rsidR="00682F77" w:rsidRPr="0068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равнению  с 2017</w:t>
      </w:r>
      <w:r w:rsidRPr="0068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м на </w:t>
      </w:r>
      <w:r w:rsidR="00682F77" w:rsidRPr="0068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,9</w:t>
      </w:r>
      <w:r w:rsidRPr="0068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 В реальном выражен</w:t>
      </w:r>
      <w:r w:rsidR="00682F77" w:rsidRPr="0068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с учетом уровня инфляции 2018</w:t>
      </w:r>
      <w:r w:rsidRPr="0068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она увеличилась на </w:t>
      </w:r>
      <w:r w:rsidR="00682F77" w:rsidRPr="0068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,7</w:t>
      </w:r>
      <w:r w:rsidRPr="00682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</w:p>
    <w:p w:rsidR="00682F77" w:rsidRPr="00A8016A" w:rsidRDefault="00682F77" w:rsidP="00682F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6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19.06.2000 №82-ФЗ «О минимальном размере оплаты труда» в первой половине 2018 года проведено поэтапное повышение минимального размера оплаты труда до уровня </w:t>
      </w:r>
      <w:r w:rsidRPr="00A8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житочного минимума трудоспособного населения, что привело к росту среднемесячной за</w:t>
      </w:r>
      <w:r w:rsidR="00CF2574" w:rsidRPr="00A8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ой платы</w:t>
      </w:r>
      <w:r w:rsidRPr="00A8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</w:p>
    <w:p w:rsidR="00842061" w:rsidRPr="00A8016A" w:rsidRDefault="00CF2574" w:rsidP="007932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>В текущем 2019</w:t>
      </w:r>
      <w:r w:rsidR="007932F9"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824704"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месячная заработная плата </w:t>
      </w:r>
      <w:r w:rsidR="007932F9"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на уровне </w:t>
      </w:r>
      <w:r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8016A"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>8714</w:t>
      </w:r>
      <w:r w:rsidR="007932F9"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что на</w:t>
      </w:r>
      <w:r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>1828</w:t>
      </w:r>
      <w:r w:rsidR="0045564E"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AB594A"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6,8%</w:t>
      </w:r>
      <w:r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2018</w:t>
      </w:r>
      <w:r w:rsidR="0045564E"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 </w:t>
      </w:r>
      <w:r w:rsidR="007932F9"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8016A"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>17397</w:t>
      </w:r>
      <w:r w:rsidR="007932F9"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</w:t>
      </w:r>
      <w:r w:rsidR="00824704"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ьше уровня </w:t>
      </w:r>
      <w:r w:rsidR="007932F9"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показателя в </w:t>
      </w:r>
      <w:r w:rsidR="0045564E"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ом по Российской Федерации, </w:t>
      </w:r>
      <w:r w:rsidR="007932F9"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8016A"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>4066</w:t>
      </w:r>
      <w:r w:rsidR="007932F9"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ниже – по Волгоградской области.  </w:t>
      </w:r>
    </w:p>
    <w:p w:rsidR="00842061" w:rsidRPr="00A8016A" w:rsidRDefault="00A8016A" w:rsidP="008420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>В плановом периоде на 2020</w:t>
      </w:r>
      <w:r w:rsidR="00842061"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42061"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среднемесячная заработная плата прогнозируется в следующих размерах:</w:t>
      </w:r>
    </w:p>
    <w:p w:rsidR="00842061" w:rsidRPr="00A8016A" w:rsidRDefault="00A8016A" w:rsidP="008420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2020</w:t>
      </w:r>
      <w:r w:rsidR="00842061"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>30408</w:t>
      </w:r>
      <w:r w:rsidR="00842061"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>, что на 5,9</w:t>
      </w:r>
      <w:r w:rsidR="00AB594A"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>% выше уровня текущего года</w:t>
      </w:r>
      <w:r w:rsidR="00842061"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2061" w:rsidRPr="00C74632" w:rsidRDefault="00A8016A" w:rsidP="008420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801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</w:t>
      </w:r>
      <w:r w:rsidRPr="00C74632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842061" w:rsidRPr="00C74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Pr="00C74632">
        <w:rPr>
          <w:rFonts w:ascii="Times New Roman" w:hAnsi="Times New Roman" w:cs="Times New Roman"/>
          <w:color w:val="000000" w:themeColor="text1"/>
          <w:sz w:val="28"/>
          <w:szCs w:val="28"/>
        </w:rPr>
        <w:t>32536</w:t>
      </w:r>
      <w:r w:rsidR="00842061" w:rsidRPr="00C74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AB594A" w:rsidRPr="00C74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</w:t>
      </w:r>
      <w:r w:rsidRPr="00C7463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B594A" w:rsidRPr="00C74632">
        <w:rPr>
          <w:rFonts w:ascii="Times New Roman" w:hAnsi="Times New Roman" w:cs="Times New Roman"/>
          <w:color w:val="000000" w:themeColor="text1"/>
          <w:sz w:val="28"/>
          <w:szCs w:val="28"/>
        </w:rPr>
        <w:t>% больше 20</w:t>
      </w:r>
      <w:r w:rsidRPr="00C7463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B594A" w:rsidRPr="00C74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42061" w:rsidRPr="00C746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32F9" w:rsidRPr="00C74632" w:rsidRDefault="00A8016A" w:rsidP="008420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63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7463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2022</w:t>
      </w:r>
      <w:r w:rsidR="00842061" w:rsidRPr="00C74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Pr="00C74632">
        <w:rPr>
          <w:rFonts w:ascii="Times New Roman" w:hAnsi="Times New Roman" w:cs="Times New Roman"/>
          <w:color w:val="000000" w:themeColor="text1"/>
          <w:sz w:val="28"/>
          <w:szCs w:val="28"/>
        </w:rPr>
        <w:t>34814</w:t>
      </w:r>
      <w:r w:rsidR="00842061" w:rsidRPr="00C74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AB594A" w:rsidRPr="00C74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</w:t>
      </w:r>
      <w:r w:rsidRPr="00C7463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B594A" w:rsidRPr="00C74632">
        <w:rPr>
          <w:rFonts w:ascii="Times New Roman" w:hAnsi="Times New Roman" w:cs="Times New Roman"/>
          <w:color w:val="000000" w:themeColor="text1"/>
          <w:sz w:val="28"/>
          <w:szCs w:val="28"/>
        </w:rPr>
        <w:t>% больше 202</w:t>
      </w:r>
      <w:r w:rsidRPr="00C7463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B594A" w:rsidRPr="00C74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42061" w:rsidRPr="00C746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331E" w:rsidRPr="00C74632" w:rsidRDefault="009A331E" w:rsidP="009A33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 заработной платы в 201</w:t>
      </w:r>
      <w:r w:rsidR="00A8016A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сложился в сумме </w:t>
      </w:r>
      <w:r w:rsidR="00A8016A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43,1</w:t>
      </w:r>
      <w:r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</w:t>
      </w:r>
      <w:r w:rsidR="00A8016A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 2019</w:t>
      </w:r>
      <w:r w:rsidR="00284B38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0B10F8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жидается </w:t>
      </w:r>
      <w:r w:rsidR="00A8016A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т фонда начисленной заработной платы </w:t>
      </w:r>
      <w:r w:rsidR="000B10F8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ровне </w:t>
      </w:r>
      <w:r w:rsidR="00A8016A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B10F8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и составит </w:t>
      </w:r>
      <w:r w:rsidR="00C74632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15,9</w:t>
      </w:r>
      <w:r w:rsidR="000B10F8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.</w:t>
      </w:r>
    </w:p>
    <w:p w:rsidR="00166D2D" w:rsidRPr="00C74632" w:rsidRDefault="0003633B" w:rsidP="00784D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ий размер назначенных пенсий пенсионеров, состоящих на учете в отделениях ПФ РФ</w:t>
      </w:r>
      <w:r w:rsidR="00166D2D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Калачевскому району</w:t>
      </w:r>
      <w:r w:rsidR="00ED4EA8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</w:t>
      </w:r>
      <w:r w:rsidR="00A55A94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</w:t>
      </w:r>
      <w:r w:rsidR="00C74632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F731F6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C74632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886 рублей</w:t>
      </w:r>
      <w:r w:rsidR="00166D2D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</w:t>
      </w:r>
      <w:r w:rsidR="00A55A94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C74632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5</w:t>
      </w:r>
      <w:r w:rsidR="00A55A94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я больше 201</w:t>
      </w:r>
      <w:r w:rsidR="00C74632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55A94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  <w:r w:rsidR="00B7543A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кущем периоде планируется на уровне </w:t>
      </w:r>
      <w:r w:rsidR="00C74632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52</w:t>
      </w:r>
      <w:r w:rsidR="00DB23AF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</w:t>
      </w:r>
      <w:r w:rsidR="00AB594A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на </w:t>
      </w:r>
      <w:r w:rsidR="00C74632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4% выше 2018</w:t>
      </w:r>
      <w:r w:rsidR="00AB594A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DB23AF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7543A" w:rsidRPr="00C74632" w:rsidRDefault="00B7543A" w:rsidP="00136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Указа </w:t>
      </w:r>
      <w:r w:rsidR="00AB594A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идента РФ от 07.05.2018 № 204</w:t>
      </w:r>
      <w:r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О национальных целях и стратегических задачах развития Российской Федерации на период до 2024 года" будет способствовать постепенному увеличению пенсий и социальных выплат, что в свою очередь приведет к уве</w:t>
      </w:r>
      <w:r w:rsidR="00C74632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ению доходов населения в 2020</w:t>
      </w:r>
      <w:r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</w:t>
      </w:r>
      <w:r w:rsidR="00C74632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х.</w:t>
      </w:r>
    </w:p>
    <w:p w:rsidR="00136EF4" w:rsidRPr="00C74632" w:rsidRDefault="00B7543A" w:rsidP="00136E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</w:t>
      </w:r>
      <w:r w:rsidR="00166D2D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нозом</w:t>
      </w:r>
      <w:r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е средний размер пенсий составит</w:t>
      </w:r>
      <w:r w:rsidR="00136EF4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36EF4" w:rsidRPr="00C74632" w:rsidRDefault="00DB23AF" w:rsidP="00CB382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</w:t>
      </w:r>
      <w:r w:rsidR="00C74632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136EF4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576AF8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C74632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21</w:t>
      </w:r>
      <w:r w:rsidR="00576AF8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;</w:t>
      </w:r>
    </w:p>
    <w:p w:rsidR="00576AF8" w:rsidRPr="00C74632" w:rsidRDefault="00C74632" w:rsidP="00CB382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</w:t>
      </w:r>
      <w:r w:rsidR="00576AF8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– </w:t>
      </w:r>
      <w:r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392</w:t>
      </w:r>
      <w:r w:rsidR="00DB23AF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я</w:t>
      </w:r>
      <w:r w:rsidR="00576AF8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76AF8" w:rsidRPr="00C74632" w:rsidRDefault="00C74632" w:rsidP="00CB382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2</w:t>
      </w:r>
      <w:r w:rsidR="00576AF8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– </w:t>
      </w:r>
      <w:r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565</w:t>
      </w:r>
      <w:r w:rsidR="00576AF8" w:rsidRPr="00C74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</w:p>
    <w:p w:rsidR="0024299C" w:rsidRPr="00C74632" w:rsidRDefault="00DB23AF" w:rsidP="006111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46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актическ</w:t>
      </w:r>
      <w:r w:rsidR="0045564E" w:rsidRPr="00C746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я величина</w:t>
      </w:r>
      <w:r w:rsidRPr="00C746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житочного минимума на душу населен</w:t>
      </w:r>
      <w:r w:rsidR="00C74632" w:rsidRPr="00C746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я Волгоградской области за 2018</w:t>
      </w:r>
      <w:r w:rsidRPr="00C746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составил</w:t>
      </w:r>
      <w:r w:rsidR="0045564E" w:rsidRPr="00C746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C74632" w:rsidRPr="00C746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146</w:t>
      </w:r>
      <w:r w:rsidR="00511E79" w:rsidRPr="00C746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. </w:t>
      </w:r>
    </w:p>
    <w:p w:rsidR="00511E79" w:rsidRPr="00C74632" w:rsidRDefault="00511E79" w:rsidP="006111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46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енка величины прожиточного ми</w:t>
      </w:r>
      <w:r w:rsidR="00C74632" w:rsidRPr="00C746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мума на душу населения на 2019</w:t>
      </w:r>
      <w:r w:rsidRPr="00C746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произведена исходя из сложившейся величины прожиточного минимума на душу населения за 201</w:t>
      </w:r>
      <w:r w:rsidR="00C74632" w:rsidRPr="00C746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C746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и данных об индексах потребительских цен на продукты питания, непродовольственные товары и услуги</w:t>
      </w:r>
      <w:r w:rsidR="00C746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ответствии со сценарными условиями РФ по оценке на 2019 год</w:t>
      </w:r>
      <w:r w:rsidR="0024299C" w:rsidRPr="00C746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C74632" w:rsidRPr="00C746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24299C" w:rsidRPr="00C746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)</w:t>
      </w:r>
      <w:r w:rsidR="0045564E" w:rsidRPr="00C746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составит </w:t>
      </w:r>
      <w:r w:rsidR="00C74632" w:rsidRPr="00C746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603</w:t>
      </w:r>
      <w:r w:rsidR="0045564E" w:rsidRPr="00C746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</w:t>
      </w:r>
      <w:r w:rsidR="00C74632" w:rsidRPr="00C746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24299C" w:rsidRPr="00C746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4299C" w:rsidRPr="00C74632" w:rsidRDefault="0024299C" w:rsidP="006111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746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нозные величины прожиточного ми</w:t>
      </w:r>
      <w:r w:rsidR="00C74632" w:rsidRPr="00C746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мума на душу населения на 2020-2022</w:t>
      </w:r>
      <w:r w:rsidRPr="00C746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ы рассчитаны с учетом индексов потребительских цен на продукты питания, непродовольственные товары и услуги (</w:t>
      </w:r>
      <w:r w:rsidR="00C74632" w:rsidRPr="00C746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,7</w:t>
      </w:r>
      <w:r w:rsidRPr="00C746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; </w:t>
      </w:r>
      <w:r w:rsidR="00C74632" w:rsidRPr="00C746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C746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, 4%).</w:t>
      </w:r>
    </w:p>
    <w:p w:rsidR="00E128F9" w:rsidRPr="00774F1B" w:rsidRDefault="001D4CB6" w:rsidP="006111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 результате в</w:t>
      </w:r>
      <w:r w:rsidR="00DA63B5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личина прожиточного минимума </w:t>
      </w:r>
      <w:r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душу населения </w:t>
      </w:r>
      <w:r w:rsidR="00CE6683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огнозном периоде </w:t>
      </w:r>
      <w:r w:rsidR="00E128F9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жидается:</w:t>
      </w:r>
    </w:p>
    <w:p w:rsidR="00DA63B5" w:rsidRPr="00774F1B" w:rsidRDefault="00774F1B" w:rsidP="00CB382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20</w:t>
      </w:r>
      <w:r w:rsidR="00E128F9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– </w:t>
      </w:r>
      <w:r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958</w:t>
      </w:r>
      <w:r w:rsidR="00E128F9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</w:t>
      </w:r>
      <w:r w:rsidR="00DA63B5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на </w:t>
      </w:r>
      <w:r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55</w:t>
      </w:r>
      <w:r w:rsidR="00DA63B5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</w:t>
      </w:r>
      <w:r w:rsidR="00687357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AD48DD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на </w:t>
      </w:r>
      <w:r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,7</w:t>
      </w:r>
      <w:r w:rsidR="00AD48DD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</w:t>
      </w:r>
      <w:r w:rsidR="00BC0964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ьше уровня</w:t>
      </w:r>
      <w:r w:rsidR="00E128F9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1</w:t>
      </w:r>
      <w:r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E128F9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</w:t>
      </w:r>
      <w:r w:rsidR="00BC0964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E128F9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DA63B5" w:rsidRPr="00774F1B" w:rsidRDefault="0024299C" w:rsidP="00CB382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2</w:t>
      </w:r>
      <w:r w:rsidR="00774F1B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E128F9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– </w:t>
      </w:r>
      <w:r w:rsidR="00774F1B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356</w:t>
      </w:r>
      <w:r w:rsidR="00E128F9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</w:t>
      </w:r>
      <w:r w:rsidR="00BC0964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на </w:t>
      </w:r>
      <w:r w:rsidR="00774F1B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98</w:t>
      </w:r>
      <w:r w:rsidR="00BC0964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</w:t>
      </w:r>
      <w:r w:rsidR="00DA63B5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й</w:t>
      </w:r>
      <w:r w:rsidR="00AD48DD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ли на </w:t>
      </w:r>
      <w:r w:rsidR="00774F1B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AD48DD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% </w:t>
      </w:r>
      <w:r w:rsidR="00BC0964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ольше уровня </w:t>
      </w:r>
      <w:r w:rsidR="00E128F9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</w:t>
      </w:r>
      <w:r w:rsidR="00774F1B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E128F9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</w:t>
      </w:r>
      <w:r w:rsidR="00BC0964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E128F9"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E128F9" w:rsidRPr="005F6AF5" w:rsidRDefault="00774F1B" w:rsidP="00CB382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4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Pr="005F6A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2</w:t>
      </w:r>
      <w:r w:rsidR="00E128F9" w:rsidRPr="005F6A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–</w:t>
      </w:r>
      <w:r w:rsidRPr="005F6A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770</w:t>
      </w:r>
      <w:r w:rsidR="00E128F9" w:rsidRPr="005F6A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</w:t>
      </w:r>
      <w:r w:rsidR="00BC0964" w:rsidRPr="005F6A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что на </w:t>
      </w:r>
      <w:r w:rsidRPr="005F6A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14</w:t>
      </w:r>
      <w:r w:rsidR="00A24423" w:rsidRPr="005F6A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0</w:t>
      </w:r>
      <w:r w:rsidR="00BC0964" w:rsidRPr="005F6A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</w:t>
      </w:r>
      <w:r w:rsidR="00DA63B5" w:rsidRPr="005F6A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й</w:t>
      </w:r>
      <w:r w:rsidR="00AD48DD" w:rsidRPr="005F6A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на 4%</w:t>
      </w:r>
      <w:r w:rsidR="00BC0964" w:rsidRPr="005F6A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ьше уровня</w:t>
      </w:r>
      <w:r w:rsidR="00687357" w:rsidRPr="005F6A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</w:t>
      </w:r>
      <w:r w:rsidRPr="005F6A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E128F9" w:rsidRPr="005F6A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</w:t>
      </w:r>
      <w:r w:rsidR="00BC0964" w:rsidRPr="005F6A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E128F9" w:rsidRPr="005F6A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F6AF5" w:rsidRDefault="005F6AF5" w:rsidP="00DA63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Указом Президента №204 одной из приоритетных национальных целей социально-экономического развития Российской Федерации до 2024 года является снижение в два раза уровня бедности.  </w:t>
      </w:r>
    </w:p>
    <w:p w:rsidR="005F6AF5" w:rsidRDefault="004F0AF5" w:rsidP="00DA63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енность населения с денежными доходами ниже величины прожиточного минимума по итогам 2018 года в Волгоградской области составила </w:t>
      </w:r>
      <w:r w:rsidR="00D53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,9%, к 2022 году прогнозируется снижение показателя до 9%.</w:t>
      </w:r>
    </w:p>
    <w:p w:rsidR="00DA63B5" w:rsidRPr="00A002C1" w:rsidRDefault="00AB594A" w:rsidP="00DA63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6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ценке </w:t>
      </w:r>
      <w:r w:rsidR="005F6AF5" w:rsidRPr="005F6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DA63B5" w:rsidRPr="005F6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0,0% денежных доходов будет направляться на приобретение продуктов питания, товаров и оплату услуг, что является </w:t>
      </w:r>
      <w:r w:rsidR="00DA63B5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частью расходов населения. </w:t>
      </w:r>
    </w:p>
    <w:p w:rsidR="00DA63B5" w:rsidRPr="00A002C1" w:rsidRDefault="00DA63B5" w:rsidP="00DA63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анс денежных доходов и расходов населения раскрывает объем и источники денежных доходов населения, а так же объем и структуру его денежных расходов. Сбалансированность денежных доходов и расходов населения - одно из главных условий обеспечения пропорциональности плана развития района, роста реальных доходов населения, устойчивого денежного обращения. Динамика роста расходов населения будет полностью соответствовать умеренному росту доходов.</w:t>
      </w:r>
    </w:p>
    <w:p w:rsidR="00667CF3" w:rsidRPr="00A002C1" w:rsidRDefault="003036A3" w:rsidP="00DA63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ммарный объем денежных расходов населения Калачевского муниципального района </w:t>
      </w:r>
      <w:r w:rsidR="00DA63B5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1</w:t>
      </w:r>
      <w:r w:rsidR="00A002C1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A63B5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рогнозный период </w:t>
      </w:r>
      <w:r w:rsidR="00A002C1" w:rsidRPr="00A002C1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DA63B5" w:rsidRPr="00A002C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39CD" w:rsidRPr="00A002C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2132E" w:rsidRPr="00A002C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02C1" w:rsidRPr="00A002C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A39CD" w:rsidRPr="00A00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 </w:t>
      </w:r>
      <w:r w:rsidR="00667CF3" w:rsidRPr="00A002C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A63B5" w:rsidRPr="00A002C1">
        <w:rPr>
          <w:rFonts w:ascii="Times New Roman" w:hAnsi="Times New Roman" w:cs="Times New Roman"/>
          <w:color w:val="000000" w:themeColor="text1"/>
          <w:sz w:val="28"/>
          <w:szCs w:val="28"/>
        </w:rPr>
        <w:t>ланируется</w:t>
      </w:r>
      <w:r w:rsidR="00667CF3" w:rsidRPr="00A00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 образом:</w:t>
      </w:r>
    </w:p>
    <w:p w:rsidR="00DA63B5" w:rsidRPr="00A002C1" w:rsidRDefault="00A002C1" w:rsidP="00CB3826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9</w:t>
      </w:r>
      <w:r w:rsidR="00667CF3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– </w:t>
      </w:r>
      <w:r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330,0</w:t>
      </w:r>
      <w:r w:rsidR="00DA63B5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667CF3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ублей, </w:t>
      </w:r>
      <w:r w:rsidR="00667CF3" w:rsidRPr="00A00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на </w:t>
      </w:r>
      <w:r w:rsidRPr="00A002C1">
        <w:rPr>
          <w:rFonts w:ascii="Times New Roman" w:hAnsi="Times New Roman" w:cs="Times New Roman"/>
          <w:color w:val="000000" w:themeColor="text1"/>
          <w:sz w:val="28"/>
          <w:szCs w:val="28"/>
        </w:rPr>
        <w:t>272,81</w:t>
      </w:r>
      <w:r w:rsidR="00DA63B5" w:rsidRPr="00A002C1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667CF3" w:rsidRPr="00A00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лей </w:t>
      </w:r>
      <w:r w:rsidR="00353214" w:rsidRPr="00A00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а </w:t>
      </w:r>
      <w:r w:rsidRPr="00A002C1">
        <w:rPr>
          <w:rFonts w:ascii="Times New Roman" w:hAnsi="Times New Roman" w:cs="Times New Roman"/>
          <w:color w:val="000000" w:themeColor="text1"/>
          <w:sz w:val="28"/>
          <w:szCs w:val="28"/>
        </w:rPr>
        <w:t>2,5</w:t>
      </w:r>
      <w:r w:rsidR="00353214" w:rsidRPr="00A00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687E72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 уровня 201</w:t>
      </w:r>
      <w:r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667CF3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DA63B5" w:rsidRPr="00A002C1" w:rsidRDefault="00582E57" w:rsidP="00CB3826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</w:t>
      </w:r>
      <w:r w:rsidR="00A002C1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667CF3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– </w:t>
      </w:r>
      <w:r w:rsidR="00A002C1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617,22</w:t>
      </w:r>
      <w:r w:rsidR="00DA63B5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667CF3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667CF3" w:rsidRPr="00A00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а </w:t>
      </w:r>
      <w:r w:rsidR="00A002C1" w:rsidRPr="00A002C1">
        <w:rPr>
          <w:rFonts w:ascii="Times New Roman" w:hAnsi="Times New Roman" w:cs="Times New Roman"/>
          <w:color w:val="000000" w:themeColor="text1"/>
          <w:sz w:val="28"/>
          <w:szCs w:val="28"/>
        </w:rPr>
        <w:t>287,22</w:t>
      </w:r>
      <w:r w:rsidR="00DA63B5" w:rsidRPr="00A002C1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667CF3" w:rsidRPr="00A002C1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r w:rsidR="00AD48DD" w:rsidRPr="00A00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</w:t>
      </w:r>
      <w:r w:rsidR="00A002C1" w:rsidRPr="00A002C1">
        <w:rPr>
          <w:rFonts w:ascii="Times New Roman" w:hAnsi="Times New Roman" w:cs="Times New Roman"/>
          <w:color w:val="000000" w:themeColor="text1"/>
          <w:sz w:val="28"/>
          <w:szCs w:val="28"/>
        </w:rPr>
        <w:t>2,5</w:t>
      </w:r>
      <w:r w:rsidR="00AD48DD" w:rsidRPr="00A002C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667CF3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 уровня 201</w:t>
      </w:r>
      <w:r w:rsidR="00A002C1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667CF3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27549C" w:rsidRPr="00A002C1" w:rsidRDefault="00582E57" w:rsidP="00CB3826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 w:rsidR="00A002C1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67CF3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– </w:t>
      </w:r>
      <w:r w:rsidR="00A002C1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13,54</w:t>
      </w:r>
      <w:r w:rsidR="00DA63B5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667CF3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667CF3" w:rsidRPr="00A00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а </w:t>
      </w:r>
      <w:r w:rsidR="00A002C1" w:rsidRPr="00A002C1">
        <w:rPr>
          <w:rFonts w:ascii="Times New Roman" w:hAnsi="Times New Roman" w:cs="Times New Roman"/>
          <w:color w:val="000000" w:themeColor="text1"/>
          <w:sz w:val="28"/>
          <w:szCs w:val="28"/>
        </w:rPr>
        <w:t>396,32</w:t>
      </w:r>
      <w:r w:rsidR="00DA63B5" w:rsidRPr="00A002C1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667CF3" w:rsidRPr="00A002C1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r w:rsidR="00AD48DD" w:rsidRPr="00A00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</w:t>
      </w:r>
      <w:r w:rsidR="00A002C1" w:rsidRPr="00A002C1">
        <w:rPr>
          <w:rFonts w:ascii="Times New Roman" w:hAnsi="Times New Roman" w:cs="Times New Roman"/>
          <w:color w:val="000000" w:themeColor="text1"/>
          <w:sz w:val="28"/>
          <w:szCs w:val="28"/>
        </w:rPr>
        <w:t>3,4</w:t>
      </w:r>
      <w:r w:rsidR="00AD48DD" w:rsidRPr="00A002C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667CF3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 уровня 20</w:t>
      </w:r>
      <w:r w:rsidR="00A002C1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667CF3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667CF3" w:rsidRPr="00A002C1" w:rsidRDefault="00A002C1" w:rsidP="00CB3826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2</w:t>
      </w:r>
      <w:r w:rsidR="00667CF3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– </w:t>
      </w:r>
      <w:r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427,27</w:t>
      </w:r>
      <w:r w:rsidR="0027549C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667CF3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ублей, что на </w:t>
      </w:r>
      <w:r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3,73</w:t>
      </w:r>
      <w:r w:rsidR="0027549C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582E57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ублей </w:t>
      </w:r>
      <w:r w:rsidR="00AD48DD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на </w:t>
      </w:r>
      <w:r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4</w:t>
      </w:r>
      <w:r w:rsidR="00AD48DD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е уровня 2021</w:t>
      </w:r>
      <w:r w:rsidR="00667CF3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C65095" w:rsidRPr="00A002C1" w:rsidRDefault="006111C4" w:rsidP="002754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 жизни является наиболее важной социальной категорией, которая характеризует структуру потребностей человека и возможности их удовлетворения. Повышение уровня жизни составляет приоритетное направление общественного разви</w:t>
      </w:r>
      <w:r w:rsidR="005B2EFA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я, в связи с этим в прогнозном</w:t>
      </w:r>
      <w:r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иод</w:t>
      </w:r>
      <w:r w:rsidR="005B2EFA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27549C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обеспечить стабильное увеличение реал</w:t>
      </w:r>
      <w:r w:rsidR="005B2EFA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ых денежных доходов населения и</w:t>
      </w:r>
      <w:r w:rsidR="0027549C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кращение численности населения с денежными доходами ниже величины прожиточного минимума</w:t>
      </w:r>
      <w:r w:rsidR="005B2EFA" w:rsidRPr="00A0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A4C34" w:rsidRPr="00A002C1" w:rsidRDefault="003A4C34" w:rsidP="00146C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C34" w:rsidRPr="00C849F1" w:rsidRDefault="003A4C34" w:rsidP="004225FE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4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УДОВЫЕ РЕСУРСЫ И ЗАНЯТОСТЬ</w:t>
      </w:r>
      <w:r w:rsidR="0081227D" w:rsidRPr="00C84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СЕЛЕНИЯ</w:t>
      </w:r>
    </w:p>
    <w:p w:rsidR="003A4C34" w:rsidRPr="00C849F1" w:rsidRDefault="003A4C34" w:rsidP="003A4C3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</w:pPr>
    </w:p>
    <w:p w:rsidR="003A4C34" w:rsidRPr="00C849F1" w:rsidRDefault="003A4C34" w:rsidP="003532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ок труда — важная часть экономики района, поскольку его состояние в значительной степени определяет темпы экономического роста муниципального образования и, одновременно, испытывает на себе </w:t>
      </w:r>
      <w:r w:rsidR="00492DC2" w:rsidRPr="00C849F1">
        <w:rPr>
          <w:rFonts w:ascii="Times New Roman" w:hAnsi="Times New Roman" w:cs="Times New Roman"/>
          <w:color w:val="000000" w:themeColor="text1"/>
          <w:sz w:val="28"/>
          <w:szCs w:val="28"/>
        </w:rPr>
        <w:t>влияние и социальной</w:t>
      </w:r>
      <w:r w:rsidRPr="00C84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ономической политики муниципального района.</w:t>
      </w:r>
    </w:p>
    <w:p w:rsidR="00393A92" w:rsidRPr="00C849F1" w:rsidRDefault="00393A92" w:rsidP="003532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49F1"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е годы наблюдается тенденция к значительному снижению численности населения в трудоспособном возрасте и, как следствие, трудовых ресурсов в целом.</w:t>
      </w:r>
    </w:p>
    <w:p w:rsidR="00B24610" w:rsidRDefault="00353214" w:rsidP="00353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4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9E3C91" w:rsidRPr="00C849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лачевском </w:t>
      </w:r>
      <w:r w:rsidR="009E3C91" w:rsidRPr="00B2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м районе </w:t>
      </w:r>
      <w:r w:rsidRPr="00B2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ется</w:t>
      </w:r>
      <w:r w:rsidR="009E3C91" w:rsidRPr="00B2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яд негативных демографических тенденций, а также негативных миграционных процессов, оказывающих непосредственное влияние на рынок труда, в связи, с чем </w:t>
      </w:r>
      <w:r w:rsidRPr="00B2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енност</w:t>
      </w:r>
      <w:r w:rsidR="00B24610" w:rsidRPr="00B2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 экономически активного населенияКалачевского муниципального района за 2018 год снизилась по сравнению с 2017 годом </w:t>
      </w:r>
      <w:r w:rsidR="00AB6679" w:rsidRPr="00B2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0,5</w:t>
      </w:r>
      <w:r w:rsidR="00016F40" w:rsidRPr="00B2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человек до уровня </w:t>
      </w:r>
      <w:r w:rsidR="00AB6679" w:rsidRPr="00B2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Pr="00B246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человек.</w:t>
      </w:r>
    </w:p>
    <w:p w:rsidR="00961E26" w:rsidRDefault="00B24610" w:rsidP="00353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тупление  в силу с 01 января 2019 года Федерального закона от 03.10.2018 № 350-ФЗ «О внесении изменений в отдельные законодательные акты РФ по вопросам назначения и выплаты пенсий», приведет к постепенному </w:t>
      </w:r>
      <w:r w:rsidR="00826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у численности занятых в экономике, которая в 2019</w:t>
      </w:r>
      <w:r w:rsidR="00961E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, по оценке, увеличится до 31,5 тыс. человек, а к 2022 году по прогнозу увеличится до 31,8 тыс. человек.</w:t>
      </w:r>
    </w:p>
    <w:p w:rsidR="003A4C34" w:rsidRPr="00096F52" w:rsidRDefault="003A4C34" w:rsidP="003532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словиях демографических ограничений ухудшение экономической ситуации отразится на состоянии рынка труда. В течение 201</w:t>
      </w:r>
      <w:r w:rsidR="00961E26" w:rsidRPr="00CD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CD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90024A" w:rsidRPr="00CD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 общей безработицы</w:t>
      </w:r>
      <w:r w:rsidRPr="00CD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монстрирует ярко выраженную </w:t>
      </w:r>
      <w:r w:rsidR="00492DC2" w:rsidRPr="00CD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нденцию к </w:t>
      </w:r>
      <w:r w:rsidR="00CD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ю</w:t>
      </w:r>
      <w:r w:rsidR="00492DC2" w:rsidRPr="00CD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теля</w:t>
      </w:r>
      <w:r w:rsidR="00CD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равнению с отчетным годом</w:t>
      </w:r>
      <w:r w:rsidRPr="00CD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 концу года </w:t>
      </w:r>
      <w:r w:rsidR="00492DC2" w:rsidRPr="00CD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т–</w:t>
      </w:r>
      <w:r w:rsidR="0090024A" w:rsidRPr="00CD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961E26" w:rsidRPr="00CD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87</w:t>
      </w:r>
      <w:r w:rsidRPr="00CD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рабочей силы (экономически активного населения). Учитывая плавное восстановление экономики и </w:t>
      </w:r>
      <w:r w:rsidR="00CD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ое </w:t>
      </w:r>
      <w:r w:rsidR="00492DC2" w:rsidRPr="00CD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жение</w:t>
      </w:r>
      <w:r w:rsidRPr="00CD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</w:t>
      </w:r>
      <w:r w:rsidR="00492DC2" w:rsidRPr="00CD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Pr="00CD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</w:t>
      </w:r>
      <w:r w:rsidR="00492DC2" w:rsidRPr="00CD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CD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ицы</w:t>
      </w:r>
      <w:r w:rsidR="00C4662C" w:rsidRPr="00CD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61E26" w:rsidRPr="00CD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гнозном периоде 2020</w:t>
      </w:r>
      <w:r w:rsidR="00492DC2" w:rsidRPr="00CD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</w:t>
      </w:r>
      <w:r w:rsidR="00961E26" w:rsidRPr="00CD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92DC2" w:rsidRPr="00CD6D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 </w:t>
      </w:r>
      <w:r w:rsidR="00CD6D78" w:rsidRPr="00096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ется снижение уровня</w:t>
      </w:r>
      <w:r w:rsidR="0090024A" w:rsidRPr="00096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егистрированной безработицы</w:t>
      </w:r>
      <w:r w:rsidR="00CD6D78" w:rsidRPr="00096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0,82%</w:t>
      </w:r>
      <w:r w:rsidR="00492DC2" w:rsidRPr="00096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A4C34" w:rsidRPr="00096F52" w:rsidRDefault="003A4C34" w:rsidP="003532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6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ижение стабильности планируется </w:t>
      </w:r>
      <w:r w:rsidRPr="00096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реализации на территории Калачевского муниципального района </w:t>
      </w:r>
      <w:r w:rsidR="009E3C91" w:rsidRPr="00096F5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096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ой программы </w:t>
      </w:r>
      <w:r w:rsidRPr="00096F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гоградской области «</w:t>
      </w:r>
      <w:r w:rsidR="009E3C91" w:rsidRPr="00096F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рынка труда и обеспечение занятости в Волгоградской области</w:t>
      </w:r>
      <w:r w:rsidRPr="00096F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7A4A0E" w:rsidRPr="00096F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выполнения мероприятий по повышению уровня занятости инвалидов трудоспособного возраста</w:t>
      </w:r>
      <w:r w:rsidR="0015335C" w:rsidRPr="00096F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7A4A0E" w:rsidRPr="00096F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совершеннолетних граждан, проживающих на территории Калачевского муниципального района</w:t>
      </w:r>
      <w:r w:rsidRPr="00096F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CF0489" w:rsidRPr="00096F52" w:rsidRDefault="00455F98" w:rsidP="007A4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по развитию рынка труда в районе предусматривают </w:t>
      </w:r>
      <w:r w:rsidR="007A4A0E" w:rsidRPr="00096F52">
        <w:rPr>
          <w:rFonts w:ascii="Times New Roman" w:hAnsi="Times New Roman" w:cs="Times New Roman"/>
          <w:color w:val="000000" w:themeColor="text1"/>
          <w:sz w:val="28"/>
          <w:szCs w:val="28"/>
        </w:rPr>
        <w:t>снижение</w:t>
      </w:r>
      <w:r w:rsidRPr="00096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яженности на рынке труда за счет развития самозанятости населения и снижения неформальной занятости. Для решения вопросов по неформальной занятости населения при администрации </w:t>
      </w:r>
      <w:r w:rsidR="00CF0489" w:rsidRPr="00096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ачевского муниципального района </w:t>
      </w:r>
      <w:r w:rsidRPr="00096F52">
        <w:rPr>
          <w:rFonts w:ascii="Times New Roman" w:hAnsi="Times New Roman" w:cs="Times New Roman"/>
          <w:color w:val="000000" w:themeColor="text1"/>
          <w:sz w:val="28"/>
          <w:szCs w:val="28"/>
        </w:rPr>
        <w:t>действу</w:t>
      </w:r>
      <w:r w:rsidR="00CF0489" w:rsidRPr="00096F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96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CF0489" w:rsidRPr="00096F52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аякомиссия по мобилизации доходов в консолидированный бюджет Калачевского муниципального района Волгоградской области и вопросам неформальной занятости населения, которая создана, в том числе, и в целях снижения неформальной занятости населения.</w:t>
      </w:r>
    </w:p>
    <w:p w:rsidR="003A4C34" w:rsidRPr="00096F52" w:rsidRDefault="003A4C34" w:rsidP="007A4A0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6F5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есмотря на то, что ситуация на </w:t>
      </w:r>
      <w:r w:rsidR="00096F52" w:rsidRPr="00096F52">
        <w:rPr>
          <w:rFonts w:ascii="Times New Roman" w:hAnsi="Times New Roman"/>
          <w:color w:val="000000" w:themeColor="text1"/>
          <w:sz w:val="28"/>
          <w:szCs w:val="28"/>
        </w:rPr>
        <w:t>рынке труда остается стабильной</w:t>
      </w:r>
      <w:r w:rsidRPr="00096F52">
        <w:rPr>
          <w:rFonts w:ascii="Times New Roman" w:hAnsi="Times New Roman"/>
          <w:color w:val="000000" w:themeColor="text1"/>
          <w:sz w:val="28"/>
          <w:szCs w:val="28"/>
        </w:rPr>
        <w:t>, остается актуальной проблема несбалансированности рынка труда. При растущем спросе имеется дефицит предложения рабочей силы по профессиям, требующим среднее профессиональн</w:t>
      </w:r>
      <w:r w:rsidR="007A4A0E" w:rsidRPr="00096F52">
        <w:rPr>
          <w:rFonts w:ascii="Times New Roman" w:hAnsi="Times New Roman"/>
          <w:color w:val="000000" w:themeColor="text1"/>
          <w:sz w:val="28"/>
          <w:szCs w:val="28"/>
        </w:rPr>
        <w:t>ое образование</w:t>
      </w:r>
      <w:r w:rsidR="00096F52" w:rsidRPr="00096F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A4C34" w:rsidRPr="00C849F1" w:rsidRDefault="003A4C34" w:rsidP="007A4A0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9F1">
        <w:rPr>
          <w:rFonts w:ascii="Times New Roman" w:hAnsi="Times New Roman"/>
          <w:color w:val="000000" w:themeColor="text1"/>
          <w:sz w:val="28"/>
          <w:szCs w:val="28"/>
        </w:rPr>
        <w:t>В сфере занятости населения на 20</w:t>
      </w:r>
      <w:r w:rsidR="00C849F1" w:rsidRPr="00C849F1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C849F1">
        <w:rPr>
          <w:rFonts w:ascii="Times New Roman" w:hAnsi="Times New Roman"/>
          <w:color w:val="000000" w:themeColor="text1"/>
          <w:sz w:val="28"/>
          <w:szCs w:val="28"/>
        </w:rPr>
        <w:t>-20</w:t>
      </w:r>
      <w:r w:rsidR="00BC5170" w:rsidRPr="00C849F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849F1" w:rsidRPr="00C849F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849F1">
        <w:rPr>
          <w:rFonts w:ascii="Times New Roman" w:hAnsi="Times New Roman"/>
          <w:color w:val="000000" w:themeColor="text1"/>
          <w:sz w:val="28"/>
          <w:szCs w:val="28"/>
        </w:rPr>
        <w:t xml:space="preserve"> годы определены следующие приоритетные направления:</w:t>
      </w:r>
    </w:p>
    <w:p w:rsidR="007A4A0E" w:rsidRPr="00C849F1" w:rsidRDefault="003A4C34" w:rsidP="00CB382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9F1">
        <w:rPr>
          <w:rFonts w:ascii="Times New Roman" w:hAnsi="Times New Roman"/>
          <w:color w:val="000000" w:themeColor="text1"/>
          <w:sz w:val="28"/>
          <w:szCs w:val="28"/>
        </w:rPr>
        <w:t>содействие трудоустройству граждан;</w:t>
      </w:r>
    </w:p>
    <w:p w:rsidR="007A4A0E" w:rsidRPr="00C849F1" w:rsidRDefault="003A4C34" w:rsidP="00CB382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9F1">
        <w:rPr>
          <w:rFonts w:ascii="Times New Roman" w:hAnsi="Times New Roman"/>
          <w:color w:val="000000" w:themeColor="text1"/>
          <w:sz w:val="28"/>
          <w:szCs w:val="28"/>
        </w:rPr>
        <w:t>обеспечение занятости социально незащищенных граждан;</w:t>
      </w:r>
    </w:p>
    <w:p w:rsidR="007A4A0E" w:rsidRPr="00C849F1" w:rsidRDefault="003A4C34" w:rsidP="00CB382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9F1">
        <w:rPr>
          <w:rFonts w:ascii="Times New Roman" w:hAnsi="Times New Roman"/>
          <w:color w:val="000000" w:themeColor="text1"/>
          <w:sz w:val="28"/>
          <w:szCs w:val="28"/>
        </w:rPr>
        <w:t>профессиональная подготовка, переподготовка, повышение квалификации безработных граждан;</w:t>
      </w:r>
    </w:p>
    <w:p w:rsidR="007A4A0E" w:rsidRPr="00C849F1" w:rsidRDefault="003A4C34" w:rsidP="00CB382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9F1">
        <w:rPr>
          <w:rFonts w:ascii="Times New Roman" w:hAnsi="Times New Roman"/>
          <w:color w:val="000000" w:themeColor="text1"/>
          <w:sz w:val="28"/>
          <w:szCs w:val="28"/>
        </w:rPr>
        <w:t>общественные работы;</w:t>
      </w:r>
    </w:p>
    <w:p w:rsidR="007A4A0E" w:rsidRPr="00C849F1" w:rsidRDefault="003A4C34" w:rsidP="00CB382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9F1">
        <w:rPr>
          <w:rFonts w:ascii="Times New Roman" w:hAnsi="Times New Roman"/>
          <w:color w:val="000000" w:themeColor="text1"/>
          <w:sz w:val="28"/>
          <w:szCs w:val="28"/>
        </w:rPr>
        <w:t>временная занятость несовершеннолетних граждан;</w:t>
      </w:r>
    </w:p>
    <w:p w:rsidR="007A4A0E" w:rsidRPr="00C849F1" w:rsidRDefault="003A4C34" w:rsidP="00CB382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9F1">
        <w:rPr>
          <w:rFonts w:ascii="Times New Roman" w:hAnsi="Times New Roman"/>
          <w:color w:val="000000" w:themeColor="text1"/>
          <w:sz w:val="28"/>
          <w:szCs w:val="28"/>
        </w:rPr>
        <w:t>развитие самозанятости и предпринимательства безработных граждан;</w:t>
      </w:r>
    </w:p>
    <w:p w:rsidR="00BC5170" w:rsidRPr="006D6ACB" w:rsidRDefault="003A4C34" w:rsidP="00CB382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9F1">
        <w:rPr>
          <w:rFonts w:ascii="Times New Roman" w:hAnsi="Times New Roman"/>
          <w:color w:val="000000" w:themeColor="text1"/>
          <w:sz w:val="28"/>
          <w:szCs w:val="28"/>
        </w:rPr>
        <w:t xml:space="preserve">трудоустройство </w:t>
      </w:r>
      <w:r w:rsidRPr="006D6ACB">
        <w:rPr>
          <w:rFonts w:ascii="Times New Roman" w:hAnsi="Times New Roman"/>
          <w:color w:val="000000" w:themeColor="text1"/>
          <w:sz w:val="28"/>
          <w:szCs w:val="28"/>
        </w:rPr>
        <w:t>соотечественников</w:t>
      </w:r>
      <w:r w:rsidR="00BC5170" w:rsidRPr="006D6AC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A4C34" w:rsidRPr="006D6ACB" w:rsidRDefault="00BC5170" w:rsidP="00CB382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6ACB">
        <w:rPr>
          <w:rFonts w:ascii="Times New Roman" w:hAnsi="Times New Roman"/>
          <w:color w:val="000000" w:themeColor="text1"/>
          <w:sz w:val="28"/>
          <w:szCs w:val="28"/>
        </w:rPr>
        <w:t>сохранение и развитие занятости граждан предпенсионного возраста</w:t>
      </w:r>
      <w:r w:rsidR="003A4C34" w:rsidRPr="006D6AC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111D2" w:rsidRPr="006D6ACB" w:rsidRDefault="001111D2" w:rsidP="007F72B5">
      <w:pPr>
        <w:pStyle w:val="a4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5D17" w:rsidRPr="006D6ACB" w:rsidRDefault="00345D17" w:rsidP="004225FE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АЯ СФЕРА</w:t>
      </w:r>
      <w:r w:rsidR="007A4A0E" w:rsidRPr="006D6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45D17" w:rsidRPr="006D6ACB" w:rsidRDefault="00345D17" w:rsidP="00345D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048F" w:rsidRPr="006D6ACB" w:rsidRDefault="007C048F" w:rsidP="007C048F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6D6ACB">
        <w:rPr>
          <w:rFonts w:eastAsia="Times New Roman"/>
          <w:color w:val="000000" w:themeColor="text1"/>
          <w:sz w:val="28"/>
          <w:szCs w:val="28"/>
          <w:lang w:eastAsia="ru-RU"/>
        </w:rPr>
        <w:t>П</w:t>
      </w:r>
      <w:r w:rsidRPr="006D6ACB">
        <w:rPr>
          <w:color w:val="000000" w:themeColor="text1"/>
          <w:sz w:val="28"/>
          <w:szCs w:val="28"/>
        </w:rPr>
        <w:t>олитика в социальной сферена период 20</w:t>
      </w:r>
      <w:r w:rsidR="006D6ACB" w:rsidRPr="006D6ACB">
        <w:rPr>
          <w:color w:val="000000" w:themeColor="text1"/>
          <w:sz w:val="28"/>
          <w:szCs w:val="28"/>
        </w:rPr>
        <w:t>20</w:t>
      </w:r>
      <w:r w:rsidR="00245632" w:rsidRPr="006D6ACB">
        <w:rPr>
          <w:color w:val="000000" w:themeColor="text1"/>
          <w:sz w:val="28"/>
          <w:szCs w:val="28"/>
        </w:rPr>
        <w:t>-</w:t>
      </w:r>
      <w:r w:rsidR="003B0850" w:rsidRPr="006D6ACB">
        <w:rPr>
          <w:color w:val="000000" w:themeColor="text1"/>
          <w:sz w:val="28"/>
          <w:szCs w:val="28"/>
        </w:rPr>
        <w:t>202</w:t>
      </w:r>
      <w:r w:rsidR="006D6ACB" w:rsidRPr="006D6ACB">
        <w:rPr>
          <w:color w:val="000000" w:themeColor="text1"/>
          <w:sz w:val="28"/>
          <w:szCs w:val="28"/>
        </w:rPr>
        <w:t>2</w:t>
      </w:r>
      <w:r w:rsidRPr="006D6ACB">
        <w:rPr>
          <w:color w:val="000000" w:themeColor="text1"/>
          <w:sz w:val="28"/>
          <w:szCs w:val="28"/>
        </w:rPr>
        <w:t xml:space="preserve"> г</w:t>
      </w:r>
      <w:r w:rsidR="003B0850" w:rsidRPr="006D6ACB">
        <w:rPr>
          <w:color w:val="000000" w:themeColor="text1"/>
          <w:sz w:val="28"/>
          <w:szCs w:val="28"/>
        </w:rPr>
        <w:t>одов</w:t>
      </w:r>
      <w:r w:rsidRPr="006D6ACB">
        <w:rPr>
          <w:color w:val="000000" w:themeColor="text1"/>
          <w:sz w:val="28"/>
          <w:szCs w:val="28"/>
        </w:rPr>
        <w:t xml:space="preserve"> будет </w:t>
      </w:r>
      <w:r w:rsidR="00285F20" w:rsidRPr="006D6ACB">
        <w:rPr>
          <w:color w:val="000000" w:themeColor="text1"/>
          <w:sz w:val="28"/>
          <w:szCs w:val="28"/>
        </w:rPr>
        <w:t xml:space="preserve">направлена на реализациюнациональных проектов, определенных </w:t>
      </w:r>
      <w:r w:rsidR="007259E2" w:rsidRPr="006D6ACB">
        <w:rPr>
          <w:color w:val="000000" w:themeColor="text1"/>
          <w:sz w:val="28"/>
          <w:szCs w:val="28"/>
        </w:rPr>
        <w:t xml:space="preserve">Указом </w:t>
      </w:r>
      <w:r w:rsidR="00AD48DD" w:rsidRPr="006D6ACB">
        <w:rPr>
          <w:color w:val="000000" w:themeColor="text1"/>
          <w:sz w:val="28"/>
          <w:szCs w:val="28"/>
        </w:rPr>
        <w:t>Президента РФ от 07.05.2018 N 204</w:t>
      </w:r>
      <w:r w:rsidR="007259E2" w:rsidRPr="006D6ACB">
        <w:rPr>
          <w:color w:val="000000" w:themeColor="text1"/>
          <w:sz w:val="28"/>
          <w:szCs w:val="28"/>
        </w:rPr>
        <w:t xml:space="preserve"> "О национальных целях и стратегических задачах развития Российской Федерации на период до 2024 года"</w:t>
      </w:r>
      <w:r w:rsidRPr="006D6ACB">
        <w:rPr>
          <w:color w:val="000000" w:themeColor="text1"/>
          <w:sz w:val="28"/>
          <w:szCs w:val="28"/>
        </w:rPr>
        <w:t xml:space="preserve">, муниципальными программами Калачевского муниципального района и иными документами. </w:t>
      </w:r>
    </w:p>
    <w:p w:rsidR="007C048F" w:rsidRPr="006D6ACB" w:rsidRDefault="007C048F" w:rsidP="007C048F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6D6ACB">
        <w:rPr>
          <w:color w:val="000000" w:themeColor="text1"/>
          <w:sz w:val="28"/>
          <w:szCs w:val="28"/>
        </w:rPr>
        <w:t xml:space="preserve">Финансирование отраслей социальной сферы будет осуществляться за счет всех источников финансирования. </w:t>
      </w:r>
    </w:p>
    <w:p w:rsidR="007C048F" w:rsidRPr="006D6ACB" w:rsidRDefault="007C048F" w:rsidP="00345D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345D17" w:rsidRPr="00F31615" w:rsidRDefault="00345D17" w:rsidP="00CB3826">
      <w:pPr>
        <w:pStyle w:val="a4"/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16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  <w:r w:rsidR="009B057D" w:rsidRPr="00F316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45D17" w:rsidRPr="00F31615" w:rsidRDefault="00345D17" w:rsidP="00345D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258D" w:rsidRDefault="00C82505" w:rsidP="004D270E">
      <w:pPr>
        <w:shd w:val="clear" w:color="auto" w:fill="FFFFFF"/>
        <w:tabs>
          <w:tab w:val="left" w:pos="540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1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лачевском муниципальном районе </w:t>
      </w:r>
      <w:r w:rsidR="00A334C1" w:rsidRPr="00F31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итика в сфере образования </w:t>
      </w:r>
      <w:r w:rsidR="001D4BEB" w:rsidRPr="00F31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кущем периоде была </w:t>
      </w:r>
      <w:r w:rsidR="00A334C1" w:rsidRPr="00F31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а на обеспечение реализации стратегических целей развития образования, поставленных государственной программой Волгоградской области "Развитие образования</w:t>
      </w:r>
      <w:r w:rsidR="00F31615" w:rsidRPr="00F31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олгоградской области</w:t>
      </w:r>
      <w:r w:rsidR="00A334C1" w:rsidRPr="00F31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, муниципальной программой "Развитие  образования Калачевского му</w:t>
      </w:r>
      <w:r w:rsidR="001D4BEB" w:rsidRPr="00F31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ипального района на 2016-2020</w:t>
      </w:r>
      <w:r w:rsidR="00A334C1" w:rsidRPr="00F31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"</w:t>
      </w:r>
      <w:r w:rsidR="00A9258D" w:rsidRPr="00F31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рамках которых</w:t>
      </w:r>
      <w:r w:rsidR="001D4BEB" w:rsidRPr="00F31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о </w:t>
      </w:r>
      <w:r w:rsidR="004439F4" w:rsidRPr="00F31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уются</w:t>
      </w:r>
      <w:r w:rsidR="00A9258D" w:rsidRPr="00F316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я для получения качественного образования и воспитания подрастающего поколения, успешно реализуются мероприятия, направленные на укрепление материально-технической базы образовательных учреждений, организацию отдыха детей и развитие системы дополнительного образования.</w:t>
      </w:r>
    </w:p>
    <w:p w:rsidR="001B04D1" w:rsidRPr="00C73E4B" w:rsidRDefault="001B04D1" w:rsidP="001B0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разования включает пять</w:t>
      </w:r>
      <w:r w:rsidRPr="001B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образовательны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. Калаче-на-Дону и 12 групп дошкольного образования в 9 общеобразовательных учреждениях и в 3-х </w:t>
      </w:r>
      <w:r w:rsidRPr="001B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х общеобразовательных </w:t>
      </w:r>
      <w:r w:rsidRPr="00C7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реждений, дошкольное образование в которых, получают 1940 детей, в том </w:t>
      </w:r>
      <w:r w:rsidRPr="00C7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исле в возрасте до 3-х лет - 306 человек.</w:t>
      </w:r>
      <w:r w:rsidR="00EA6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равнению с 2018 годом, количество детей, получающих дошкольное образование увеличилось на 44.</w:t>
      </w:r>
    </w:p>
    <w:p w:rsidR="001B04D1" w:rsidRPr="00C73E4B" w:rsidRDefault="001B04D1" w:rsidP="001B04D1">
      <w:pPr>
        <w:tabs>
          <w:tab w:val="left" w:pos="0"/>
          <w:tab w:val="left" w:pos="72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упность дошкольного образования для детей в возрасте от 3 до 7 лет обеспечена на 100,0%. Численность детей, поставленных на учет, для предоставления места в дошкольном учреждении в возрасте от 0 до 3 лет составляет 527 человек, </w:t>
      </w:r>
      <w:r w:rsidR="00C73E4B" w:rsidRPr="00C7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озрасте </w:t>
      </w:r>
      <w:r w:rsidRPr="00C7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C73E4B" w:rsidRPr="00C7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до 7</w:t>
      </w:r>
      <w:r w:rsidRPr="00C7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ередность </w:t>
      </w:r>
      <w:r w:rsidR="00C73E4B" w:rsidRPr="00C7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42 </w:t>
      </w:r>
      <w:r w:rsidRPr="00C7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="00C73E4B" w:rsidRPr="00C7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73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одители которых по собственному желанию перенесли срок определения детей в муниципальные дошкольные учреждения на более поздний период.</w:t>
      </w:r>
    </w:p>
    <w:p w:rsidR="001B04D1" w:rsidRDefault="00C80DED" w:rsidP="001B0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азмер родительской платы в месяц составляет 1843,0 рубля, средний размер ежемесячной компенсации части родительской платы – 447,17 рублей</w:t>
      </w:r>
      <w:r w:rsidR="00EA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м получают 416 человек.</w:t>
      </w:r>
    </w:p>
    <w:p w:rsidR="00457AEA" w:rsidRPr="00457AEA" w:rsidRDefault="00457AEA" w:rsidP="00457AEA">
      <w:pPr>
        <w:tabs>
          <w:tab w:val="left" w:pos="720"/>
          <w:tab w:val="left" w:pos="900"/>
        </w:tabs>
        <w:suppressAutoHyphens/>
        <w:spacing w:after="0" w:line="240" w:lineRule="auto"/>
        <w:ind w:left="357" w:right="-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охвата дошкольным образованием детей раннего возраста в августе </w:t>
      </w:r>
      <w:smartTag w:uri="urn:schemas-microsoft-com:office:smarttags" w:element="metricconverter">
        <w:smartTagPr>
          <w:attr w:name="ProductID" w:val="2019 г"/>
        </w:smartTagPr>
        <w:r w:rsidRPr="00457AE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19 г</w:t>
        </w:r>
      </w:smartTag>
      <w:r w:rsidRPr="00457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8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457A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</w:t>
      </w:r>
      <w:r w:rsidR="00C8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дошкольные группы</w:t>
      </w:r>
      <w:r w:rsidRPr="00457A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0DED" w:rsidRDefault="00457AEA" w:rsidP="00CB3826">
      <w:pPr>
        <w:pStyle w:val="a4"/>
        <w:numPr>
          <w:ilvl w:val="0"/>
          <w:numId w:val="41"/>
        </w:numPr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КОУ «Октябрьский лицей» </w:t>
      </w:r>
      <w:r w:rsidR="00C8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8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группы </w:t>
      </w:r>
      <w:r w:rsidR="00C80D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0 человек</w:t>
      </w:r>
      <w:r w:rsidRPr="00C80D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7AEA" w:rsidRPr="00C80DED" w:rsidRDefault="00457AEA" w:rsidP="00CB3826">
      <w:pPr>
        <w:pStyle w:val="a4"/>
        <w:numPr>
          <w:ilvl w:val="0"/>
          <w:numId w:val="41"/>
        </w:numPr>
        <w:suppressAutoHyphens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D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КДОУ д/с № 1 «Звездочка» </w:t>
      </w:r>
      <w:r w:rsidR="00C80D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80D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а </w:t>
      </w:r>
      <w:r w:rsidR="00C80D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ппа на </w:t>
      </w:r>
      <w:r w:rsidRPr="00C80DED">
        <w:rPr>
          <w:rFonts w:ascii="Times New Roman" w:eastAsia="Calibri" w:hAnsi="Times New Roman" w:cs="Times New Roman"/>
          <w:sz w:val="28"/>
          <w:szCs w:val="28"/>
          <w:lang w:eastAsia="ru-RU"/>
        </w:rPr>
        <w:t>20 чел</w:t>
      </w:r>
      <w:r w:rsidR="00C80DED">
        <w:rPr>
          <w:rFonts w:ascii="Times New Roman" w:eastAsia="Calibri" w:hAnsi="Times New Roman" w:cs="Times New Roman"/>
          <w:sz w:val="28"/>
          <w:szCs w:val="28"/>
          <w:lang w:eastAsia="ru-RU"/>
        </w:rPr>
        <w:t>овек.</w:t>
      </w:r>
    </w:p>
    <w:p w:rsidR="00457AEA" w:rsidRPr="00457AEA" w:rsidRDefault="00457AEA" w:rsidP="00C80DED">
      <w:pPr>
        <w:tabs>
          <w:tab w:val="left" w:pos="900"/>
        </w:tabs>
        <w:spacing w:after="0" w:line="240" w:lineRule="auto"/>
        <w:ind w:right="-17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7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ремонт </w:t>
      </w:r>
      <w:r w:rsidR="00C80D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ых </w:t>
      </w:r>
      <w:r w:rsidRPr="00457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пповых помещений </w:t>
      </w:r>
      <w:r w:rsidR="00C80D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о </w:t>
      </w:r>
      <w:r w:rsidRPr="00457AEA">
        <w:rPr>
          <w:rFonts w:ascii="Times New Roman" w:eastAsia="Calibri" w:hAnsi="Times New Roman" w:cs="Times New Roman"/>
          <w:sz w:val="28"/>
          <w:szCs w:val="28"/>
          <w:lang w:eastAsia="ru-RU"/>
        </w:rPr>
        <w:t>выделено 1578</w:t>
      </w:r>
      <w:r w:rsidR="00C80DE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57AEA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C80DED">
        <w:rPr>
          <w:rFonts w:ascii="Times New Roman" w:eastAsia="Calibri" w:hAnsi="Times New Roman" w:cs="Times New Roman"/>
          <w:sz w:val="28"/>
          <w:szCs w:val="28"/>
          <w:lang w:eastAsia="ru-RU"/>
        </w:rPr>
        <w:t>2 тыс.</w:t>
      </w:r>
      <w:r w:rsidRPr="00457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б</w:t>
      </w:r>
      <w:r w:rsidR="00C80DED">
        <w:rPr>
          <w:rFonts w:ascii="Times New Roman" w:eastAsia="Calibri" w:hAnsi="Times New Roman" w:cs="Times New Roman"/>
          <w:sz w:val="28"/>
          <w:szCs w:val="28"/>
          <w:lang w:eastAsia="ru-RU"/>
        </w:rPr>
        <w:t>лей</w:t>
      </w:r>
      <w:r w:rsidRPr="00457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местного бюджета и на прио</w:t>
      </w:r>
      <w:r w:rsidR="00C80DED">
        <w:rPr>
          <w:rFonts w:ascii="Times New Roman" w:eastAsia="Calibri" w:hAnsi="Times New Roman" w:cs="Times New Roman"/>
          <w:sz w:val="28"/>
          <w:szCs w:val="28"/>
          <w:lang w:eastAsia="ru-RU"/>
        </w:rPr>
        <w:t>бретение мебели и инвентаря – 1</w:t>
      </w:r>
      <w:r w:rsidRPr="00457AEA">
        <w:rPr>
          <w:rFonts w:ascii="Times New Roman" w:eastAsia="Calibri" w:hAnsi="Times New Roman" w:cs="Times New Roman"/>
          <w:sz w:val="28"/>
          <w:szCs w:val="28"/>
          <w:lang w:eastAsia="ru-RU"/>
        </w:rPr>
        <w:t>016</w:t>
      </w:r>
      <w:r w:rsidR="00C80DE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457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 </w:t>
      </w:r>
      <w:r w:rsidR="00C80DED">
        <w:rPr>
          <w:rFonts w:ascii="Times New Roman" w:eastAsia="Calibri" w:hAnsi="Times New Roman" w:cs="Times New Roman"/>
          <w:sz w:val="28"/>
          <w:szCs w:val="28"/>
          <w:lang w:eastAsia="ru-RU"/>
        </w:rPr>
        <w:t>тыс.рублей</w:t>
      </w:r>
      <w:r w:rsidRPr="00457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областного бюджета.</w:t>
      </w:r>
    </w:p>
    <w:p w:rsidR="00457AEA" w:rsidRPr="00457AEA" w:rsidRDefault="00457AEA" w:rsidP="00003FF0">
      <w:pPr>
        <w:suppressAutoHyphens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E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высить достигнутый результат по охвату детей дошкольным о</w:t>
      </w:r>
      <w:r w:rsidR="00EA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ем в текущем периоде планируется доукомплектовать детьми все </w:t>
      </w:r>
      <w:r w:rsidRPr="00457A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</w:t>
      </w:r>
      <w:r w:rsidR="00EA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дошкольного образования, </w:t>
      </w:r>
      <w:r w:rsidRPr="00457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EA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аботу групп </w:t>
      </w:r>
      <w:r w:rsidRPr="00457AE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временного пребывания для детей раннего возраста и вовлечению их в коллективную форму игровой деятельности, проведению с ними различных мероприятий развивающего характера.</w:t>
      </w:r>
    </w:p>
    <w:p w:rsidR="007542AD" w:rsidRDefault="00EA6154" w:rsidP="00EA61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</w:t>
      </w:r>
      <w:r w:rsidR="00457AEA" w:rsidRPr="00457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ачевского </w:t>
      </w:r>
      <w:r w:rsidR="00457AEA" w:rsidRPr="00457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функционируют 13 школ (11 средних, 2 основных) и 11 филиалов (5средних, 3 основных, 3 </w:t>
      </w:r>
      <w:r w:rsidR="00754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), 7 из которых</w:t>
      </w:r>
      <w:r w:rsidR="007542AD" w:rsidRPr="007542AD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рудбойская СШ» – филиал МКОУ «Октябрьский лицей», «Пятиизбянская СШ» - филиал МКОУ СШ № 3,  «Голубинская СШ» - филиал МКОУ СШ № 4, «Приморская ОШ» - филиал МКОУ «Октябрьский лицей», «Логовская ОШ» - филиал МКОУ СШ № 1, «Н-Царицынская НШ» - филиал МКОУ «Октябрьский лицей», «Кумовская НШ» - филиал МКОУ СШ № 2 являются малокомплектными школами.</w:t>
      </w:r>
    </w:p>
    <w:p w:rsidR="00EA6154" w:rsidRPr="000F5CD7" w:rsidRDefault="00EA6154" w:rsidP="00EA61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учащихся общеобразовательных учреждений Калачевского муниципального района в 2019-2020 учебном году увеличилась на 85 человек и </w:t>
      </w:r>
      <w:r w:rsidRPr="000F5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ла 5701 человек.</w:t>
      </w:r>
    </w:p>
    <w:p w:rsidR="007542AD" w:rsidRPr="000F5CD7" w:rsidRDefault="007542AD" w:rsidP="007542AD">
      <w:pPr>
        <w:tabs>
          <w:tab w:val="left" w:pos="0"/>
          <w:tab w:val="left" w:pos="720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5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лановый период 2020-2022 гг. прогнозируется рост численности учащихся по сравнению с 2019 годом:</w:t>
      </w:r>
    </w:p>
    <w:p w:rsidR="007542AD" w:rsidRPr="000F5CD7" w:rsidRDefault="007542AD" w:rsidP="00CB3826">
      <w:pPr>
        <w:pStyle w:val="a4"/>
        <w:numPr>
          <w:ilvl w:val="0"/>
          <w:numId w:val="15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5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 год – 6086 человек, что на 300 человек больше уровня 2019 года;</w:t>
      </w:r>
    </w:p>
    <w:p w:rsidR="007542AD" w:rsidRPr="000F5CD7" w:rsidRDefault="007542AD" w:rsidP="00CB3826">
      <w:pPr>
        <w:pStyle w:val="a4"/>
        <w:numPr>
          <w:ilvl w:val="0"/>
          <w:numId w:val="15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5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1 год – 6226 человек, что на </w:t>
      </w:r>
      <w:r w:rsidR="000F5CD7" w:rsidRPr="000F5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0 человекбольше 2020</w:t>
      </w:r>
      <w:r w:rsidRPr="000F5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7542AD" w:rsidRPr="000F5CD7" w:rsidRDefault="007542AD" w:rsidP="00CB3826">
      <w:pPr>
        <w:pStyle w:val="a4"/>
        <w:numPr>
          <w:ilvl w:val="0"/>
          <w:numId w:val="15"/>
        </w:num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5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 год – 6283 человек</w:t>
      </w:r>
      <w:r w:rsidR="000F5CD7" w:rsidRPr="000F5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на 57 человек больше 2021 года</w:t>
      </w:r>
      <w:r w:rsidRPr="000F5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42AD" w:rsidRPr="000F5CD7" w:rsidRDefault="007542AD" w:rsidP="007542AD">
      <w:pPr>
        <w:tabs>
          <w:tab w:val="left" w:pos="0"/>
          <w:tab w:val="left" w:pos="720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5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 данного показателя напрямую связан за счет увеличения рожденных  в 201</w:t>
      </w:r>
      <w:r w:rsidR="000F5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0F5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1</w:t>
      </w:r>
      <w:r w:rsidR="000F5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0F5C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 и подросших к школьному возрасту детей, в связи с принятием дополнительных мер государственной поддержки семей, имеющих детей.</w:t>
      </w:r>
    </w:p>
    <w:p w:rsidR="00457AEA" w:rsidRPr="00D43C46" w:rsidRDefault="000F5CD7" w:rsidP="000F5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457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торую сме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тся 549 человек </w:t>
      </w:r>
      <w:r w:rsidR="00EC1C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х</w:t>
      </w:r>
      <w:r w:rsidR="00457AEA" w:rsidRPr="00457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х г. Калача-на-</w:t>
      </w:r>
      <w:r w:rsidR="00EC1C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у</w:t>
      </w:r>
      <w:r w:rsidR="00457AEA" w:rsidRPr="00D43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ОУ С</w:t>
      </w:r>
      <w:r w:rsidR="00EC1C53" w:rsidRPr="00D43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 № 1, МКОУ СШ № 2, МКОУ СШ № 3</w:t>
      </w:r>
      <w:r w:rsidR="00457AEA" w:rsidRPr="00D43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57AEA" w:rsidRPr="00D43C46" w:rsidRDefault="00EC1C53" w:rsidP="00EC1C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3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4 общеобразовательных учреждениях из 28 населенных пунктов </w:t>
      </w:r>
      <w:r w:rsidR="00457AEA" w:rsidRPr="00D43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тся 23 школьных автобуса</w:t>
      </w:r>
      <w:r w:rsidRPr="00D43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одвоза на занятия 612 обучающихся</w:t>
      </w:r>
      <w:r w:rsidR="00457AEA" w:rsidRPr="00D43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43C46" w:rsidRPr="00D43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протяженность маршрутовсоставляет </w:t>
      </w:r>
      <w:smartTag w:uri="urn:schemas-microsoft-com:office:smarttags" w:element="metricconverter">
        <w:smartTagPr>
          <w:attr w:name="ProductID" w:val="529 км"/>
        </w:smartTagPr>
        <w:r w:rsidR="00457AEA" w:rsidRPr="00D43C4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529 км</w:t>
        </w:r>
      </w:smartTag>
      <w:r w:rsidR="00457AEA" w:rsidRPr="00D43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57AEA" w:rsidRPr="0037188B" w:rsidRDefault="00457AEA" w:rsidP="00D43C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3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371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 с 2016 по 2019 год в район поступило 9 новых автобусов</w:t>
      </w:r>
      <w:r w:rsidR="00D43C46" w:rsidRPr="00371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 настоящее время имеется п</w:t>
      </w:r>
      <w:r w:rsidRPr="00371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ребность в </w:t>
      </w:r>
      <w:r w:rsidR="00D43C46" w:rsidRPr="00371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-ти </w:t>
      </w:r>
      <w:r w:rsidRPr="00371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х автобусах</w:t>
      </w:r>
      <w:r w:rsidR="00D43C46" w:rsidRPr="00371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57AEA" w:rsidRPr="00512F95" w:rsidRDefault="00457AEA" w:rsidP="00901B4C">
      <w:pPr>
        <w:autoSpaceDE w:val="0"/>
        <w:autoSpaceDN w:val="0"/>
        <w:adjustRightInd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1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иод подготовки образовательных учреждений к новому 2019-2020 учебному году в </w:t>
      </w:r>
      <w:r w:rsidR="00901B4C" w:rsidRPr="00371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ех</w:t>
      </w:r>
      <w:r w:rsidRPr="00371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х учреждениях (МКОУ СШ № 4, МКОУ «Береславская СШ», МКДОУ «Д/с «Улыбка» и МКДОУ «Д/с «Якорек») заменены </w:t>
      </w:r>
      <w:r w:rsidR="00901B4C" w:rsidRPr="00371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 оконны</w:t>
      </w:r>
      <w:r w:rsidR="0037188B" w:rsidRPr="00371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371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ок</w:t>
      </w:r>
      <w:r w:rsidR="0037188B" w:rsidRPr="00371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средств</w:t>
      </w:r>
      <w:r w:rsidRPr="00371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онального бюджета </w:t>
      </w:r>
      <w:r w:rsidR="0037188B" w:rsidRPr="00371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мере </w:t>
      </w:r>
      <w:r w:rsidRPr="00371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00</w:t>
      </w:r>
      <w:r w:rsidR="0037188B" w:rsidRPr="00371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71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 </w:t>
      </w:r>
      <w:r w:rsidR="0037188B" w:rsidRPr="00371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ыс. </w:t>
      </w:r>
      <w:r w:rsidRPr="00371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r w:rsidR="0037188B" w:rsidRPr="00371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 исредств</w:t>
      </w:r>
      <w:r w:rsidRPr="00371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бюджета </w:t>
      </w:r>
      <w:r w:rsidR="0037188B" w:rsidRPr="00371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умме 64,5 тыс. рублей.В прогнозном периоде планируется продолжить работы по </w:t>
      </w:r>
      <w:r w:rsidR="0037188B" w:rsidRPr="00512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не оконных блоков в учреждениях образования, что позволит решить проблемы энергосбережения и создать максимально комфортные условия для детей.</w:t>
      </w:r>
    </w:p>
    <w:p w:rsidR="00457AEA" w:rsidRPr="0043220D" w:rsidRDefault="0037188B" w:rsidP="00371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2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кущем году была проведенабольшая работа в семи учреждениях образования (5 школах и 2-х дошкольных) по подготовке медицинских кабинетов к лицензированию. Все кабинеты </w:t>
      </w:r>
      <w:r w:rsidR="00512F95" w:rsidRPr="00512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и </w:t>
      </w:r>
      <w:r w:rsidRPr="00512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ащены необходимым оборудованием. Медицинское обслуживание обучающихся и воспитанников осуществляется по договору с ГБУЗ «Калачевская ЦРБ». </w:t>
      </w:r>
      <w:r w:rsidR="00457AEA" w:rsidRPr="00512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ензии на медицинскую деятельность имеют 9 образовательных организаций (6 школ, 3 </w:t>
      </w:r>
      <w:r w:rsidR="00457AEA" w:rsidRPr="00432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х сада</w:t>
      </w:r>
    </w:p>
    <w:p w:rsidR="00454743" w:rsidRPr="00454743" w:rsidRDefault="00512F95" w:rsidP="00454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2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8-2019 учебном году охват горячим питанием </w:t>
      </w:r>
      <w:r w:rsidR="006F33FB" w:rsidRPr="00432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л 78,2</w:t>
      </w:r>
      <w:r w:rsidR="00457AEA" w:rsidRPr="00432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(4421 </w:t>
      </w:r>
      <w:r w:rsidR="0043220D" w:rsidRPr="00432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иков</w:t>
      </w:r>
      <w:r w:rsidR="00457AEA" w:rsidRPr="00432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Льготное питание в соответствии с Социальным кодексом получают (66,1%)</w:t>
      </w:r>
      <w:r w:rsidR="0043220D" w:rsidRPr="00432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626 учеников</w:t>
      </w:r>
      <w:r w:rsidR="007C7DAB" w:rsidRPr="0043220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r w:rsidR="00457AEA" w:rsidRPr="00432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ая доплата на питание с 1 сентября 2019 года </w:t>
      </w:r>
      <w:r w:rsidR="0043220D" w:rsidRPr="00432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ла10 рублей.</w:t>
      </w:r>
      <w:r w:rsidR="00457AEA" w:rsidRPr="00432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-инвалиды и дети с ОВЗ питаются на сумму 50 руб</w:t>
      </w:r>
      <w:r w:rsidR="0043220D" w:rsidRPr="00432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 в день (20 рублей</w:t>
      </w:r>
      <w:r w:rsidR="00457AEA" w:rsidRPr="00432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втрак, 30 руб</w:t>
      </w:r>
      <w:r w:rsidR="0043220D" w:rsidRPr="00432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–</w:t>
      </w:r>
      <w:r w:rsidR="00457AEA" w:rsidRPr="00432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д).Питание во всех образовательных учреждениях обесп</w:t>
      </w:r>
      <w:r w:rsidR="00454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чивается штатными </w:t>
      </w:r>
      <w:r w:rsidR="00454743" w:rsidRPr="00454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ами.</w:t>
      </w:r>
    </w:p>
    <w:p w:rsidR="00454743" w:rsidRPr="00454743" w:rsidRDefault="00454743" w:rsidP="00454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4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дготовки образовательных учреждений к новому учебному году в текущем периодеиз местного бюджета было направлено 15943,9 тыс. рублей, </w:t>
      </w:r>
      <w:r w:rsidR="00457AEA" w:rsidRPr="00454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областного бюджета </w:t>
      </w:r>
      <w:r w:rsidRPr="00454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2</w:t>
      </w:r>
      <w:r w:rsidR="00457AEA" w:rsidRPr="00454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6</w:t>
      </w:r>
      <w:r w:rsidRPr="00454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57AEA" w:rsidRPr="00454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454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="00457AEA" w:rsidRPr="00454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57AEA" w:rsidRPr="004547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создани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</w:t>
      </w:r>
      <w:r w:rsidR="00457AEA" w:rsidRPr="004547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нтров образования цифрового и гуманитарного профилей «Точка роста» на базе МКОУ «Береславская СМШ» и МКОУ «Октябрьский лицей» </w:t>
      </w:r>
      <w:r w:rsidRPr="004547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ыли </w:t>
      </w:r>
      <w:r w:rsidR="00457AEA" w:rsidRPr="004547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полнены ремонтные работы на сумму 1</w:t>
      </w:r>
      <w:r w:rsidRPr="004547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651 тыс. рублейза счет средств</w:t>
      </w:r>
      <w:r w:rsidR="00457AEA" w:rsidRPr="004547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естного бюджета.</w:t>
      </w:r>
    </w:p>
    <w:p w:rsidR="00454743" w:rsidRPr="00454743" w:rsidRDefault="00457AEA" w:rsidP="00454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54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8-2019 учебном году установлено 44 кнопки тревожной сигнализации. Городские детские сады, средние школы № 2, № 3 и «Танаис» оборудованы охранной сигнализацией. П</w:t>
      </w:r>
      <w:r w:rsidRPr="004547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должается работа в рамках выполнения  Плана  мероприятий  («дорожная карта»)  по оснащению образовательных организаций Калачевского муниципального района системами видеонаблюдения.</w:t>
      </w:r>
    </w:p>
    <w:p w:rsidR="00691598" w:rsidRPr="0069681F" w:rsidRDefault="00454743" w:rsidP="00691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54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собое внимание было уделено вопросу занятости детей в летний период. На территории Калачевского муниципального района в рамках организации летней оздоровительной кампании функционировали 13 лагерей с </w:t>
      </w:r>
      <w:r w:rsidRPr="00696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вным пребыванием детей, с общим количеством охвата 850 чел.</w:t>
      </w:r>
    </w:p>
    <w:p w:rsidR="00147385" w:rsidRPr="00147385" w:rsidRDefault="00691598" w:rsidP="00147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968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е образование детей – важная составляющая часть системы образования, которая волнует многих родителей и ее развитию уделяется большое внимание. Пять</w:t>
      </w:r>
      <w:r w:rsidRPr="006968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овательных организаций на территории Калачевского муниципального района реализуют программу дополнительного образования, из них три подведомственны сфере образования</w:t>
      </w:r>
      <w:r w:rsidR="00147385" w:rsidRPr="00147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МКУ ДО ЭБЦ «Эко-Дон» (эколого-биологическая), МКУ ДО ДЮСШ (спортивная), МКУ ДЮЦ «Танаис» (спортивно-оздоровительная), с общей численностью воспитанников – </w:t>
      </w:r>
      <w:r w:rsidR="00147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770</w:t>
      </w:r>
      <w:r w:rsidR="00147385" w:rsidRPr="00147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. </w:t>
      </w:r>
    </w:p>
    <w:p w:rsidR="00535CB7" w:rsidRPr="00BB74BD" w:rsidRDefault="00147385" w:rsidP="001473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кже о</w:t>
      </w:r>
      <w:r w:rsidRPr="001473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ганизована досуговая занятость, разнообразная творческая деятельность учащихся  общеобразовательных учреждений во внеурочное время через кружки, спортивные секции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настоящее время почти три тысячи </w:t>
      </w:r>
      <w:r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ей и подростков занимаются в объединениях различной направленности.</w:t>
      </w:r>
    </w:p>
    <w:p w:rsidR="00691598" w:rsidRPr="00BB74BD" w:rsidRDefault="00535CB7" w:rsidP="0069159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B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2019 года образовательные</w:t>
      </w:r>
      <w:r w:rsidR="00691598" w:rsidRPr="00BB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</w:t>
      </w:r>
      <w:r w:rsidRPr="00BB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691598" w:rsidRPr="00BB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лачевского муниципального района </w:t>
      </w:r>
      <w:r w:rsidRPr="00BB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вуют </w:t>
      </w:r>
      <w:r w:rsidR="00691598" w:rsidRPr="00BB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ализации национальных проектов «Образование»</w:t>
      </w:r>
      <w:r w:rsidRPr="00BB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рамках которого</w:t>
      </w:r>
      <w:r w:rsidR="00691598" w:rsidRPr="00BB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35CB7" w:rsidRPr="00BB74BD" w:rsidRDefault="00535CB7" w:rsidP="00CB3826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="00691598"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здан</w:t>
      </w:r>
      <w:r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="00691598"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ентр</w:t>
      </w:r>
      <w:r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="00691598"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разования цифрового и гуманитарного профилей «Точка роста» на базе МКОУ «Береславская СШ»</w:t>
      </w:r>
      <w:r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МКОУ «Октябрьский лицей»;</w:t>
      </w:r>
    </w:p>
    <w:p w:rsidR="00691598" w:rsidRPr="00BB74BD" w:rsidRDefault="00535CB7" w:rsidP="00CB3826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691598"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дрен</w:t>
      </w:r>
      <w:r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691598"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елев</w:t>
      </w:r>
      <w:r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я</w:t>
      </w:r>
      <w:r w:rsidR="00691598"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дел</w:t>
      </w:r>
      <w:r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="00691598"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ифровой образовательной среды в МКОУ СШ № </w:t>
      </w:r>
      <w:smartTag w:uri="urn:schemas-microsoft-com:office:smarttags" w:element="metricconverter">
        <w:smartTagPr>
          <w:attr w:name="ProductID" w:val="4 г"/>
        </w:smartTagPr>
        <w:r w:rsidR="00691598" w:rsidRPr="00BB74B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4 </w:t>
        </w:r>
        <w:r w:rsidR="00691598" w:rsidRPr="00BB74B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</w:t>
        </w:r>
      </w:smartTag>
      <w:r w:rsidR="00691598" w:rsidRPr="00BB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алача-на-Дону</w:t>
      </w:r>
      <w:r w:rsidR="00691598"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691598" w:rsidRPr="00BB74BD" w:rsidRDefault="00535CB7" w:rsidP="00535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прогнозном периоде в </w:t>
      </w:r>
      <w:r w:rsidR="00147385"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020-2022 годы в </w:t>
      </w:r>
      <w:r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мках </w:t>
      </w:r>
      <w:r w:rsidRPr="00BB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ионального проекта «Образование»</w:t>
      </w:r>
      <w:r w:rsidR="00147385"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анируется продолжить работы по</w:t>
      </w:r>
      <w:r w:rsidR="003026F2"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3026F2" w:rsidRPr="00BB74BD" w:rsidRDefault="003026F2" w:rsidP="00CB3826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="00691598"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зда</w:t>
      </w:r>
      <w:r w:rsidR="00147385"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ю</w:t>
      </w:r>
      <w:r w:rsidR="00691598"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ентр</w:t>
      </w:r>
      <w:r w:rsidR="00147385"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</w:t>
      </w:r>
      <w:r w:rsidR="00691598"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разования цифрового и гуманитарного профилей «Точка роста» на </w:t>
      </w:r>
      <w:r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зе МКОУ «Ляпичевская СШ»</w:t>
      </w:r>
      <w:r w:rsidR="00147385"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КОУ «Ильевская СШ»</w:t>
      </w:r>
      <w:r w:rsidR="00147385"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МКОУ «Советская СШ», МКОУ СШ № 2, МКОУ СШ № 1,МКОУ «Крепинская СШ», МКОУ «Логовская СШ», МКОУ СШ № 4, МКОУ СШ № 3</w:t>
      </w:r>
      <w:r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691598" w:rsidRPr="00BB74BD" w:rsidRDefault="003026F2" w:rsidP="00CB3826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691598"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др</w:t>
      </w:r>
      <w:r w:rsidR="00147385"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нию</w:t>
      </w:r>
      <w:r w:rsidR="00691598"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елев</w:t>
      </w:r>
      <w:r w:rsidR="00147385"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й</w:t>
      </w:r>
      <w:r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дел</w:t>
      </w:r>
      <w:r w:rsidR="00147385"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691598"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цифровой образовательной среды в МК</w:t>
      </w:r>
      <w:r w:rsidR="00147385" w:rsidRPr="00BB74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У СШ № 1, МКОУ «Ильевская СШ», МКОУ СШ № 2.</w:t>
      </w:r>
    </w:p>
    <w:p w:rsidR="00345D17" w:rsidRPr="00BB74BD" w:rsidRDefault="00345D17" w:rsidP="00C825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82505" w:rsidRPr="00BB74BD" w:rsidRDefault="00C82505" w:rsidP="00CB3826">
      <w:pPr>
        <w:pStyle w:val="a4"/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7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А</w:t>
      </w:r>
      <w:r w:rsidR="009B057D" w:rsidRPr="00BB7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82505" w:rsidRPr="003F6C28" w:rsidRDefault="00C82505" w:rsidP="00C82505">
      <w:pPr>
        <w:pStyle w:val="a4"/>
        <w:spacing w:after="0" w:line="240" w:lineRule="auto"/>
        <w:ind w:left="327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2D31" w:rsidRPr="00CE0B3A" w:rsidRDefault="00810504" w:rsidP="001A4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F6C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области культуры к</w:t>
      </w:r>
      <w:r w:rsidR="00542D31" w:rsidRPr="003F6C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просам местного значения Калачевского  муниципального района относятся: организация библиотечного обслуживани</w:t>
      </w:r>
      <w:r w:rsidR="001A4B6B" w:rsidRPr="003F6C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 населения</w:t>
      </w:r>
      <w:r w:rsidR="00542D31" w:rsidRPr="003F6C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комплектование и обеспечение  сохранности их библиотечных фондов, создание условий для обеспечения поселений </w:t>
      </w:r>
      <w:r w:rsidR="00CE0B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слугами организаций культуры, </w:t>
      </w:r>
      <w:r w:rsidR="00542D31" w:rsidRPr="003F6C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здание условий для развития местного традиционного народного художественного творчества, развитие </w:t>
      </w:r>
      <w:r w:rsidR="00542D31" w:rsidRPr="00CE0B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полнительного образования в сфере искусств и культуры.</w:t>
      </w:r>
    </w:p>
    <w:p w:rsidR="00CE0B3A" w:rsidRPr="00CE0B3A" w:rsidRDefault="00CE0B3A" w:rsidP="00CE0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0B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Сеть учреждений культуры Калачевского района составляют: </w:t>
      </w:r>
    </w:p>
    <w:p w:rsidR="00CE0B3A" w:rsidRPr="00CE0B3A" w:rsidRDefault="00CE0B3A" w:rsidP="00CB382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0B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2 учреждения клубного типа (</w:t>
      </w:r>
      <w:r w:rsidR="00FD0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них: сельские дома культуры </w:t>
      </w:r>
      <w:r w:rsidRPr="00CE0B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17, сельские клубы - 15)</w:t>
      </w:r>
      <w:r w:rsidR="00FD0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из них 24 в ведомстве административно-хозяйственного и досугового обслуживания</w:t>
      </w:r>
      <w:r w:rsidRPr="00CE0B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CE0B3A" w:rsidRPr="00CE0B3A" w:rsidRDefault="00CE0B3A" w:rsidP="00CB382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0B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7 библиотек, </w:t>
      </w:r>
      <w:r w:rsidR="00FD06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з которых </w:t>
      </w:r>
      <w:r w:rsid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2 сельских библиотеки относятся к ведомству административно-хозяйственного и досугового обслуживания</w:t>
      </w:r>
      <w:r w:rsidRPr="00CE0B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CE0B3A" w:rsidRPr="00CE0B3A" w:rsidRDefault="00CE0B3A" w:rsidP="00CB382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0B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ин районный дом культуры;</w:t>
      </w:r>
    </w:p>
    <w:p w:rsidR="00CE0B3A" w:rsidRPr="00CE0B3A" w:rsidRDefault="00CE0B3A" w:rsidP="00CB382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0B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на филармония;</w:t>
      </w:r>
    </w:p>
    <w:p w:rsidR="00CE0B3A" w:rsidRPr="00845841" w:rsidRDefault="00CE0B3A" w:rsidP="00CB382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ин театральный центр детского досуга;</w:t>
      </w:r>
    </w:p>
    <w:p w:rsidR="00CE0B3A" w:rsidRPr="00845841" w:rsidRDefault="00CE0B3A" w:rsidP="00CB3826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ве школы искусств.</w:t>
      </w:r>
    </w:p>
    <w:p w:rsidR="00845841" w:rsidRPr="00845841" w:rsidRDefault="00845841" w:rsidP="00CE0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щая ч</w:t>
      </w:r>
      <w:r w:rsidR="00FD062A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сленность работнико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анных учреждений</w:t>
      </w:r>
      <w:r w:rsidR="00FD062A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ставляет 95 человек, </w:t>
      </w:r>
      <w:r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.ч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8– работники культуры</w:t>
      </w:r>
      <w:r w:rsidR="00FD062A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FD062A" w:rsidRPr="00845841" w:rsidRDefault="00CE0B3A" w:rsidP="00CE0B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ллектив </w:t>
      </w:r>
      <w:r w:rsidR="00FD062A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йонного дома культуры ведет активную работу по формированию культурной сферы города и района, организации досуга, тв</w:t>
      </w:r>
      <w:r w:rsidR="00FD062A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ческой активности населения. Спомощью проводимых мероприятий реализуют функции</w:t>
      </w:r>
      <w:r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эстетического, нравственн</w:t>
      </w:r>
      <w:r w:rsidR="00FD062A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го, патриотического воспитания</w:t>
      </w:r>
      <w:r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жителей, повышения их культур</w:t>
      </w:r>
      <w:r w:rsidR="00FD062A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го и интеллектуального уровня.</w:t>
      </w:r>
    </w:p>
    <w:p w:rsidR="00845841" w:rsidRPr="00845841" w:rsidRDefault="00FD062A" w:rsidP="00845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ультурно-досуговыми учреждениями района в текущем периоде было проведено более двух тысяч культурно-массовых мероприятий различной направленности. </w:t>
      </w:r>
      <w:r w:rsidR="00CE0B3A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йонн</w:t>
      </w:r>
      <w:r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м</w:t>
      </w:r>
      <w:r w:rsidR="00CE0B3A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м</w:t>
      </w:r>
      <w:r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м</w:t>
      </w:r>
      <w:r w:rsidR="00CE0B3A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ультуры </w:t>
      </w:r>
      <w:r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 </w:t>
      </w:r>
      <w:r w:rsidR="00CE0B3A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</w:t>
      </w:r>
      <w:r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едено 303 </w:t>
      </w:r>
      <w:r w:rsidR="00CE0B3A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ероприятия, </w:t>
      </w:r>
      <w:r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т.ч. 24 –</w:t>
      </w:r>
      <w:r w:rsidR="00CE0B3A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ля детей</w:t>
      </w:r>
      <w:r w:rsidR="00845841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453 сеансов кинопоказа</w:t>
      </w:r>
      <w:r w:rsidR="00CE0B3A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845841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</w:t>
      </w:r>
      <w:r w:rsidR="00CE0B3A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йствует </w:t>
      </w:r>
      <w:r w:rsidR="00845841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вадцать </w:t>
      </w:r>
      <w:r w:rsidR="00CE0B3A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убных формировани</w:t>
      </w:r>
      <w:r w:rsidR="00845841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й, из них </w:t>
      </w:r>
      <w:r w:rsidR="00CE0B3A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6 </w:t>
      </w:r>
      <w:r w:rsidR="00845841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="00CE0B3A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амодеятельного народного творчества, хоровые, хореографические, музыкальные, театральные, фольклорные. </w:t>
      </w:r>
      <w:r w:rsidR="00845841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 </w:t>
      </w:r>
      <w:r w:rsidR="00CE0B3A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ворческих коллек</w:t>
      </w:r>
      <w:r w:rsidR="00845841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ива имеют звание «народный», 1–</w:t>
      </w:r>
      <w:r w:rsidR="00CE0B3A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образцовый». </w:t>
      </w:r>
    </w:p>
    <w:p w:rsidR="00CE0B3A" w:rsidRDefault="00845841" w:rsidP="008458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CE0B3A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мках н</w:t>
      </w:r>
      <w:r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ционального проекта «Культура»</w:t>
      </w:r>
      <w:r w:rsidR="00CE0B3A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ыло зарегистрировано </w:t>
      </w:r>
      <w:r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ва</w:t>
      </w:r>
      <w:r w:rsidR="00CE0B3A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лонтера культуры, которые являются участниками клубных формирований МКУК «РДК». Планируется увеличение количества волонтеров, будут приняты меры по приобщению к проекту</w:t>
      </w:r>
      <w:r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Волонтеры культуры» жителей</w:t>
      </w:r>
      <w:r w:rsidR="00CE0B3A" w:rsidRPr="008458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их поселений.</w:t>
      </w:r>
    </w:p>
    <w:p w:rsidR="00BA74F6" w:rsidRDefault="00BA74F6" w:rsidP="00BA74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74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ая деятельность библиотек района направлена на приобщение населения, в особенности детей и п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дростков к чтению. Читателями </w:t>
      </w:r>
      <w:r w:rsidRPr="00BA74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иблиотек яв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яются 36,6% населения района, ч</w:t>
      </w:r>
      <w:r w:rsidRPr="00BA74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сло посещений </w:t>
      </w:r>
      <w:r w:rsidR="005A15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 отчетный год </w:t>
      </w:r>
      <w:r w:rsidRPr="00BA74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ставил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олее </w:t>
      </w:r>
      <w:r w:rsidRPr="00BA74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5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ысяч</w:t>
      </w:r>
      <w:r w:rsidRPr="00BA74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A74F6" w:rsidRDefault="00BA74F6" w:rsidP="00BA74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74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2018 году </w:t>
      </w:r>
      <w:r w:rsidR="005A15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лачевская межпоселенческая центральная библиотека (КМЦБ)</w:t>
      </w:r>
      <w:r w:rsidRPr="00BA74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ключилась к Федеральной государстве</w:t>
      </w:r>
      <w:r w:rsidR="005A15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ной информационной системе: «</w:t>
      </w:r>
      <w:r w:rsidRPr="00BA74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циональная электронная библиотека</w:t>
      </w:r>
      <w:r w:rsidR="005A15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D66F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НЭБ), которая </w:t>
      </w:r>
      <w:r w:rsidR="00D66F2C" w:rsidRPr="00D66F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ъединяет фонды публичных библиотек России федерального, регионального, муниципального уровней, библиотек научных и образовательных учреждений, а также правообладателей.Национальная электронная библиотека</w:t>
      </w:r>
      <w:r w:rsidR="00D66F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едоставляет </w:t>
      </w:r>
      <w:r w:rsidR="008427E5" w:rsidRPr="008427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зможность удовлетворить многие информационные запросы пользователей. </w:t>
      </w:r>
    </w:p>
    <w:p w:rsidR="00D66F2C" w:rsidRPr="00BA74F6" w:rsidRDefault="00D66F2C" w:rsidP="00D66F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74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ользователям открыт доступ к справочно-правовой системе «Консультант Плюс».</w:t>
      </w:r>
    </w:p>
    <w:p w:rsidR="00BA74F6" w:rsidRPr="00BA74F6" w:rsidRDefault="00BA74F6" w:rsidP="00BA74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74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начимым информационно-коммуникативным ресурсом в виртуальной электронной среде стали интернет-сайты КМЦБ и Калачевской городской библиотеки.</w:t>
      </w:r>
    </w:p>
    <w:p w:rsidR="00BA74F6" w:rsidRPr="00BA74F6" w:rsidRDefault="00BA74F6" w:rsidP="00BA74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74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ровень фактической обеспеченности библиотеками в Калачевском муниципальном районе остается неизменным и достаточным для оказания услуг населению библиотеками – 100% от нормативной потребности.</w:t>
      </w:r>
    </w:p>
    <w:p w:rsidR="00BA74F6" w:rsidRPr="00BA74F6" w:rsidRDefault="00BA74F6" w:rsidP="00BA74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74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</w:t>
      </w:r>
      <w:r w:rsidR="00397F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8 году</w:t>
      </w:r>
      <w:r w:rsidRPr="00BA74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комплектование библиотек было выделено 926 тыс.руб</w:t>
      </w:r>
      <w:r w:rsidR="00397F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й</w:t>
      </w:r>
      <w:r w:rsidRPr="00BA74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значительное увеличение финансирова</w:t>
      </w:r>
      <w:r w:rsidR="00397F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я, по сравнению с 2017 годом</w:t>
      </w:r>
      <w:r w:rsidRPr="00BA74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изошло за счет средств федеральных межбюджетных трансфертов, полученных в 2018 на комплектование книжных фондов библиотек.</w:t>
      </w:r>
    </w:p>
    <w:p w:rsidR="00546EE5" w:rsidRPr="00546EE5" w:rsidRDefault="00546EE5" w:rsidP="00546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46E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ва учреждения дополнительного образования являются не только основой художественного образования, но и фундаментом профессионального образования в сфере культуры и искусства: </w:t>
      </w:r>
    </w:p>
    <w:p w:rsidR="00546EE5" w:rsidRPr="00546EE5" w:rsidRDefault="00546EE5" w:rsidP="00546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46E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Pr="00546E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МКУ ДО «Калачевская школа искусств»;</w:t>
      </w:r>
    </w:p>
    <w:p w:rsidR="00546EE5" w:rsidRPr="00546EE5" w:rsidRDefault="00546EE5" w:rsidP="00546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46E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Pr="00546E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МКУ ДО «Береславская школа искусств» (учреждение имеет филиал) – «Октябрьская детская музыкальная школа» п. Октябрьский. </w:t>
      </w:r>
    </w:p>
    <w:p w:rsidR="00866A43" w:rsidRDefault="00546EE5" w:rsidP="00546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46E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данных учреждениях обучаетс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коло 900</w:t>
      </w:r>
      <w:r w:rsidRPr="00546E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чащихся на восьми отделениях по видам искусств: раннее эстетическое развитие, фортепиано, народных инструментов, струнных инструментов, вокально-хоровое, изобразительного искусства, хореографическое, академического вокала. </w:t>
      </w:r>
    </w:p>
    <w:p w:rsidR="00397F08" w:rsidRPr="00397F08" w:rsidRDefault="00397F08" w:rsidP="00397F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97F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</w:t>
      </w:r>
      <w:r w:rsidR="00866A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кущем</w:t>
      </w:r>
      <w:r w:rsidRPr="00397F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у в Калачевск</w:t>
      </w:r>
      <w:r w:rsidR="00866A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й школе</w:t>
      </w:r>
      <w:r w:rsidRPr="00397F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скусств </w:t>
      </w:r>
      <w:r w:rsidR="00866A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рамках инициативного бюджетирования был проведен</w:t>
      </w:r>
      <w:r w:rsidRPr="00397F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планированный ремонт трех кабинетов </w:t>
      </w:r>
      <w:r w:rsidR="00EB19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</w:t>
      </w:r>
      <w:r w:rsidRPr="00397F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ридора на втором этаже</w:t>
      </w:r>
      <w:r w:rsidR="009443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сумму 573,77 тыс. рублей</w:t>
      </w:r>
      <w:r w:rsidRPr="00397F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397F08" w:rsidRPr="00397F08" w:rsidRDefault="00397F08" w:rsidP="00397F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97F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В </w:t>
      </w:r>
      <w:r w:rsidR="005B15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0 году</w:t>
      </w:r>
      <w:r w:rsidR="009443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анируется продолжить</w:t>
      </w:r>
      <w:r w:rsidRPr="00397F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звитие материально-технической базыКалачевск</w:t>
      </w:r>
      <w:r w:rsidR="009443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й школы искусстви</w:t>
      </w:r>
      <w:r w:rsidRPr="00397F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обре</w:t>
      </w:r>
      <w:r w:rsidR="005B15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и</w:t>
      </w:r>
      <w:r w:rsidRPr="00397F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узыкальны</w:t>
      </w:r>
      <w:r w:rsidR="005B15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Pr="00397F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нструмент</w:t>
      </w:r>
      <w:r w:rsidR="005B15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397F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баян</w:t>
      </w:r>
      <w:r w:rsidR="005B15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1 шт., гитара - 4 шт.).  В</w:t>
      </w:r>
      <w:r w:rsidRPr="00397F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ереславск</w:t>
      </w:r>
      <w:r w:rsidR="005B15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й</w:t>
      </w:r>
      <w:r w:rsidRPr="00397F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школ</w:t>
      </w:r>
      <w:r w:rsidR="005B15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 искусств</w:t>
      </w:r>
      <w:r w:rsidRPr="00397F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планирован ремонт туалетов, замена окон, покупка комплекта ученической мебели, учебной литературы.</w:t>
      </w:r>
    </w:p>
    <w:p w:rsidR="00845841" w:rsidRPr="00845841" w:rsidRDefault="00397F08" w:rsidP="00397F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97F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В прогнозный период развитие культуры на территории Калачевского муниципального района планируется </w:t>
      </w:r>
      <w:r w:rsidR="005B15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рамках</w:t>
      </w:r>
      <w:r w:rsidRPr="00397F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еализации национальн</w:t>
      </w:r>
      <w:r w:rsidR="005B15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гои регионального </w:t>
      </w:r>
      <w:r w:rsidRPr="00397F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ов в сфере культуры, которые будут ориентированы на улучшение материально-технической базы учреждений, создание условий, обеспечивающих доступ к культурным ценностям, и подготовку кадров для организаций культуры, а также в рамках исполнения муниципальной программы «Развитие культуры и искусства в Кала</w:t>
      </w:r>
      <w:r w:rsidR="005B15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вском муниципальном районе</w:t>
      </w:r>
      <w:r w:rsidRPr="00397F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5B15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C82505" w:rsidRPr="00970BF9" w:rsidRDefault="00C82505" w:rsidP="00C82505">
      <w:pPr>
        <w:pStyle w:val="Default"/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C82505" w:rsidRPr="006D6ACB" w:rsidRDefault="00C82505" w:rsidP="00CB3826">
      <w:pPr>
        <w:pStyle w:val="a4"/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6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ОДЕЖНАЯ ПОЛИТИКА</w:t>
      </w:r>
    </w:p>
    <w:p w:rsidR="004B7BB2" w:rsidRPr="00E86CC1" w:rsidRDefault="004B7BB2" w:rsidP="00C825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C54D44" w:rsidRPr="001A7BEF" w:rsidRDefault="00C82505" w:rsidP="00544E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6CC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ю программ молодежной политики на территории  района осуществляют </w:t>
      </w:r>
      <w:r w:rsidR="00E86CC1" w:rsidRPr="00E86CC1">
        <w:rPr>
          <w:rFonts w:ascii="Times New Roman" w:hAnsi="Times New Roman"/>
          <w:color w:val="000000" w:themeColor="text1"/>
          <w:sz w:val="28"/>
          <w:szCs w:val="28"/>
        </w:rPr>
        <w:t>отдел</w:t>
      </w:r>
      <w:r w:rsidRPr="00E86CC1">
        <w:rPr>
          <w:rFonts w:ascii="Times New Roman" w:hAnsi="Times New Roman"/>
          <w:color w:val="000000" w:themeColor="text1"/>
          <w:sz w:val="28"/>
          <w:szCs w:val="28"/>
        </w:rPr>
        <w:t xml:space="preserve"> молодеж</w:t>
      </w:r>
      <w:r w:rsidR="00E86CC1">
        <w:rPr>
          <w:rFonts w:ascii="Times New Roman" w:hAnsi="Times New Roman"/>
          <w:color w:val="000000" w:themeColor="text1"/>
          <w:sz w:val="28"/>
          <w:szCs w:val="28"/>
        </w:rPr>
        <w:t>ной политики</w:t>
      </w:r>
      <w:r w:rsidRPr="00E86CC1">
        <w:rPr>
          <w:rFonts w:ascii="Times New Roman" w:hAnsi="Times New Roman"/>
          <w:color w:val="000000" w:themeColor="text1"/>
          <w:sz w:val="28"/>
          <w:szCs w:val="28"/>
        </w:rPr>
        <w:t xml:space="preserve"> и спорта администрации Калачевского муниципального района </w:t>
      </w:r>
      <w:r w:rsidR="005467E8" w:rsidRPr="00E86CC1">
        <w:rPr>
          <w:rFonts w:ascii="Times New Roman" w:hAnsi="Times New Roman"/>
          <w:color w:val="000000" w:themeColor="text1"/>
          <w:sz w:val="28"/>
          <w:szCs w:val="28"/>
        </w:rPr>
        <w:t xml:space="preserve">совместно с </w:t>
      </w:r>
      <w:r w:rsidR="00493AAC" w:rsidRPr="00E86CC1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ми </w:t>
      </w:r>
      <w:r w:rsidR="005467E8" w:rsidRPr="00E86CC1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елени</w:t>
      </w:r>
      <w:r w:rsidR="00493AAC" w:rsidRPr="00E86CC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5467E8" w:rsidRPr="00E86CC1">
        <w:rPr>
          <w:rFonts w:ascii="Times New Roman" w:hAnsi="Times New Roman"/>
          <w:color w:val="000000" w:themeColor="text1"/>
          <w:sz w:val="28"/>
          <w:szCs w:val="28"/>
        </w:rPr>
        <w:t xml:space="preserve">района </w:t>
      </w:r>
      <w:r w:rsidRPr="001A7BEF">
        <w:rPr>
          <w:rFonts w:ascii="Times New Roman" w:hAnsi="Times New Roman"/>
          <w:color w:val="000000" w:themeColor="text1"/>
          <w:sz w:val="28"/>
          <w:szCs w:val="28"/>
        </w:rPr>
        <w:t xml:space="preserve">и подведомственное учреждение </w:t>
      </w:r>
      <w:r w:rsidR="005467E8" w:rsidRPr="001A7BEF">
        <w:rPr>
          <w:rFonts w:ascii="Times New Roman" w:hAnsi="Times New Roman"/>
          <w:color w:val="000000" w:themeColor="text1"/>
          <w:sz w:val="28"/>
          <w:szCs w:val="28"/>
        </w:rPr>
        <w:t>МК</w:t>
      </w:r>
      <w:r w:rsidRPr="001A7BEF">
        <w:rPr>
          <w:rFonts w:ascii="Times New Roman" w:hAnsi="Times New Roman"/>
          <w:color w:val="000000" w:themeColor="text1"/>
          <w:sz w:val="28"/>
          <w:szCs w:val="28"/>
        </w:rPr>
        <w:t>У «Комплексный центр соци</w:t>
      </w:r>
      <w:r w:rsidR="005467E8" w:rsidRPr="001A7BEF">
        <w:rPr>
          <w:rFonts w:ascii="Times New Roman" w:hAnsi="Times New Roman"/>
          <w:color w:val="000000" w:themeColor="text1"/>
          <w:sz w:val="28"/>
          <w:szCs w:val="28"/>
        </w:rPr>
        <w:t>ального обслуживания молодежи»</w:t>
      </w:r>
      <w:r w:rsidR="00544E34" w:rsidRPr="001A7BEF">
        <w:rPr>
          <w:rFonts w:ascii="Times New Roman" w:hAnsi="Times New Roman"/>
          <w:color w:val="000000" w:themeColor="text1"/>
          <w:sz w:val="28"/>
          <w:szCs w:val="28"/>
        </w:rPr>
        <w:t xml:space="preserve"> (далее – МКУ «КЦСОМ»)</w:t>
      </w:r>
      <w:r w:rsidR="005467E8" w:rsidRPr="001A7BE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4E34" w:rsidRPr="001A7BEF" w:rsidRDefault="006C0756" w:rsidP="00544E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7BEF">
        <w:rPr>
          <w:rFonts w:ascii="Times New Roman" w:hAnsi="Times New Roman"/>
          <w:color w:val="000000" w:themeColor="text1"/>
          <w:sz w:val="28"/>
          <w:szCs w:val="28"/>
        </w:rPr>
        <w:t xml:space="preserve">В Калачевском муниципальном районе в настоящее время проживает молодежи в возрасте от 14 до 30 лет </w:t>
      </w:r>
      <w:r w:rsidR="001A7BEF" w:rsidRPr="001A7BEF">
        <w:rPr>
          <w:rFonts w:ascii="Times New Roman" w:hAnsi="Times New Roman"/>
          <w:color w:val="000000" w:themeColor="text1"/>
          <w:sz w:val="28"/>
          <w:szCs w:val="28"/>
        </w:rPr>
        <w:t>9864</w:t>
      </w:r>
      <w:r w:rsidR="00493AAC" w:rsidRPr="001A7BEF">
        <w:rPr>
          <w:rFonts w:ascii="Times New Roman" w:hAnsi="Times New Roman"/>
          <w:color w:val="000000" w:themeColor="text1"/>
          <w:sz w:val="28"/>
          <w:szCs w:val="28"/>
        </w:rPr>
        <w:t xml:space="preserve"> человек, </w:t>
      </w:r>
      <w:r w:rsidR="001A7BEF" w:rsidRPr="001A7BEF">
        <w:rPr>
          <w:rFonts w:ascii="Times New Roman" w:hAnsi="Times New Roman"/>
          <w:color w:val="000000" w:themeColor="text1"/>
          <w:sz w:val="28"/>
          <w:szCs w:val="28"/>
        </w:rPr>
        <w:t xml:space="preserve">что составляет 18,5%, </w:t>
      </w:r>
      <w:r w:rsidR="00493AAC" w:rsidRPr="001A7BE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44E34" w:rsidRPr="001A7BEF">
        <w:rPr>
          <w:rFonts w:ascii="Times New Roman" w:hAnsi="Times New Roman"/>
          <w:color w:val="000000" w:themeColor="text1"/>
          <w:sz w:val="28"/>
          <w:szCs w:val="28"/>
        </w:rPr>
        <w:t xml:space="preserve">сновная доля </w:t>
      </w:r>
      <w:r w:rsidR="00493AAC" w:rsidRPr="001A7BEF">
        <w:rPr>
          <w:rFonts w:ascii="Times New Roman" w:hAnsi="Times New Roman"/>
          <w:color w:val="000000" w:themeColor="text1"/>
          <w:sz w:val="28"/>
          <w:szCs w:val="28"/>
        </w:rPr>
        <w:t>49</w:t>
      </w:r>
      <w:r w:rsidR="00544E34" w:rsidRPr="001A7BEF">
        <w:rPr>
          <w:rFonts w:ascii="Times New Roman" w:hAnsi="Times New Roman"/>
          <w:color w:val="000000" w:themeColor="text1"/>
          <w:sz w:val="28"/>
          <w:szCs w:val="28"/>
        </w:rPr>
        <w:t>% молодежи проживает в Калачевском городском поселении.</w:t>
      </w:r>
    </w:p>
    <w:p w:rsidR="00544E34" w:rsidRPr="00454B61" w:rsidRDefault="00544E34" w:rsidP="00544E3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7BEF">
        <w:rPr>
          <w:rFonts w:ascii="Times New Roman" w:hAnsi="Times New Roman"/>
          <w:color w:val="000000" w:themeColor="text1"/>
          <w:sz w:val="28"/>
          <w:szCs w:val="28"/>
        </w:rPr>
        <w:t xml:space="preserve">Основной целью в области молодежной политики Калачевского района является социализация молодежи и интеграция ее в единое экономическое, политическое и социокультурное пространство района через создание условий для гражданско-патриотического и духовно-нравственного воспитания </w:t>
      </w:r>
      <w:r w:rsidRPr="00454B61">
        <w:rPr>
          <w:rFonts w:ascii="Times New Roman" w:hAnsi="Times New Roman"/>
          <w:color w:val="000000" w:themeColor="text1"/>
          <w:sz w:val="28"/>
          <w:szCs w:val="28"/>
        </w:rPr>
        <w:t>молодых людей, для развития творческого потенциала молодежи, выявления и поддержки активности молодежи, развития форм и моделей вовлечения молодежи в трудовую деятельность, для самоопределения молодых людей на рынке труда, для вовлечения молодых людей, оказавшихся в трудной жизненной ситуации, в общественную, социально- экономическую и культурную жизнь общества.</w:t>
      </w:r>
    </w:p>
    <w:p w:rsidR="00CA34C2" w:rsidRPr="00454B61" w:rsidRDefault="00487A87" w:rsidP="00487A8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4B61">
        <w:rPr>
          <w:rFonts w:ascii="Times New Roman" w:hAnsi="Times New Roman"/>
          <w:color w:val="000000" w:themeColor="text1"/>
          <w:sz w:val="28"/>
          <w:szCs w:val="28"/>
        </w:rPr>
        <w:t>МК</w:t>
      </w:r>
      <w:r w:rsidR="00CA34C2" w:rsidRPr="00454B61">
        <w:rPr>
          <w:rFonts w:ascii="Times New Roman" w:hAnsi="Times New Roman"/>
          <w:color w:val="000000" w:themeColor="text1"/>
          <w:sz w:val="28"/>
          <w:szCs w:val="28"/>
        </w:rPr>
        <w:t>У «</w:t>
      </w:r>
      <w:r w:rsidR="00CA34C2" w:rsidRPr="00454B61">
        <w:rPr>
          <w:rFonts w:ascii="Times New Roman" w:hAnsi="Times New Roman" w:cs="Times New Roman"/>
          <w:color w:val="000000" w:themeColor="text1"/>
          <w:sz w:val="28"/>
          <w:szCs w:val="28"/>
        </w:rPr>
        <w:t>КЦСОМ» в</w:t>
      </w:r>
      <w:r w:rsidR="00112CFA" w:rsidRPr="00454B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реализации </w:t>
      </w:r>
      <w:r w:rsidR="00112CFA" w:rsidRPr="00454B61">
        <w:rPr>
          <w:rFonts w:ascii="Times New Roman" w:hAnsi="Times New Roman"/>
          <w:color w:val="000000" w:themeColor="text1"/>
          <w:sz w:val="28"/>
          <w:szCs w:val="28"/>
        </w:rPr>
        <w:t xml:space="preserve">целевой программы "Приоритетные направления молодежной политики на территории Калачевского муниципального </w:t>
      </w:r>
      <w:r w:rsidR="001A7BEF" w:rsidRPr="00454B61">
        <w:rPr>
          <w:rFonts w:ascii="Times New Roman" w:hAnsi="Times New Roman"/>
          <w:color w:val="000000" w:themeColor="text1"/>
          <w:sz w:val="28"/>
          <w:szCs w:val="28"/>
        </w:rPr>
        <w:t>района Волгоградской области»</w:t>
      </w:r>
      <w:r w:rsidR="00112CFA" w:rsidRPr="00454B61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CA34C2" w:rsidRPr="00454B61">
        <w:rPr>
          <w:rFonts w:ascii="Times New Roman" w:hAnsi="Times New Roman"/>
          <w:color w:val="000000" w:themeColor="text1"/>
          <w:sz w:val="28"/>
          <w:szCs w:val="28"/>
        </w:rPr>
        <w:t xml:space="preserve">едет </w:t>
      </w:r>
      <w:r w:rsidR="001A7BEF" w:rsidRPr="00454B61">
        <w:rPr>
          <w:rFonts w:ascii="Times New Roman" w:hAnsi="Times New Roman"/>
          <w:color w:val="000000" w:themeColor="text1"/>
          <w:sz w:val="28"/>
          <w:szCs w:val="28"/>
        </w:rPr>
        <w:t xml:space="preserve">активную </w:t>
      </w:r>
      <w:r w:rsidR="00CA34C2" w:rsidRPr="00454B61">
        <w:rPr>
          <w:rFonts w:ascii="Times New Roman" w:hAnsi="Times New Roman"/>
          <w:color w:val="000000" w:themeColor="text1"/>
          <w:sz w:val="28"/>
          <w:szCs w:val="28"/>
        </w:rPr>
        <w:t>работу по следующим направлениям:</w:t>
      </w:r>
    </w:p>
    <w:p w:rsidR="00487A87" w:rsidRPr="00454B61" w:rsidRDefault="00493AAC" w:rsidP="00CB382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4B61">
        <w:rPr>
          <w:rFonts w:ascii="Times New Roman" w:hAnsi="Times New Roman"/>
          <w:color w:val="000000" w:themeColor="text1"/>
          <w:sz w:val="28"/>
          <w:szCs w:val="28"/>
        </w:rPr>
        <w:t>Формирование гражданского патриотизма молодежи</w:t>
      </w:r>
      <w:r w:rsidR="000748DB" w:rsidRPr="00454B6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87A87" w:rsidRPr="00454B61" w:rsidRDefault="000748DB" w:rsidP="00CB382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4B61">
        <w:rPr>
          <w:rFonts w:ascii="Times New Roman" w:hAnsi="Times New Roman"/>
          <w:color w:val="000000" w:themeColor="text1"/>
          <w:sz w:val="28"/>
          <w:szCs w:val="28"/>
        </w:rPr>
        <w:t>Пропаганда здорового образа жизни;</w:t>
      </w:r>
    </w:p>
    <w:p w:rsidR="00487A87" w:rsidRPr="00454B61" w:rsidRDefault="00493AAC" w:rsidP="00CB382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4B61">
        <w:rPr>
          <w:rFonts w:ascii="Times New Roman" w:hAnsi="Times New Roman"/>
          <w:color w:val="000000" w:themeColor="text1"/>
          <w:sz w:val="28"/>
          <w:szCs w:val="28"/>
        </w:rPr>
        <w:t>Развитие добровольческих инициатив</w:t>
      </w:r>
      <w:r w:rsidR="000748DB" w:rsidRPr="00454B6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87A87" w:rsidRPr="00454B61" w:rsidRDefault="000748DB" w:rsidP="00CB382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4B61">
        <w:rPr>
          <w:rFonts w:ascii="Times New Roman" w:hAnsi="Times New Roman"/>
          <w:color w:val="000000" w:themeColor="text1"/>
          <w:sz w:val="28"/>
          <w:szCs w:val="28"/>
        </w:rPr>
        <w:t>Организация отдыха и оздоровления детей, от</w:t>
      </w:r>
      <w:r w:rsidR="0077088B" w:rsidRPr="00454B61">
        <w:rPr>
          <w:rFonts w:ascii="Times New Roman" w:hAnsi="Times New Roman"/>
          <w:color w:val="000000" w:themeColor="text1"/>
          <w:sz w:val="28"/>
          <w:szCs w:val="28"/>
        </w:rPr>
        <w:t>носящихся к льготной категории;</w:t>
      </w:r>
    </w:p>
    <w:p w:rsidR="0077088B" w:rsidRPr="00454B61" w:rsidRDefault="00493AAC" w:rsidP="00CB382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4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йствие созданию социально-экономических, организационных, правовых условий для самореализации молодежи в общественной жизни</w:t>
      </w:r>
      <w:r w:rsidR="0077088B" w:rsidRPr="00454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7088B" w:rsidRPr="00454B61" w:rsidRDefault="00487A87" w:rsidP="00880038">
      <w:pPr>
        <w:shd w:val="clear" w:color="auto" w:fill="FFFFFF"/>
        <w:tabs>
          <w:tab w:val="left" w:pos="1365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4B61">
        <w:rPr>
          <w:rFonts w:ascii="Times New Roman" w:hAnsi="Times New Roman"/>
          <w:color w:val="000000" w:themeColor="text1"/>
          <w:sz w:val="28"/>
          <w:szCs w:val="28"/>
        </w:rPr>
        <w:t>На базе МК</w:t>
      </w:r>
      <w:r w:rsidR="0077088B" w:rsidRPr="00454B61">
        <w:rPr>
          <w:rFonts w:ascii="Times New Roman" w:hAnsi="Times New Roman"/>
          <w:color w:val="000000" w:themeColor="text1"/>
          <w:sz w:val="28"/>
          <w:szCs w:val="28"/>
        </w:rPr>
        <w:t xml:space="preserve">У «КЦСОМ» активно действует добровольческий центр. В Школе добровольцев постоянно занимается </w:t>
      </w:r>
      <w:r w:rsidR="00454B61" w:rsidRPr="00454B61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77088B" w:rsidRPr="00454B61">
        <w:rPr>
          <w:rFonts w:ascii="Times New Roman" w:hAnsi="Times New Roman"/>
          <w:color w:val="000000" w:themeColor="text1"/>
          <w:sz w:val="28"/>
          <w:szCs w:val="28"/>
        </w:rPr>
        <w:t xml:space="preserve"> человек: в основном это молодые люди от 14 до 19 лет. Основной задачей </w:t>
      </w:r>
      <w:r w:rsidR="00880038" w:rsidRPr="00454B61">
        <w:rPr>
          <w:rFonts w:ascii="Times New Roman" w:hAnsi="Times New Roman"/>
          <w:color w:val="000000" w:themeColor="text1"/>
          <w:sz w:val="28"/>
          <w:szCs w:val="28"/>
        </w:rPr>
        <w:t xml:space="preserve">является вовлечение молодежи в социальную практику – волонтерство. </w:t>
      </w:r>
    </w:p>
    <w:p w:rsidR="009C1EC4" w:rsidRPr="00454B61" w:rsidRDefault="009C1EC4" w:rsidP="00112CFA">
      <w:pPr>
        <w:shd w:val="clear" w:color="auto" w:fill="FFFFFF"/>
        <w:tabs>
          <w:tab w:val="left" w:pos="567"/>
          <w:tab w:val="left" w:pos="1365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4B61">
        <w:rPr>
          <w:rFonts w:ascii="Times New Roman" w:hAnsi="Times New Roman"/>
          <w:color w:val="000000" w:themeColor="text1"/>
          <w:sz w:val="28"/>
          <w:szCs w:val="28"/>
        </w:rPr>
        <w:t>По-прежнему актуальным направлением молодежной политики является формирование гражданского патриотизма, духовно-нравственное воспитание, подготовка допризывной молодежи посредством работы военно-патриотического клуба «Барс»</w:t>
      </w:r>
      <w:r w:rsidR="00D5583E" w:rsidRPr="00454B61">
        <w:rPr>
          <w:rFonts w:ascii="Times New Roman" w:hAnsi="Times New Roman"/>
          <w:color w:val="000000" w:themeColor="text1"/>
          <w:sz w:val="28"/>
          <w:szCs w:val="28"/>
        </w:rPr>
        <w:t>, в котором участвуют 30 человек</w:t>
      </w:r>
      <w:r w:rsidRPr="00454B6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44E34" w:rsidRPr="00454B61" w:rsidRDefault="0024532F" w:rsidP="008800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4B61">
        <w:rPr>
          <w:rFonts w:ascii="Times New Roman" w:hAnsi="Times New Roman"/>
          <w:color w:val="000000" w:themeColor="text1"/>
          <w:sz w:val="28"/>
          <w:szCs w:val="28"/>
        </w:rPr>
        <w:t>Основной целью в области молодежной по</w:t>
      </w:r>
      <w:r w:rsidR="00D5583E" w:rsidRPr="00454B61">
        <w:rPr>
          <w:rFonts w:ascii="Times New Roman" w:hAnsi="Times New Roman"/>
          <w:color w:val="000000" w:themeColor="text1"/>
          <w:sz w:val="28"/>
          <w:szCs w:val="28"/>
        </w:rPr>
        <w:t>литики на прогнозный период 20</w:t>
      </w:r>
      <w:r w:rsidR="00454B61" w:rsidRPr="00454B61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880038" w:rsidRPr="00454B6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5583E" w:rsidRPr="00454B61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454B61" w:rsidRPr="00454B6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454B61">
        <w:rPr>
          <w:rFonts w:ascii="Times New Roman" w:hAnsi="Times New Roman"/>
          <w:color w:val="000000" w:themeColor="text1"/>
          <w:sz w:val="28"/>
          <w:szCs w:val="28"/>
        </w:rPr>
        <w:t xml:space="preserve"> годов на территории Калачевского муниципального района является </w:t>
      </w:r>
      <w:r w:rsidR="00E70236" w:rsidRPr="00454B61">
        <w:rPr>
          <w:rFonts w:ascii="Times New Roman" w:hAnsi="Times New Roman"/>
          <w:color w:val="000000" w:themeColor="text1"/>
          <w:sz w:val="28"/>
          <w:szCs w:val="28"/>
        </w:rPr>
        <w:t>сохранение</w:t>
      </w:r>
      <w:r w:rsidR="00880038" w:rsidRPr="00454B61">
        <w:rPr>
          <w:rFonts w:ascii="Times New Roman" w:hAnsi="Times New Roman"/>
          <w:color w:val="000000" w:themeColor="text1"/>
          <w:sz w:val="28"/>
          <w:szCs w:val="28"/>
        </w:rPr>
        <w:t xml:space="preserve"> работы поселенческих досуговых центров с целью поддержания молодежной активности по месту </w:t>
      </w:r>
      <w:r w:rsidR="00112CFA" w:rsidRPr="00454B61">
        <w:rPr>
          <w:rFonts w:ascii="Times New Roman" w:hAnsi="Times New Roman"/>
          <w:color w:val="000000" w:themeColor="text1"/>
          <w:sz w:val="28"/>
          <w:szCs w:val="28"/>
        </w:rPr>
        <w:t>жительства.</w:t>
      </w:r>
    </w:p>
    <w:p w:rsidR="00E577BC" w:rsidRPr="00454B61" w:rsidRDefault="00E577BC" w:rsidP="008800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D338A" w:rsidRPr="00454B61" w:rsidRDefault="008D338A" w:rsidP="00CB3826">
      <w:pPr>
        <w:pStyle w:val="a4"/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4B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КУЛЬТУРА И СПОРТ</w:t>
      </w:r>
    </w:p>
    <w:p w:rsidR="00C82505" w:rsidRPr="00454B61" w:rsidRDefault="00C82505" w:rsidP="00C825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C3620B" w:rsidRPr="00D5297A" w:rsidRDefault="00C3620B" w:rsidP="00C825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витие физической культуры и спорта в Калачевском муниципальном районе является одним из основных направлений социальной политики, проводимой администрацией Калачевского муниципального района, направленной на развитие массовой физической культуры, спорта, активного отдыха, пропаганд</w:t>
      </w:r>
      <w:r w:rsidR="00290B4A" w:rsidRPr="00D52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52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орового образа жизни.</w:t>
      </w:r>
    </w:p>
    <w:p w:rsidR="00C3620B" w:rsidRPr="00D5297A" w:rsidRDefault="00290B4A" w:rsidP="00C825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C3620B" w:rsidRPr="00D52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и </w:t>
      </w:r>
      <w:r w:rsidRPr="00D52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вленных задач </w:t>
      </w:r>
      <w:r w:rsidR="00C3620B" w:rsidRPr="00D52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ей Калачевского муниципального района </w:t>
      </w:r>
      <w:r w:rsidRPr="00D52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а в</w:t>
      </w:r>
      <w:r w:rsidR="00C3620B" w:rsidRPr="00D52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омственная целевая программа "Развитие физической культуры и спорта и формирование здорового образа жизни населения Калачевского муниципального района на 2017-2020 годы"</w:t>
      </w:r>
      <w:r w:rsidRPr="00D52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A5323" w:rsidRPr="00CA5323" w:rsidRDefault="00D5297A" w:rsidP="0029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2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8</w:t>
      </w:r>
      <w:r w:rsidR="00290B4A" w:rsidRPr="00D52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D43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енность</w:t>
      </w:r>
      <w:r w:rsidR="00290B4A" w:rsidRPr="00D52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еления района, систематически занимающегося физической культурой и спортом составила </w:t>
      </w:r>
      <w:r w:rsidRPr="00D52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612</w:t>
      </w:r>
      <w:r w:rsidR="00290B4A" w:rsidRPr="00D52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BD15E3" w:rsidRPr="00D52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Pr="00D52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,3</w:t>
      </w:r>
      <w:r w:rsidR="00F0526C" w:rsidRPr="00D52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="00F0526C" w:rsidRPr="00CA5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общей численности района</w:t>
      </w:r>
      <w:r w:rsidR="00290B4A" w:rsidRPr="00CA5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рост составил </w:t>
      </w:r>
      <w:r w:rsidRPr="00CA5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8</w:t>
      </w:r>
      <w:r w:rsidR="00CA5323" w:rsidRPr="00CA5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</w:t>
      </w:r>
      <w:r w:rsidR="00D43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ценке в 2019 году показатель достигнет уровня 19100 человек.</w:t>
      </w:r>
    </w:p>
    <w:p w:rsidR="00290B4A" w:rsidRDefault="00290B4A" w:rsidP="0029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5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 доли населения</w:t>
      </w:r>
      <w:r w:rsidR="00CA5323" w:rsidRPr="00CA5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A5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тически занимающ</w:t>
      </w:r>
      <w:r w:rsidR="00F24A34" w:rsidRPr="00CA5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ся</w:t>
      </w:r>
      <w:r w:rsidRPr="00CA5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ческой культурой и спортом произошло </w:t>
      </w:r>
      <w:r w:rsidR="00916D6B" w:rsidRPr="00CA5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ввода в эксплуатацию </w:t>
      </w:r>
      <w:r w:rsidR="00CA5323" w:rsidRPr="00CA5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го спортивного зала в МКОУ «Ильевская СШ» в Ильевском сельском поселении</w:t>
      </w:r>
      <w:r w:rsidR="00916D6B" w:rsidRPr="00CA5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A53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за счет уменьшения численности населения Калачевского муниципального района.</w:t>
      </w:r>
    </w:p>
    <w:p w:rsidR="00F83E68" w:rsidRDefault="00A90D05" w:rsidP="0029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кущем году на территории МКОУ «Средняя школа №4» начато строительство универсальной спортивной площадки.</w:t>
      </w:r>
    </w:p>
    <w:p w:rsidR="00F83E68" w:rsidRDefault="00A90D05" w:rsidP="0029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0 году планируется строительство плавательного бассейна в городе Калач-на-Дону в рамках государственной программы «Комплексное развитие сельских территорий»</w:t>
      </w:r>
      <w:r w:rsidR="00F83E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На территории бывшей Черкасовской школы планируется строительство универсальной спортивной площадки для сдачи норм всероссийского физкультурно-спортивного комплекса «Готов к труду и обороне».</w:t>
      </w:r>
    </w:p>
    <w:p w:rsidR="00CA5323" w:rsidRPr="00CA5323" w:rsidRDefault="00F83E68" w:rsidP="00290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реализации  запланированных мероприятий является доведение к к 2022 году до 45% доли граждан, систематически занимающихся физической культурой и спо</w:t>
      </w:r>
      <w:r w:rsidR="00D43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том, путем мотивации населения, активизации спортивно-массовой работы на всех уровнях, а также развития спортивной инфраструктуры.</w:t>
      </w:r>
    </w:p>
    <w:p w:rsidR="00C82505" w:rsidRPr="00970BF9" w:rsidRDefault="00C82505" w:rsidP="00C825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5D17" w:rsidRPr="00CF4840" w:rsidRDefault="00C82505" w:rsidP="00CB3826">
      <w:pPr>
        <w:pStyle w:val="a4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8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МЫШЛЕННОСТЬ</w:t>
      </w:r>
    </w:p>
    <w:p w:rsidR="00C82505" w:rsidRPr="00970BF9" w:rsidRDefault="00C82505" w:rsidP="00C8250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82505" w:rsidRPr="00440DCC" w:rsidRDefault="005D45FA" w:rsidP="00970A6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0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промышленность Калачевского муниципального района насчитывает </w:t>
      </w:r>
      <w:r w:rsidR="006747E7" w:rsidRPr="00440DCC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Pr="00440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</w:t>
      </w:r>
      <w:r w:rsidR="006747E7" w:rsidRPr="00440DC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40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.ч. обрабатывающие производства – </w:t>
      </w:r>
      <w:r w:rsidR="00C63E3E" w:rsidRPr="00440D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747E7" w:rsidRPr="00440D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63E3E" w:rsidRPr="00440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;обеспечение электрической энергией, газом и паром, кондиционирование воздуха – 8 предприятий;водоснабжение, водоотведение, организация сбора и утилизация отходов, деятельность по ликвидации загрязнений – 3</w:t>
      </w:r>
      <w:r w:rsidR="006747E7" w:rsidRPr="00440D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40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. В данной отрасли занято </w:t>
      </w:r>
      <w:r w:rsidR="00C63E3E" w:rsidRPr="00440DCC">
        <w:rPr>
          <w:rFonts w:ascii="Times New Roman" w:hAnsi="Times New Roman" w:cs="Times New Roman"/>
          <w:color w:val="000000" w:themeColor="text1"/>
          <w:sz w:val="28"/>
          <w:szCs w:val="28"/>
        </w:rPr>
        <w:t>в среднем</w:t>
      </w:r>
      <w:r w:rsidR="00440DCC" w:rsidRPr="00440DCC">
        <w:rPr>
          <w:rFonts w:ascii="Times New Roman" w:hAnsi="Times New Roman" w:cs="Times New Roman"/>
          <w:color w:val="000000" w:themeColor="text1"/>
          <w:sz w:val="28"/>
          <w:szCs w:val="28"/>
        </w:rPr>
        <w:t>600</w:t>
      </w:r>
      <w:r w:rsidR="00C63E3E" w:rsidRPr="00440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970A6E" w:rsidRPr="00440D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403A" w:rsidRPr="00A23A4B" w:rsidRDefault="00CC2260" w:rsidP="000B3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23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упные промышленные предприятия отсутствуют на территории Калачевского муниципального района.</w:t>
      </w:r>
    </w:p>
    <w:p w:rsidR="00C82505" w:rsidRPr="00292587" w:rsidRDefault="000B36DE" w:rsidP="006A40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23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К </w:t>
      </w:r>
      <w:r w:rsidR="00CC6CA8" w:rsidRPr="00A23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ым </w:t>
      </w:r>
      <w:r w:rsidRPr="00A23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ним промышленным предприятиям района относятся: АО «Калачевский хлебозавод», </w:t>
      </w:r>
      <w:r w:rsidR="0009781B" w:rsidRPr="00A23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ОО ПО «Ильевское», </w:t>
      </w:r>
      <w:r w:rsidRPr="00A23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О «Ляпичевское ХПП», ООО «Газпром газораспределение Филиал в г. </w:t>
      </w:r>
      <w:r w:rsidR="006A403A" w:rsidRPr="00A23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лач-на-Дону». </w:t>
      </w:r>
      <w:r w:rsidR="00C82505" w:rsidRPr="00A23A4B">
        <w:rPr>
          <w:rFonts w:ascii="Times New Roman" w:hAnsi="Times New Roman" w:cs="Times New Roman"/>
          <w:color w:val="000000" w:themeColor="text1"/>
          <w:sz w:val="28"/>
          <w:szCs w:val="28"/>
        </w:rPr>
        <w:t>В прогнозный период до 20</w:t>
      </w:r>
      <w:r w:rsidR="00A23A4B" w:rsidRPr="00A23A4B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C82505" w:rsidRPr="00A23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численность предприятий промышленности </w:t>
      </w:r>
      <w:r w:rsidR="00BB3238" w:rsidRPr="00292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</w:t>
      </w:r>
      <w:r w:rsidR="00C82505" w:rsidRPr="00292587">
        <w:rPr>
          <w:rFonts w:ascii="Times New Roman" w:hAnsi="Times New Roman" w:cs="Times New Roman"/>
          <w:color w:val="000000" w:themeColor="text1"/>
          <w:sz w:val="28"/>
          <w:szCs w:val="28"/>
        </w:rPr>
        <w:t>на уровне не ниже 201</w:t>
      </w:r>
      <w:r w:rsidR="00A23A4B" w:rsidRPr="0029258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82505" w:rsidRPr="00292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A271FB" w:rsidRPr="002C5F4F" w:rsidRDefault="00BB3238" w:rsidP="00C825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587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A23A4B" w:rsidRPr="0029258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271FB" w:rsidRPr="00292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бъем отгруженных товаров собственного производства, выполненных </w:t>
      </w:r>
      <w:r w:rsidR="00A271FB" w:rsidRPr="002C5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 и услуг собственными силами предприятий составил </w:t>
      </w:r>
      <w:r w:rsidR="00292587" w:rsidRPr="002C5F4F">
        <w:rPr>
          <w:rFonts w:ascii="Times New Roman" w:hAnsi="Times New Roman" w:cs="Times New Roman"/>
          <w:color w:val="000000" w:themeColor="text1"/>
          <w:sz w:val="28"/>
          <w:szCs w:val="28"/>
        </w:rPr>
        <w:t>303,6</w:t>
      </w:r>
      <w:r w:rsidR="00465432" w:rsidRPr="002C5F4F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="00A271FB" w:rsidRPr="002C5F4F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r w:rsidR="00425DA3" w:rsidRPr="002C5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292587" w:rsidRPr="002C5F4F">
        <w:rPr>
          <w:rFonts w:ascii="Times New Roman" w:hAnsi="Times New Roman" w:cs="Times New Roman"/>
          <w:color w:val="000000" w:themeColor="text1"/>
          <w:sz w:val="28"/>
          <w:szCs w:val="28"/>
        </w:rPr>
        <w:t>103,9</w:t>
      </w:r>
      <w:r w:rsidR="00425DA3" w:rsidRPr="002C5F4F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3C32F3" w:rsidRPr="002C5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едыдущему году</w:t>
      </w:r>
      <w:r w:rsidR="00465432" w:rsidRPr="002C5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орот организаций по видам экономической деятельности </w:t>
      </w:r>
      <w:r w:rsidR="002C5F4F" w:rsidRPr="002C5F4F">
        <w:rPr>
          <w:rFonts w:ascii="Times New Roman" w:hAnsi="Times New Roman" w:cs="Times New Roman"/>
          <w:color w:val="000000" w:themeColor="text1"/>
          <w:sz w:val="28"/>
          <w:szCs w:val="28"/>
        </w:rPr>
        <w:t>увеличилсяк уровню 2017</w:t>
      </w:r>
      <w:r w:rsidR="00465432" w:rsidRPr="002C5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C5F4F" w:rsidRPr="002C5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03,3%</w:t>
      </w:r>
      <w:r w:rsidR="00465432" w:rsidRPr="002C5F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7551" w:rsidRPr="002C5F4F" w:rsidRDefault="007912D4" w:rsidP="002C5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F4F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2C5F4F" w:rsidRPr="002C5F4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B36DE" w:rsidRPr="002C5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нижение объемов </w:t>
      </w:r>
      <w:r w:rsidR="006A403A" w:rsidRPr="002C5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а </w:t>
      </w:r>
      <w:r w:rsidR="000B36DE" w:rsidRPr="002C5F4F">
        <w:rPr>
          <w:rFonts w:ascii="Times New Roman" w:hAnsi="Times New Roman" w:cs="Times New Roman"/>
          <w:color w:val="000000" w:themeColor="text1"/>
          <w:sz w:val="28"/>
          <w:szCs w:val="28"/>
        </w:rPr>
        <w:t>произошло</w:t>
      </w:r>
      <w:r w:rsidR="00247551" w:rsidRPr="002C5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видам</w:t>
      </w:r>
      <w:r w:rsidR="006A403A" w:rsidRPr="002C5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й продукции</w:t>
      </w:r>
      <w:r w:rsidR="00247551" w:rsidRPr="002C5F4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47551" w:rsidRPr="002C5F4F" w:rsidRDefault="00247551" w:rsidP="00CB382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лебобулочные изделия – на </w:t>
      </w:r>
      <w:r w:rsidR="002C5F4F" w:rsidRPr="002C5F4F">
        <w:rPr>
          <w:rFonts w:ascii="Times New Roman" w:hAnsi="Times New Roman" w:cs="Times New Roman"/>
          <w:color w:val="000000" w:themeColor="text1"/>
          <w:sz w:val="28"/>
          <w:szCs w:val="28"/>
        </w:rPr>
        <w:t>1,1</w:t>
      </w:r>
      <w:r w:rsidRPr="002C5F4F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247551" w:rsidRPr="002C5F4F" w:rsidRDefault="00247551" w:rsidP="00CB3826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дитерские изделия – на </w:t>
      </w:r>
      <w:r w:rsidR="002C5F4F" w:rsidRPr="002C5F4F">
        <w:rPr>
          <w:rFonts w:ascii="Times New Roman" w:hAnsi="Times New Roman" w:cs="Times New Roman"/>
          <w:color w:val="000000" w:themeColor="text1"/>
          <w:sz w:val="28"/>
          <w:szCs w:val="28"/>
        </w:rPr>
        <w:t>6,5</w:t>
      </w:r>
      <w:r w:rsidRPr="002C5F4F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2C5F4F" w:rsidRPr="002C5F4F" w:rsidRDefault="002C5F4F" w:rsidP="002C5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 объемов производства </w:t>
      </w:r>
      <w:r w:rsidR="00FE4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ошел </w:t>
      </w:r>
      <w:r w:rsidRPr="002C5F4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E40E4" w:rsidRPr="00FE40E4">
        <w:rPr>
          <w:rFonts w:ascii="Times New Roman" w:hAnsi="Times New Roman" w:cs="Times New Roman"/>
          <w:color w:val="000000" w:themeColor="text1"/>
          <w:sz w:val="28"/>
          <w:szCs w:val="28"/>
        </w:rPr>
        <w:t>видам промышленной продукции</w:t>
      </w:r>
      <w:r w:rsidRPr="002C5F4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5F4F" w:rsidRPr="00FC0DCB" w:rsidRDefault="002C5F4F" w:rsidP="00CB382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DCB">
        <w:rPr>
          <w:rFonts w:ascii="Times New Roman" w:hAnsi="Times New Roman" w:cs="Times New Roman"/>
          <w:color w:val="000000" w:themeColor="text1"/>
          <w:sz w:val="28"/>
          <w:szCs w:val="28"/>
        </w:rPr>
        <w:t>мука из зерновых культур – на 0,5%</w:t>
      </w:r>
    </w:p>
    <w:p w:rsidR="002C5F4F" w:rsidRPr="00FC0DCB" w:rsidRDefault="002C5F4F" w:rsidP="00CB382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DCB">
        <w:rPr>
          <w:rFonts w:ascii="Times New Roman" w:hAnsi="Times New Roman" w:cs="Times New Roman"/>
          <w:color w:val="000000" w:themeColor="text1"/>
          <w:sz w:val="28"/>
          <w:szCs w:val="28"/>
        </w:rPr>
        <w:t>пар и горячая вода – на 2%.</w:t>
      </w:r>
    </w:p>
    <w:p w:rsidR="00465432" w:rsidRPr="00FC0DCB" w:rsidRDefault="00465432" w:rsidP="00465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DCB">
        <w:rPr>
          <w:rFonts w:ascii="Times New Roman" w:hAnsi="Times New Roman" w:cs="Times New Roman"/>
          <w:color w:val="000000" w:themeColor="text1"/>
          <w:sz w:val="28"/>
          <w:szCs w:val="28"/>
        </w:rPr>
        <w:t>Среди основных проблем снижения развития промышленного комплекса района, можно выделить:</w:t>
      </w:r>
    </w:p>
    <w:p w:rsidR="001A53B6" w:rsidRPr="00FC0DCB" w:rsidRDefault="001A53B6" w:rsidP="00CB3826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DCB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спроса на продукцию предприятий на внутреннем рынке;</w:t>
      </w:r>
    </w:p>
    <w:p w:rsidR="001A53B6" w:rsidRPr="00FC0DCB" w:rsidRDefault="001A53B6" w:rsidP="00CB3826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DCB">
        <w:rPr>
          <w:rFonts w:ascii="Times New Roman" w:hAnsi="Times New Roman" w:cs="Times New Roman"/>
          <w:color w:val="000000" w:themeColor="text1"/>
          <w:sz w:val="28"/>
          <w:szCs w:val="28"/>
        </w:rPr>
        <w:t>рост цен на сырье и комплектующие и, как следствие на готовую продукцию;</w:t>
      </w:r>
    </w:p>
    <w:p w:rsidR="001A53B6" w:rsidRPr="00FC0DCB" w:rsidRDefault="001A53B6" w:rsidP="00CB3826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DCB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объемов выпуска продукции контрагентами;</w:t>
      </w:r>
    </w:p>
    <w:p w:rsidR="001A53B6" w:rsidRPr="00FC0DCB" w:rsidRDefault="001A53B6" w:rsidP="00CB3826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DCB">
        <w:rPr>
          <w:rFonts w:ascii="Times New Roman" w:hAnsi="Times New Roman" w:cs="Times New Roman"/>
          <w:color w:val="000000" w:themeColor="text1"/>
          <w:sz w:val="28"/>
          <w:szCs w:val="28"/>
        </w:rPr>
        <w:t>рост цен на энергоносители.</w:t>
      </w:r>
    </w:p>
    <w:p w:rsidR="005D171D" w:rsidRPr="00BB7BBE" w:rsidRDefault="00764AAA" w:rsidP="004654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D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ноз</w:t>
      </w:r>
      <w:r w:rsidR="00FC0DCB" w:rsidRPr="00FC0DCB">
        <w:rPr>
          <w:rFonts w:ascii="Times New Roman" w:hAnsi="Times New Roman" w:cs="Times New Roman"/>
          <w:color w:val="000000" w:themeColor="text1"/>
          <w:sz w:val="28"/>
          <w:szCs w:val="28"/>
        </w:rPr>
        <w:t>а развития промышленности на 2020</w:t>
      </w:r>
      <w:r w:rsidRPr="00FC0DCB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FC0DCB" w:rsidRPr="00FC0D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C0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осуществлена с учетом сценарных условий социально-экономического развития Волгоградской области (базовый вариант), данных промышленных предприятий, осуществляющих деятельность на территории Калачевского муниципального района</w:t>
      </w:r>
      <w:r w:rsidR="00B3680D" w:rsidRPr="00FC0DCB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инамики промышленного</w:t>
      </w:r>
      <w:r w:rsidR="00A71C21" w:rsidRPr="00FC0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 за предыдущие годы. </w:t>
      </w:r>
      <w:r w:rsidR="006A403A" w:rsidRPr="00FC0DCB">
        <w:rPr>
          <w:rFonts w:ascii="Times New Roman" w:hAnsi="Times New Roman" w:cs="Times New Roman"/>
          <w:color w:val="000000" w:themeColor="text1"/>
          <w:sz w:val="28"/>
          <w:szCs w:val="28"/>
        </w:rPr>
        <w:t>Рост объема промышленного производства будет обеспечен, преимущественно, за счет роста цен. Динамика цен в прогнозный период в основном будет определяться внутренним спросом и уровнем конкуренции. П</w:t>
      </w:r>
      <w:r w:rsidR="005D171D" w:rsidRPr="00FC0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телиобъемов отгруженных товаров собственного </w:t>
      </w:r>
      <w:r w:rsidR="005D171D" w:rsidRPr="00BB7BBE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, выполненных работ и услуг собственными силами предприятий</w:t>
      </w:r>
      <w:r w:rsidR="006A403A" w:rsidRPr="00BB7B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ются</w:t>
      </w:r>
      <w:r w:rsidR="005D171D" w:rsidRPr="00BB7B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83AC8" w:rsidRPr="00BB7BBE" w:rsidRDefault="008C7145" w:rsidP="00CB382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C82505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BB7BBE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C82505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5D171D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BB7BBE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5,7</w:t>
      </w:r>
      <w:r w:rsidR="005D171D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r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ублей или </w:t>
      </w:r>
      <w:r w:rsidR="007734D4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BB7BBE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% к уровню 2018</w:t>
      </w:r>
      <w:r w:rsidR="00BA7198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783AC8" w:rsidRPr="00BB7BBE" w:rsidRDefault="00BB7BBE" w:rsidP="00CB382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0</w:t>
      </w:r>
      <w:r w:rsidR="002552D3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5D171D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8</w:t>
      </w:r>
      <w:r w:rsidR="005D171D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r w:rsidR="002552D3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 или 10</w:t>
      </w:r>
      <w:r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552D3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1</w:t>
      </w:r>
      <w:r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2552D3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783AC8" w:rsidRPr="00BB7BBE" w:rsidRDefault="00BB7BBE" w:rsidP="00CB382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</w:t>
      </w:r>
      <w:r w:rsidR="002552D3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5D171D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2,8 млн. рублей или 104,5% к уровню 2020</w:t>
      </w:r>
      <w:r w:rsidR="002552D3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2552D3" w:rsidRPr="00BB7BBE" w:rsidRDefault="007734D4" w:rsidP="00CB3826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</w:t>
      </w:r>
      <w:r w:rsidR="00BB7BBE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2552D3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5D171D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BB7BBE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8</w:t>
      </w:r>
      <w:r w:rsidR="003C32F3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рублей или 10</w:t>
      </w:r>
      <w:r w:rsidR="00BB7BBE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C32F3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5</w:t>
      </w:r>
      <w:r w:rsidR="00BB7BBE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21</w:t>
      </w:r>
      <w:r w:rsidR="002552D3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D27471" w:rsidRPr="000D213B" w:rsidRDefault="006A403A" w:rsidP="00D274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а промышленного производства Калачевского муниципального района в прогнозируемом периоде останется без изм</w:t>
      </w:r>
      <w:r w:rsidR="001A53B6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ений, по-прежнему </w:t>
      </w:r>
      <w:r w:rsid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</w:t>
      </w:r>
      <w:r w:rsidR="001A53B6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ющ</w:t>
      </w:r>
      <w:r w:rsid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и</w:t>
      </w:r>
      <w:r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танутся обрабатывающие производства, </w:t>
      </w:r>
      <w:r w:rsidR="003C32F3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электроэнергией, газом</w:t>
      </w:r>
      <w:r w:rsidR="001A53B6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3C32F3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ом</w:t>
      </w:r>
      <w:r w:rsidR="001A53B6"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</w:t>
      </w:r>
      <w:r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инирующую долю в общем </w:t>
      </w:r>
      <w:r w:rsidRPr="00BB7B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ъеме </w:t>
      </w:r>
      <w:r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мышленного производства района </w:t>
      </w:r>
      <w:r w:rsidR="001A53B6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</w:t>
      </w:r>
      <w:r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занимать </w:t>
      </w:r>
      <w:r w:rsidR="000D213B" w:rsidRPr="000D213B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по обеспечению электрической энергией, газом и паром</w:t>
      </w:r>
      <w:r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3AC8" w:rsidRPr="000D213B" w:rsidRDefault="00783AC8" w:rsidP="003C32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ы отгруженных товаров собственного производства, выполненных работ и услуг собственными силами предприятий о</w:t>
      </w:r>
      <w:r w:rsidR="00C82505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батывающи</w:t>
      </w:r>
      <w:r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производств</w:t>
      </w:r>
      <w:r w:rsidR="005170EB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ются в:</w:t>
      </w:r>
    </w:p>
    <w:p w:rsidR="00783AC8" w:rsidRPr="000D213B" w:rsidRDefault="00C82505" w:rsidP="00CB382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0D213B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</w:t>
      </w:r>
      <w:r w:rsidR="00783AC8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– </w:t>
      </w:r>
      <w:r w:rsidR="000D213B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,1</w:t>
      </w:r>
      <w:r w:rsidR="00783AC8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r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</w:t>
      </w:r>
      <w:r w:rsidR="009379A7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</w:t>
      </w:r>
      <w:r w:rsidR="00783AC8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0D213B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</w:t>
      </w:r>
      <w:r w:rsidR="003C32F3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1</w:t>
      </w:r>
      <w:r w:rsidR="000D213B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83AC8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783AC8" w:rsidRPr="000D213B" w:rsidRDefault="000D213B" w:rsidP="00CB382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9379A7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783AC8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– </w:t>
      </w:r>
      <w:r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6,2</w:t>
      </w:r>
      <w:r w:rsidR="00783AC8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r w:rsidR="009379A7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783AC8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</w:t>
      </w:r>
      <w:r w:rsidR="003C32F3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1</w:t>
      </w:r>
      <w:r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63677B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9379A7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83AC8" w:rsidRPr="000D213B" w:rsidRDefault="000D213B" w:rsidP="00CB382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</w:t>
      </w:r>
      <w:r w:rsidR="009379A7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783AC8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– </w:t>
      </w:r>
      <w:r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6,2</w:t>
      </w:r>
      <w:r w:rsidR="00783AC8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9379A7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783AC8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</w:t>
      </w:r>
      <w:r w:rsidR="003C32F3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</w:t>
      </w:r>
      <w:r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63677B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9379A7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379A7" w:rsidRPr="000D213B" w:rsidRDefault="00B463CC" w:rsidP="00CB3826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0D213B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379A7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783AC8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– </w:t>
      </w:r>
      <w:r w:rsidR="000D213B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</w:t>
      </w:r>
      <w:r w:rsidR="00783AC8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r w:rsidR="009379A7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63677B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0D213B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</w:t>
      </w:r>
      <w:r w:rsidR="003C32F3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20</w:t>
      </w:r>
      <w:r w:rsidR="0063677B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9379A7" w:rsidRPr="000D21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2505" w:rsidRPr="00D91FB6" w:rsidRDefault="007D1E3E" w:rsidP="003C32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ы отгруженных товаров собственного производства, выполненных работ и услуг собственными силами предприятий по </w:t>
      </w:r>
      <w:r w:rsidR="003C32F3" w:rsidRPr="00D91FB6">
        <w:rPr>
          <w:rFonts w:ascii="Times New Roman" w:hAnsi="Times New Roman" w:cs="Times New Roman"/>
          <w:color w:val="000000" w:themeColor="text1"/>
          <w:sz w:val="28"/>
          <w:szCs w:val="28"/>
        </w:rPr>
        <w:t>обе</w:t>
      </w:r>
      <w:r w:rsidR="007F3DD5" w:rsidRPr="00D91FB6">
        <w:rPr>
          <w:rFonts w:ascii="Times New Roman" w:hAnsi="Times New Roman" w:cs="Times New Roman"/>
          <w:color w:val="000000" w:themeColor="text1"/>
          <w:sz w:val="28"/>
          <w:szCs w:val="28"/>
        </w:rPr>
        <w:t>спечению электрической энергией, газом и паром</w:t>
      </w:r>
      <w:r w:rsidR="001A53B6" w:rsidRPr="00D91FB6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ются</w:t>
      </w:r>
      <w:r w:rsidRPr="00D91F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379A7"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D1E3E" w:rsidRPr="00D91FB6" w:rsidRDefault="00C82505" w:rsidP="00CB382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FB6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0D213B" w:rsidRPr="00D91FB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91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7D1E3E" w:rsidRPr="00D91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– </w:t>
      </w:r>
      <w:r w:rsidR="00D91FB6" w:rsidRPr="00D91FB6">
        <w:rPr>
          <w:rFonts w:ascii="Times New Roman" w:hAnsi="Times New Roman" w:cs="Times New Roman"/>
          <w:color w:val="000000" w:themeColor="text1"/>
          <w:sz w:val="28"/>
          <w:szCs w:val="28"/>
        </w:rPr>
        <w:t>148</w:t>
      </w:r>
      <w:r w:rsidR="007D1E3E" w:rsidRPr="00D91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</w:t>
      </w:r>
      <w:r w:rsidR="009379A7" w:rsidRPr="00D91FB6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r w:rsidR="007D1E3E" w:rsidRPr="00D91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D91FB6" w:rsidRPr="00D91FB6">
        <w:rPr>
          <w:rFonts w:ascii="Times New Roman" w:hAnsi="Times New Roman" w:cs="Times New Roman"/>
          <w:color w:val="000000" w:themeColor="text1"/>
          <w:sz w:val="28"/>
          <w:szCs w:val="28"/>
        </w:rPr>
        <w:t>106</w:t>
      </w:r>
      <w:r w:rsidR="0063677B" w:rsidRPr="00D91FB6">
        <w:rPr>
          <w:rFonts w:ascii="Times New Roman" w:hAnsi="Times New Roman" w:cs="Times New Roman"/>
          <w:color w:val="000000" w:themeColor="text1"/>
          <w:sz w:val="28"/>
          <w:szCs w:val="28"/>
        </w:rPr>
        <w:t>% к уровню 201</w:t>
      </w:r>
      <w:r w:rsidR="00D91FB6" w:rsidRPr="00D91FB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3677B" w:rsidRPr="00D91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9379A7" w:rsidRPr="00D91FB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403A" w:rsidRPr="00D91FB6" w:rsidRDefault="000D213B" w:rsidP="00CB382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9379A7"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7D1E3E"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– </w:t>
      </w:r>
      <w:r w:rsidR="00D91FB6"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7</w:t>
      </w:r>
      <w:r w:rsidR="006A403A"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9379A7"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63677B"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D91FB6"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</w:t>
      </w:r>
      <w:r w:rsidR="0063677B"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к уровню 201</w:t>
      </w:r>
      <w:r w:rsidR="007F3DD5"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63677B"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  <w:r w:rsidR="009379A7"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A403A" w:rsidRPr="00D91FB6" w:rsidRDefault="007F3DD5" w:rsidP="00CB382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0D213B"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379A7"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6A403A"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– </w:t>
      </w:r>
      <w:r w:rsidR="00D91FB6"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7</w:t>
      </w:r>
      <w:r w:rsidR="009379A7"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="006A403A"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,3% к уровню 2019</w:t>
      </w:r>
      <w:r w:rsidR="0063677B"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9379A7"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379A7" w:rsidRPr="00D91FB6" w:rsidRDefault="00B463CC" w:rsidP="00CB382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0D213B"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379A7"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6A403A"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– </w:t>
      </w:r>
      <w:r w:rsidR="00D91FB6"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5</w:t>
      </w:r>
      <w:r w:rsidR="006A403A"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</w:t>
      </w:r>
      <w:r w:rsidR="009379A7"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ублей</w:t>
      </w:r>
      <w:r w:rsidR="006A403A"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7F3DD5"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,0% к уровню 2020</w:t>
      </w:r>
      <w:r w:rsidR="0063677B"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9379A7" w:rsidRPr="00D91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45D17" w:rsidRPr="00D91FB6" w:rsidRDefault="00345D17" w:rsidP="00C825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C82505" w:rsidRPr="00A42504" w:rsidRDefault="00C82505" w:rsidP="00CB3826">
      <w:pPr>
        <w:pStyle w:val="a4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25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Е ХОЗЯЙСТВО</w:t>
      </w:r>
    </w:p>
    <w:p w:rsidR="00C82505" w:rsidRPr="00A42504" w:rsidRDefault="00C82505" w:rsidP="001E37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344A4" w:rsidRPr="00A42504" w:rsidRDefault="009F58F2" w:rsidP="004755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направлением развития Калачевского муниципального района является развитие агропромышленного комплекса. Аграрная политика направлена </w:t>
      </w:r>
      <w:r w:rsidR="003344A4" w:rsidRPr="00A42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вышение эффективности используемых ресурсов, </w:t>
      </w:r>
      <w:r w:rsidRPr="00A42504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е развитие сельских территорий, увеличение занятости и доходов сельского населения. С</w:t>
      </w:r>
      <w:r w:rsidR="00562549" w:rsidRPr="00A42504">
        <w:rPr>
          <w:rFonts w:ascii="Times New Roman" w:hAnsi="Times New Roman" w:cs="Times New Roman"/>
          <w:color w:val="000000" w:themeColor="text1"/>
          <w:sz w:val="28"/>
          <w:szCs w:val="28"/>
        </w:rPr>
        <w:t>оздание благоприятных условий для жизни и труда в сельской местности – одна из основных задач развития агропромышленного комплекса.</w:t>
      </w:r>
    </w:p>
    <w:p w:rsidR="00562549" w:rsidRPr="00A42504" w:rsidRDefault="00E2092E" w:rsidP="004755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2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 агропромышленного комплекса Калачевского муниципального районавходят </w:t>
      </w:r>
      <w:r w:rsidR="00A42504" w:rsidRPr="00A42504">
        <w:rPr>
          <w:rFonts w:ascii="Times New Roman" w:hAnsi="Times New Roman" w:cs="Times New Roman"/>
          <w:color w:val="000000" w:themeColor="text1"/>
          <w:sz w:val="28"/>
          <w:szCs w:val="28"/>
        </w:rPr>
        <w:t>13предприятий</w:t>
      </w:r>
      <w:r w:rsidRPr="00A42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2504" w:rsidRPr="00A42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3 </w:t>
      </w:r>
      <w:r w:rsidRPr="00A42504">
        <w:rPr>
          <w:rFonts w:ascii="Times New Roman" w:hAnsi="Times New Roman" w:cs="Times New Roman"/>
          <w:color w:val="000000" w:themeColor="text1"/>
          <w:sz w:val="28"/>
          <w:szCs w:val="28"/>
        </w:rPr>
        <w:t>кресть</w:t>
      </w:r>
      <w:r w:rsidR="00C427FF" w:rsidRPr="00A42504">
        <w:rPr>
          <w:rFonts w:ascii="Times New Roman" w:hAnsi="Times New Roman" w:cs="Times New Roman"/>
          <w:color w:val="000000" w:themeColor="text1"/>
          <w:sz w:val="28"/>
          <w:szCs w:val="28"/>
        </w:rPr>
        <w:t>янско-фермерских хозяйств,</w:t>
      </w:r>
      <w:r w:rsidR="00AE6FA7" w:rsidRPr="00A4250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42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личных подворий.</w:t>
      </w:r>
    </w:p>
    <w:p w:rsidR="004755CB" w:rsidRDefault="00A42504" w:rsidP="004755C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504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351BD8" w:rsidRPr="00A42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для сельхозтоваропроизводителей района </w:t>
      </w:r>
      <w:r w:rsidRPr="00A42504">
        <w:rPr>
          <w:rFonts w:ascii="Times New Roman" w:hAnsi="Times New Roman" w:cs="Times New Roman"/>
          <w:color w:val="000000" w:themeColor="text1"/>
          <w:sz w:val="28"/>
          <w:szCs w:val="28"/>
        </w:rPr>
        <w:t>был непростым</w:t>
      </w:r>
      <w:r w:rsidR="00351BD8" w:rsidRPr="00A42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74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ачевский район в соответствии с постановлением Губернатора Волгоградской области </w:t>
      </w:r>
      <w:r w:rsidR="004755CB">
        <w:rPr>
          <w:rFonts w:ascii="Times New Roman" w:hAnsi="Times New Roman" w:cs="Times New Roman"/>
          <w:color w:val="000000" w:themeColor="text1"/>
          <w:sz w:val="28"/>
          <w:szCs w:val="28"/>
        </w:rPr>
        <w:t>относится к зоне чрезвычайной ситуации. Вследствие неблагоприятных погодных условий погибло 1203 га зерновых, снизилась урожайность. Валовый сбор зерновых составил 155,4 тыс. тонн, что на 38% ниже показателя 2017 года.</w:t>
      </w:r>
    </w:p>
    <w:p w:rsidR="00DE447E" w:rsidRPr="00DE447E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Объем производства сельского хозяйства, в ценах соответствующих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2018 году 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4133,6 млн. рублей, что на 692,96 млн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меньше 2017 года. Продукция растениеводства составила 2621,6 млн. рублей и 1512 млн. рублей – продукция животноводства.</w:t>
      </w:r>
    </w:p>
    <w:p w:rsidR="00DE447E" w:rsidRPr="00DE447E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доля сельскохозяйственного производства относится к производству продукции растениеводства, которая составляет около 63,0% валовой продукции сельского хозяйства.</w:t>
      </w:r>
    </w:p>
    <w:p w:rsidR="00DE447E" w:rsidRPr="00DE447E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урожай 2019 года в Калачевском муниципальном райо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яны сельскохозяйственные культуры на общей площади 92359 гектара, 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то на 1329 гектаров меньше чем в 2018 году. Это связано с особенностями севооборота.</w:t>
      </w:r>
    </w:p>
    <w:p w:rsidR="00DE447E" w:rsidRPr="00DE447E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Посевная площадь зерновых и зернобобовых культур составляет 89463 гектаров, что на 1% меньше 2018 года, в т.ч. площадь пшеницы – 75890 гектаров.</w:t>
      </w:r>
    </w:p>
    <w:p w:rsidR="00DE447E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Масличные культуры в 2019 году размещены на общей площади 2721 гектара, в т.ч. подсолнечник – на площади 320 гектаров, что на 67% меньше чем в 2018 году.</w:t>
      </w:r>
    </w:p>
    <w:p w:rsidR="00DC43BA" w:rsidRPr="00DE447E" w:rsidRDefault="00DC43BA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увеличения урожайности и качества зерна сельскохозяйственными товаропроизводителями Калачевского муниципального района в текущем году были проведены фитосанитарные мероприятия по обработке гербицидами на </w:t>
      </w:r>
      <w:r w:rsidRPr="009C0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й площади </w:t>
      </w:r>
      <w:r w:rsidR="009C0DE5" w:rsidRPr="009C0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315 </w:t>
      </w:r>
      <w:r w:rsidR="009C0DE5">
        <w:rPr>
          <w:rFonts w:ascii="Times New Roman" w:hAnsi="Times New Roman" w:cs="Times New Roman"/>
          <w:color w:val="000000" w:themeColor="text1"/>
          <w:sz w:val="28"/>
          <w:szCs w:val="28"/>
        </w:rPr>
        <w:t>гектаров.</w:t>
      </w:r>
    </w:p>
    <w:p w:rsidR="00DE447E" w:rsidRPr="00DE447E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2019 год для сельхозтоваропроизводителей района сложился благоприятным. Валовое производство зерновых культур в текущем пе</w:t>
      </w:r>
      <w:r w:rsidR="0013325D">
        <w:rPr>
          <w:rFonts w:ascii="Times New Roman" w:hAnsi="Times New Roman" w:cs="Times New Roman"/>
          <w:color w:val="000000" w:themeColor="text1"/>
          <w:sz w:val="28"/>
          <w:szCs w:val="28"/>
        </w:rPr>
        <w:t>риоде ожидается в объеме 167,1 тыс. тонн, что на 11,7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тонн </w:t>
      </w:r>
      <w:r w:rsidR="00133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7,5% 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больше предыдущего периода. В плановом периоде ожидается сохранить объемы производства зерновых на уровне не ниже 2019 года:</w:t>
      </w:r>
    </w:p>
    <w:p w:rsidR="00DE447E" w:rsidRPr="00DE447E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20 год – 167,989 тыс. тонн;</w:t>
      </w:r>
    </w:p>
    <w:p w:rsidR="00DE447E" w:rsidRPr="00DE447E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21 год – 173,274 тыс. тонн;</w:t>
      </w:r>
    </w:p>
    <w:p w:rsidR="00DE447E" w:rsidRPr="00DE447E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22 год – 176,809 тыс. тонн.</w:t>
      </w:r>
    </w:p>
    <w:p w:rsidR="008F586C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щеводство в районе является также одним из приоритетных направлений развития сельского хозяйства. В 2018 году объем производства овощей </w:t>
      </w:r>
      <w:r w:rsidRPr="00A3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="00A36148" w:rsidRPr="00A36148">
        <w:rPr>
          <w:rFonts w:ascii="Times New Roman" w:hAnsi="Times New Roman" w:cs="Times New Roman"/>
          <w:color w:val="000000" w:themeColor="text1"/>
          <w:sz w:val="28"/>
          <w:szCs w:val="28"/>
        </w:rPr>
        <w:t>11,33</w:t>
      </w:r>
      <w:r w:rsidRPr="00A3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</w:t>
      </w:r>
      <w:r w:rsidR="0013325D" w:rsidRPr="00A36148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="00133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A36148">
        <w:rPr>
          <w:rFonts w:ascii="Times New Roman" w:hAnsi="Times New Roman" w:cs="Times New Roman"/>
          <w:color w:val="000000" w:themeColor="text1"/>
          <w:sz w:val="28"/>
          <w:szCs w:val="28"/>
        </w:rPr>
        <w:t>5,29</w:t>
      </w:r>
      <w:r w:rsidR="00133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 меньше 2017 года, в </w:t>
      </w:r>
      <w:r w:rsidR="0013325D" w:rsidRPr="008F586C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8F586C" w:rsidRPr="008F5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нижением посевных площадей овощных культур и неблагоприятными погодными условиями</w:t>
      </w:r>
      <w:r w:rsidRPr="008F58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447E" w:rsidRPr="009C0DE5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посевные площади овощных культур </w:t>
      </w:r>
      <w:r w:rsidR="00A3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 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оста</w:t>
      </w:r>
      <w:r w:rsidR="00A36148">
        <w:rPr>
          <w:rFonts w:ascii="Times New Roman" w:hAnsi="Times New Roman" w:cs="Times New Roman"/>
          <w:color w:val="000000" w:themeColor="text1"/>
          <w:sz w:val="28"/>
          <w:szCs w:val="28"/>
        </w:rPr>
        <w:t>лись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вне 2018 года, и составляют </w:t>
      </w:r>
      <w:r w:rsidR="00A36148">
        <w:rPr>
          <w:rFonts w:ascii="Times New Roman" w:hAnsi="Times New Roman" w:cs="Times New Roman"/>
          <w:color w:val="000000" w:themeColor="text1"/>
          <w:sz w:val="28"/>
          <w:szCs w:val="28"/>
        </w:rPr>
        <w:t>339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ктаров</w:t>
      </w:r>
      <w:r w:rsidR="009C0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92% к уровню 2018 года), небольшое снижение связано с сокращением количества хозяйств, занимающихся выращиванием овощных культур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3614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благоприятными </w:t>
      </w:r>
      <w:r w:rsidRPr="009C0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дными условиями объем производства овощей в текущем периоде планируется выше 2018 года и составит </w:t>
      </w:r>
      <w:r w:rsidR="009C0DE5" w:rsidRPr="009C0DE5">
        <w:rPr>
          <w:rFonts w:ascii="Times New Roman" w:hAnsi="Times New Roman" w:cs="Times New Roman"/>
          <w:color w:val="000000" w:themeColor="text1"/>
          <w:sz w:val="28"/>
          <w:szCs w:val="28"/>
        </w:rPr>
        <w:t>по оценке 15,5</w:t>
      </w:r>
      <w:r w:rsidRPr="009C0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, в плановом периоде:</w:t>
      </w:r>
    </w:p>
    <w:p w:rsidR="00DE447E" w:rsidRPr="009C0DE5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DE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C0DE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020 год – </w:t>
      </w:r>
      <w:r w:rsidR="009C0DE5" w:rsidRPr="009C0DE5">
        <w:rPr>
          <w:rFonts w:ascii="Times New Roman" w:hAnsi="Times New Roman" w:cs="Times New Roman"/>
          <w:color w:val="000000" w:themeColor="text1"/>
          <w:sz w:val="28"/>
          <w:szCs w:val="28"/>
        </w:rPr>
        <w:t>13,8</w:t>
      </w:r>
      <w:r w:rsidRPr="009C0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;</w:t>
      </w:r>
    </w:p>
    <w:p w:rsidR="00DE447E" w:rsidRPr="009C0DE5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DE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C0DE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021 год – </w:t>
      </w:r>
      <w:r w:rsidR="009C0DE5" w:rsidRPr="009C0DE5">
        <w:rPr>
          <w:rFonts w:ascii="Times New Roman" w:hAnsi="Times New Roman" w:cs="Times New Roman"/>
          <w:color w:val="000000" w:themeColor="text1"/>
          <w:sz w:val="28"/>
          <w:szCs w:val="28"/>
        </w:rPr>
        <w:t>14,3</w:t>
      </w:r>
      <w:r w:rsidRPr="009C0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;</w:t>
      </w:r>
    </w:p>
    <w:p w:rsidR="00DE447E" w:rsidRPr="00DE447E" w:rsidRDefault="009C0DE5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DE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C0DE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22 год – 14,9</w:t>
      </w:r>
      <w:r w:rsidR="00DE447E" w:rsidRPr="009C0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тонн.</w:t>
      </w:r>
    </w:p>
    <w:p w:rsidR="009C0DE5" w:rsidRPr="00C7347C" w:rsidRDefault="00C7347C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ежегодной закладкой «НПГ «Сады Придонья» садов интенсивного типа с капельным орошением (2018 – 300 га, 2019 – 350 га)  и окончанием в текущем году строительства</w:t>
      </w:r>
      <w:r w:rsidR="009C0DE5" w:rsidRPr="009C0DE5">
        <w:rPr>
          <w:rFonts w:ascii="Times New Roman" w:hAnsi="Times New Roman" w:cs="Times New Roman"/>
          <w:color w:val="000000" w:themeColor="text1"/>
          <w:sz w:val="28"/>
          <w:szCs w:val="28"/>
        </w:rPr>
        <w:t>плодохранилища для хранения и переработки фруктов, объемом 10</w:t>
      </w:r>
      <w:r w:rsidR="009C0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9C0DE5" w:rsidRPr="009C0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 (1 этап) в п.Донской</w:t>
      </w:r>
      <w:r w:rsidR="009C0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япичевского </w:t>
      </w:r>
      <w:r w:rsidR="009C0DE5" w:rsidRPr="00C7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в прогнозном периоде на территории района ожидается рост объема производства фруктов. </w:t>
      </w:r>
    </w:p>
    <w:p w:rsidR="00DE447E" w:rsidRPr="00DE447E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трети валовой продукции сельского хозяйства в районе производится в животноводстве. В 2018 году производство основных видов животноводческой продукции района составило: скота и птицы на убой в 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зяйствах всех категорий (в живом весе) – 5,69 тыс. тонн или 100,1% к уровню 2017 года, молока – 35,88 тыс. тонн или 109,7 % к уровню 2017 года.</w:t>
      </w:r>
      <w:r w:rsidR="00C16AC4" w:rsidRPr="00C16AC4">
        <w:rPr>
          <w:rFonts w:ascii="Times New Roman" w:hAnsi="Times New Roman" w:cs="Times New Roman"/>
          <w:color w:val="000000" w:themeColor="text1"/>
          <w:sz w:val="28"/>
          <w:szCs w:val="28"/>
        </w:rPr>
        <w:t>Прирост производства молока связан с увеличением поголовья высокопродуктивного стада в ООО «СП «Донское» на 420 голов, а также с постепенной заменой поголовья КРС в личных подсобных хозяйствах граждан на более продуктивные породы.</w:t>
      </w:r>
    </w:p>
    <w:p w:rsidR="004939C8" w:rsidRDefault="004939C8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9.2019 года</w:t>
      </w:r>
      <w:r w:rsidR="00C7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оловье скота в хозяйствах всех категорий снизилось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863</w:t>
      </w:r>
      <w:r w:rsidR="00C7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равнению  с началом 2019 годаи составило 54087 гол. Снижение произошло </w:t>
      </w:r>
      <w:r w:rsidR="00C7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окращения поголовья овец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734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з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014</w:t>
      </w:r>
      <w:r w:rsidR="002400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. Основными причинами являются засуха в районе и, как ее следствие, отсутствие кормовой баз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347C" w:rsidRDefault="0024005B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оловье коров увеличилось </w:t>
      </w:r>
      <w:r w:rsidR="00493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ущем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939C8">
        <w:rPr>
          <w:rFonts w:ascii="Times New Roman" w:hAnsi="Times New Roman" w:cs="Times New Roman"/>
          <w:color w:val="000000" w:themeColor="text1"/>
          <w:sz w:val="28"/>
          <w:szCs w:val="28"/>
        </w:rPr>
        <w:t>27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.</w:t>
      </w:r>
      <w:r w:rsidR="0049708A">
        <w:rPr>
          <w:rFonts w:ascii="Times New Roman" w:hAnsi="Times New Roman" w:cs="Times New Roman"/>
          <w:color w:val="000000" w:themeColor="text1"/>
          <w:sz w:val="28"/>
          <w:szCs w:val="28"/>
        </w:rPr>
        <w:t>, в т.ч за счет увеличения поголовья в ООО «СП «Донское».</w:t>
      </w:r>
    </w:p>
    <w:p w:rsidR="009E0097" w:rsidRDefault="0049708A" w:rsidP="004970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сложившихся условий сельскохозяйственные товаропроизводители осуществляют оптимизацию поголовья скота в целях проведения обновления поголовья высокопродуктивными породами, но все-та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E0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у текущего периода по оценке поголовье скота в хозяйствах всех категорий составит </w:t>
      </w:r>
      <w:r w:rsidR="00B96715">
        <w:rPr>
          <w:rFonts w:ascii="Times New Roman" w:hAnsi="Times New Roman" w:cs="Times New Roman"/>
          <w:color w:val="000000" w:themeColor="text1"/>
          <w:sz w:val="28"/>
          <w:szCs w:val="28"/>
        </w:rPr>
        <w:t>61157</w:t>
      </w:r>
      <w:r w:rsidR="009E0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гнозном периоде:</w:t>
      </w:r>
    </w:p>
    <w:p w:rsidR="0049708A" w:rsidRDefault="0049708A" w:rsidP="0049708A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– </w:t>
      </w:r>
      <w:r w:rsidR="00B96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154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в</w:t>
      </w:r>
      <w:r w:rsidR="00B9671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708A" w:rsidRDefault="0049708A" w:rsidP="0049708A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 – </w:t>
      </w:r>
      <w:r w:rsidR="00B96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193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в</w:t>
      </w:r>
      <w:r w:rsidR="00B9671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9708A" w:rsidRPr="0049708A" w:rsidRDefault="0049708A" w:rsidP="0049708A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 </w:t>
      </w:r>
      <w:r w:rsidR="00B96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6233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ов</w:t>
      </w:r>
      <w:r w:rsidR="00B967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447E" w:rsidRPr="00DE447E" w:rsidRDefault="004939C8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E447E" w:rsidRPr="004939C8">
        <w:rPr>
          <w:rFonts w:ascii="Times New Roman" w:hAnsi="Times New Roman" w:cs="Times New Roman"/>
          <w:color w:val="000000" w:themeColor="text1"/>
          <w:sz w:val="28"/>
          <w:szCs w:val="28"/>
        </w:rPr>
        <w:t>роизводство скота и птицы на убой в живом весе в хозяйствах</w:t>
      </w:r>
      <w:r w:rsidR="00DE447E"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категорий </w:t>
      </w:r>
      <w:r w:rsidR="00497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по оце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на уровне </w:t>
      </w:r>
      <w:r w:rsidR="00DE447E"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5,95 тыс. тонн, а в плановом периоде:</w:t>
      </w:r>
    </w:p>
    <w:p w:rsidR="00DE447E" w:rsidRPr="00DE447E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20 год – 6,16 тыс. тонн;</w:t>
      </w:r>
    </w:p>
    <w:p w:rsidR="00DE447E" w:rsidRPr="00DE447E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21 год – 6,37 тыс. тонн;</w:t>
      </w:r>
    </w:p>
    <w:p w:rsidR="00DE447E" w:rsidRPr="00DE447E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22 год – 6,60 тыс. тонн.</w:t>
      </w:r>
    </w:p>
    <w:p w:rsidR="00DE447E" w:rsidRPr="00DE447E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увеличить производство молока до 37,47 тыс. тонн в 2019 году, а также в плановом периоде до:</w:t>
      </w:r>
    </w:p>
    <w:p w:rsidR="00DE447E" w:rsidRPr="00DE447E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708A" w:rsidRPr="00497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</w:t>
      </w:r>
      <w:r w:rsidR="0049708A">
        <w:rPr>
          <w:rFonts w:ascii="Times New Roman" w:hAnsi="Times New Roman" w:cs="Times New Roman"/>
          <w:color w:val="000000" w:themeColor="text1"/>
          <w:sz w:val="28"/>
          <w:szCs w:val="28"/>
        </w:rPr>
        <w:t>– 38,78 тыс. тонн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447E" w:rsidRPr="00DE447E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708A" w:rsidRPr="00497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</w:t>
      </w:r>
      <w:r w:rsidR="00497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40,14 тыс. тонн</w:t>
      </w:r>
      <w:r w:rsidR="0049708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447E" w:rsidRPr="00DE447E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708A" w:rsidRPr="00497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</w:t>
      </w:r>
      <w:r w:rsidR="0049708A">
        <w:rPr>
          <w:rFonts w:ascii="Times New Roman" w:hAnsi="Times New Roman" w:cs="Times New Roman"/>
          <w:color w:val="000000" w:themeColor="text1"/>
          <w:sz w:val="28"/>
          <w:szCs w:val="28"/>
        </w:rPr>
        <w:t>– 41,55 тыс. тонн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447E" w:rsidRPr="00DE447E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Учитывая базовый вариант развития на период 2020-2022 годов, предполагается развитие:</w:t>
      </w:r>
    </w:p>
    <w:p w:rsidR="00DE447E" w:rsidRPr="00DE447E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растениеводства – за счет расширения посевных площадей сельскохозяйственных культур, в первую очередь озимых зерновых культур, проведения сортообновления семян сельскохозяйственных культур, обновления материально-технической базы производства продукции растениеводства, развития мелиорации;</w:t>
      </w:r>
    </w:p>
    <w:p w:rsidR="00AB7A8A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животноводства – за счет увеличения производства племенной продукции, роста продуктивности сельскохозяйственных животных</w:t>
      </w:r>
      <w:r w:rsidR="00AB7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B7A8A" w:rsidRDefault="00AB7A8A" w:rsidP="00AB7A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ю агропромышленного комплекса Калачев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также </w:t>
      </w:r>
      <w:r w:rsidRPr="00AB7A8A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</w:t>
      </w:r>
      <w:r w:rsidRPr="00AB7A8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реализация</w:t>
      </w:r>
      <w:r w:rsidRPr="00AB7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О "СП Донское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крупных </w:t>
      </w:r>
      <w:r w:rsidRPr="00AB7A8A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B7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, как:</w:t>
      </w:r>
    </w:p>
    <w:p w:rsidR="00AB7A8A" w:rsidRDefault="00AB7A8A" w:rsidP="00AB7A8A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A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оительство орошаемого участка площадью 1574 га общей стоимостью 514,0 млн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7A8A" w:rsidRPr="00AB7A8A" w:rsidRDefault="00AB7A8A" w:rsidP="00AB7A8A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A8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молочного комплекса (1 очередь), коровника на 625 голов общей стоимостью 270,0 млн. рублей.</w:t>
      </w:r>
    </w:p>
    <w:p w:rsidR="00DE447E" w:rsidRPr="00AB7A8A" w:rsidRDefault="00AB7A8A" w:rsidP="00AB7A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базовым вариантом развития о</w:t>
      </w:r>
      <w:r w:rsidR="00DE447E" w:rsidRPr="00AB7A8A">
        <w:rPr>
          <w:rFonts w:ascii="Times New Roman" w:hAnsi="Times New Roman" w:cs="Times New Roman"/>
          <w:color w:val="000000" w:themeColor="text1"/>
          <w:sz w:val="28"/>
          <w:szCs w:val="28"/>
        </w:rPr>
        <w:t>бъ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E447E" w:rsidRPr="00AB7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 сельского хозяйств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ах соответствующих лет ожидаю</w:t>
      </w:r>
      <w:r w:rsidR="00DE447E" w:rsidRPr="00AB7A8A">
        <w:rPr>
          <w:rFonts w:ascii="Times New Roman" w:hAnsi="Times New Roman" w:cs="Times New Roman"/>
          <w:color w:val="000000" w:themeColor="text1"/>
          <w:sz w:val="28"/>
          <w:szCs w:val="28"/>
        </w:rPr>
        <w:t>тся в:</w:t>
      </w:r>
    </w:p>
    <w:p w:rsidR="00DE447E" w:rsidRPr="00DE447E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20 году – 4528,8 млн. рублей;</w:t>
      </w:r>
    </w:p>
    <w:p w:rsidR="00DE447E" w:rsidRPr="00DE447E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21 году – 4687,4 млн. рублей;</w:t>
      </w:r>
    </w:p>
    <w:p w:rsidR="00DE447E" w:rsidRPr="00DE447E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22 году – 4851,4 млн. рублей.</w:t>
      </w:r>
    </w:p>
    <w:p w:rsidR="00DE447E" w:rsidRPr="00DE447E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Объем продукции растениеводства в ценах соответствующих лет планируется в:</w:t>
      </w:r>
    </w:p>
    <w:p w:rsidR="00DE447E" w:rsidRPr="00DE447E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20 году – 2895,1 млн. рублей;</w:t>
      </w:r>
    </w:p>
    <w:p w:rsidR="00DE447E" w:rsidRPr="00DE447E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21 году – 2996,4 млн. рублей;</w:t>
      </w:r>
    </w:p>
    <w:p w:rsidR="00DE447E" w:rsidRPr="00DE447E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22 году – 3101,3 млн. рублей.</w:t>
      </w:r>
    </w:p>
    <w:p w:rsidR="00DE447E" w:rsidRPr="00DE447E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Объем продукции животноводства в ценах соответствующих лет прогнозируется в:</w:t>
      </w:r>
    </w:p>
    <w:p w:rsidR="00DE447E" w:rsidRPr="00161636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E44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61636">
        <w:rPr>
          <w:rFonts w:ascii="Times New Roman" w:hAnsi="Times New Roman" w:cs="Times New Roman"/>
          <w:color w:val="000000" w:themeColor="text1"/>
          <w:sz w:val="28"/>
          <w:szCs w:val="28"/>
        </w:rPr>
        <w:t>2020 году – 1633,7 млн. рублей;</w:t>
      </w:r>
    </w:p>
    <w:p w:rsidR="00DE447E" w:rsidRPr="00161636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63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616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21 году – 1690,9 млн. рублей;</w:t>
      </w:r>
    </w:p>
    <w:p w:rsidR="00DE447E" w:rsidRPr="00161636" w:rsidRDefault="00DE447E" w:rsidP="00DE44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63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6163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22 году – 1750,1 млн. рублей.</w:t>
      </w:r>
    </w:p>
    <w:p w:rsidR="00C82505" w:rsidRPr="00161636" w:rsidRDefault="00C82505" w:rsidP="00C825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C82505" w:rsidRPr="00D57AF7" w:rsidRDefault="00C82505" w:rsidP="00CB3826">
      <w:pPr>
        <w:pStyle w:val="a4"/>
        <w:numPr>
          <w:ilvl w:val="0"/>
          <w:numId w:val="3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A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ВЕСТИЦИИ</w:t>
      </w:r>
    </w:p>
    <w:p w:rsidR="001B539F" w:rsidRPr="00D57AF7" w:rsidRDefault="001B539F" w:rsidP="00C825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B539F" w:rsidRPr="00655A91" w:rsidRDefault="003A4EC4" w:rsidP="004234B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D57AF7">
        <w:rPr>
          <w:rFonts w:ascii="Times New Roman" w:hAnsi="Times New Roman"/>
          <w:color w:val="000000" w:themeColor="text1"/>
          <w:sz w:val="28"/>
        </w:rPr>
        <w:t xml:space="preserve">Развитие экономики невозможно без наличия благоприятных условий для привлечения инвестиций. </w:t>
      </w:r>
      <w:r w:rsidR="001B539F" w:rsidRPr="00D57AF7">
        <w:rPr>
          <w:rFonts w:ascii="Times New Roman" w:hAnsi="Times New Roman"/>
          <w:color w:val="000000" w:themeColor="text1"/>
          <w:sz w:val="28"/>
        </w:rPr>
        <w:t xml:space="preserve">Приоритетным направлением инвестиционной политики Калачевского муниципального района является стимулирование инвестиционной деятельности предприятий и организаций </w:t>
      </w:r>
      <w:r w:rsidR="001B539F" w:rsidRPr="00D57AF7">
        <w:rPr>
          <w:rFonts w:ascii="Times New Roman" w:hAnsi="Times New Roman"/>
          <w:color w:val="000000" w:themeColor="text1"/>
          <w:sz w:val="28"/>
          <w:lang w:val="en-US"/>
        </w:rPr>
        <w:t>c</w:t>
      </w:r>
      <w:r w:rsidR="001B539F" w:rsidRPr="00D57AF7">
        <w:rPr>
          <w:rFonts w:ascii="Times New Roman" w:hAnsi="Times New Roman"/>
          <w:color w:val="000000" w:themeColor="text1"/>
          <w:sz w:val="28"/>
        </w:rPr>
        <w:t xml:space="preserve"> целью обновления производства и инфраструктуры территории, повышения качества жизни населения за счет сфер обслуживания и досуга, повышения </w:t>
      </w:r>
      <w:r w:rsidR="001B539F" w:rsidRPr="00655A91">
        <w:rPr>
          <w:rFonts w:ascii="Times New Roman" w:hAnsi="Times New Roman"/>
          <w:color w:val="000000" w:themeColor="text1"/>
          <w:sz w:val="28"/>
        </w:rPr>
        <w:t>уровня занятости, увеличения заработной платы.</w:t>
      </w:r>
    </w:p>
    <w:p w:rsidR="004234B7" w:rsidRPr="00655A91" w:rsidRDefault="004234B7" w:rsidP="004234B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55A9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бщий объём инвестиций в основной капитал за счет всех источников </w:t>
      </w:r>
      <w:r w:rsidRPr="00655A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инансирования</w:t>
      </w:r>
      <w:r w:rsidR="00655A91" w:rsidRPr="00655A91">
        <w:rPr>
          <w:rFonts w:ascii="Times New Roman" w:hAnsi="Times New Roman" w:cs="Times New Roman"/>
          <w:sz w:val="28"/>
          <w:szCs w:val="28"/>
        </w:rPr>
        <w:t>(без субъектов малого предпринимательства)</w:t>
      </w:r>
      <w:r w:rsidRPr="00655A9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на развитие социально-э</w:t>
      </w:r>
      <w:r w:rsidR="003A4EC4" w:rsidRPr="00655A91">
        <w:rPr>
          <w:rFonts w:ascii="Times New Roman" w:hAnsi="Times New Roman"/>
          <w:iCs/>
          <w:color w:val="000000" w:themeColor="text1"/>
          <w:sz w:val="28"/>
          <w:szCs w:val="28"/>
        </w:rPr>
        <w:t>кономической сферы района в 201</w:t>
      </w:r>
      <w:r w:rsidR="00D57AF7" w:rsidRPr="00655A91">
        <w:rPr>
          <w:rFonts w:ascii="Times New Roman" w:hAnsi="Times New Roman"/>
          <w:iCs/>
          <w:color w:val="000000" w:themeColor="text1"/>
          <w:sz w:val="28"/>
          <w:szCs w:val="28"/>
        </w:rPr>
        <w:t>8</w:t>
      </w:r>
      <w:r w:rsidRPr="00655A9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году составил</w:t>
      </w:r>
      <w:r w:rsidR="00655A91" w:rsidRPr="00655A91">
        <w:rPr>
          <w:rFonts w:ascii="Times New Roman" w:hAnsi="Times New Roman"/>
          <w:iCs/>
          <w:color w:val="000000" w:themeColor="text1"/>
          <w:sz w:val="28"/>
          <w:szCs w:val="28"/>
        </w:rPr>
        <w:t>1036,4 млн. рублей</w:t>
      </w:r>
      <w:r w:rsidRPr="00655A91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6F3541" w:rsidRPr="002F190C" w:rsidRDefault="006F3541" w:rsidP="004234B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55A9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а территории Калачевского района основными источниками </w:t>
      </w:r>
      <w:r w:rsidRPr="002F190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инвестиций являются средства бюджетов всех уровней, собственные средства предприятий и организаций, средства субъектов малого предпринимательства. </w:t>
      </w:r>
    </w:p>
    <w:p w:rsidR="00BF41BC" w:rsidRPr="002F190C" w:rsidRDefault="002F190C" w:rsidP="003056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1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базовому варианту развития в 2019</w:t>
      </w:r>
      <w:r w:rsidR="00A945DF" w:rsidRPr="002F1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BF41BC" w:rsidRPr="002F1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 инвестиций прогнозируется на уровне </w:t>
      </w:r>
      <w:r w:rsidRPr="002F1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41,6 млн. рублей или 100,5% к уровню 2018 года</w:t>
      </w:r>
      <w:r w:rsidR="00BF41BC" w:rsidRPr="002F1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45DF" w:rsidRPr="00161636" w:rsidRDefault="00EE724C" w:rsidP="003056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1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</w:t>
      </w:r>
      <w:r w:rsidRPr="00161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н</w:t>
      </w:r>
      <w:r w:rsidR="00A945DF" w:rsidRPr="00161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рритории Калачевского</w:t>
      </w:r>
      <w:r w:rsidR="00BF41BC" w:rsidRPr="00161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r w:rsidR="00FB7337" w:rsidRPr="00161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уются </w:t>
      </w:r>
      <w:r w:rsidR="00626107" w:rsidRPr="00161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естиционны</w:t>
      </w:r>
      <w:r w:rsidR="00FB7337" w:rsidRPr="00161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26107" w:rsidRPr="00161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</w:t>
      </w:r>
      <w:r w:rsidR="00FB7337" w:rsidRPr="00161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626107" w:rsidRPr="00161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FB7337" w:rsidRPr="00161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хозяйственной сфере.</w:t>
      </w:r>
    </w:p>
    <w:p w:rsidR="00161636" w:rsidRPr="00161636" w:rsidRDefault="00161636" w:rsidP="0016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Бузиновском сельском поселении осуществляется строительство склада для хранения запасных частей и сельскохозяйственной техники в </w:t>
      </w:r>
      <w:r w:rsidRPr="00161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хозяйстве Вьюникова И.А. Общая планируемая стоимость проекта 7 млн. рублей, освоено 3,5 млн. рублей.</w:t>
      </w:r>
    </w:p>
    <w:p w:rsidR="00161636" w:rsidRPr="00E37705" w:rsidRDefault="00161636" w:rsidP="0016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1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Ильевском сельском поселении ООО «СП «Донское» приступило к реализации проекта «Строительство молочного комплекса на 2500 голов». Объем государственной поддержки проекта планируется на уровне 60,0 млн. рублей. В текущем году идет строительство 1-ой очереди – коровника на 625 голов, стоимостью 270,0 млн. рублей, освоено 150,0 млн. рублей. Срок ввода первой </w:t>
      </w:r>
      <w:r w:rsidRPr="00E37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реди объекта в эксплуатацию январь 2020 года.</w:t>
      </w:r>
      <w:r w:rsidR="00E37705" w:rsidRPr="00E37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окончания строительства молочного комплекса – 2023 год. По завершении проекта планируется создать 49 высокопроизводительных рабочих мест.</w:t>
      </w:r>
    </w:p>
    <w:p w:rsidR="00161636" w:rsidRPr="00E37705" w:rsidRDefault="00161636" w:rsidP="0016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Логовском сельском поселении в хозяйствах Братухиной Э.В. и Щербакова Р.В. заканчивается строительство крытых площадок под временное хранение зерновых и стоянок сельскохозяйственной  техники площадью по 600 м². Общая планируемая стоимость каждого проекта 1,0 млн. рублей. На данный момент  проекты готовы на 90%. Освоено по 850 тыс. рублей, из них 150 тыс. рублей в 2019 году. </w:t>
      </w:r>
    </w:p>
    <w:p w:rsidR="00161636" w:rsidRPr="00E37705" w:rsidRDefault="00161636" w:rsidP="0016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етском сельском поселении в хозяйстве Оганджанян А.Г. идет реконструкция весовой, общая стоимость проекта 1 млн. рублей. Работы выполнены на 90%, в ближайшее время планируется завершение.</w:t>
      </w:r>
    </w:p>
    <w:p w:rsidR="00161636" w:rsidRPr="008956E8" w:rsidRDefault="00161636" w:rsidP="00161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ОО "Тихий Дон" идет реконструкция здания механического тока, общая </w:t>
      </w:r>
      <w:r w:rsidRPr="00895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уемая стоимость работ составит 4,5 млн. рублей. Завершится реконструкция в 2020 году.</w:t>
      </w:r>
    </w:p>
    <w:p w:rsidR="008956E8" w:rsidRPr="008956E8" w:rsidRDefault="00161636" w:rsidP="00895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9 году </w:t>
      </w:r>
      <w:r w:rsidR="00E37705" w:rsidRPr="00895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хозпроизводители </w:t>
      </w:r>
      <w:r w:rsidR="008956E8" w:rsidRPr="00895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тупили к </w:t>
      </w:r>
      <w:r w:rsidRPr="00895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</w:t>
      </w:r>
      <w:r w:rsidR="008956E8" w:rsidRPr="00895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95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тырех новых </w:t>
      </w:r>
      <w:r w:rsidR="008956E8" w:rsidRPr="00895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естиционных проектов.</w:t>
      </w:r>
    </w:p>
    <w:p w:rsidR="008956E8" w:rsidRPr="008956E8" w:rsidRDefault="00161636" w:rsidP="00895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ереславском сельском поселении в хозяйстве Риль А.А.начато строительство металлического ангара, для установки сортировочног</w:t>
      </w:r>
      <w:r w:rsidR="008956E8" w:rsidRPr="00895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оборудования, площадью 600 к</w:t>
      </w:r>
      <w:r w:rsidRPr="00895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8956E8" w:rsidRPr="00895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²</w:t>
      </w:r>
      <w:r w:rsidRPr="00895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щая стоимость проекта 10 млн. рублей, на данный момент освоен 1 млн. рублей.</w:t>
      </w:r>
    </w:p>
    <w:p w:rsidR="008956E8" w:rsidRPr="008956E8" w:rsidRDefault="00161636" w:rsidP="00895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ариновском сельском поселении ООО "СП "Донское" начало строительство орошаемого участка на 3800 га (первый этап - 417 га). Общая планируемая стоимость проекта 270 млн. рублей.</w:t>
      </w:r>
      <w:r w:rsidR="00E37705" w:rsidRPr="00895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окончания строительства орошаемого участка – 2024 год, планируемое количество новых рабочих мест – 12.</w:t>
      </w:r>
    </w:p>
    <w:p w:rsidR="00161636" w:rsidRPr="008956E8" w:rsidRDefault="00161636" w:rsidP="00895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япичевском и Приморском сельских поселениях в Донском филиале ООО НПГ "Сады Придонья" реализуются два инвестиционных проекта:</w:t>
      </w:r>
    </w:p>
    <w:p w:rsidR="008956E8" w:rsidRPr="008956E8" w:rsidRDefault="008956E8" w:rsidP="008956E8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5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61636" w:rsidRPr="00895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ительство системы орошения на 1000 га с закладкой сада. Общая планируемая ст</w:t>
      </w:r>
      <w:r w:rsidRPr="00895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мость проекта 100 млн. рублей</w:t>
      </w:r>
      <w:r w:rsidR="00036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360B0" w:rsidRPr="00036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ввода объекта в эксплуатацию</w:t>
      </w:r>
      <w:r w:rsidR="00036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ь 2021 год</w:t>
      </w:r>
      <w:r w:rsidRPr="00895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360B0" w:rsidRPr="002F190C" w:rsidRDefault="008956E8" w:rsidP="000360B0">
      <w:pPr>
        <w:pStyle w:val="a4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6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61636" w:rsidRPr="000360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оительство плодохранилища для хранения и подработки фруктов, объемом 10 </w:t>
      </w:r>
      <w:r w:rsidR="00161636" w:rsidRPr="002F1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0 тонн (1 этап). Общая планируемая стоимость 1 этапа 750 млн. рублей.</w:t>
      </w:r>
      <w:r w:rsidR="000360B0" w:rsidRPr="002F1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ввода объекта в эксплуатацию декабрь 2019 года.</w:t>
      </w:r>
    </w:p>
    <w:p w:rsidR="00AB6679" w:rsidRPr="002F190C" w:rsidRDefault="00ED4CE9" w:rsidP="00036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1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лановый период о</w:t>
      </w:r>
      <w:r w:rsidR="00EE724C" w:rsidRPr="002F1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ем инвестиций в основной капитал прогнозируется в соответствии с базовым сценарием прогноза социально-экономического развития Волгоградской области в следующих размерах:</w:t>
      </w:r>
    </w:p>
    <w:p w:rsidR="00EE724C" w:rsidRPr="002F190C" w:rsidRDefault="002F190C" w:rsidP="00CB3826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1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2020</w:t>
      </w:r>
      <w:r w:rsidR="00ED4CE9" w:rsidRPr="002F1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– </w:t>
      </w:r>
      <w:r w:rsidRPr="002F1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16,6</w:t>
      </w:r>
      <w:r w:rsidR="00ED4CE9" w:rsidRPr="002F1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</w:t>
      </w:r>
      <w:r w:rsidRPr="002F1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107,2 % к уровню 2019 года</w:t>
      </w:r>
      <w:r w:rsidR="00ED4CE9" w:rsidRPr="002F1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D4CE9" w:rsidRPr="002F190C" w:rsidRDefault="002F190C" w:rsidP="00CB3826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1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</w:t>
      </w:r>
      <w:r w:rsidR="00ED4CE9" w:rsidRPr="002F1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– </w:t>
      </w:r>
      <w:r w:rsidRPr="002F1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4,9</w:t>
      </w:r>
      <w:r w:rsidR="00ED4CE9" w:rsidRPr="002F1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</w:t>
      </w:r>
      <w:r w:rsidRPr="002F1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109,7 % к уровню 2020 года</w:t>
      </w:r>
      <w:r w:rsidR="00ED4CE9" w:rsidRPr="002F1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D4CE9" w:rsidRPr="002F190C" w:rsidRDefault="002F190C" w:rsidP="00CB3826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1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2 году – 1355,9</w:t>
      </w:r>
      <w:r w:rsidR="00ED4CE9" w:rsidRPr="002F1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лн. рублей</w:t>
      </w:r>
      <w:r w:rsidRPr="002F1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110,7 % к уровню 2021 года</w:t>
      </w:r>
      <w:r w:rsidR="00ED4CE9" w:rsidRPr="002F1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724C" w:rsidRPr="00970BF9" w:rsidRDefault="00EE724C" w:rsidP="00A94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82505" w:rsidRPr="0003089C" w:rsidRDefault="00C82505" w:rsidP="00CB3826">
      <w:pPr>
        <w:pStyle w:val="a4"/>
        <w:numPr>
          <w:ilvl w:val="0"/>
          <w:numId w:val="3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0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ЖИЛИЩНО-КОММУНАЛЬНОЕ </w:t>
      </w:r>
      <w:r w:rsidR="001B6641" w:rsidRPr="00030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ОЗЯЙСТВО </w:t>
      </w:r>
      <w:r w:rsidRPr="00030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1B6641" w:rsidRPr="00030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ИТЕЛЬСТВО</w:t>
      </w:r>
    </w:p>
    <w:p w:rsidR="000F2DF7" w:rsidRPr="007B0EBD" w:rsidRDefault="000F2DF7" w:rsidP="000F2D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0F2DF7" w:rsidRPr="007B0EBD" w:rsidRDefault="000F2DF7" w:rsidP="000F2DF7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EBD">
        <w:rPr>
          <w:rFonts w:ascii="Times New Roman" w:hAnsi="Times New Roman"/>
          <w:color w:val="000000" w:themeColor="text1"/>
          <w:sz w:val="28"/>
          <w:szCs w:val="28"/>
        </w:rPr>
        <w:t>Целями развития жилищно-коммунального комплекса являются улучшение условий проживания граждан, качества предоставляемых жилищно-коммунальных услуг, привлечение инвестиций для обновления жилищно-коммунальной инфраструктуры на основе современных технологий, развитие и модернизация инженерной инфраструктуры.</w:t>
      </w:r>
    </w:p>
    <w:p w:rsidR="001B6641" w:rsidRPr="007B0EBD" w:rsidRDefault="001B6641" w:rsidP="001B66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EBD">
        <w:rPr>
          <w:rFonts w:ascii="Times New Roman" w:hAnsi="Times New Roman"/>
          <w:color w:val="000000" w:themeColor="text1"/>
          <w:sz w:val="28"/>
          <w:szCs w:val="28"/>
        </w:rPr>
        <w:t>Приоритетными задачами в этой сфере являются:</w:t>
      </w:r>
    </w:p>
    <w:p w:rsidR="001B6641" w:rsidRPr="007B0EBD" w:rsidRDefault="001B6641" w:rsidP="00CB382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EBD">
        <w:rPr>
          <w:rFonts w:ascii="Times New Roman" w:hAnsi="Times New Roman"/>
          <w:color w:val="000000" w:themeColor="text1"/>
          <w:sz w:val="28"/>
          <w:szCs w:val="28"/>
        </w:rPr>
        <w:t>проведени</w:t>
      </w:r>
      <w:r w:rsidR="00C231E9" w:rsidRPr="007B0EB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0568B" w:rsidRPr="007B0EBD">
        <w:rPr>
          <w:rFonts w:ascii="Times New Roman" w:hAnsi="Times New Roman"/>
          <w:color w:val="000000" w:themeColor="text1"/>
          <w:sz w:val="28"/>
          <w:szCs w:val="28"/>
        </w:rPr>
        <w:t xml:space="preserve"> ремонтов</w:t>
      </w:r>
      <w:r w:rsidRPr="007B0EBD">
        <w:rPr>
          <w:rFonts w:ascii="Times New Roman" w:hAnsi="Times New Roman"/>
          <w:color w:val="000000" w:themeColor="text1"/>
          <w:sz w:val="28"/>
          <w:szCs w:val="28"/>
        </w:rPr>
        <w:t xml:space="preserve"> и модернизации объектов коммунальной инфраструктуры;</w:t>
      </w:r>
    </w:p>
    <w:p w:rsidR="001B6641" w:rsidRPr="007B0EBD" w:rsidRDefault="001B6641" w:rsidP="00CB382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EBD">
        <w:rPr>
          <w:rFonts w:ascii="Times New Roman" w:hAnsi="Times New Roman"/>
          <w:color w:val="000000" w:themeColor="text1"/>
          <w:sz w:val="28"/>
          <w:szCs w:val="28"/>
        </w:rPr>
        <w:t>реконструкция существующих муниципальных объектов коммунальной инфраструктуры (систем водоснабжения и водоотведения; котельных и тепловых сетей; систем электроснабжения);</w:t>
      </w:r>
    </w:p>
    <w:p w:rsidR="001B6641" w:rsidRPr="007B0EBD" w:rsidRDefault="001B6641" w:rsidP="00CB382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EBD">
        <w:rPr>
          <w:rFonts w:ascii="Times New Roman" w:hAnsi="Times New Roman"/>
          <w:color w:val="000000" w:themeColor="text1"/>
          <w:sz w:val="28"/>
          <w:szCs w:val="28"/>
        </w:rPr>
        <w:t>установка коллективных (общедомовых) приборов учета коммунальных ресурсов;</w:t>
      </w:r>
    </w:p>
    <w:p w:rsidR="001B6641" w:rsidRPr="007B0EBD" w:rsidRDefault="001B6641" w:rsidP="00CB382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EBD">
        <w:rPr>
          <w:rFonts w:ascii="Times New Roman" w:hAnsi="Times New Roman"/>
          <w:color w:val="000000" w:themeColor="text1"/>
          <w:sz w:val="28"/>
          <w:szCs w:val="28"/>
        </w:rPr>
        <w:t>обеспечение рентабельности отрасли жилищно-коммунального хозяйства;</w:t>
      </w:r>
    </w:p>
    <w:p w:rsidR="001B6641" w:rsidRPr="00754B12" w:rsidRDefault="001B6641" w:rsidP="00CB3826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4B12">
        <w:rPr>
          <w:rFonts w:ascii="Times New Roman" w:hAnsi="Times New Roman"/>
          <w:color w:val="000000" w:themeColor="text1"/>
          <w:sz w:val="28"/>
          <w:szCs w:val="28"/>
        </w:rPr>
        <w:t>использование новых технологий и современных материалов.</w:t>
      </w:r>
    </w:p>
    <w:p w:rsidR="001B6641" w:rsidRPr="00754B12" w:rsidRDefault="00545E08" w:rsidP="001B66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Ж</w:t>
      </w:r>
      <w:r w:rsidR="001B6641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илищно-коммунальн</w:t>
      </w:r>
      <w:r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ое хозяйство</w:t>
      </w:r>
      <w:r w:rsidR="001B6641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Калачевского муниципального района насчитыва</w:t>
      </w:r>
      <w:r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ет</w:t>
      </w:r>
      <w:r w:rsidR="00A301CF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14</w:t>
      </w:r>
      <w:r w:rsidR="00723030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предприятий,</w:t>
      </w:r>
      <w:r w:rsidR="00C231E9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оказывающих</w:t>
      </w:r>
      <w:r w:rsidR="001B6641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услуги ЖКХ</w:t>
      </w:r>
      <w:r w:rsidR="00C231E9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по электро,- </w:t>
      </w:r>
      <w:r w:rsidR="00BD54B8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газо,- тепло, - водоснабжению населения и водоотведению</w:t>
      </w:r>
      <w:r w:rsidR="001B6641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, в том числе </w:t>
      </w:r>
      <w:r w:rsidR="00BD54B8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1</w:t>
      </w:r>
      <w:r w:rsidR="00A301CF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0</w:t>
      </w:r>
      <w:r w:rsidR="00723030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предприятий</w:t>
      </w:r>
      <w:r w:rsidR="007E1AA5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–</w:t>
      </w:r>
      <w:r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муниципальных</w:t>
      </w:r>
      <w:r w:rsidR="00723030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,</w:t>
      </w:r>
      <w:r w:rsidR="00BD54B8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4</w:t>
      </w:r>
      <w:r w:rsidR="001B6641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предприяти</w:t>
      </w:r>
      <w:r w:rsidR="00723030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я</w:t>
      </w:r>
      <w:r w:rsidR="007E1AA5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–</w:t>
      </w:r>
      <w:r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частных</w:t>
      </w:r>
      <w:r w:rsidR="001B6641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="00723030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что составляет </w:t>
      </w:r>
      <w:r w:rsidR="00754B12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28,6</w:t>
      </w:r>
      <w:r w:rsidR="00FD6E41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%</w:t>
      </w:r>
      <w:r w:rsidR="001B6641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от общего числа предприятий. </w:t>
      </w:r>
    </w:p>
    <w:p w:rsidR="001B6641" w:rsidRPr="00754B12" w:rsidRDefault="001B6641" w:rsidP="001B6641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Уровень собираемости платежей за предоставленные жилищно-коммунальные услуги в 201</w:t>
      </w:r>
      <w:r w:rsidR="00A301CF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8</w:t>
      </w:r>
      <w:r w:rsidR="00FD6E41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году составил </w:t>
      </w:r>
      <w:r w:rsidR="00496FB6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97,7</w:t>
      </w:r>
      <w:r w:rsidR="00A301CF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%</w:t>
      </w:r>
      <w:r w:rsidR="005802BB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, в 201</w:t>
      </w:r>
      <w:r w:rsidR="00754B12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7</w:t>
      </w:r>
      <w:r w:rsidR="00C168FE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году собираемость составляла </w:t>
      </w:r>
      <w:r w:rsidR="00754B12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96,11</w:t>
      </w:r>
      <w:r w:rsidR="00C168FE"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%</w:t>
      </w:r>
      <w:r w:rsidRPr="00754B1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:rsidR="00925FE1" w:rsidRPr="008A46AD" w:rsidRDefault="00EE1182" w:rsidP="000F2DF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E6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Обустройство жил</w:t>
      </w:r>
      <w:r w:rsidR="00E2719F" w:rsidRPr="00960E6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ищного фонда водопроводом в 2019</w:t>
      </w:r>
      <w:r w:rsidRPr="00960E6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году </w:t>
      </w:r>
      <w:r w:rsidR="00960E64" w:rsidRPr="00960E6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не изменилось и </w:t>
      </w:r>
      <w:r w:rsidRPr="00960E6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составляет </w:t>
      </w:r>
      <w:r w:rsidR="00B45791" w:rsidRPr="00960E6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76,</w:t>
      </w:r>
      <w:r w:rsidR="008917D8" w:rsidRPr="00960E6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5</w:t>
      </w:r>
      <w:r w:rsidRPr="00960E6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%</w:t>
      </w:r>
      <w:r w:rsidR="00DA582E" w:rsidRPr="00960E6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от общей площади жилищного фонда</w:t>
      </w:r>
      <w:r w:rsidR="005C1BF7" w:rsidRPr="00960E6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.</w:t>
      </w:r>
      <w:r w:rsidR="00FD6E41" w:rsidRPr="00960E64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Из 47-ми населенных пунктов, расположенных на территории 13 поселений Калачевского муниципального района система централизованного водоснабжения отсутствует в 6-ти населенных пунктах:х. Камыши, х. Рюмино-Красноярский Ильевского сельского поселения, х. Малоголубинский, х. Набатов Голубинского сельского поселения, п. Н. Петровка Ляпичевского сельского поселения, х. Тихоновка </w:t>
      </w:r>
      <w:r w:rsidR="00FD6E41" w:rsidRPr="008A46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Приморского сельского поселения.</w:t>
      </w:r>
    </w:p>
    <w:p w:rsidR="002157DA" w:rsidRPr="008A46AD" w:rsidRDefault="00925FE1" w:rsidP="000970A4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8A46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На сегодняшний день обеспечение населения качественной питьевой водой становится одним из приоритетных вопросов, направленного на сохранение здоровья и улучшение условий проживания жителе</w:t>
      </w:r>
      <w:r w:rsidR="00960E64" w:rsidRPr="008A46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й района. Для решения проблемы несоответствия качества питьевой воды требованиям санитарного </w:t>
      </w:r>
      <w:r w:rsidR="00960E64" w:rsidRPr="008A46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 xml:space="preserve">законодательства </w:t>
      </w:r>
      <w:r w:rsidR="008A46AD" w:rsidRPr="008A46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в поселке Береславка администрацией Калачевского района была разработана проектная документация на реконструкцию очистных сооружений. </w:t>
      </w:r>
      <w:r w:rsidR="00445A1A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В настоящее время проект находится на государственной экспертизе. В связи с тем, что стоимость объекта превышает 100 млн. рублей, </w:t>
      </w:r>
      <w:r w:rsidR="008917D8" w:rsidRPr="008A46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р</w:t>
      </w:r>
      <w:r w:rsidR="002157DA" w:rsidRPr="008A46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ешение данной проблемы возможно </w:t>
      </w:r>
      <w:r w:rsidR="00445A1A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только</w:t>
      </w:r>
      <w:r w:rsidR="002157DA" w:rsidRPr="008A46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комплексными программными методами с использованием государственной поддержки.</w:t>
      </w:r>
    </w:p>
    <w:p w:rsidR="00B45791" w:rsidRPr="008A46AD" w:rsidRDefault="00B26449" w:rsidP="00B45791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8A46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До 2</w:t>
      </w:r>
      <w:r w:rsidR="008A46AD" w:rsidRPr="008A46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022</w:t>
      </w:r>
      <w:r w:rsidRPr="008A46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года </w:t>
      </w:r>
      <w:r w:rsidR="00B45791" w:rsidRPr="008A46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обустройство жилищного фонда водопроводом прогнозируется на уровне текущего периода</w:t>
      </w:r>
      <w:r w:rsidR="00360F4D" w:rsidRPr="008A46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, в связи с </w:t>
      </w:r>
      <w:r w:rsidR="00DA1859" w:rsidRPr="008A46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тем, что</w:t>
      </w:r>
      <w:r w:rsidR="00360F4D" w:rsidRPr="008A46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капитальное строительство сетей водоснабжения не планируется</w:t>
      </w:r>
      <w:r w:rsidR="00B45791" w:rsidRPr="008A46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. </w:t>
      </w:r>
    </w:p>
    <w:p w:rsidR="00D833F1" w:rsidRPr="00A33772" w:rsidRDefault="00A33772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8A46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В 2018</w:t>
      </w:r>
      <w:r w:rsidR="00B45791" w:rsidRPr="008A46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году обустройство ж</w:t>
      </w:r>
      <w:r w:rsidR="00D833F1" w:rsidRPr="008A46A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илищного фонда природным </w:t>
      </w:r>
      <w:r w:rsidR="00D833F1" w:rsidRPr="00A3377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газом состав</w:t>
      </w:r>
      <w:r w:rsidR="00B26449" w:rsidRPr="00A3377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ило 97,7</w:t>
      </w:r>
      <w:r w:rsidR="00D833F1" w:rsidRPr="00A3377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% от общей площади жилищного фонда. Отсутствует газификация в домовладениях х. Пятиизбянский Пятиизбянского сельского поселения, п. Овражный Крепинского сельского поселения, п. Приканальный Мариновского сельского поселения.</w:t>
      </w:r>
      <w:r w:rsidRPr="00A3377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В 2019 году значение показателя не изменится.</w:t>
      </w:r>
    </w:p>
    <w:p w:rsidR="009C27EF" w:rsidRDefault="00A33772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A3377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На 2020 год </w:t>
      </w:r>
      <w:r w:rsidR="00D833F1" w:rsidRPr="00A3377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данный показате</w:t>
      </w:r>
      <w:r w:rsidR="00BD5A54" w:rsidRPr="00A3377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ль прогнозируется на уровне </w:t>
      </w:r>
      <w:r w:rsidRPr="00A3377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98% за счет газификацииул. Железнодорожной в х. Логовский Логовского сельского поселения</w:t>
      </w:r>
      <w:r w:rsidR="00D833F1" w:rsidRPr="00A3377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На 2021-2020 годы – на уровне 98,7% при условии газификации х. Пятиизбянский Пятиизбянского сельского поселения.</w:t>
      </w:r>
    </w:p>
    <w:p w:rsidR="00C05FB0" w:rsidRDefault="00E41106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Протяженность линий освещения на автомобильных дорогах в 2018 году увеличилась до 76,4 км.за счет ввода в п. Прудбой 1,3 км. линий освещения. В соответствии с программой развития уличного освещения населенных пунктов Волгоградской области </w:t>
      </w:r>
      <w:r w:rsidR="00C05FB0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в 2020 году 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планируется увеличение линий освещения</w:t>
      </w:r>
      <w:r w:rsidR="00C05FB0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до 96,4 км., и до 116,4 км.и 136,4 км. в 2021 и 2022 годах соответственно. </w:t>
      </w:r>
    </w:p>
    <w:p w:rsidR="00E05806" w:rsidRDefault="00C05FB0" w:rsidP="00E0580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Протяженность автомобильных дорог, находящихся в собственности Калачевского муниципального в 2018 году составила 10,375 км., т.е. увеличилась на 0,8 км.за счет принятия в собственность грунтовой </w:t>
      </w:r>
      <w:r w:rsidR="00E0580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автомобильной 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дороги,</w:t>
      </w:r>
      <w:r w:rsidR="00E05806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примыкающей  в районе 62 км. к автомобильной дороге А260 «Волгоград – Каменск-Шахтинский» и пересекающей железнодорожный переезд 7 км. ПК 3 «Мариновка - Донская».</w:t>
      </w:r>
    </w:p>
    <w:p w:rsidR="00BE5955" w:rsidRDefault="00BE5955" w:rsidP="00E0580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В 2019 году протяженность автомобильных дорог увеличится до 11,319 км., в т.ч. с твердым покрытием – </w:t>
      </w:r>
      <w:r w:rsidR="00F461F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10,519 км.</w:t>
      </w:r>
      <w:r w:rsidR="00F461F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за счет ввода в эксплуатацию </w:t>
      </w:r>
      <w:r w:rsidRPr="001E1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ъездной автодороги к ферме КРС ООО «СП «Донское» в Ильевском сельском поселении</w:t>
      </w:r>
      <w:r w:rsidR="00F46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тяженностью 0,944 к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троительство которой осуществляется в</w:t>
      </w:r>
      <w:r w:rsidRPr="001E1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мках муниципальной программы «Устойчивое развитие сельских территорий на 2016-2018 годы и на период до 2020 года»</w:t>
      </w:r>
      <w:r w:rsidR="00F46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461F5" w:rsidRPr="001E14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й объем финансирования составляет 18,331 млн. рублей, в т.ч. за счет средств областного бюджета 15,931 млн. рублей.</w:t>
      </w:r>
      <w:r w:rsidR="00F46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менение показателя в прогнозный период не планируется.</w:t>
      </w:r>
    </w:p>
    <w:p w:rsidR="00BD5A54" w:rsidRPr="00AD1C4F" w:rsidRDefault="008B39DA" w:rsidP="00E0580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6A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 площадь жилых домов, введенных в эксплуатацию за счет всех источников финансирования</w:t>
      </w:r>
      <w:r w:rsidR="0061405E" w:rsidRPr="00AD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2</w:t>
      </w:r>
      <w:r w:rsidR="00CA6D22" w:rsidRPr="00AD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8</w:t>
      </w:r>
      <w:r w:rsidR="0061405E" w:rsidRPr="00AD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CD2B0B" w:rsidRPr="00AD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ила </w:t>
      </w:r>
      <w:r w:rsidR="00CA6D22" w:rsidRPr="00AD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AD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A6D22" w:rsidRPr="00AD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1</w:t>
      </w:r>
      <w:r w:rsidR="00AD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м²</w:t>
      </w:r>
      <w:r w:rsidR="00BD5A54" w:rsidRPr="00AD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в т.ч. населением </w:t>
      </w:r>
      <w:r w:rsidR="00CA6D22" w:rsidRPr="00AD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AD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A6D22" w:rsidRPr="00AD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71 </w:t>
      </w:r>
      <w:r w:rsidR="00AD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</w:t>
      </w:r>
      <w:r w:rsidR="00BD5A54" w:rsidRPr="00AD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²) или </w:t>
      </w:r>
      <w:r w:rsidR="00CA6D22" w:rsidRPr="00AD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,4</w:t>
      </w:r>
      <w:r w:rsidR="00BD5A54" w:rsidRPr="00AD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к уровню 201</w:t>
      </w:r>
      <w:r w:rsidR="00CA6D22" w:rsidRPr="00AD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D5A54" w:rsidRPr="00AD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A6D22" w:rsidRPr="00AD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нижение обусловлено</w:t>
      </w:r>
      <w:r w:rsidR="00AD1C4F" w:rsidRPr="00AD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ончанием</w:t>
      </w:r>
      <w:r w:rsidR="001273A4" w:rsidRPr="00AD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ации областной программы «Переселение граждан из аварийного жилищного фонда на территории Волгоградской области в 2013-2017 годы»</w:t>
      </w:r>
      <w:r w:rsidR="00BD5A54" w:rsidRPr="00AD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273A4" w:rsidRPr="006373BA" w:rsidRDefault="00AD1C4F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2019</w:t>
      </w:r>
      <w:r w:rsidR="003D4C2A" w:rsidRPr="00AD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показатель планируется на уровне </w:t>
      </w:r>
      <w:r w:rsidRPr="00AD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3D4C2A" w:rsidRPr="00AD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м² за счет ввода жилья, построенного насел</w:t>
      </w:r>
      <w:r w:rsidRPr="00AD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м. В прогнозном периоде 2020</w:t>
      </w:r>
      <w:r w:rsidR="00891375" w:rsidRPr="00AD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Pr="00AD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91375" w:rsidRPr="00AD1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г. </w:t>
      </w:r>
      <w:r w:rsidR="00891375" w:rsidRPr="00637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</w:t>
      </w:r>
      <w:r w:rsidR="003D4C2A" w:rsidRPr="00637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тель планируется на уровне </w:t>
      </w:r>
      <w:r w:rsidRPr="00637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ущего года</w:t>
      </w:r>
      <w:r w:rsidR="00891375" w:rsidRPr="00637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327C6" w:rsidRDefault="003D4C2A" w:rsidP="000F2DF7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7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5327C6" w:rsidRPr="00637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дняя обеспеченность населения площадью жилых домов </w:t>
      </w:r>
      <w:r w:rsidRPr="00637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нозир</w:t>
      </w:r>
      <w:r w:rsidR="00300787" w:rsidRPr="00637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ется к 2022 году на уровне 21,7</w:t>
      </w:r>
      <w:r w:rsidRPr="00637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м²</w:t>
      </w:r>
      <w:r w:rsidR="005327C6" w:rsidRPr="00637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373BA" w:rsidRPr="001E14D7" w:rsidRDefault="006373BA" w:rsidP="00637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кущем периоде осуществляется строительств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373BA">
        <w:rPr>
          <w:rFonts w:ascii="Times New Roman" w:hAnsi="Times New Roman" w:cs="Times New Roman"/>
          <w:sz w:val="28"/>
          <w:szCs w:val="28"/>
        </w:rPr>
        <w:t>ельдшерско-акуше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373BA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73BA">
        <w:rPr>
          <w:rFonts w:ascii="Times New Roman" w:hAnsi="Times New Roman" w:cs="Times New Roman"/>
          <w:sz w:val="28"/>
          <w:szCs w:val="28"/>
        </w:rPr>
        <w:t xml:space="preserve"> в х. Тихоновка </w:t>
      </w:r>
      <w:r>
        <w:rPr>
          <w:rFonts w:ascii="Times New Roman" w:hAnsi="Times New Roman" w:cs="Times New Roman"/>
          <w:sz w:val="28"/>
          <w:szCs w:val="28"/>
        </w:rPr>
        <w:t xml:space="preserve">Приморского сельского поселения за счет </w:t>
      </w:r>
      <w:r w:rsidRPr="001E1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областного бюджета в сумме 2,625 млн. </w:t>
      </w:r>
      <w:r w:rsidR="001E14D7" w:rsidRPr="001E14D7">
        <w:rPr>
          <w:rFonts w:ascii="Times New Roman" w:hAnsi="Times New Roman" w:cs="Times New Roman"/>
          <w:color w:val="000000" w:themeColor="text1"/>
          <w:sz w:val="28"/>
          <w:szCs w:val="28"/>
        </w:rPr>
        <w:t>рублей.</w:t>
      </w:r>
    </w:p>
    <w:p w:rsidR="00CC4B07" w:rsidRPr="00CC4B07" w:rsidRDefault="001E14D7" w:rsidP="003D4C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4B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астоящее время </w:t>
      </w:r>
      <w:r w:rsidR="003D4C2A" w:rsidRPr="00CC4B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аны проекты на строительство</w:t>
      </w:r>
      <w:r w:rsidR="00CC4B07" w:rsidRPr="00CC4B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их объектов:</w:t>
      </w:r>
    </w:p>
    <w:p w:rsidR="00CC4B07" w:rsidRPr="00CC4B07" w:rsidRDefault="003D4C2A" w:rsidP="00CC4B0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4B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томобильной дороги общего пользования в х. Степаневка Бузиновского сельского поселении, </w:t>
      </w:r>
    </w:p>
    <w:p w:rsidR="00CC4B07" w:rsidRPr="00CC4B07" w:rsidRDefault="00CC4B07" w:rsidP="00CC4B0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4B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опровода</w:t>
      </w:r>
      <w:r w:rsidR="003D4C2A" w:rsidRPr="00CC4B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л. Железнодорожной </w:t>
      </w:r>
      <w:r w:rsidR="00040F4B" w:rsidRPr="00CC4B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D4C2A" w:rsidRPr="00CC4B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са врача общей практики в х. Логовский Логовского сельского поселения</w:t>
      </w:r>
      <w:r w:rsidRPr="00CC4B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C4B07" w:rsidRPr="00CC4B07" w:rsidRDefault="00CC4B07" w:rsidP="00CC4B0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4B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са врача общей практики в</w:t>
      </w:r>
      <w:r w:rsidR="00300787" w:rsidRPr="00CC4B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Мариновка Мариновского сельского поселения</w:t>
      </w:r>
      <w:r w:rsidR="003D4C2A" w:rsidRPr="00CC4B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CC4B07" w:rsidRDefault="00CC4B07" w:rsidP="00CC4B07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4B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вательного бассейна в г. Калач-на-Дону.</w:t>
      </w:r>
    </w:p>
    <w:p w:rsidR="006E7B41" w:rsidRPr="006E7B41" w:rsidRDefault="006E7B41" w:rsidP="006E7B41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7B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истных сооружений водопровода производительностью 3000 м³ в сутки в п. Береславка Береславского сельского посе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D4C2A" w:rsidRPr="00754B12" w:rsidRDefault="006E7B41" w:rsidP="00CC4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вязи с </w:t>
      </w:r>
      <w:r w:rsidRPr="00754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сокой стоимостью строительства данных объектов, их строительство </w:t>
      </w:r>
      <w:r w:rsidR="003D4C2A" w:rsidRPr="00754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тся в прогнозном периоде</w:t>
      </w:r>
      <w:r w:rsidRPr="00754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амках</w:t>
      </w:r>
      <w:r w:rsidR="00CC4B07" w:rsidRPr="00754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Pr="00754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="00CC4B07" w:rsidRPr="00754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Pr="00754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.ч.</w:t>
      </w:r>
      <w:r w:rsidR="00CC4B07" w:rsidRPr="00754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Комплексное развитие сельских территорий»</w:t>
      </w:r>
      <w:r w:rsidR="003D4C2A" w:rsidRPr="00754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40F4B" w:rsidRPr="00754B12" w:rsidRDefault="00040F4B" w:rsidP="00040F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048F" w:rsidRPr="00754B12" w:rsidRDefault="007C048F" w:rsidP="00CB3826">
      <w:pPr>
        <w:pStyle w:val="a4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4B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НОК ТОВАРОВ И УСЛУГ</w:t>
      </w:r>
    </w:p>
    <w:p w:rsidR="007C048F" w:rsidRPr="00754B12" w:rsidRDefault="007C048F" w:rsidP="007C048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B12" w:rsidRPr="0013115A" w:rsidRDefault="00754B12" w:rsidP="001166D1">
      <w:pPr>
        <w:pStyle w:val="a4"/>
        <w:spacing w:after="0" w:line="240" w:lineRule="auto"/>
        <w:ind w:left="0"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ский рынок занимает одно из значимых сегментов жизнеобеспечения Калачёвского района услугами торговли, общественного питания и бытового обслуживания, способствует экономическому росту и росту занятости населения, развитию малого и среднего бизнеса, оказывает существенный вклад в бюджет Калачёвского района.</w:t>
      </w:r>
    </w:p>
    <w:p w:rsidR="00754B12" w:rsidRPr="006510CC" w:rsidRDefault="00754B12" w:rsidP="001166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ачёвском </w:t>
      </w:r>
      <w:r w:rsidRPr="00131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е сформирована достаточно развитая инфраструктура потребительского рынка, которая характеризуется </w:t>
      </w:r>
      <w:r w:rsidRPr="00651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бильностью, обеспечивает территориальную доступность и бесперебойное снабжение населения продовольственными и непродовольственными товарами и услугами первой необходимости.</w:t>
      </w:r>
    </w:p>
    <w:p w:rsidR="007C048F" w:rsidRPr="00C03336" w:rsidRDefault="007C048F" w:rsidP="007C048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е потребительского рынка является одним из важнейших индикаторов уровня социально-экономического благополучия общества, </w:t>
      </w:r>
      <w:r w:rsidRPr="00C0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доля расходов населения Калачевского муниципального района на покупку товаров и оплату услуг </w:t>
      </w:r>
      <w:r w:rsidR="0012277D" w:rsidRPr="00C0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1166D1" w:rsidRPr="00C03336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12277D" w:rsidRPr="00C03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A7578E" w:rsidRPr="00C03336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Pr="00C03336">
        <w:rPr>
          <w:rFonts w:ascii="Times New Roman" w:hAnsi="Times New Roman" w:cs="Times New Roman"/>
          <w:color w:val="000000" w:themeColor="text1"/>
          <w:sz w:val="28"/>
          <w:szCs w:val="28"/>
        </w:rPr>
        <w:t>% всех денежных расходов.</w:t>
      </w:r>
    </w:p>
    <w:p w:rsidR="00C03336" w:rsidRPr="00C03336" w:rsidRDefault="006510CC" w:rsidP="00A7578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3336">
        <w:rPr>
          <w:rFonts w:ascii="Times New Roman" w:hAnsi="Times New Roman"/>
          <w:color w:val="000000" w:themeColor="text1"/>
          <w:sz w:val="28"/>
          <w:szCs w:val="28"/>
        </w:rPr>
        <w:t>По состоянию на 01 января 201</w:t>
      </w:r>
      <w:r w:rsidR="007A5018" w:rsidRPr="00C03336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13919" w:rsidRPr="00C03336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C03336" w:rsidRPr="00C03336">
        <w:rPr>
          <w:rFonts w:ascii="Times New Roman" w:hAnsi="Times New Roman"/>
          <w:color w:val="000000" w:themeColor="text1"/>
          <w:sz w:val="28"/>
          <w:szCs w:val="28"/>
        </w:rPr>
        <w:t>общее количество объектов потребительского рынка в районе составляет 665 единиц, в т.ч.:</w:t>
      </w:r>
    </w:p>
    <w:p w:rsidR="00C03336" w:rsidRPr="00C03336" w:rsidRDefault="00C03336" w:rsidP="00C03336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3336">
        <w:rPr>
          <w:rFonts w:ascii="Times New Roman" w:hAnsi="Times New Roman"/>
          <w:color w:val="000000" w:themeColor="text1"/>
          <w:sz w:val="28"/>
          <w:szCs w:val="28"/>
        </w:rPr>
        <w:t>538 объектов розничной торговли;</w:t>
      </w:r>
    </w:p>
    <w:p w:rsidR="00C03336" w:rsidRPr="00C03336" w:rsidRDefault="00C03336" w:rsidP="00C03336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3336">
        <w:rPr>
          <w:rFonts w:ascii="Times New Roman" w:hAnsi="Times New Roman"/>
          <w:color w:val="000000" w:themeColor="text1"/>
          <w:sz w:val="28"/>
          <w:szCs w:val="28"/>
        </w:rPr>
        <w:t>37 объектов общественного питания;</w:t>
      </w:r>
    </w:p>
    <w:p w:rsidR="00C03336" w:rsidRPr="00C03336" w:rsidRDefault="00C03336" w:rsidP="00C03336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3336">
        <w:rPr>
          <w:rFonts w:ascii="Times New Roman" w:hAnsi="Times New Roman"/>
          <w:color w:val="000000" w:themeColor="text1"/>
          <w:sz w:val="28"/>
          <w:szCs w:val="28"/>
        </w:rPr>
        <w:lastRenderedPageBreak/>
        <w:t>90 объектов бытового обслуживания населения.</w:t>
      </w:r>
    </w:p>
    <w:p w:rsidR="00CD4ED8" w:rsidRPr="00C03336" w:rsidRDefault="00C03336" w:rsidP="00A7578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333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613919" w:rsidRPr="00C03336">
        <w:rPr>
          <w:rFonts w:ascii="Times New Roman" w:hAnsi="Times New Roman"/>
          <w:color w:val="000000" w:themeColor="text1"/>
          <w:sz w:val="28"/>
          <w:szCs w:val="28"/>
        </w:rPr>
        <w:t>а территории Калачёвского муни</w:t>
      </w:r>
      <w:r w:rsidR="00A7578E" w:rsidRPr="00C03336">
        <w:rPr>
          <w:rFonts w:ascii="Times New Roman" w:hAnsi="Times New Roman"/>
          <w:color w:val="000000" w:themeColor="text1"/>
          <w:sz w:val="28"/>
          <w:szCs w:val="28"/>
        </w:rPr>
        <w:t>ципального района функционирует</w:t>
      </w:r>
      <w:r w:rsidRPr="00C03336">
        <w:rPr>
          <w:rFonts w:ascii="Times New Roman" w:hAnsi="Times New Roman"/>
          <w:color w:val="000000" w:themeColor="text1"/>
          <w:sz w:val="28"/>
          <w:szCs w:val="28"/>
        </w:rPr>
        <w:t>538</w:t>
      </w:r>
      <w:r w:rsidR="00613919" w:rsidRPr="00C03336">
        <w:rPr>
          <w:rFonts w:ascii="Times New Roman" w:hAnsi="Times New Roman"/>
          <w:color w:val="000000" w:themeColor="text1"/>
          <w:sz w:val="28"/>
          <w:szCs w:val="28"/>
        </w:rPr>
        <w:t xml:space="preserve"> предприятий розни</w:t>
      </w:r>
      <w:r w:rsidR="00CD4ED8" w:rsidRPr="00C03336">
        <w:rPr>
          <w:rFonts w:ascii="Times New Roman" w:hAnsi="Times New Roman"/>
          <w:color w:val="000000" w:themeColor="text1"/>
          <w:sz w:val="28"/>
          <w:szCs w:val="28"/>
        </w:rPr>
        <w:t>чной торговли (</w:t>
      </w:r>
      <w:r w:rsidR="00A7578E" w:rsidRPr="00C03336">
        <w:rPr>
          <w:rFonts w:ascii="Times New Roman" w:hAnsi="Times New Roman"/>
          <w:color w:val="000000" w:themeColor="text1"/>
          <w:sz w:val="28"/>
          <w:szCs w:val="28"/>
        </w:rPr>
        <w:t>в том числе 36</w:t>
      </w:r>
      <w:r w:rsidRPr="00C03336">
        <w:rPr>
          <w:rFonts w:ascii="Times New Roman" w:hAnsi="Times New Roman"/>
          <w:color w:val="000000" w:themeColor="text1"/>
          <w:sz w:val="28"/>
          <w:szCs w:val="28"/>
        </w:rPr>
        <w:t>4стационарных торговых объектов</w:t>
      </w:r>
      <w:r w:rsidR="00CD4ED8" w:rsidRPr="00C0333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13919" w:rsidRPr="00C03336">
        <w:rPr>
          <w:rFonts w:ascii="Times New Roman" w:hAnsi="Times New Roman"/>
          <w:color w:val="000000" w:themeColor="text1"/>
          <w:sz w:val="28"/>
          <w:szCs w:val="28"/>
        </w:rPr>
        <w:t>, из них</w:t>
      </w:r>
      <w:r w:rsidR="00CD4ED8" w:rsidRPr="00C0333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D4ED8" w:rsidRPr="00C03336" w:rsidRDefault="00613919" w:rsidP="00CB3826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3336">
        <w:rPr>
          <w:rFonts w:ascii="Times New Roman" w:hAnsi="Times New Roman"/>
          <w:color w:val="000000" w:themeColor="text1"/>
          <w:sz w:val="28"/>
          <w:szCs w:val="28"/>
        </w:rPr>
        <w:t>продово</w:t>
      </w:r>
      <w:r w:rsidR="00CD4ED8" w:rsidRPr="00C03336">
        <w:rPr>
          <w:rFonts w:ascii="Times New Roman" w:hAnsi="Times New Roman"/>
          <w:color w:val="000000" w:themeColor="text1"/>
          <w:sz w:val="28"/>
          <w:szCs w:val="28"/>
        </w:rPr>
        <w:t>льственной группы – 218 единиц;</w:t>
      </w:r>
    </w:p>
    <w:p w:rsidR="00CD4ED8" w:rsidRPr="00C03336" w:rsidRDefault="00613919" w:rsidP="00CB3826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3336">
        <w:rPr>
          <w:rFonts w:ascii="Times New Roman" w:hAnsi="Times New Roman"/>
          <w:color w:val="000000" w:themeColor="text1"/>
          <w:sz w:val="28"/>
          <w:szCs w:val="28"/>
        </w:rPr>
        <w:t>непродовольс</w:t>
      </w:r>
      <w:r w:rsidR="00C03336" w:rsidRPr="00C03336">
        <w:rPr>
          <w:rFonts w:ascii="Times New Roman" w:hAnsi="Times New Roman"/>
          <w:color w:val="000000" w:themeColor="text1"/>
          <w:sz w:val="28"/>
          <w:szCs w:val="28"/>
        </w:rPr>
        <w:t>твенной группы – 146</w:t>
      </w:r>
      <w:r w:rsidR="00CD4ED8" w:rsidRPr="00C03336">
        <w:rPr>
          <w:rFonts w:ascii="Times New Roman" w:hAnsi="Times New Roman"/>
          <w:color w:val="000000" w:themeColor="text1"/>
          <w:sz w:val="28"/>
          <w:szCs w:val="28"/>
        </w:rPr>
        <w:t xml:space="preserve"> единицы;</w:t>
      </w:r>
    </w:p>
    <w:p w:rsidR="00CD4ED8" w:rsidRPr="00C03336" w:rsidRDefault="00C03336" w:rsidP="00CB3826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3336">
        <w:rPr>
          <w:rFonts w:ascii="Times New Roman" w:hAnsi="Times New Roman"/>
          <w:color w:val="000000" w:themeColor="text1"/>
          <w:sz w:val="28"/>
          <w:szCs w:val="28"/>
        </w:rPr>
        <w:t>174</w:t>
      </w:r>
      <w:r w:rsidR="00CD4ED8" w:rsidRPr="00C03336">
        <w:rPr>
          <w:rFonts w:ascii="Times New Roman" w:hAnsi="Times New Roman"/>
          <w:color w:val="000000" w:themeColor="text1"/>
          <w:sz w:val="28"/>
          <w:szCs w:val="28"/>
        </w:rPr>
        <w:t xml:space="preserve"> единиц нестационарной </w:t>
      </w:r>
      <w:r w:rsidR="00613919" w:rsidRPr="00C03336">
        <w:rPr>
          <w:rFonts w:ascii="Times New Roman" w:hAnsi="Times New Roman"/>
          <w:color w:val="000000" w:themeColor="text1"/>
          <w:sz w:val="28"/>
          <w:szCs w:val="28"/>
        </w:rPr>
        <w:t xml:space="preserve">торговой сети. </w:t>
      </w:r>
    </w:p>
    <w:p w:rsidR="00CD4ED8" w:rsidRPr="00C03336" w:rsidRDefault="00613919" w:rsidP="00CD4E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03336">
        <w:rPr>
          <w:rFonts w:ascii="Times New Roman" w:hAnsi="Times New Roman"/>
          <w:color w:val="000000" w:themeColor="text1"/>
          <w:sz w:val="28"/>
          <w:szCs w:val="28"/>
        </w:rPr>
        <w:t>Структура предприятий торгов</w:t>
      </w:r>
      <w:r w:rsidR="00CD4ED8" w:rsidRPr="00C03336">
        <w:rPr>
          <w:rFonts w:ascii="Times New Roman" w:hAnsi="Times New Roman"/>
          <w:color w:val="000000" w:themeColor="text1"/>
          <w:sz w:val="28"/>
          <w:szCs w:val="28"/>
        </w:rPr>
        <w:t>ли сложилась следующим образом:</w:t>
      </w:r>
    </w:p>
    <w:p w:rsidR="00CD4ED8" w:rsidRPr="007A2443" w:rsidRDefault="00613919" w:rsidP="00CB3826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2443">
        <w:rPr>
          <w:rFonts w:ascii="Times New Roman" w:hAnsi="Times New Roman"/>
          <w:color w:val="000000" w:themeColor="text1"/>
          <w:sz w:val="28"/>
          <w:szCs w:val="28"/>
        </w:rPr>
        <w:t xml:space="preserve">предприятия стационарной торговли </w:t>
      </w:r>
      <w:r w:rsidR="00CD4ED8" w:rsidRPr="007A2443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C03336" w:rsidRPr="007A2443">
        <w:rPr>
          <w:rFonts w:ascii="Times New Roman" w:hAnsi="Times New Roman"/>
          <w:color w:val="000000" w:themeColor="text1"/>
          <w:sz w:val="28"/>
          <w:szCs w:val="28"/>
        </w:rPr>
        <w:t>67,7</w:t>
      </w:r>
      <w:r w:rsidR="00CD4ED8" w:rsidRPr="007A2443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CD4ED8" w:rsidRPr="007A2443" w:rsidRDefault="00613919" w:rsidP="00CB3826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2443">
        <w:rPr>
          <w:rFonts w:ascii="Times New Roman" w:hAnsi="Times New Roman"/>
          <w:color w:val="000000" w:themeColor="text1"/>
          <w:sz w:val="28"/>
          <w:szCs w:val="28"/>
        </w:rPr>
        <w:t>предприятия нестационарной торговой сети</w:t>
      </w:r>
      <w:r w:rsidR="002D5F37" w:rsidRPr="007A2443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C03336" w:rsidRPr="007A2443">
        <w:rPr>
          <w:rFonts w:ascii="Times New Roman" w:hAnsi="Times New Roman"/>
          <w:color w:val="000000" w:themeColor="text1"/>
          <w:sz w:val="28"/>
          <w:szCs w:val="28"/>
        </w:rPr>
        <w:t>32,3</w:t>
      </w:r>
      <w:r w:rsidR="00CD4ED8" w:rsidRPr="007A2443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7A244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D4ED8" w:rsidRDefault="00CD4ED8" w:rsidP="00CD4E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2443">
        <w:rPr>
          <w:rFonts w:ascii="Times New Roman" w:hAnsi="Times New Roman"/>
          <w:color w:val="000000" w:themeColor="text1"/>
          <w:sz w:val="28"/>
          <w:szCs w:val="28"/>
        </w:rPr>
        <w:t>По форме собственности на территории Калачёвского муниципального района осущ</w:t>
      </w:r>
      <w:r w:rsidR="002D5F37" w:rsidRPr="007A2443">
        <w:rPr>
          <w:rFonts w:ascii="Times New Roman" w:hAnsi="Times New Roman"/>
          <w:color w:val="000000" w:themeColor="text1"/>
          <w:sz w:val="28"/>
          <w:szCs w:val="28"/>
        </w:rPr>
        <w:t xml:space="preserve">ествляют свою деятельность </w:t>
      </w:r>
      <w:r w:rsidR="007A2443" w:rsidRPr="007A2443">
        <w:rPr>
          <w:rFonts w:ascii="Times New Roman" w:hAnsi="Times New Roman"/>
          <w:color w:val="000000" w:themeColor="text1"/>
          <w:sz w:val="28"/>
          <w:szCs w:val="28"/>
        </w:rPr>
        <w:t>533 торговых</w:t>
      </w:r>
      <w:r w:rsidR="00C90452" w:rsidRPr="007A244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D5F37" w:rsidRPr="007A2443">
        <w:rPr>
          <w:rFonts w:ascii="Times New Roman" w:hAnsi="Times New Roman"/>
          <w:color w:val="000000" w:themeColor="text1"/>
          <w:sz w:val="28"/>
          <w:szCs w:val="28"/>
        </w:rPr>
        <w:t>бъектов</w:t>
      </w:r>
      <w:r w:rsidR="007A2443" w:rsidRPr="007A2443">
        <w:rPr>
          <w:rFonts w:ascii="Times New Roman" w:hAnsi="Times New Roman"/>
          <w:color w:val="000000" w:themeColor="text1"/>
          <w:sz w:val="28"/>
          <w:szCs w:val="28"/>
        </w:rPr>
        <w:t xml:space="preserve">частной собственности </w:t>
      </w:r>
      <w:r w:rsidR="00C90452" w:rsidRPr="007A2443">
        <w:rPr>
          <w:rFonts w:ascii="Times New Roman" w:hAnsi="Times New Roman"/>
          <w:color w:val="000000" w:themeColor="text1"/>
          <w:sz w:val="28"/>
          <w:szCs w:val="28"/>
        </w:rPr>
        <w:t>или 99,</w:t>
      </w:r>
      <w:r w:rsidR="007A2443" w:rsidRPr="007A244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90452" w:rsidRPr="007A2443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="007A2443" w:rsidRPr="007A2443">
        <w:rPr>
          <w:rFonts w:ascii="Times New Roman" w:hAnsi="Times New Roman"/>
          <w:color w:val="000000" w:themeColor="text1"/>
          <w:sz w:val="28"/>
          <w:szCs w:val="28"/>
        </w:rPr>
        <w:t>от общего количества торговых объектов розничной торговли</w:t>
      </w:r>
      <w:r w:rsidR="00C90452" w:rsidRPr="007A2443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7A2443" w:rsidRPr="007A244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90452" w:rsidRPr="007A2443">
        <w:rPr>
          <w:rFonts w:ascii="Times New Roman" w:hAnsi="Times New Roman"/>
          <w:color w:val="000000" w:themeColor="text1"/>
          <w:sz w:val="28"/>
          <w:szCs w:val="28"/>
        </w:rPr>
        <w:t>объект</w:t>
      </w:r>
      <w:r w:rsidR="007A2443" w:rsidRPr="007A2443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C90452" w:rsidRPr="007A2443">
        <w:rPr>
          <w:rFonts w:ascii="Times New Roman" w:hAnsi="Times New Roman"/>
          <w:color w:val="000000" w:themeColor="text1"/>
          <w:sz w:val="28"/>
          <w:szCs w:val="28"/>
        </w:rPr>
        <w:t xml:space="preserve"> (0,</w:t>
      </w:r>
      <w:r w:rsidR="007A2443" w:rsidRPr="007A244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90452" w:rsidRPr="007A2443">
        <w:rPr>
          <w:rFonts w:ascii="Times New Roman" w:hAnsi="Times New Roman"/>
          <w:color w:val="000000" w:themeColor="text1"/>
          <w:sz w:val="28"/>
          <w:szCs w:val="28"/>
        </w:rPr>
        <w:t>%) предприятий</w:t>
      </w:r>
      <w:r w:rsidRPr="007A2443">
        <w:rPr>
          <w:rFonts w:ascii="Times New Roman" w:hAnsi="Times New Roman"/>
          <w:color w:val="000000" w:themeColor="text1"/>
          <w:sz w:val="28"/>
          <w:szCs w:val="28"/>
        </w:rPr>
        <w:t xml:space="preserve"> торговли, входящие в сис</w:t>
      </w:r>
      <w:r w:rsidR="00C90452" w:rsidRPr="007A2443">
        <w:rPr>
          <w:rFonts w:ascii="Times New Roman" w:hAnsi="Times New Roman"/>
          <w:color w:val="000000" w:themeColor="text1"/>
          <w:sz w:val="28"/>
          <w:szCs w:val="28"/>
        </w:rPr>
        <w:t>тему потребительской кооперации</w:t>
      </w:r>
      <w:r w:rsidRPr="007A244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A2443" w:rsidRPr="00740C68" w:rsidRDefault="007A2443" w:rsidP="007A244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прият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тационарной торговой сети </w:t>
      </w:r>
      <w:r w:rsidRPr="0054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всего реализуются про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ьственные товары. </w:t>
      </w:r>
      <w:r w:rsidRPr="00544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объектов мелкой розницы преобладают </w:t>
      </w:r>
      <w:r w:rsidRPr="00740C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зированные киоски «Хлеб», павильоны «Продукты»,  «Полуфабрикаты», «Мясопродукты», «Рыбопродукты» и другие.</w:t>
      </w:r>
    </w:p>
    <w:p w:rsidR="00613919" w:rsidRDefault="007A2443" w:rsidP="00CD4E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0C68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Калачевского городского поселения функционирует сельскохозяйственный розничный рынок. </w:t>
      </w:r>
      <w:r w:rsidR="00CD4ED8" w:rsidRPr="00740C6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13919" w:rsidRPr="00740C68">
        <w:rPr>
          <w:rFonts w:ascii="Times New Roman" w:hAnsi="Times New Roman"/>
          <w:color w:val="000000" w:themeColor="text1"/>
          <w:sz w:val="28"/>
          <w:szCs w:val="28"/>
        </w:rPr>
        <w:t>пра</w:t>
      </w:r>
      <w:r w:rsidR="003E3464" w:rsidRPr="00740C68">
        <w:rPr>
          <w:rFonts w:ascii="Times New Roman" w:hAnsi="Times New Roman"/>
          <w:color w:val="000000" w:themeColor="text1"/>
          <w:sz w:val="28"/>
          <w:szCs w:val="28"/>
        </w:rPr>
        <w:t>вл</w:t>
      </w:r>
      <w:r w:rsidR="00CD4ED8" w:rsidRPr="00740C68">
        <w:rPr>
          <w:rFonts w:ascii="Times New Roman" w:hAnsi="Times New Roman"/>
          <w:color w:val="000000" w:themeColor="text1"/>
          <w:sz w:val="28"/>
          <w:szCs w:val="28"/>
        </w:rPr>
        <w:t xml:space="preserve">ение и деятельность по организациисельскохозяйственного розничного рынка осуществляет </w:t>
      </w:r>
      <w:r w:rsidR="003E3464" w:rsidRPr="00740C68">
        <w:rPr>
          <w:rFonts w:ascii="Times New Roman" w:hAnsi="Times New Roman"/>
          <w:color w:val="000000" w:themeColor="text1"/>
          <w:sz w:val="28"/>
          <w:szCs w:val="28"/>
        </w:rPr>
        <w:t>ООО «Интеграл»</w:t>
      </w:r>
      <w:r w:rsidR="00613919" w:rsidRPr="00740C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40C68" w:rsidRPr="00B7282B" w:rsidRDefault="00740C68" w:rsidP="00740C68">
      <w:pPr>
        <w:spacing w:after="0" w:line="240" w:lineRule="auto"/>
        <w:ind w:firstLine="4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375">
        <w:rPr>
          <w:rFonts w:ascii="Times New Roman" w:hAnsi="Times New Roman"/>
          <w:sz w:val="28"/>
          <w:szCs w:val="28"/>
        </w:rPr>
        <w:t xml:space="preserve">На </w:t>
      </w:r>
      <w:r w:rsidRPr="00B7282B">
        <w:rPr>
          <w:rFonts w:ascii="Times New Roman" w:hAnsi="Times New Roman"/>
          <w:color w:val="000000" w:themeColor="text1"/>
          <w:sz w:val="28"/>
          <w:szCs w:val="28"/>
        </w:rPr>
        <w:t xml:space="preserve">территории Калачёвского района функционируют пять продовольственных сетевых компаний «Магнит», «Радеж», «Покупочка», «Пятёрочка», «Светофор» с общим количеством магазинов 20 единиц. </w:t>
      </w:r>
    </w:p>
    <w:p w:rsidR="008C0A51" w:rsidRPr="00B7282B" w:rsidRDefault="008C0A51" w:rsidP="00CD4E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82B">
        <w:rPr>
          <w:rFonts w:ascii="Times New Roman" w:hAnsi="Times New Roman"/>
          <w:color w:val="000000" w:themeColor="text1"/>
          <w:sz w:val="28"/>
          <w:szCs w:val="28"/>
        </w:rPr>
        <w:t>Оборот розничной тор</w:t>
      </w:r>
      <w:r w:rsidR="00740C68" w:rsidRPr="00B7282B">
        <w:rPr>
          <w:rFonts w:ascii="Times New Roman" w:hAnsi="Times New Roman"/>
          <w:color w:val="000000" w:themeColor="text1"/>
          <w:sz w:val="28"/>
          <w:szCs w:val="28"/>
        </w:rPr>
        <w:t>говли в действующих ценах в 2018</w:t>
      </w:r>
      <w:r w:rsidRPr="00B7282B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 </w:t>
      </w:r>
      <w:r w:rsidR="00740C68" w:rsidRPr="00B7282B">
        <w:rPr>
          <w:rFonts w:ascii="Times New Roman" w:hAnsi="Times New Roman"/>
          <w:color w:val="000000" w:themeColor="text1"/>
          <w:sz w:val="28"/>
          <w:szCs w:val="28"/>
        </w:rPr>
        <w:t>3191,1 млн. рублей</w:t>
      </w:r>
      <w:r w:rsidRPr="00B7282B">
        <w:rPr>
          <w:rFonts w:ascii="Times New Roman" w:hAnsi="Times New Roman"/>
          <w:color w:val="000000" w:themeColor="text1"/>
          <w:sz w:val="28"/>
          <w:szCs w:val="28"/>
        </w:rPr>
        <w:t xml:space="preserve">, что составляет </w:t>
      </w:r>
      <w:r w:rsidR="00B7282B" w:rsidRPr="00B7282B">
        <w:rPr>
          <w:rFonts w:ascii="Times New Roman" w:hAnsi="Times New Roman"/>
          <w:color w:val="000000" w:themeColor="text1"/>
          <w:sz w:val="28"/>
          <w:szCs w:val="28"/>
        </w:rPr>
        <w:t>105,7</w:t>
      </w:r>
      <w:r w:rsidRPr="00B7282B">
        <w:rPr>
          <w:rFonts w:ascii="Times New Roman" w:hAnsi="Times New Roman"/>
          <w:color w:val="000000" w:themeColor="text1"/>
          <w:sz w:val="28"/>
          <w:szCs w:val="28"/>
        </w:rPr>
        <w:t>% к уровню 201</w:t>
      </w:r>
      <w:r w:rsidR="00740C68" w:rsidRPr="00B7282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B7282B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8C0A51" w:rsidRPr="00B7282B" w:rsidRDefault="008C0A51" w:rsidP="00CD4ED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82B">
        <w:rPr>
          <w:rFonts w:ascii="Times New Roman" w:hAnsi="Times New Roman"/>
          <w:color w:val="000000" w:themeColor="text1"/>
          <w:sz w:val="28"/>
          <w:szCs w:val="28"/>
        </w:rPr>
        <w:t>Положительная динамика развития потребительского рынка района обеспечена не только благодаря росту платежеспособного населения, но и за счет развития сети предприятий потребительского рынка</w:t>
      </w:r>
      <w:r w:rsidR="002F4BDC" w:rsidRPr="00B7282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450EF" w:rsidRPr="001D3B55" w:rsidRDefault="002F4BDC" w:rsidP="00E450E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82B">
        <w:rPr>
          <w:rFonts w:ascii="Times New Roman" w:hAnsi="Times New Roman"/>
          <w:color w:val="000000" w:themeColor="text1"/>
          <w:sz w:val="28"/>
          <w:szCs w:val="28"/>
        </w:rPr>
        <w:t xml:space="preserve">Развитие потребительского рынка в среднесрочной перспективе </w:t>
      </w:r>
      <w:r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предусматривается в целом умеренными темпами. </w:t>
      </w:r>
      <w:r w:rsidR="00E450EF" w:rsidRPr="001D3B55">
        <w:rPr>
          <w:rFonts w:ascii="Times New Roman" w:hAnsi="Times New Roman"/>
          <w:color w:val="000000" w:themeColor="text1"/>
          <w:sz w:val="28"/>
          <w:szCs w:val="28"/>
        </w:rPr>
        <w:t>С учетом базового варианта развития, оборот розничной торговли</w:t>
      </w:r>
      <w:r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 (в действующих ценах)</w:t>
      </w:r>
      <w:r w:rsidR="00E450EF"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 прогнозируется:</w:t>
      </w:r>
    </w:p>
    <w:p w:rsidR="00E450EF" w:rsidRPr="001D3B55" w:rsidRDefault="00E450EF" w:rsidP="00CB382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A0380" w:rsidRPr="001D3B55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B7282B" w:rsidRPr="001D3B5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13919"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B7282B" w:rsidRPr="001D3B55">
        <w:rPr>
          <w:rFonts w:ascii="Times New Roman" w:hAnsi="Times New Roman"/>
          <w:color w:val="000000" w:themeColor="text1"/>
          <w:sz w:val="28"/>
          <w:szCs w:val="28"/>
        </w:rPr>
        <w:t>3408,1</w:t>
      </w:r>
      <w:r w:rsidRPr="001D3B55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1D3B55">
        <w:rPr>
          <w:rFonts w:ascii="Times New Roman" w:hAnsi="Times New Roman"/>
          <w:color w:val="000000" w:themeColor="text1"/>
          <w:sz w:val="28"/>
          <w:szCs w:val="28"/>
        </w:rPr>
        <w:t>.рублей</w:t>
      </w:r>
      <w:r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B7282B" w:rsidRPr="001D3B55">
        <w:rPr>
          <w:rFonts w:ascii="Times New Roman" w:hAnsi="Times New Roman"/>
          <w:color w:val="000000" w:themeColor="text1"/>
          <w:sz w:val="28"/>
          <w:szCs w:val="28"/>
        </w:rPr>
        <w:t>106,8</w:t>
      </w:r>
      <w:r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% к уровню </w:t>
      </w:r>
      <w:r w:rsidR="00B7282B" w:rsidRPr="001D3B55">
        <w:rPr>
          <w:rFonts w:ascii="Times New Roman" w:hAnsi="Times New Roman"/>
          <w:color w:val="000000" w:themeColor="text1"/>
          <w:sz w:val="28"/>
          <w:szCs w:val="28"/>
        </w:rPr>
        <w:t>2018</w:t>
      </w:r>
      <w:r w:rsidR="00936D38"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E450EF" w:rsidRPr="001D3B55" w:rsidRDefault="00E450EF" w:rsidP="00CB382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A0380" w:rsidRPr="001D3B55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B7282B" w:rsidRPr="001D3B55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613919"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B7282B" w:rsidRPr="001D3B55">
        <w:rPr>
          <w:rFonts w:ascii="Times New Roman" w:hAnsi="Times New Roman"/>
          <w:color w:val="000000" w:themeColor="text1"/>
          <w:sz w:val="28"/>
          <w:szCs w:val="28"/>
        </w:rPr>
        <w:t>3602,4</w:t>
      </w:r>
      <w:r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 млн</w:t>
      </w:r>
      <w:r w:rsidR="00613919"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.рублей </w:t>
      </w:r>
      <w:r w:rsidR="00936D38"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B7282B" w:rsidRPr="001D3B55">
        <w:rPr>
          <w:rFonts w:ascii="Times New Roman" w:hAnsi="Times New Roman"/>
          <w:color w:val="000000" w:themeColor="text1"/>
          <w:sz w:val="28"/>
          <w:szCs w:val="28"/>
        </w:rPr>
        <w:t>105,7</w:t>
      </w:r>
      <w:r w:rsidR="00936D38"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к уровню </w:t>
      </w:r>
      <w:r w:rsidR="00B7282B" w:rsidRPr="001D3B55">
        <w:rPr>
          <w:rFonts w:ascii="Times New Roman" w:hAnsi="Times New Roman"/>
          <w:color w:val="000000" w:themeColor="text1"/>
          <w:sz w:val="28"/>
          <w:szCs w:val="28"/>
        </w:rPr>
        <w:t>2019</w:t>
      </w:r>
      <w:r w:rsidR="00936D38"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E450EF" w:rsidRPr="001D3B55" w:rsidRDefault="00936D38" w:rsidP="00CB382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B5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7282B"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 2021</w:t>
      </w:r>
      <w:r w:rsidR="00613919"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B7282B" w:rsidRPr="001D3B55">
        <w:rPr>
          <w:rFonts w:ascii="Times New Roman" w:hAnsi="Times New Roman"/>
          <w:color w:val="000000" w:themeColor="text1"/>
          <w:sz w:val="28"/>
          <w:szCs w:val="28"/>
        </w:rPr>
        <w:t>3832,9</w:t>
      </w:r>
      <w:r w:rsidR="00E450EF" w:rsidRPr="001D3B55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1D3B5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010BB"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 рублей или 106</w:t>
      </w:r>
      <w:r w:rsidR="00B7282B" w:rsidRPr="001D3B55">
        <w:rPr>
          <w:rFonts w:ascii="Times New Roman" w:hAnsi="Times New Roman"/>
          <w:color w:val="000000" w:themeColor="text1"/>
          <w:sz w:val="28"/>
          <w:szCs w:val="28"/>
        </w:rPr>
        <w:t>,4</w:t>
      </w:r>
      <w:r w:rsidR="00E450EF" w:rsidRPr="001D3B55">
        <w:rPr>
          <w:rFonts w:ascii="Times New Roman" w:hAnsi="Times New Roman"/>
          <w:color w:val="000000" w:themeColor="text1"/>
          <w:sz w:val="28"/>
          <w:szCs w:val="28"/>
        </w:rPr>
        <w:t>% к уровню</w:t>
      </w:r>
      <w:r w:rsidR="00B7282B"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 2020</w:t>
      </w:r>
      <w:r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613919" w:rsidRPr="001D3B55" w:rsidRDefault="00936D38" w:rsidP="00CB3826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B5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7282B"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 2022</w:t>
      </w:r>
      <w:r w:rsidR="00613919"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году </w:t>
      </w:r>
      <w:r w:rsidR="001D3B55" w:rsidRPr="001D3B55">
        <w:rPr>
          <w:rFonts w:ascii="Times New Roman" w:hAnsi="Times New Roman"/>
          <w:color w:val="000000" w:themeColor="text1"/>
          <w:sz w:val="28"/>
          <w:szCs w:val="28"/>
        </w:rPr>
        <w:t>4082,0</w:t>
      </w:r>
      <w:r w:rsidR="00E450EF" w:rsidRPr="001D3B55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1D3B5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010BB" w:rsidRPr="001D3B55">
        <w:rPr>
          <w:rFonts w:ascii="Times New Roman" w:hAnsi="Times New Roman"/>
          <w:color w:val="000000" w:themeColor="text1"/>
          <w:sz w:val="28"/>
          <w:szCs w:val="28"/>
        </w:rPr>
        <w:t>рублей или 106</w:t>
      </w:r>
      <w:r w:rsidR="00E450EF" w:rsidRPr="001D3B5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D3B55" w:rsidRPr="001D3B5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450EF"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% к уровню </w:t>
      </w:r>
      <w:r w:rsidR="006010BB" w:rsidRPr="001D3B55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1D3B55" w:rsidRPr="001D3B5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13919"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613919" w:rsidRPr="001D3B55" w:rsidRDefault="00E450EF" w:rsidP="0012283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01 января </w:t>
      </w:r>
      <w:r w:rsidR="001D3B55" w:rsidRPr="001D3B55">
        <w:rPr>
          <w:rFonts w:ascii="Times New Roman" w:hAnsi="Times New Roman"/>
          <w:color w:val="000000" w:themeColor="text1"/>
          <w:sz w:val="28"/>
          <w:szCs w:val="28"/>
        </w:rPr>
        <w:t>2019</w:t>
      </w:r>
      <w:r w:rsidR="00613919"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 года в Калачёвском муници</w:t>
      </w:r>
      <w:r w:rsidRPr="001D3B55">
        <w:rPr>
          <w:rFonts w:ascii="Times New Roman" w:hAnsi="Times New Roman"/>
          <w:color w:val="000000" w:themeColor="text1"/>
          <w:sz w:val="28"/>
          <w:szCs w:val="28"/>
        </w:rPr>
        <w:t>пальном районе функционируют 3</w:t>
      </w:r>
      <w:r w:rsidR="001D3B55" w:rsidRPr="001D3B5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13919"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 пред</w:t>
      </w:r>
      <w:r w:rsidRPr="001D3B55">
        <w:rPr>
          <w:rFonts w:ascii="Times New Roman" w:hAnsi="Times New Roman"/>
          <w:color w:val="000000" w:themeColor="text1"/>
          <w:sz w:val="28"/>
          <w:szCs w:val="28"/>
        </w:rPr>
        <w:t>приятий общественного питани</w:t>
      </w:r>
      <w:r w:rsidR="001D3B55" w:rsidRPr="001D3B55">
        <w:rPr>
          <w:rFonts w:ascii="Times New Roman" w:hAnsi="Times New Roman"/>
          <w:color w:val="000000" w:themeColor="text1"/>
          <w:sz w:val="28"/>
          <w:szCs w:val="28"/>
        </w:rPr>
        <w:t>я с площадью зала обслуживания посетителей  в 3782 м</w:t>
      </w:r>
      <w:r w:rsidR="001D3B55" w:rsidRPr="001D3B55">
        <w:rPr>
          <w:rFonts w:ascii="Times New Roman" w:hAnsi="Times New Roman" w:cs="Times New Roman"/>
          <w:color w:val="000000" w:themeColor="text1"/>
          <w:sz w:val="28"/>
          <w:szCs w:val="28"/>
        </w:rPr>
        <w:t>²</w:t>
      </w:r>
      <w:r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13919" w:rsidRPr="001D3B55">
        <w:rPr>
          <w:rFonts w:ascii="Times New Roman" w:hAnsi="Times New Roman"/>
          <w:color w:val="000000" w:themeColor="text1"/>
          <w:sz w:val="28"/>
          <w:szCs w:val="28"/>
        </w:rPr>
        <w:t>В структуре предпри</w:t>
      </w:r>
      <w:r w:rsidR="0012283C"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ятий общественного питания 90,0% </w:t>
      </w:r>
      <w:r w:rsidR="00613919" w:rsidRPr="001D3B55">
        <w:rPr>
          <w:rFonts w:ascii="Times New Roman" w:hAnsi="Times New Roman"/>
          <w:color w:val="000000" w:themeColor="text1"/>
          <w:sz w:val="28"/>
          <w:szCs w:val="28"/>
        </w:rPr>
        <w:t>приходится на закусочные и кафе. На рынке массового питания доминирующее место за</w:t>
      </w:r>
      <w:r w:rsidR="0012283C"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нимают предприятия </w:t>
      </w:r>
      <w:r w:rsidR="00613919" w:rsidRPr="001D3B55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щественного питания, обеспечивающие быстрое обслуживание, это «Куры-гриль», «Блин-мастер», «Чебуречная», «Шашлычная»</w:t>
      </w:r>
      <w:r w:rsidR="0012283C" w:rsidRPr="001D3B55">
        <w:rPr>
          <w:rFonts w:ascii="Times New Roman" w:hAnsi="Times New Roman"/>
          <w:color w:val="000000" w:themeColor="text1"/>
          <w:sz w:val="28"/>
          <w:szCs w:val="28"/>
        </w:rPr>
        <w:t xml:space="preserve">. Демократичность цен и высокое </w:t>
      </w:r>
      <w:r w:rsidR="00613919" w:rsidRPr="001D3B55">
        <w:rPr>
          <w:rFonts w:ascii="Times New Roman" w:hAnsi="Times New Roman"/>
          <w:color w:val="000000" w:themeColor="text1"/>
          <w:sz w:val="28"/>
          <w:szCs w:val="28"/>
        </w:rPr>
        <w:t>качество блюд и сервиса являются составляющими данного популярного вида предприятий общественного питания.</w:t>
      </w:r>
    </w:p>
    <w:p w:rsidR="00613919" w:rsidRPr="001D3B55" w:rsidRDefault="00613919" w:rsidP="0012283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3B55">
        <w:rPr>
          <w:rFonts w:ascii="Times New Roman" w:hAnsi="Times New Roman"/>
          <w:color w:val="000000" w:themeColor="text1"/>
          <w:sz w:val="28"/>
          <w:szCs w:val="28"/>
        </w:rPr>
        <w:t>Развивается сеть предприятий сезонного типа, такие как летние кафе.</w:t>
      </w:r>
    </w:p>
    <w:p w:rsidR="00613919" w:rsidRPr="00D310CD" w:rsidRDefault="00936D38" w:rsidP="0012283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10CD">
        <w:rPr>
          <w:rFonts w:ascii="Times New Roman" w:hAnsi="Times New Roman"/>
          <w:color w:val="000000" w:themeColor="text1"/>
          <w:sz w:val="28"/>
          <w:szCs w:val="28"/>
        </w:rPr>
        <w:t xml:space="preserve">Оборот общественного питания </w:t>
      </w:r>
      <w:r w:rsidR="00D00067" w:rsidRPr="00D310CD">
        <w:rPr>
          <w:rFonts w:ascii="Times New Roman" w:hAnsi="Times New Roman"/>
          <w:color w:val="000000" w:themeColor="text1"/>
          <w:sz w:val="28"/>
          <w:szCs w:val="28"/>
        </w:rPr>
        <w:t>в 201</w:t>
      </w:r>
      <w:r w:rsidR="001D3B55" w:rsidRPr="00D310C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2283C" w:rsidRPr="00D310CD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</w:t>
      </w:r>
      <w:r w:rsidR="001D3B55" w:rsidRPr="00D310CD">
        <w:rPr>
          <w:rFonts w:ascii="Times New Roman" w:hAnsi="Times New Roman"/>
          <w:color w:val="000000" w:themeColor="text1"/>
          <w:sz w:val="28"/>
          <w:szCs w:val="28"/>
        </w:rPr>
        <w:t>429,6</w:t>
      </w:r>
      <w:r w:rsidR="0012283C" w:rsidRPr="00D310CD">
        <w:rPr>
          <w:rFonts w:ascii="Times New Roman" w:hAnsi="Times New Roman"/>
          <w:color w:val="000000" w:themeColor="text1"/>
          <w:sz w:val="28"/>
          <w:szCs w:val="28"/>
        </w:rPr>
        <w:t>млн. рублей</w:t>
      </w:r>
      <w:r w:rsidR="00BA7757" w:rsidRPr="00D310CD">
        <w:rPr>
          <w:rFonts w:ascii="Times New Roman" w:hAnsi="Times New Roman"/>
          <w:color w:val="000000" w:themeColor="text1"/>
          <w:sz w:val="28"/>
          <w:szCs w:val="28"/>
        </w:rPr>
        <w:t xml:space="preserve">, что </w:t>
      </w:r>
      <w:r w:rsidR="00D00067" w:rsidRPr="00D310CD">
        <w:rPr>
          <w:rFonts w:ascii="Times New Roman" w:hAnsi="Times New Roman"/>
          <w:color w:val="000000" w:themeColor="text1"/>
          <w:sz w:val="28"/>
          <w:szCs w:val="28"/>
        </w:rPr>
        <w:t xml:space="preserve">составляет </w:t>
      </w:r>
      <w:r w:rsidR="001D3B55" w:rsidRPr="00D310CD">
        <w:rPr>
          <w:rFonts w:ascii="Times New Roman" w:hAnsi="Times New Roman"/>
          <w:color w:val="000000" w:themeColor="text1"/>
          <w:sz w:val="28"/>
          <w:szCs w:val="28"/>
        </w:rPr>
        <w:t>104,8</w:t>
      </w:r>
      <w:r w:rsidR="00D00067" w:rsidRPr="00D310CD">
        <w:rPr>
          <w:rFonts w:ascii="Times New Roman" w:hAnsi="Times New Roman"/>
          <w:color w:val="000000" w:themeColor="text1"/>
          <w:sz w:val="28"/>
          <w:szCs w:val="28"/>
        </w:rPr>
        <w:t>%к уровню</w:t>
      </w:r>
      <w:r w:rsidR="00613919" w:rsidRPr="00D310CD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1D3B55" w:rsidRPr="00D310C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BA7757" w:rsidRPr="00D310CD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BA7757" w:rsidRPr="00D310CD" w:rsidRDefault="00BA7757" w:rsidP="0012283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10CD">
        <w:rPr>
          <w:rFonts w:ascii="Times New Roman" w:hAnsi="Times New Roman"/>
          <w:color w:val="000000" w:themeColor="text1"/>
          <w:sz w:val="28"/>
          <w:szCs w:val="28"/>
        </w:rPr>
        <w:t>С учетом базового варианта развития, оборот общественного питания прогнозируется</w:t>
      </w:r>
      <w:r w:rsidR="00481C48" w:rsidRPr="00D310C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66658" w:rsidRPr="00D310CD" w:rsidRDefault="00D00067" w:rsidP="00CB382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10CD">
        <w:rPr>
          <w:rFonts w:ascii="Times New Roman" w:hAnsi="Times New Roman"/>
          <w:color w:val="000000" w:themeColor="text1"/>
          <w:sz w:val="28"/>
          <w:szCs w:val="28"/>
        </w:rPr>
        <w:t>в 201</w:t>
      </w:r>
      <w:r w:rsidR="001D3B55" w:rsidRPr="00D310C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66658" w:rsidRPr="00D310CD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D310CD" w:rsidRPr="00D310CD">
        <w:rPr>
          <w:rFonts w:ascii="Times New Roman" w:hAnsi="Times New Roman"/>
          <w:color w:val="000000" w:themeColor="text1"/>
          <w:sz w:val="28"/>
          <w:szCs w:val="28"/>
        </w:rPr>
        <w:t>446,8</w:t>
      </w:r>
      <w:r w:rsidR="00C66658" w:rsidRPr="00D310CD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D310CD">
        <w:rPr>
          <w:rFonts w:ascii="Times New Roman" w:hAnsi="Times New Roman"/>
          <w:color w:val="000000" w:themeColor="text1"/>
          <w:sz w:val="28"/>
          <w:szCs w:val="28"/>
        </w:rPr>
        <w:t xml:space="preserve">.рублей или </w:t>
      </w:r>
      <w:r w:rsidR="00D310CD" w:rsidRPr="00D310CD">
        <w:rPr>
          <w:rFonts w:ascii="Times New Roman" w:hAnsi="Times New Roman"/>
          <w:color w:val="000000" w:themeColor="text1"/>
          <w:sz w:val="28"/>
          <w:szCs w:val="28"/>
        </w:rPr>
        <w:t>104</w:t>
      </w:r>
      <w:r w:rsidR="002643F2" w:rsidRPr="00D310CD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837F71" w:rsidRPr="00D310CD">
        <w:rPr>
          <w:rFonts w:ascii="Times New Roman" w:hAnsi="Times New Roman"/>
          <w:color w:val="000000" w:themeColor="text1"/>
          <w:sz w:val="28"/>
          <w:szCs w:val="28"/>
        </w:rPr>
        <w:t xml:space="preserve"> к уровню 2018</w:t>
      </w:r>
      <w:r w:rsidR="00936D38" w:rsidRPr="00D310CD">
        <w:rPr>
          <w:rFonts w:ascii="Times New Roman" w:hAnsi="Times New Roman"/>
          <w:color w:val="000000" w:themeColor="text1"/>
          <w:sz w:val="28"/>
          <w:szCs w:val="28"/>
        </w:rPr>
        <w:t>года;</w:t>
      </w:r>
    </w:p>
    <w:p w:rsidR="00C66658" w:rsidRPr="00D310CD" w:rsidRDefault="00D00067" w:rsidP="00CB382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10CD">
        <w:rPr>
          <w:rFonts w:ascii="Times New Roman" w:hAnsi="Times New Roman"/>
          <w:color w:val="000000" w:themeColor="text1"/>
          <w:sz w:val="28"/>
          <w:szCs w:val="28"/>
        </w:rPr>
        <w:t>в 20</w:t>
      </w:r>
      <w:r w:rsidR="00837F71" w:rsidRPr="00D310CD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C66658" w:rsidRPr="00D310CD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D310CD" w:rsidRPr="00D310CD">
        <w:rPr>
          <w:rFonts w:ascii="Times New Roman" w:hAnsi="Times New Roman"/>
          <w:color w:val="000000" w:themeColor="text1"/>
          <w:sz w:val="28"/>
          <w:szCs w:val="28"/>
        </w:rPr>
        <w:t>465,1</w:t>
      </w:r>
      <w:r w:rsidR="00C66658" w:rsidRPr="00D310CD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D310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310CD" w:rsidRPr="00D310CD">
        <w:rPr>
          <w:rFonts w:ascii="Times New Roman" w:hAnsi="Times New Roman"/>
          <w:color w:val="000000" w:themeColor="text1"/>
          <w:sz w:val="28"/>
          <w:szCs w:val="28"/>
        </w:rPr>
        <w:t>рублей или 104</w:t>
      </w:r>
      <w:r w:rsidR="00C66658" w:rsidRPr="00D310C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310CD" w:rsidRPr="00D310C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6658" w:rsidRPr="00D310CD">
        <w:rPr>
          <w:rFonts w:ascii="Times New Roman" w:hAnsi="Times New Roman"/>
          <w:color w:val="000000" w:themeColor="text1"/>
          <w:sz w:val="28"/>
          <w:szCs w:val="28"/>
        </w:rPr>
        <w:t xml:space="preserve">% к уровню </w:t>
      </w:r>
      <w:r w:rsidR="00613919" w:rsidRPr="00D310CD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837F71" w:rsidRPr="00D310C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13919" w:rsidRPr="00D310CD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936D38" w:rsidRPr="00D310C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66658" w:rsidRPr="00D310CD" w:rsidRDefault="00837F71" w:rsidP="00CB382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10CD">
        <w:rPr>
          <w:rFonts w:ascii="Times New Roman" w:hAnsi="Times New Roman"/>
          <w:color w:val="000000" w:themeColor="text1"/>
          <w:sz w:val="28"/>
          <w:szCs w:val="28"/>
        </w:rPr>
        <w:t>в 2021</w:t>
      </w:r>
      <w:r w:rsidR="00C66658" w:rsidRPr="00D310CD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2643F2" w:rsidRPr="00D310CD">
        <w:rPr>
          <w:rFonts w:ascii="Times New Roman" w:hAnsi="Times New Roman"/>
          <w:color w:val="000000" w:themeColor="text1"/>
          <w:sz w:val="28"/>
          <w:szCs w:val="28"/>
        </w:rPr>
        <w:t>488,</w:t>
      </w:r>
      <w:r w:rsidR="00D310CD" w:rsidRPr="00D310C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C66658" w:rsidRPr="00D310CD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D310CD">
        <w:rPr>
          <w:rFonts w:ascii="Times New Roman" w:hAnsi="Times New Roman"/>
          <w:color w:val="000000" w:themeColor="text1"/>
          <w:sz w:val="28"/>
          <w:szCs w:val="28"/>
        </w:rPr>
        <w:t>.рублей</w:t>
      </w:r>
      <w:r w:rsidR="00C66658" w:rsidRPr="00D310CD">
        <w:rPr>
          <w:rFonts w:ascii="Times New Roman" w:hAnsi="Times New Roman"/>
          <w:color w:val="000000" w:themeColor="text1"/>
          <w:sz w:val="28"/>
          <w:szCs w:val="28"/>
        </w:rPr>
        <w:t xml:space="preserve"> или 10</w:t>
      </w:r>
      <w:r w:rsidR="00D310CD" w:rsidRPr="00D310C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66658" w:rsidRPr="00D310CD">
        <w:rPr>
          <w:rFonts w:ascii="Times New Roman" w:hAnsi="Times New Roman"/>
          <w:color w:val="000000" w:themeColor="text1"/>
          <w:sz w:val="28"/>
          <w:szCs w:val="28"/>
        </w:rPr>
        <w:t xml:space="preserve">% к уровню </w:t>
      </w:r>
      <w:r w:rsidRPr="00D310CD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936D38" w:rsidRPr="00D310CD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613919" w:rsidRPr="00D310CD" w:rsidRDefault="00837F71" w:rsidP="00CB382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10CD">
        <w:rPr>
          <w:rFonts w:ascii="Times New Roman" w:hAnsi="Times New Roman"/>
          <w:color w:val="000000" w:themeColor="text1"/>
          <w:sz w:val="28"/>
          <w:szCs w:val="28"/>
        </w:rPr>
        <w:t>в 2022</w:t>
      </w:r>
      <w:r w:rsidR="00C66658" w:rsidRPr="00D310CD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D310CD" w:rsidRPr="00D310CD">
        <w:rPr>
          <w:rFonts w:ascii="Times New Roman" w:hAnsi="Times New Roman"/>
          <w:color w:val="000000" w:themeColor="text1"/>
          <w:sz w:val="28"/>
          <w:szCs w:val="28"/>
        </w:rPr>
        <w:t>517,7</w:t>
      </w:r>
      <w:r w:rsidR="00C66658" w:rsidRPr="00D310CD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D310C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66658" w:rsidRPr="00D310CD">
        <w:rPr>
          <w:rFonts w:ascii="Times New Roman" w:hAnsi="Times New Roman"/>
          <w:color w:val="000000" w:themeColor="text1"/>
          <w:sz w:val="28"/>
          <w:szCs w:val="28"/>
        </w:rPr>
        <w:t>рублей или 10</w:t>
      </w:r>
      <w:r w:rsidR="00D310CD" w:rsidRPr="00D310C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66658" w:rsidRPr="00D310CD">
        <w:rPr>
          <w:rFonts w:ascii="Times New Roman" w:hAnsi="Times New Roman"/>
          <w:color w:val="000000" w:themeColor="text1"/>
          <w:sz w:val="28"/>
          <w:szCs w:val="28"/>
        </w:rPr>
        <w:t xml:space="preserve">% к уровню </w:t>
      </w:r>
      <w:r w:rsidRPr="00D310CD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613919" w:rsidRPr="00D310CD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C66658" w:rsidRPr="00D310CD" w:rsidRDefault="009F3257" w:rsidP="00C6665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10CD">
        <w:rPr>
          <w:rFonts w:ascii="Times New Roman" w:hAnsi="Times New Roman"/>
          <w:color w:val="000000" w:themeColor="text1"/>
          <w:sz w:val="28"/>
          <w:szCs w:val="28"/>
        </w:rPr>
        <w:t>По состоянию на 01</w:t>
      </w:r>
      <w:r w:rsidR="00C66658" w:rsidRPr="00D310CD">
        <w:rPr>
          <w:rFonts w:ascii="Times New Roman" w:hAnsi="Times New Roman"/>
          <w:color w:val="000000" w:themeColor="text1"/>
          <w:sz w:val="28"/>
          <w:szCs w:val="28"/>
        </w:rPr>
        <w:t xml:space="preserve"> января </w:t>
      </w:r>
      <w:r w:rsidR="00613919" w:rsidRPr="00D310CD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D310CD" w:rsidRPr="00D310C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13919" w:rsidRPr="00D310CD">
        <w:rPr>
          <w:rFonts w:ascii="Times New Roman" w:hAnsi="Times New Roman"/>
          <w:color w:val="000000" w:themeColor="text1"/>
          <w:sz w:val="28"/>
          <w:szCs w:val="28"/>
        </w:rPr>
        <w:t xml:space="preserve"> года в Калачёвском муниципальном районе функционируют </w:t>
      </w:r>
      <w:r w:rsidR="00D310CD" w:rsidRPr="00D310CD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="00613919" w:rsidRPr="00D310CD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бытового обсл</w:t>
      </w:r>
      <w:r w:rsidR="00C66658" w:rsidRPr="00D310CD">
        <w:rPr>
          <w:rFonts w:ascii="Times New Roman" w:hAnsi="Times New Roman"/>
          <w:color w:val="000000" w:themeColor="text1"/>
          <w:sz w:val="28"/>
          <w:szCs w:val="28"/>
        </w:rPr>
        <w:t xml:space="preserve">уживания. </w:t>
      </w:r>
      <w:r w:rsidR="00613919" w:rsidRPr="00D310CD">
        <w:rPr>
          <w:rFonts w:ascii="Times New Roman" w:hAnsi="Times New Roman"/>
          <w:color w:val="000000" w:themeColor="text1"/>
          <w:sz w:val="28"/>
          <w:szCs w:val="28"/>
        </w:rPr>
        <w:t xml:space="preserve">В сельских поселениях функционирует </w:t>
      </w:r>
      <w:r w:rsidR="00C66658" w:rsidRPr="00D310CD">
        <w:rPr>
          <w:rFonts w:ascii="Times New Roman" w:hAnsi="Times New Roman"/>
          <w:color w:val="000000" w:themeColor="text1"/>
          <w:sz w:val="28"/>
          <w:szCs w:val="28"/>
        </w:rPr>
        <w:t xml:space="preserve">12 предприятий, что составляет </w:t>
      </w:r>
      <w:r w:rsidR="00613919" w:rsidRPr="00D310CD">
        <w:rPr>
          <w:rFonts w:ascii="Times New Roman" w:hAnsi="Times New Roman"/>
          <w:color w:val="000000" w:themeColor="text1"/>
          <w:sz w:val="28"/>
          <w:szCs w:val="28"/>
        </w:rPr>
        <w:t>13,</w:t>
      </w:r>
      <w:r w:rsidR="00D310CD" w:rsidRPr="00D310C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13919" w:rsidRPr="00D310CD">
        <w:rPr>
          <w:rFonts w:ascii="Times New Roman" w:hAnsi="Times New Roman"/>
          <w:color w:val="000000" w:themeColor="text1"/>
          <w:sz w:val="28"/>
          <w:szCs w:val="28"/>
        </w:rPr>
        <w:t>% от общего количества предприятий, и в го</w:t>
      </w:r>
      <w:r w:rsidR="00AB2BD1" w:rsidRPr="00D310CD">
        <w:rPr>
          <w:rFonts w:ascii="Times New Roman" w:hAnsi="Times New Roman"/>
          <w:color w:val="000000" w:themeColor="text1"/>
          <w:sz w:val="28"/>
          <w:szCs w:val="28"/>
        </w:rPr>
        <w:t>родском поселении 7</w:t>
      </w:r>
      <w:r w:rsidR="00D310CD" w:rsidRPr="00D310C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AB2BD1" w:rsidRPr="00D310CD">
        <w:rPr>
          <w:rFonts w:ascii="Times New Roman" w:hAnsi="Times New Roman"/>
          <w:color w:val="000000" w:themeColor="text1"/>
          <w:sz w:val="28"/>
          <w:szCs w:val="28"/>
        </w:rPr>
        <w:t xml:space="preserve"> предприятий</w:t>
      </w:r>
      <w:r w:rsidR="00C66658" w:rsidRPr="00D310CD">
        <w:rPr>
          <w:rFonts w:ascii="Times New Roman" w:hAnsi="Times New Roman"/>
          <w:color w:val="000000" w:themeColor="text1"/>
          <w:sz w:val="28"/>
          <w:szCs w:val="28"/>
        </w:rPr>
        <w:t>, что составляет 86,</w:t>
      </w:r>
      <w:r w:rsidR="00D310CD" w:rsidRPr="00D310C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13919" w:rsidRPr="00D310CD">
        <w:rPr>
          <w:rFonts w:ascii="Times New Roman" w:hAnsi="Times New Roman"/>
          <w:color w:val="000000" w:themeColor="text1"/>
          <w:sz w:val="28"/>
          <w:szCs w:val="28"/>
        </w:rPr>
        <w:t>% от общего количества предприятий бытового обслуживания.</w:t>
      </w:r>
    </w:p>
    <w:p w:rsidR="00613919" w:rsidRPr="00041EE7" w:rsidRDefault="00613919" w:rsidP="00C6665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10CD">
        <w:rPr>
          <w:rFonts w:ascii="Times New Roman" w:hAnsi="Times New Roman"/>
          <w:color w:val="000000" w:themeColor="text1"/>
          <w:sz w:val="28"/>
          <w:szCs w:val="28"/>
        </w:rPr>
        <w:t>Населению Калачёвского муниципального района оказываются следующие виды бытовых услуг: ремонт и пошив швейных изделий, меховых изделий, ремонт сложно-бытовой техники и теле</w:t>
      </w:r>
      <w:r w:rsidR="0019001F" w:rsidRPr="00D310C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D310CD">
        <w:rPr>
          <w:rFonts w:ascii="Times New Roman" w:hAnsi="Times New Roman"/>
          <w:color w:val="000000" w:themeColor="text1"/>
          <w:sz w:val="28"/>
          <w:szCs w:val="28"/>
        </w:rPr>
        <w:t xml:space="preserve">радиоаппаратуры, </w:t>
      </w:r>
      <w:r w:rsidRPr="00041EE7">
        <w:rPr>
          <w:rFonts w:ascii="Times New Roman" w:hAnsi="Times New Roman"/>
          <w:color w:val="000000" w:themeColor="text1"/>
          <w:sz w:val="28"/>
          <w:szCs w:val="28"/>
        </w:rPr>
        <w:t>ремонт и изготовление ювелирных изделий, мебели, услуги парикмахерских, фотоуслуги, ритуальные услуги, ремонт часов, обуви, транспортных средств, услуги бань и прачечных и т.д.</w:t>
      </w:r>
    </w:p>
    <w:p w:rsidR="00613919" w:rsidRPr="00311CCC" w:rsidRDefault="00613919" w:rsidP="00C6665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1EE7">
        <w:rPr>
          <w:rFonts w:ascii="Times New Roman" w:hAnsi="Times New Roman"/>
          <w:color w:val="000000" w:themeColor="text1"/>
          <w:sz w:val="28"/>
          <w:szCs w:val="28"/>
        </w:rPr>
        <w:t xml:space="preserve">В структуре бытовых услуг наибольшую долю занимают </w:t>
      </w:r>
      <w:r w:rsidRPr="00311CCC">
        <w:rPr>
          <w:rFonts w:ascii="Times New Roman" w:hAnsi="Times New Roman"/>
          <w:color w:val="000000" w:themeColor="text1"/>
          <w:sz w:val="28"/>
          <w:szCs w:val="28"/>
        </w:rPr>
        <w:t>парикмахерские услуги, ритуальные, услуги по техническому обслуживанию и ремонту автотранспортных средств.</w:t>
      </w:r>
    </w:p>
    <w:p w:rsidR="00613919" w:rsidRPr="00311CCC" w:rsidRDefault="00936D38" w:rsidP="00C6665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1CCC">
        <w:rPr>
          <w:rFonts w:ascii="Times New Roman" w:hAnsi="Times New Roman"/>
          <w:color w:val="000000" w:themeColor="text1"/>
          <w:sz w:val="28"/>
          <w:szCs w:val="28"/>
        </w:rPr>
        <w:t xml:space="preserve">Объем платных услуг населению </w:t>
      </w:r>
      <w:r w:rsidR="00D310CD" w:rsidRPr="00311CCC">
        <w:rPr>
          <w:rFonts w:ascii="Times New Roman" w:hAnsi="Times New Roman"/>
          <w:color w:val="000000" w:themeColor="text1"/>
          <w:sz w:val="28"/>
          <w:szCs w:val="28"/>
        </w:rPr>
        <w:t>в 2018</w:t>
      </w:r>
      <w:r w:rsidR="00C66658" w:rsidRPr="00311CCC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 </w:t>
      </w:r>
      <w:r w:rsidR="00041EE7" w:rsidRPr="00311CCC">
        <w:rPr>
          <w:rFonts w:ascii="Times New Roman" w:hAnsi="Times New Roman"/>
          <w:color w:val="000000" w:themeColor="text1"/>
          <w:sz w:val="28"/>
          <w:szCs w:val="28"/>
        </w:rPr>
        <w:t>239,8</w:t>
      </w:r>
      <w:r w:rsidR="00C66658" w:rsidRPr="00311CCC">
        <w:rPr>
          <w:rFonts w:ascii="Times New Roman" w:hAnsi="Times New Roman"/>
          <w:color w:val="000000" w:themeColor="text1"/>
          <w:sz w:val="28"/>
          <w:szCs w:val="28"/>
        </w:rPr>
        <w:t xml:space="preserve">млн. рублей или </w:t>
      </w:r>
      <w:r w:rsidR="00041EE7" w:rsidRPr="00311CCC">
        <w:rPr>
          <w:rFonts w:ascii="Times New Roman" w:hAnsi="Times New Roman"/>
          <w:color w:val="000000" w:themeColor="text1"/>
          <w:sz w:val="28"/>
          <w:szCs w:val="28"/>
        </w:rPr>
        <w:t>108</w:t>
      </w:r>
      <w:r w:rsidR="002E0A09" w:rsidRPr="00311CCC">
        <w:rPr>
          <w:rFonts w:ascii="Times New Roman" w:hAnsi="Times New Roman"/>
          <w:color w:val="000000" w:themeColor="text1"/>
          <w:sz w:val="28"/>
          <w:szCs w:val="28"/>
        </w:rPr>
        <w:t>% к уровню 201</w:t>
      </w:r>
      <w:r w:rsidR="00041EE7" w:rsidRPr="00311CC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66658" w:rsidRPr="00311CCC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C66658" w:rsidRPr="00311CCC" w:rsidRDefault="00481C48" w:rsidP="00C6665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1CCC">
        <w:rPr>
          <w:rFonts w:ascii="Times New Roman" w:hAnsi="Times New Roman"/>
          <w:color w:val="000000" w:themeColor="text1"/>
          <w:sz w:val="28"/>
          <w:szCs w:val="28"/>
        </w:rPr>
        <w:t>С учетом базового варианта развития, объем платных услуг прогнозируется:</w:t>
      </w:r>
    </w:p>
    <w:p w:rsidR="00732F91" w:rsidRPr="00311CCC" w:rsidRDefault="00936D38" w:rsidP="00CB382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1CC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41EE7" w:rsidRPr="00311CCC">
        <w:rPr>
          <w:rFonts w:ascii="Times New Roman" w:hAnsi="Times New Roman"/>
          <w:color w:val="000000" w:themeColor="text1"/>
          <w:sz w:val="28"/>
          <w:szCs w:val="28"/>
        </w:rPr>
        <w:t xml:space="preserve"> 2019</w:t>
      </w:r>
      <w:r w:rsidR="00613919" w:rsidRPr="00311CCC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041EE7" w:rsidRPr="00311CCC">
        <w:rPr>
          <w:rFonts w:ascii="Times New Roman" w:hAnsi="Times New Roman"/>
          <w:color w:val="000000" w:themeColor="text1"/>
          <w:sz w:val="28"/>
          <w:szCs w:val="28"/>
        </w:rPr>
        <w:t>256,1</w:t>
      </w:r>
      <w:r w:rsidR="00481C48" w:rsidRPr="00311CCC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311CCC">
        <w:rPr>
          <w:rFonts w:ascii="Times New Roman" w:hAnsi="Times New Roman"/>
          <w:color w:val="000000" w:themeColor="text1"/>
          <w:sz w:val="28"/>
          <w:szCs w:val="28"/>
        </w:rPr>
        <w:t xml:space="preserve">.рублей </w:t>
      </w:r>
      <w:r w:rsidRPr="00311CCC">
        <w:rPr>
          <w:rFonts w:ascii="Times New Roman" w:hAnsi="Times New Roman"/>
          <w:color w:val="000000" w:themeColor="text1"/>
          <w:sz w:val="28"/>
          <w:szCs w:val="28"/>
        </w:rPr>
        <w:t>или 10</w:t>
      </w:r>
      <w:r w:rsidR="00041EE7" w:rsidRPr="00311CCC">
        <w:rPr>
          <w:rFonts w:ascii="Times New Roman" w:hAnsi="Times New Roman"/>
          <w:color w:val="000000" w:themeColor="text1"/>
          <w:sz w:val="28"/>
          <w:szCs w:val="28"/>
        </w:rPr>
        <w:t>6,8%</w:t>
      </w:r>
      <w:r w:rsidRPr="00311CCC">
        <w:rPr>
          <w:rFonts w:ascii="Times New Roman" w:hAnsi="Times New Roman"/>
          <w:color w:val="000000" w:themeColor="text1"/>
          <w:sz w:val="28"/>
          <w:szCs w:val="28"/>
        </w:rPr>
        <w:t xml:space="preserve"> к уровню 201</w:t>
      </w:r>
      <w:r w:rsidR="00041EE7" w:rsidRPr="00311CC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11CCC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616DDC" w:rsidRPr="00311CCC" w:rsidRDefault="00732F91" w:rsidP="00CB382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1CC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41EE7" w:rsidRPr="00311CCC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2E0A09" w:rsidRPr="00311CCC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311CCC" w:rsidRPr="00311CCC">
        <w:rPr>
          <w:rFonts w:ascii="Times New Roman" w:hAnsi="Times New Roman"/>
          <w:color w:val="000000" w:themeColor="text1"/>
          <w:sz w:val="28"/>
          <w:szCs w:val="28"/>
        </w:rPr>
        <w:t>270,7</w:t>
      </w:r>
      <w:r w:rsidRPr="00311CCC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311CCC">
        <w:rPr>
          <w:rFonts w:ascii="Times New Roman" w:hAnsi="Times New Roman"/>
          <w:color w:val="000000" w:themeColor="text1"/>
          <w:sz w:val="28"/>
          <w:szCs w:val="28"/>
        </w:rPr>
        <w:t>.рубле</w:t>
      </w:r>
      <w:r w:rsidR="00936D38" w:rsidRPr="00311CCC">
        <w:rPr>
          <w:rFonts w:ascii="Times New Roman" w:hAnsi="Times New Roman"/>
          <w:color w:val="000000" w:themeColor="text1"/>
          <w:sz w:val="28"/>
          <w:szCs w:val="28"/>
        </w:rPr>
        <w:t xml:space="preserve">й или </w:t>
      </w:r>
      <w:r w:rsidR="00311CCC" w:rsidRPr="00311CCC">
        <w:rPr>
          <w:rFonts w:ascii="Times New Roman" w:hAnsi="Times New Roman"/>
          <w:color w:val="000000" w:themeColor="text1"/>
          <w:sz w:val="28"/>
          <w:szCs w:val="28"/>
        </w:rPr>
        <w:t>105,7</w:t>
      </w:r>
      <w:r w:rsidR="002E0A09" w:rsidRPr="00311CCC">
        <w:rPr>
          <w:rFonts w:ascii="Times New Roman" w:hAnsi="Times New Roman"/>
          <w:color w:val="000000" w:themeColor="text1"/>
          <w:sz w:val="28"/>
          <w:szCs w:val="28"/>
        </w:rPr>
        <w:t>% к уровню 201</w:t>
      </w:r>
      <w:r w:rsidR="00041EE7" w:rsidRPr="00311CC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36D38" w:rsidRPr="00311CCC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616DDC" w:rsidRPr="00311CCC" w:rsidRDefault="00936D38" w:rsidP="00CB382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1CC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41EE7" w:rsidRPr="00311CCC">
        <w:rPr>
          <w:rFonts w:ascii="Times New Roman" w:hAnsi="Times New Roman"/>
          <w:color w:val="000000" w:themeColor="text1"/>
          <w:sz w:val="28"/>
          <w:szCs w:val="28"/>
        </w:rPr>
        <w:t xml:space="preserve"> 2021</w:t>
      </w:r>
      <w:r w:rsidR="002E0A09" w:rsidRPr="00311CCC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311CCC" w:rsidRPr="00311CCC">
        <w:rPr>
          <w:rFonts w:ascii="Times New Roman" w:hAnsi="Times New Roman"/>
          <w:color w:val="000000" w:themeColor="text1"/>
          <w:sz w:val="28"/>
          <w:szCs w:val="28"/>
        </w:rPr>
        <w:t>288,0</w:t>
      </w:r>
      <w:r w:rsidR="00616DDC" w:rsidRPr="00311CCC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613919" w:rsidRPr="00311CCC">
        <w:rPr>
          <w:rFonts w:ascii="Times New Roman" w:hAnsi="Times New Roman"/>
          <w:color w:val="000000" w:themeColor="text1"/>
          <w:sz w:val="28"/>
          <w:szCs w:val="28"/>
        </w:rPr>
        <w:t>.рубле</w:t>
      </w:r>
      <w:r w:rsidRPr="00311CCC">
        <w:rPr>
          <w:rFonts w:ascii="Times New Roman" w:hAnsi="Times New Roman"/>
          <w:color w:val="000000" w:themeColor="text1"/>
          <w:sz w:val="28"/>
          <w:szCs w:val="28"/>
        </w:rPr>
        <w:t xml:space="preserve">й или </w:t>
      </w:r>
      <w:r w:rsidR="00311CCC" w:rsidRPr="00311CCC">
        <w:rPr>
          <w:rFonts w:ascii="Times New Roman" w:hAnsi="Times New Roman"/>
          <w:color w:val="000000" w:themeColor="text1"/>
          <w:sz w:val="28"/>
          <w:szCs w:val="28"/>
        </w:rPr>
        <w:t>106,4</w:t>
      </w:r>
      <w:r w:rsidR="00041EE7" w:rsidRPr="00311CCC">
        <w:rPr>
          <w:rFonts w:ascii="Times New Roman" w:hAnsi="Times New Roman"/>
          <w:color w:val="000000" w:themeColor="text1"/>
          <w:sz w:val="28"/>
          <w:szCs w:val="28"/>
        </w:rPr>
        <w:t>% к уровню 2020</w:t>
      </w:r>
      <w:r w:rsidRPr="00311CCC">
        <w:rPr>
          <w:rFonts w:ascii="Times New Roman" w:hAnsi="Times New Roman"/>
          <w:color w:val="000000" w:themeColor="text1"/>
          <w:sz w:val="28"/>
          <w:szCs w:val="28"/>
        </w:rPr>
        <w:t xml:space="preserve"> года;</w:t>
      </w:r>
    </w:p>
    <w:p w:rsidR="00183D7A" w:rsidRPr="00311CCC" w:rsidRDefault="00936D38" w:rsidP="00CB3826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1CC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41EE7" w:rsidRPr="00311CCC">
        <w:rPr>
          <w:rFonts w:ascii="Times New Roman" w:hAnsi="Times New Roman"/>
          <w:color w:val="000000" w:themeColor="text1"/>
          <w:sz w:val="28"/>
          <w:szCs w:val="28"/>
        </w:rPr>
        <w:t xml:space="preserve"> 2022</w:t>
      </w:r>
      <w:r w:rsidR="002E0A09" w:rsidRPr="00311CCC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311CCC" w:rsidRPr="00311CCC">
        <w:rPr>
          <w:rFonts w:ascii="Times New Roman" w:hAnsi="Times New Roman"/>
          <w:color w:val="000000" w:themeColor="text1"/>
          <w:sz w:val="28"/>
          <w:szCs w:val="28"/>
        </w:rPr>
        <w:t>306,7</w:t>
      </w:r>
      <w:r w:rsidR="00616DDC" w:rsidRPr="00311CCC">
        <w:rPr>
          <w:rFonts w:ascii="Times New Roman" w:hAnsi="Times New Roman"/>
          <w:color w:val="000000" w:themeColor="text1"/>
          <w:sz w:val="28"/>
          <w:szCs w:val="28"/>
        </w:rPr>
        <w:t xml:space="preserve"> млн</w:t>
      </w:r>
      <w:r w:rsidR="00613919" w:rsidRPr="00311CC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E0A09" w:rsidRPr="00311CCC">
        <w:rPr>
          <w:rFonts w:ascii="Times New Roman" w:hAnsi="Times New Roman"/>
          <w:color w:val="000000" w:themeColor="text1"/>
          <w:sz w:val="28"/>
          <w:szCs w:val="28"/>
        </w:rPr>
        <w:t xml:space="preserve">рублей или </w:t>
      </w:r>
      <w:r w:rsidR="00311CCC" w:rsidRPr="00311CCC">
        <w:rPr>
          <w:rFonts w:ascii="Times New Roman" w:hAnsi="Times New Roman"/>
          <w:color w:val="000000" w:themeColor="text1"/>
          <w:sz w:val="28"/>
          <w:szCs w:val="28"/>
        </w:rPr>
        <w:t>106,5</w:t>
      </w:r>
      <w:r w:rsidR="00041EE7" w:rsidRPr="00311CCC">
        <w:rPr>
          <w:rFonts w:ascii="Times New Roman" w:hAnsi="Times New Roman"/>
          <w:color w:val="000000" w:themeColor="text1"/>
          <w:sz w:val="28"/>
          <w:szCs w:val="28"/>
        </w:rPr>
        <w:t>% к уровню 2021</w:t>
      </w:r>
      <w:r w:rsidR="00613919" w:rsidRPr="00311CCC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613919" w:rsidRPr="00311CCC" w:rsidRDefault="00613919" w:rsidP="00A45AAD">
      <w:pPr>
        <w:spacing w:after="0" w:line="240" w:lineRule="auto"/>
        <w:ind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1CCC">
        <w:rPr>
          <w:rFonts w:ascii="Times New Roman" w:hAnsi="Times New Roman"/>
          <w:color w:val="000000" w:themeColor="text1"/>
          <w:sz w:val="28"/>
          <w:szCs w:val="28"/>
        </w:rPr>
        <w:t>В целом ситуация на потребительском рынке оценивается как стабильная, прогноз для его развития благоприятен, в то же время существует ряд общих проблем:</w:t>
      </w:r>
    </w:p>
    <w:p w:rsidR="00616DDC" w:rsidRPr="00311CCC" w:rsidRDefault="00613919" w:rsidP="00CB38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1CCC">
        <w:rPr>
          <w:rFonts w:ascii="Times New Roman" w:hAnsi="Times New Roman"/>
          <w:color w:val="000000" w:themeColor="text1"/>
          <w:sz w:val="28"/>
          <w:szCs w:val="28"/>
        </w:rPr>
        <w:t>недостаточный уровень покупательской способности, сложившийся вследствие снижения реальных доходов населен</w:t>
      </w:r>
      <w:r w:rsidR="00616DDC" w:rsidRPr="00311CCC">
        <w:rPr>
          <w:rFonts w:ascii="Times New Roman" w:hAnsi="Times New Roman"/>
          <w:color w:val="000000" w:themeColor="text1"/>
          <w:sz w:val="28"/>
          <w:szCs w:val="28"/>
        </w:rPr>
        <w:t>ия и увеличения инфляции;</w:t>
      </w:r>
    </w:p>
    <w:p w:rsidR="00616DDC" w:rsidRPr="00311CCC" w:rsidRDefault="00613919" w:rsidP="00CB38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1CCC">
        <w:rPr>
          <w:rFonts w:ascii="Times New Roman" w:hAnsi="Times New Roman"/>
          <w:color w:val="000000" w:themeColor="text1"/>
          <w:sz w:val="28"/>
          <w:szCs w:val="28"/>
        </w:rPr>
        <w:t xml:space="preserve">недостаточный уровень </w:t>
      </w:r>
      <w:r w:rsidR="00DB3D70" w:rsidRPr="00311CCC">
        <w:rPr>
          <w:rFonts w:ascii="Times New Roman" w:hAnsi="Times New Roman"/>
          <w:color w:val="000000" w:themeColor="text1"/>
          <w:sz w:val="28"/>
          <w:szCs w:val="28"/>
        </w:rPr>
        <w:t xml:space="preserve">доступности товаров, предоставляемых </w:t>
      </w:r>
      <w:r w:rsidR="00616DDC" w:rsidRPr="00311CCC">
        <w:rPr>
          <w:rFonts w:ascii="Times New Roman" w:hAnsi="Times New Roman"/>
          <w:color w:val="000000" w:themeColor="text1"/>
          <w:sz w:val="28"/>
          <w:szCs w:val="28"/>
        </w:rPr>
        <w:t>услуг;</w:t>
      </w:r>
    </w:p>
    <w:p w:rsidR="00613919" w:rsidRPr="00311CCC" w:rsidRDefault="00616DDC" w:rsidP="00CB3826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1CC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гулярный </w:t>
      </w:r>
      <w:r w:rsidR="00613919" w:rsidRPr="00311CCC">
        <w:rPr>
          <w:rFonts w:ascii="Times New Roman" w:hAnsi="Times New Roman"/>
          <w:color w:val="000000" w:themeColor="text1"/>
          <w:sz w:val="28"/>
          <w:szCs w:val="28"/>
        </w:rPr>
        <w:t>рост тарифов на энергоносители</w:t>
      </w:r>
      <w:r w:rsidR="00AB2BD1" w:rsidRPr="00311CC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3919" w:rsidRPr="00311CCC" w:rsidRDefault="00613919" w:rsidP="00F014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048F" w:rsidRPr="00311CCC" w:rsidRDefault="007C048F" w:rsidP="00CB3826">
      <w:pPr>
        <w:pStyle w:val="a4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ЛОЕ </w:t>
      </w:r>
      <w:r w:rsidR="00F75A59" w:rsidRPr="00311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СРЕДНЕЕ </w:t>
      </w:r>
      <w:r w:rsidRPr="00311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РИНИМАТЕЛЬСТВО</w:t>
      </w:r>
    </w:p>
    <w:p w:rsidR="00622162" w:rsidRPr="001B21A3" w:rsidRDefault="00622162" w:rsidP="00622162">
      <w:pPr>
        <w:pStyle w:val="a4"/>
        <w:spacing w:after="0" w:line="240" w:lineRule="auto"/>
        <w:ind w:left="73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10E" w:rsidRPr="001B21A3" w:rsidRDefault="008D338A" w:rsidP="003501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е </w:t>
      </w:r>
      <w:r w:rsidR="00AB0101" w:rsidRPr="001B2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нее </w:t>
      </w:r>
      <w:r w:rsidRPr="001B21A3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о играет важную роль в экономике района, вовлекая свободные трудовые ресурсы в различные виды предпринимательской деятельности, создавая тем самым условия для дальнейшего развития экономики.</w:t>
      </w:r>
    </w:p>
    <w:p w:rsidR="00CC6CA8" w:rsidRPr="005E1CB8" w:rsidRDefault="00EF49CB" w:rsidP="003501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ю на 01.01.201</w:t>
      </w:r>
      <w:r w:rsidR="001B21A3"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8D338A"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>а территории района осуществля</w:t>
      </w:r>
      <w:r w:rsidR="00551868"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8D338A"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</w:t>
      </w:r>
      <w:r w:rsidR="001B21A3"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6027B"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>349</w:t>
      </w:r>
      <w:r w:rsidR="00BB772B"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</w:t>
      </w:r>
      <w:r w:rsidR="00CC6CA8"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</w:t>
      </w:r>
      <w:r w:rsidR="00D34C9F"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него </w:t>
      </w:r>
      <w:r w:rsidR="00CC6CA8"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, в т.ч. </w:t>
      </w:r>
      <w:r w:rsidR="001B21A3"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средних, </w:t>
      </w:r>
      <w:r w:rsidR="00B6027B"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>164</w:t>
      </w:r>
      <w:r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ых и </w:t>
      </w:r>
      <w:r w:rsidR="00B6027B"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>1183</w:t>
      </w:r>
      <w:r w:rsidR="008D338A"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</w:t>
      </w:r>
      <w:r w:rsidR="00BB772B"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D338A"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</w:t>
      </w:r>
      <w:r w:rsidR="00B6027B"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5039D"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П)</w:t>
      </w:r>
      <w:r w:rsidR="004869E4"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обеспечивают </w:t>
      </w:r>
      <w:r w:rsidR="001B21A3"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>более 3,7</w:t>
      </w:r>
      <w:r w:rsidR="004869E4"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человекрабочими местами.</w:t>
      </w:r>
    </w:p>
    <w:p w:rsidR="00EF49CB" w:rsidRPr="005E1CB8" w:rsidRDefault="00C705B0" w:rsidP="003501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ее количество </w:t>
      </w:r>
      <w:r w:rsidR="00EF49CB"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 предпринимателей</w:t>
      </w:r>
      <w:r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ходится на сферу оптовой и розничной торговли, ремонт автотранспортных средств – </w:t>
      </w:r>
      <w:r w:rsidR="005E1CB8"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>572</w:t>
      </w:r>
      <w:r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или </w:t>
      </w:r>
      <w:r w:rsidR="00622D75"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>48,</w:t>
      </w:r>
      <w:r w:rsidR="005E1CB8"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>% от общей численности индивидуальных предпринимателей, а также на такие виды деятельности как</w:t>
      </w:r>
      <w:r w:rsidR="00EF49CB"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F49CB" w:rsidRPr="005E1CB8" w:rsidRDefault="00622D75" w:rsidP="00CB382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е хозяйство – </w:t>
      </w:r>
      <w:r w:rsidR="005E1CB8"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>124</w:t>
      </w:r>
      <w:r w:rsidR="00EF49CB"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или </w:t>
      </w:r>
      <w:r w:rsidR="005E1CB8"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>10,5</w:t>
      </w:r>
      <w:r w:rsidR="00EF49CB" w:rsidRPr="005E1CB8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447A79" w:rsidRPr="00E36998" w:rsidRDefault="00447A79" w:rsidP="00CB382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>транспор</w:t>
      </w:r>
      <w:r w:rsidR="001E0058"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ровка и хранение </w:t>
      </w:r>
      <w:r w:rsidR="00C705B0"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E1CB8"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>119</w:t>
      </w:r>
      <w:r w:rsidR="00C705B0"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или </w:t>
      </w:r>
      <w:r w:rsidR="005E1CB8"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>10,1</w:t>
      </w:r>
      <w:r w:rsidR="00C705B0"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:rsidR="00C705B0" w:rsidRPr="00E36998" w:rsidRDefault="00AB0942" w:rsidP="00CB3826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C705B0"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E1CB8"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C705B0"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или </w:t>
      </w:r>
      <w:r w:rsidR="005E1CB8"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>4,7</w:t>
      </w:r>
      <w:r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C705B0"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338A" w:rsidRPr="00E36998" w:rsidRDefault="005E1CB8" w:rsidP="003E7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>За 2018</w:t>
      </w:r>
      <w:r w:rsidR="003E7F43"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AA3AD8"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</w:t>
      </w:r>
      <w:r w:rsidR="003E7F43"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от субъектов малого </w:t>
      </w:r>
      <w:r w:rsidR="00A024DB"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него </w:t>
      </w:r>
      <w:r w:rsidR="003E7F43"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составил </w:t>
      </w:r>
      <w:r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>4195,3</w:t>
      </w:r>
      <w:r w:rsidR="003E7F43"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рублей, в т.ч. оборот индивидуальных предпринимателей </w:t>
      </w:r>
      <w:r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>1142,0</w:t>
      </w:r>
      <w:r w:rsidR="003E7F43"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C5039D" w:rsidRPr="00E36998" w:rsidRDefault="008C61BF" w:rsidP="00C5039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5039D"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поддержки и стимулирования развития малого предпринимательства в Калачевском муниципальном районе, обеспечения доступа предпринимателей к информационному пространству и к</w:t>
      </w:r>
      <w:r w:rsidR="00A7578E"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сультационному сопровождению </w:t>
      </w:r>
      <w:r w:rsidR="00A024DB"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236AC"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59570F"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746C0B"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района </w:t>
      </w:r>
      <w:r w:rsidR="00C5039D"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>проводи</w:t>
      </w:r>
      <w:r w:rsidR="0059570F"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ь </w:t>
      </w:r>
      <w:r w:rsidR="00C5039D"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методологическая работа в виде консультаций, семинаров, круглых столов, </w:t>
      </w:r>
      <w:r w:rsidR="00B9388A"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публикаций в СМИ</w:t>
      </w:r>
      <w:r w:rsidR="00E36998"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5CF2" w:rsidRPr="00DA6F36" w:rsidRDefault="00B45CF2" w:rsidP="00616D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казания имущественной поддержки субъектов малого и среднего предпринимательства </w:t>
      </w:r>
      <w:r w:rsidR="00746C0B" w:rsidRPr="00E36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 перечень муниципального имущества </w:t>
      </w:r>
      <w:r w:rsidR="00746C0B"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Калачёвского муниципального района, свободного от прав третьих лиц (за исключением имущественных прав субъектов малого и среднего предпринимательства).</w:t>
      </w:r>
    </w:p>
    <w:p w:rsidR="00E36998" w:rsidRPr="00DA6F36" w:rsidRDefault="003E7F43" w:rsidP="003E7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базовоговарианта развития малого предпринимательства</w:t>
      </w:r>
      <w:r w:rsidR="00E36998"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</w:t>
      </w:r>
      <w:r w:rsidR="00C5039D"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от </w:t>
      </w:r>
      <w:r w:rsidR="00E36998"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малого и среднего предпринимательства по оценке в 2019 году составит 4363,1 млн. рублей, в т.ч. оборот ИП – 1187,7 млн. рублей.</w:t>
      </w:r>
    </w:p>
    <w:p w:rsidR="00C5039D" w:rsidRPr="00DA6F36" w:rsidRDefault="00485180" w:rsidP="003E7F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36998"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й период </w:t>
      </w:r>
      <w:r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36998"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E36998"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5039D"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прогноз общего оборота субъектов малого </w:t>
      </w:r>
      <w:r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еднего </w:t>
      </w:r>
      <w:r w:rsidR="00C5039D"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 составляет:</w:t>
      </w:r>
    </w:p>
    <w:p w:rsidR="003E7F43" w:rsidRPr="00DA6F36" w:rsidRDefault="00485180" w:rsidP="00CB382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36998"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5039D"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E36998"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>4537,1</w:t>
      </w:r>
      <w:r w:rsidR="00C5039D"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в т.ч. оборот ИП – </w:t>
      </w:r>
      <w:r w:rsidR="00E36998"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>1235,2</w:t>
      </w:r>
      <w:r w:rsidR="00C5039D"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C5039D" w:rsidRPr="00DA6F36" w:rsidRDefault="00E36998" w:rsidP="00CB382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C5039D"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>4719,2</w:t>
      </w:r>
      <w:r w:rsidR="00C5039D"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в т.ч. оборот ИП – </w:t>
      </w:r>
      <w:r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>1284,6</w:t>
      </w:r>
      <w:r w:rsidR="00C5039D"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C5039D" w:rsidRPr="00DA6F36" w:rsidRDefault="00E36998" w:rsidP="00CB382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C5039D"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>4907,9</w:t>
      </w:r>
      <w:r w:rsidR="00C5039D"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в т.ч. оборот ИП – </w:t>
      </w:r>
      <w:r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>1336,0</w:t>
      </w:r>
      <w:r w:rsidR="00C5039D" w:rsidRPr="00DA6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sectPr w:rsidR="00C5039D" w:rsidRPr="00DA6F36" w:rsidSect="0030568B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63B" w:rsidRDefault="00F1363B" w:rsidP="000B5117">
      <w:pPr>
        <w:spacing w:after="0" w:line="240" w:lineRule="auto"/>
      </w:pPr>
      <w:r>
        <w:separator/>
      </w:r>
    </w:p>
  </w:endnote>
  <w:endnote w:type="continuationSeparator" w:id="1">
    <w:p w:rsidR="00F1363B" w:rsidRDefault="00F1363B" w:rsidP="000B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8095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45A1A" w:rsidRPr="0030568B" w:rsidRDefault="00A10BED">
        <w:pPr>
          <w:pStyle w:val="ae"/>
          <w:jc w:val="right"/>
          <w:rPr>
            <w:rFonts w:ascii="Times New Roman" w:hAnsi="Times New Roman" w:cs="Times New Roman"/>
          </w:rPr>
        </w:pPr>
        <w:r w:rsidRPr="0030568B">
          <w:rPr>
            <w:rFonts w:ascii="Times New Roman" w:hAnsi="Times New Roman" w:cs="Times New Roman"/>
          </w:rPr>
          <w:fldChar w:fldCharType="begin"/>
        </w:r>
        <w:r w:rsidR="00445A1A" w:rsidRPr="0030568B">
          <w:rPr>
            <w:rFonts w:ascii="Times New Roman" w:hAnsi="Times New Roman" w:cs="Times New Roman"/>
          </w:rPr>
          <w:instrText>PAGE   \* MERGEFORMAT</w:instrText>
        </w:r>
        <w:r w:rsidRPr="0030568B">
          <w:rPr>
            <w:rFonts w:ascii="Times New Roman" w:hAnsi="Times New Roman" w:cs="Times New Roman"/>
          </w:rPr>
          <w:fldChar w:fldCharType="separate"/>
        </w:r>
        <w:r w:rsidR="00BD711C">
          <w:rPr>
            <w:rFonts w:ascii="Times New Roman" w:hAnsi="Times New Roman" w:cs="Times New Roman"/>
            <w:noProof/>
          </w:rPr>
          <w:t>28</w:t>
        </w:r>
        <w:r w:rsidRPr="0030568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45A1A" w:rsidRDefault="00445A1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63B" w:rsidRDefault="00F1363B" w:rsidP="000B5117">
      <w:pPr>
        <w:spacing w:after="0" w:line="240" w:lineRule="auto"/>
      </w:pPr>
      <w:r>
        <w:separator/>
      </w:r>
    </w:p>
  </w:footnote>
  <w:footnote w:type="continuationSeparator" w:id="1">
    <w:p w:rsidR="00F1363B" w:rsidRDefault="00F1363B" w:rsidP="000B5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114"/>
    <w:multiLevelType w:val="hybridMultilevel"/>
    <w:tmpl w:val="64326DD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E614B"/>
    <w:multiLevelType w:val="hybridMultilevel"/>
    <w:tmpl w:val="6646183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32FA4"/>
    <w:multiLevelType w:val="hybridMultilevel"/>
    <w:tmpl w:val="E8E6826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A641E"/>
    <w:multiLevelType w:val="hybridMultilevel"/>
    <w:tmpl w:val="4F4A3D5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A5A08"/>
    <w:multiLevelType w:val="hybridMultilevel"/>
    <w:tmpl w:val="4352F45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45E88"/>
    <w:multiLevelType w:val="hybridMultilevel"/>
    <w:tmpl w:val="9F12EC2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4188"/>
    <w:multiLevelType w:val="hybridMultilevel"/>
    <w:tmpl w:val="8E6A025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A2180"/>
    <w:multiLevelType w:val="hybridMultilevel"/>
    <w:tmpl w:val="AD8C720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A53B3"/>
    <w:multiLevelType w:val="hybridMultilevel"/>
    <w:tmpl w:val="50DE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C3384"/>
    <w:multiLevelType w:val="hybridMultilevel"/>
    <w:tmpl w:val="11ECECD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01058"/>
    <w:multiLevelType w:val="hybridMultilevel"/>
    <w:tmpl w:val="6748C44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D19CB"/>
    <w:multiLevelType w:val="hybridMultilevel"/>
    <w:tmpl w:val="75187E9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625F7"/>
    <w:multiLevelType w:val="hybridMultilevel"/>
    <w:tmpl w:val="8222D73E"/>
    <w:lvl w:ilvl="0" w:tplc="5BDC8300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5F03352"/>
    <w:multiLevelType w:val="hybridMultilevel"/>
    <w:tmpl w:val="05B0A48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71EA6"/>
    <w:multiLevelType w:val="hybridMultilevel"/>
    <w:tmpl w:val="EA94DD3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46C5E"/>
    <w:multiLevelType w:val="hybridMultilevel"/>
    <w:tmpl w:val="279019E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71348"/>
    <w:multiLevelType w:val="hybridMultilevel"/>
    <w:tmpl w:val="B9A696F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71F24"/>
    <w:multiLevelType w:val="hybridMultilevel"/>
    <w:tmpl w:val="A2041A24"/>
    <w:lvl w:ilvl="0" w:tplc="5BDC8300">
      <w:start w:val="1"/>
      <w:numFmt w:val="bullet"/>
      <w:lvlText w:val="-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8">
    <w:nsid w:val="3A0052BC"/>
    <w:multiLevelType w:val="hybridMultilevel"/>
    <w:tmpl w:val="948C41A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C2283"/>
    <w:multiLevelType w:val="hybridMultilevel"/>
    <w:tmpl w:val="7B16868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203EC"/>
    <w:multiLevelType w:val="hybridMultilevel"/>
    <w:tmpl w:val="66A400E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B734A"/>
    <w:multiLevelType w:val="hybridMultilevel"/>
    <w:tmpl w:val="6E2632B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31AB4"/>
    <w:multiLevelType w:val="hybridMultilevel"/>
    <w:tmpl w:val="8EDE589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05032"/>
    <w:multiLevelType w:val="hybridMultilevel"/>
    <w:tmpl w:val="9D122FF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249D4"/>
    <w:multiLevelType w:val="hybridMultilevel"/>
    <w:tmpl w:val="50DE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91440"/>
    <w:multiLevelType w:val="hybridMultilevel"/>
    <w:tmpl w:val="7AE05D1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75F5C"/>
    <w:multiLevelType w:val="multilevel"/>
    <w:tmpl w:val="6AA6E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7AB7500"/>
    <w:multiLevelType w:val="hybridMultilevel"/>
    <w:tmpl w:val="A03EF43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12DD7"/>
    <w:multiLevelType w:val="hybridMultilevel"/>
    <w:tmpl w:val="BF628E1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F0C7B"/>
    <w:multiLevelType w:val="hybridMultilevel"/>
    <w:tmpl w:val="F526668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F45950"/>
    <w:multiLevelType w:val="hybridMultilevel"/>
    <w:tmpl w:val="12B06DF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62938"/>
    <w:multiLevelType w:val="hybridMultilevel"/>
    <w:tmpl w:val="EDBE48D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17E8B"/>
    <w:multiLevelType w:val="hybridMultilevel"/>
    <w:tmpl w:val="DCD446B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00D4A"/>
    <w:multiLevelType w:val="hybridMultilevel"/>
    <w:tmpl w:val="0656580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7666B"/>
    <w:multiLevelType w:val="hybridMultilevel"/>
    <w:tmpl w:val="D080709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9789E"/>
    <w:multiLevelType w:val="hybridMultilevel"/>
    <w:tmpl w:val="185E119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61D66"/>
    <w:multiLevelType w:val="hybridMultilevel"/>
    <w:tmpl w:val="375C3EF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C25E1"/>
    <w:multiLevelType w:val="multilevel"/>
    <w:tmpl w:val="A74EE0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9994F9E"/>
    <w:multiLevelType w:val="hybridMultilevel"/>
    <w:tmpl w:val="31F86AD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4D5F88"/>
    <w:multiLevelType w:val="hybridMultilevel"/>
    <w:tmpl w:val="619CFB9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92F5D"/>
    <w:multiLevelType w:val="hybridMultilevel"/>
    <w:tmpl w:val="916C7780"/>
    <w:lvl w:ilvl="0" w:tplc="5BDC8300">
      <w:start w:val="1"/>
      <w:numFmt w:val="bullet"/>
      <w:lvlText w:val="-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1">
    <w:nsid w:val="728F2182"/>
    <w:multiLevelType w:val="hybridMultilevel"/>
    <w:tmpl w:val="66C0542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0675BD"/>
    <w:multiLevelType w:val="hybridMultilevel"/>
    <w:tmpl w:val="60BC8A6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E30C5D"/>
    <w:multiLevelType w:val="hybridMultilevel"/>
    <w:tmpl w:val="12D4C5F8"/>
    <w:lvl w:ilvl="0" w:tplc="5BDC830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75FC2759"/>
    <w:multiLevelType w:val="hybridMultilevel"/>
    <w:tmpl w:val="7B667D5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66973"/>
    <w:multiLevelType w:val="hybridMultilevel"/>
    <w:tmpl w:val="69F6721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3D7C8C"/>
    <w:multiLevelType w:val="hybridMultilevel"/>
    <w:tmpl w:val="C04219F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173BF"/>
    <w:multiLevelType w:val="hybridMultilevel"/>
    <w:tmpl w:val="4C388B12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43"/>
  </w:num>
  <w:num w:numId="5">
    <w:abstractNumId w:val="41"/>
  </w:num>
  <w:num w:numId="6">
    <w:abstractNumId w:val="32"/>
  </w:num>
  <w:num w:numId="7">
    <w:abstractNumId w:val="36"/>
  </w:num>
  <w:num w:numId="8">
    <w:abstractNumId w:val="31"/>
  </w:num>
  <w:num w:numId="9">
    <w:abstractNumId w:val="5"/>
  </w:num>
  <w:num w:numId="10">
    <w:abstractNumId w:val="21"/>
  </w:num>
  <w:num w:numId="11">
    <w:abstractNumId w:val="10"/>
  </w:num>
  <w:num w:numId="12">
    <w:abstractNumId w:val="46"/>
  </w:num>
  <w:num w:numId="13">
    <w:abstractNumId w:val="34"/>
  </w:num>
  <w:num w:numId="14">
    <w:abstractNumId w:val="44"/>
  </w:num>
  <w:num w:numId="15">
    <w:abstractNumId w:val="12"/>
  </w:num>
  <w:num w:numId="16">
    <w:abstractNumId w:val="33"/>
  </w:num>
  <w:num w:numId="17">
    <w:abstractNumId w:val="42"/>
  </w:num>
  <w:num w:numId="18">
    <w:abstractNumId w:val="38"/>
  </w:num>
  <w:num w:numId="19">
    <w:abstractNumId w:val="24"/>
  </w:num>
  <w:num w:numId="20">
    <w:abstractNumId w:val="17"/>
  </w:num>
  <w:num w:numId="21">
    <w:abstractNumId w:val="40"/>
  </w:num>
  <w:num w:numId="22">
    <w:abstractNumId w:val="47"/>
  </w:num>
  <w:num w:numId="23">
    <w:abstractNumId w:val="27"/>
  </w:num>
  <w:num w:numId="24">
    <w:abstractNumId w:val="1"/>
  </w:num>
  <w:num w:numId="25">
    <w:abstractNumId w:val="16"/>
  </w:num>
  <w:num w:numId="26">
    <w:abstractNumId w:val="11"/>
  </w:num>
  <w:num w:numId="27">
    <w:abstractNumId w:val="2"/>
  </w:num>
  <w:num w:numId="28">
    <w:abstractNumId w:val="0"/>
  </w:num>
  <w:num w:numId="29">
    <w:abstractNumId w:val="19"/>
  </w:num>
  <w:num w:numId="30">
    <w:abstractNumId w:val="20"/>
  </w:num>
  <w:num w:numId="31">
    <w:abstractNumId w:val="29"/>
  </w:num>
  <w:num w:numId="32">
    <w:abstractNumId w:val="14"/>
  </w:num>
  <w:num w:numId="33">
    <w:abstractNumId w:val="39"/>
  </w:num>
  <w:num w:numId="34">
    <w:abstractNumId w:val="13"/>
  </w:num>
  <w:num w:numId="35">
    <w:abstractNumId w:val="37"/>
  </w:num>
  <w:num w:numId="36">
    <w:abstractNumId w:val="23"/>
  </w:num>
  <w:num w:numId="37">
    <w:abstractNumId w:val="3"/>
  </w:num>
  <w:num w:numId="38">
    <w:abstractNumId w:val="4"/>
  </w:num>
  <w:num w:numId="39">
    <w:abstractNumId w:val="22"/>
  </w:num>
  <w:num w:numId="40">
    <w:abstractNumId w:val="25"/>
  </w:num>
  <w:num w:numId="41">
    <w:abstractNumId w:val="7"/>
  </w:num>
  <w:num w:numId="42">
    <w:abstractNumId w:val="30"/>
  </w:num>
  <w:num w:numId="43">
    <w:abstractNumId w:val="35"/>
  </w:num>
  <w:num w:numId="44">
    <w:abstractNumId w:val="18"/>
  </w:num>
  <w:num w:numId="45">
    <w:abstractNumId w:val="15"/>
  </w:num>
  <w:num w:numId="46">
    <w:abstractNumId w:val="6"/>
  </w:num>
  <w:num w:numId="47">
    <w:abstractNumId w:val="9"/>
  </w:num>
  <w:num w:numId="48">
    <w:abstractNumId w:val="45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B1F"/>
    <w:rsid w:val="00003DEB"/>
    <w:rsid w:val="00003FF0"/>
    <w:rsid w:val="000064D3"/>
    <w:rsid w:val="00006B28"/>
    <w:rsid w:val="0001091B"/>
    <w:rsid w:val="00013D91"/>
    <w:rsid w:val="00014A62"/>
    <w:rsid w:val="00016F40"/>
    <w:rsid w:val="00020658"/>
    <w:rsid w:val="00024F83"/>
    <w:rsid w:val="000263F3"/>
    <w:rsid w:val="0003089C"/>
    <w:rsid w:val="00031893"/>
    <w:rsid w:val="000348F4"/>
    <w:rsid w:val="000358CB"/>
    <w:rsid w:val="000360B0"/>
    <w:rsid w:val="0003633B"/>
    <w:rsid w:val="000372F4"/>
    <w:rsid w:val="00037C1D"/>
    <w:rsid w:val="00037C5E"/>
    <w:rsid w:val="00037E57"/>
    <w:rsid w:val="00040F4B"/>
    <w:rsid w:val="00041EE7"/>
    <w:rsid w:val="0004245A"/>
    <w:rsid w:val="00042667"/>
    <w:rsid w:val="00042BE7"/>
    <w:rsid w:val="00050EF6"/>
    <w:rsid w:val="00052300"/>
    <w:rsid w:val="0006465C"/>
    <w:rsid w:val="00065719"/>
    <w:rsid w:val="00066BDF"/>
    <w:rsid w:val="00072BB4"/>
    <w:rsid w:val="00073387"/>
    <w:rsid w:val="000739A0"/>
    <w:rsid w:val="000748DB"/>
    <w:rsid w:val="000773C5"/>
    <w:rsid w:val="0008188F"/>
    <w:rsid w:val="000830CE"/>
    <w:rsid w:val="000836BD"/>
    <w:rsid w:val="00085173"/>
    <w:rsid w:val="000864F5"/>
    <w:rsid w:val="00087BD4"/>
    <w:rsid w:val="000912D1"/>
    <w:rsid w:val="00092483"/>
    <w:rsid w:val="00095216"/>
    <w:rsid w:val="00095FD9"/>
    <w:rsid w:val="00096C08"/>
    <w:rsid w:val="00096F52"/>
    <w:rsid w:val="000970A4"/>
    <w:rsid w:val="0009781B"/>
    <w:rsid w:val="000A0A7B"/>
    <w:rsid w:val="000A0A84"/>
    <w:rsid w:val="000A32A2"/>
    <w:rsid w:val="000A32DF"/>
    <w:rsid w:val="000A5254"/>
    <w:rsid w:val="000A591E"/>
    <w:rsid w:val="000B0A30"/>
    <w:rsid w:val="000B0CEB"/>
    <w:rsid w:val="000B10F8"/>
    <w:rsid w:val="000B3449"/>
    <w:rsid w:val="000B36DE"/>
    <w:rsid w:val="000B5117"/>
    <w:rsid w:val="000B6EBF"/>
    <w:rsid w:val="000B7392"/>
    <w:rsid w:val="000C098B"/>
    <w:rsid w:val="000C544E"/>
    <w:rsid w:val="000C55F3"/>
    <w:rsid w:val="000C5D8D"/>
    <w:rsid w:val="000C7741"/>
    <w:rsid w:val="000D1114"/>
    <w:rsid w:val="000D1885"/>
    <w:rsid w:val="000D213B"/>
    <w:rsid w:val="000D281F"/>
    <w:rsid w:val="000D6998"/>
    <w:rsid w:val="000E1BF5"/>
    <w:rsid w:val="000E1CE7"/>
    <w:rsid w:val="000E5D4E"/>
    <w:rsid w:val="000E7A07"/>
    <w:rsid w:val="000F1521"/>
    <w:rsid w:val="000F22AA"/>
    <w:rsid w:val="000F2DF7"/>
    <w:rsid w:val="000F4605"/>
    <w:rsid w:val="000F571F"/>
    <w:rsid w:val="000F5C8A"/>
    <w:rsid w:val="000F5CD7"/>
    <w:rsid w:val="000F7239"/>
    <w:rsid w:val="0010140B"/>
    <w:rsid w:val="0010474A"/>
    <w:rsid w:val="00107FB3"/>
    <w:rsid w:val="001111D2"/>
    <w:rsid w:val="00112B29"/>
    <w:rsid w:val="00112CFA"/>
    <w:rsid w:val="0011348D"/>
    <w:rsid w:val="001138EC"/>
    <w:rsid w:val="001166D1"/>
    <w:rsid w:val="0011768A"/>
    <w:rsid w:val="0012277D"/>
    <w:rsid w:val="0012283C"/>
    <w:rsid w:val="00122917"/>
    <w:rsid w:val="0012311C"/>
    <w:rsid w:val="00125683"/>
    <w:rsid w:val="001273A4"/>
    <w:rsid w:val="00131555"/>
    <w:rsid w:val="00131F13"/>
    <w:rsid w:val="00132AD6"/>
    <w:rsid w:val="00132B10"/>
    <w:rsid w:val="0013325D"/>
    <w:rsid w:val="0013353D"/>
    <w:rsid w:val="0013365B"/>
    <w:rsid w:val="00134136"/>
    <w:rsid w:val="00136709"/>
    <w:rsid w:val="00136EF4"/>
    <w:rsid w:val="001414C7"/>
    <w:rsid w:val="001414D6"/>
    <w:rsid w:val="001422B7"/>
    <w:rsid w:val="001429BF"/>
    <w:rsid w:val="00143CAA"/>
    <w:rsid w:val="0014471F"/>
    <w:rsid w:val="001455FC"/>
    <w:rsid w:val="0014573F"/>
    <w:rsid w:val="00146A62"/>
    <w:rsid w:val="00146C6F"/>
    <w:rsid w:val="00147385"/>
    <w:rsid w:val="00151B35"/>
    <w:rsid w:val="0015335C"/>
    <w:rsid w:val="001563C8"/>
    <w:rsid w:val="00156808"/>
    <w:rsid w:val="00161636"/>
    <w:rsid w:val="00166D2D"/>
    <w:rsid w:val="00167CAC"/>
    <w:rsid w:val="001734DD"/>
    <w:rsid w:val="00173F69"/>
    <w:rsid w:val="00181E7C"/>
    <w:rsid w:val="00181F8A"/>
    <w:rsid w:val="00183D7A"/>
    <w:rsid w:val="00183E01"/>
    <w:rsid w:val="0018424C"/>
    <w:rsid w:val="00186F54"/>
    <w:rsid w:val="001877D3"/>
    <w:rsid w:val="0019001F"/>
    <w:rsid w:val="00190445"/>
    <w:rsid w:val="00192452"/>
    <w:rsid w:val="00193B33"/>
    <w:rsid w:val="00195607"/>
    <w:rsid w:val="001A4B6B"/>
    <w:rsid w:val="001A4DE4"/>
    <w:rsid w:val="001A53B6"/>
    <w:rsid w:val="001A5828"/>
    <w:rsid w:val="001A6A4B"/>
    <w:rsid w:val="001A6D12"/>
    <w:rsid w:val="001A78E1"/>
    <w:rsid w:val="001A7BEF"/>
    <w:rsid w:val="001B04D1"/>
    <w:rsid w:val="001B1D52"/>
    <w:rsid w:val="001B21A3"/>
    <w:rsid w:val="001B539F"/>
    <w:rsid w:val="001B6641"/>
    <w:rsid w:val="001C0859"/>
    <w:rsid w:val="001C0DED"/>
    <w:rsid w:val="001C5148"/>
    <w:rsid w:val="001C68E6"/>
    <w:rsid w:val="001C7AF1"/>
    <w:rsid w:val="001D0950"/>
    <w:rsid w:val="001D24E5"/>
    <w:rsid w:val="001D3B55"/>
    <w:rsid w:val="001D4BEB"/>
    <w:rsid w:val="001D4CB6"/>
    <w:rsid w:val="001E0058"/>
    <w:rsid w:val="001E14D7"/>
    <w:rsid w:val="001E37C0"/>
    <w:rsid w:val="001E4A58"/>
    <w:rsid w:val="001E6916"/>
    <w:rsid w:val="001E75E4"/>
    <w:rsid w:val="001F221B"/>
    <w:rsid w:val="001F5023"/>
    <w:rsid w:val="001F643A"/>
    <w:rsid w:val="001F658C"/>
    <w:rsid w:val="001F6A6E"/>
    <w:rsid w:val="00200225"/>
    <w:rsid w:val="002028C9"/>
    <w:rsid w:val="002036D0"/>
    <w:rsid w:val="00211C58"/>
    <w:rsid w:val="002157DA"/>
    <w:rsid w:val="002218FA"/>
    <w:rsid w:val="002256E4"/>
    <w:rsid w:val="00230E48"/>
    <w:rsid w:val="0023619D"/>
    <w:rsid w:val="0024005B"/>
    <w:rsid w:val="00241DE1"/>
    <w:rsid w:val="002427DA"/>
    <w:rsid w:val="0024299C"/>
    <w:rsid w:val="0024532F"/>
    <w:rsid w:val="00245632"/>
    <w:rsid w:val="00247551"/>
    <w:rsid w:val="00254954"/>
    <w:rsid w:val="00255069"/>
    <w:rsid w:val="002552D3"/>
    <w:rsid w:val="00260169"/>
    <w:rsid w:val="0026146F"/>
    <w:rsid w:val="002643F2"/>
    <w:rsid w:val="00265342"/>
    <w:rsid w:val="0026565D"/>
    <w:rsid w:val="002669C2"/>
    <w:rsid w:val="00272508"/>
    <w:rsid w:val="00272FB0"/>
    <w:rsid w:val="002730F1"/>
    <w:rsid w:val="002752D8"/>
    <w:rsid w:val="0027549C"/>
    <w:rsid w:val="002755EA"/>
    <w:rsid w:val="002773AD"/>
    <w:rsid w:val="00282138"/>
    <w:rsid w:val="00284B38"/>
    <w:rsid w:val="00285F20"/>
    <w:rsid w:val="002905E1"/>
    <w:rsid w:val="00290B4A"/>
    <w:rsid w:val="00291C9B"/>
    <w:rsid w:val="00292587"/>
    <w:rsid w:val="00293499"/>
    <w:rsid w:val="002934CD"/>
    <w:rsid w:val="002A01C0"/>
    <w:rsid w:val="002A2043"/>
    <w:rsid w:val="002A3DD1"/>
    <w:rsid w:val="002A60B8"/>
    <w:rsid w:val="002A6E6E"/>
    <w:rsid w:val="002B082E"/>
    <w:rsid w:val="002B2935"/>
    <w:rsid w:val="002B40B8"/>
    <w:rsid w:val="002B6473"/>
    <w:rsid w:val="002C0403"/>
    <w:rsid w:val="002C085F"/>
    <w:rsid w:val="002C3AFD"/>
    <w:rsid w:val="002C5F4F"/>
    <w:rsid w:val="002D08B7"/>
    <w:rsid w:val="002D0DD9"/>
    <w:rsid w:val="002D10DD"/>
    <w:rsid w:val="002D1529"/>
    <w:rsid w:val="002D24C7"/>
    <w:rsid w:val="002D5F37"/>
    <w:rsid w:val="002D640F"/>
    <w:rsid w:val="002D6530"/>
    <w:rsid w:val="002D7751"/>
    <w:rsid w:val="002E0A09"/>
    <w:rsid w:val="002E2143"/>
    <w:rsid w:val="002E3430"/>
    <w:rsid w:val="002F0DC2"/>
    <w:rsid w:val="002F190C"/>
    <w:rsid w:val="002F2553"/>
    <w:rsid w:val="002F2587"/>
    <w:rsid w:val="002F4BDC"/>
    <w:rsid w:val="002F7AF6"/>
    <w:rsid w:val="00300787"/>
    <w:rsid w:val="00301546"/>
    <w:rsid w:val="003026F2"/>
    <w:rsid w:val="003036A3"/>
    <w:rsid w:val="00305293"/>
    <w:rsid w:val="0030568B"/>
    <w:rsid w:val="00305717"/>
    <w:rsid w:val="00307AA3"/>
    <w:rsid w:val="00311CCC"/>
    <w:rsid w:val="0031573D"/>
    <w:rsid w:val="00316767"/>
    <w:rsid w:val="00316EEC"/>
    <w:rsid w:val="0032287C"/>
    <w:rsid w:val="003253AD"/>
    <w:rsid w:val="00331571"/>
    <w:rsid w:val="003344A4"/>
    <w:rsid w:val="003356B7"/>
    <w:rsid w:val="003373FA"/>
    <w:rsid w:val="00341F54"/>
    <w:rsid w:val="003426AC"/>
    <w:rsid w:val="00345C43"/>
    <w:rsid w:val="00345D17"/>
    <w:rsid w:val="00347117"/>
    <w:rsid w:val="0035010E"/>
    <w:rsid w:val="00351BD8"/>
    <w:rsid w:val="00353214"/>
    <w:rsid w:val="00360784"/>
    <w:rsid w:val="00360F4D"/>
    <w:rsid w:val="0037188B"/>
    <w:rsid w:val="003753F4"/>
    <w:rsid w:val="00382C1C"/>
    <w:rsid w:val="003830DC"/>
    <w:rsid w:val="003864A1"/>
    <w:rsid w:val="00386E98"/>
    <w:rsid w:val="00393A92"/>
    <w:rsid w:val="003954EA"/>
    <w:rsid w:val="0039689B"/>
    <w:rsid w:val="00397F08"/>
    <w:rsid w:val="003A0DBD"/>
    <w:rsid w:val="003A10EE"/>
    <w:rsid w:val="003A251B"/>
    <w:rsid w:val="003A3FBC"/>
    <w:rsid w:val="003A4C34"/>
    <w:rsid w:val="003A4EC4"/>
    <w:rsid w:val="003A56A1"/>
    <w:rsid w:val="003A5DD1"/>
    <w:rsid w:val="003A7223"/>
    <w:rsid w:val="003B0850"/>
    <w:rsid w:val="003B2195"/>
    <w:rsid w:val="003B4E40"/>
    <w:rsid w:val="003B652C"/>
    <w:rsid w:val="003C2DC5"/>
    <w:rsid w:val="003C32F3"/>
    <w:rsid w:val="003C34B1"/>
    <w:rsid w:val="003D028F"/>
    <w:rsid w:val="003D0C8A"/>
    <w:rsid w:val="003D11E7"/>
    <w:rsid w:val="003D35B3"/>
    <w:rsid w:val="003D3F64"/>
    <w:rsid w:val="003D4C2A"/>
    <w:rsid w:val="003D5A28"/>
    <w:rsid w:val="003D6AA1"/>
    <w:rsid w:val="003D77F1"/>
    <w:rsid w:val="003E04AF"/>
    <w:rsid w:val="003E3464"/>
    <w:rsid w:val="003E55C7"/>
    <w:rsid w:val="003E5A07"/>
    <w:rsid w:val="003E5AF6"/>
    <w:rsid w:val="003E62AE"/>
    <w:rsid w:val="003E67F8"/>
    <w:rsid w:val="003E7B3F"/>
    <w:rsid w:val="003E7F43"/>
    <w:rsid w:val="003F03B5"/>
    <w:rsid w:val="003F2F00"/>
    <w:rsid w:val="003F6C28"/>
    <w:rsid w:val="004030AE"/>
    <w:rsid w:val="0040426D"/>
    <w:rsid w:val="00404509"/>
    <w:rsid w:val="00405B8E"/>
    <w:rsid w:val="00406A19"/>
    <w:rsid w:val="004116ED"/>
    <w:rsid w:val="00411921"/>
    <w:rsid w:val="00416092"/>
    <w:rsid w:val="00416C7D"/>
    <w:rsid w:val="00416CEC"/>
    <w:rsid w:val="004225FE"/>
    <w:rsid w:val="00422F30"/>
    <w:rsid w:val="004234B7"/>
    <w:rsid w:val="0042544C"/>
    <w:rsid w:val="0042589A"/>
    <w:rsid w:val="00425DA3"/>
    <w:rsid w:val="00426C70"/>
    <w:rsid w:val="00431A8F"/>
    <w:rsid w:val="0043220D"/>
    <w:rsid w:val="00434487"/>
    <w:rsid w:val="00435C3C"/>
    <w:rsid w:val="00440DCC"/>
    <w:rsid w:val="00441156"/>
    <w:rsid w:val="00441610"/>
    <w:rsid w:val="00441B7F"/>
    <w:rsid w:val="00442F55"/>
    <w:rsid w:val="004439F4"/>
    <w:rsid w:val="00445A1A"/>
    <w:rsid w:val="00446F1D"/>
    <w:rsid w:val="00447A79"/>
    <w:rsid w:val="00447BE3"/>
    <w:rsid w:val="00450CA5"/>
    <w:rsid w:val="00452382"/>
    <w:rsid w:val="00454743"/>
    <w:rsid w:val="00454B61"/>
    <w:rsid w:val="00454E06"/>
    <w:rsid w:val="0045564E"/>
    <w:rsid w:val="00455F98"/>
    <w:rsid w:val="00457AEA"/>
    <w:rsid w:val="00460F59"/>
    <w:rsid w:val="004610B9"/>
    <w:rsid w:val="00465432"/>
    <w:rsid w:val="00465C88"/>
    <w:rsid w:val="00467088"/>
    <w:rsid w:val="00471774"/>
    <w:rsid w:val="00471AE3"/>
    <w:rsid w:val="004755CB"/>
    <w:rsid w:val="00476215"/>
    <w:rsid w:val="004771EB"/>
    <w:rsid w:val="00477F3D"/>
    <w:rsid w:val="00480DB1"/>
    <w:rsid w:val="00481C48"/>
    <w:rsid w:val="004823E2"/>
    <w:rsid w:val="00482FE6"/>
    <w:rsid w:val="00483B7B"/>
    <w:rsid w:val="00485180"/>
    <w:rsid w:val="004869E4"/>
    <w:rsid w:val="00487A87"/>
    <w:rsid w:val="00487E1F"/>
    <w:rsid w:val="00491089"/>
    <w:rsid w:val="0049263E"/>
    <w:rsid w:val="00492DC2"/>
    <w:rsid w:val="004939C8"/>
    <w:rsid w:val="00493AAC"/>
    <w:rsid w:val="00493C86"/>
    <w:rsid w:val="004957AA"/>
    <w:rsid w:val="00496FB6"/>
    <w:rsid w:val="0049708A"/>
    <w:rsid w:val="004A31E8"/>
    <w:rsid w:val="004A3F8F"/>
    <w:rsid w:val="004A4A94"/>
    <w:rsid w:val="004A532A"/>
    <w:rsid w:val="004B22F9"/>
    <w:rsid w:val="004B7BB2"/>
    <w:rsid w:val="004B7D7A"/>
    <w:rsid w:val="004C209B"/>
    <w:rsid w:val="004C307F"/>
    <w:rsid w:val="004C31A8"/>
    <w:rsid w:val="004D121A"/>
    <w:rsid w:val="004D270E"/>
    <w:rsid w:val="004D4250"/>
    <w:rsid w:val="004E38BC"/>
    <w:rsid w:val="004E3E01"/>
    <w:rsid w:val="004E4971"/>
    <w:rsid w:val="004E7F9B"/>
    <w:rsid w:val="004F0AF5"/>
    <w:rsid w:val="004F6C1C"/>
    <w:rsid w:val="00502D52"/>
    <w:rsid w:val="00511E79"/>
    <w:rsid w:val="00512F95"/>
    <w:rsid w:val="00516243"/>
    <w:rsid w:val="005170EB"/>
    <w:rsid w:val="00517622"/>
    <w:rsid w:val="005236AF"/>
    <w:rsid w:val="00524824"/>
    <w:rsid w:val="00524C76"/>
    <w:rsid w:val="00527B4F"/>
    <w:rsid w:val="00531663"/>
    <w:rsid w:val="005327C6"/>
    <w:rsid w:val="00532C38"/>
    <w:rsid w:val="00532CCE"/>
    <w:rsid w:val="00535CB7"/>
    <w:rsid w:val="00536021"/>
    <w:rsid w:val="00537482"/>
    <w:rsid w:val="00541BEE"/>
    <w:rsid w:val="00542D31"/>
    <w:rsid w:val="00543DD8"/>
    <w:rsid w:val="00544E34"/>
    <w:rsid w:val="00545E08"/>
    <w:rsid w:val="00545F04"/>
    <w:rsid w:val="005467E8"/>
    <w:rsid w:val="00546EE5"/>
    <w:rsid w:val="00551868"/>
    <w:rsid w:val="00552AE7"/>
    <w:rsid w:val="00552D77"/>
    <w:rsid w:val="00553A47"/>
    <w:rsid w:val="00560110"/>
    <w:rsid w:val="00562549"/>
    <w:rsid w:val="00567052"/>
    <w:rsid w:val="0057292E"/>
    <w:rsid w:val="005737A7"/>
    <w:rsid w:val="00575A97"/>
    <w:rsid w:val="00576AF8"/>
    <w:rsid w:val="00580197"/>
    <w:rsid w:val="005802BB"/>
    <w:rsid w:val="0058059C"/>
    <w:rsid w:val="00581657"/>
    <w:rsid w:val="00581A25"/>
    <w:rsid w:val="00582E57"/>
    <w:rsid w:val="00583213"/>
    <w:rsid w:val="00583743"/>
    <w:rsid w:val="00584AD5"/>
    <w:rsid w:val="005903C3"/>
    <w:rsid w:val="00594511"/>
    <w:rsid w:val="0059570F"/>
    <w:rsid w:val="00597764"/>
    <w:rsid w:val="005A0C79"/>
    <w:rsid w:val="005A150A"/>
    <w:rsid w:val="005A23ED"/>
    <w:rsid w:val="005A51D5"/>
    <w:rsid w:val="005A6034"/>
    <w:rsid w:val="005A6348"/>
    <w:rsid w:val="005B153C"/>
    <w:rsid w:val="005B24BC"/>
    <w:rsid w:val="005B2EFA"/>
    <w:rsid w:val="005B3E94"/>
    <w:rsid w:val="005C1BF7"/>
    <w:rsid w:val="005C2273"/>
    <w:rsid w:val="005C2CDD"/>
    <w:rsid w:val="005C4532"/>
    <w:rsid w:val="005C4996"/>
    <w:rsid w:val="005C5BDA"/>
    <w:rsid w:val="005C76E7"/>
    <w:rsid w:val="005D171D"/>
    <w:rsid w:val="005D45FA"/>
    <w:rsid w:val="005D5BE5"/>
    <w:rsid w:val="005D6D5D"/>
    <w:rsid w:val="005E1CB8"/>
    <w:rsid w:val="005E2EE6"/>
    <w:rsid w:val="005E345D"/>
    <w:rsid w:val="005E5635"/>
    <w:rsid w:val="005E6D26"/>
    <w:rsid w:val="005F0AC6"/>
    <w:rsid w:val="005F1E9B"/>
    <w:rsid w:val="005F23C2"/>
    <w:rsid w:val="005F4637"/>
    <w:rsid w:val="005F6AF5"/>
    <w:rsid w:val="006010BB"/>
    <w:rsid w:val="006012E8"/>
    <w:rsid w:val="00601AD5"/>
    <w:rsid w:val="00603BD0"/>
    <w:rsid w:val="00603E8F"/>
    <w:rsid w:val="00604735"/>
    <w:rsid w:val="00606913"/>
    <w:rsid w:val="00606D5B"/>
    <w:rsid w:val="006070B9"/>
    <w:rsid w:val="006111C4"/>
    <w:rsid w:val="00611E68"/>
    <w:rsid w:val="00612A76"/>
    <w:rsid w:val="00613919"/>
    <w:rsid w:val="00613989"/>
    <w:rsid w:val="0061405E"/>
    <w:rsid w:val="00614424"/>
    <w:rsid w:val="00616DDC"/>
    <w:rsid w:val="00617A3D"/>
    <w:rsid w:val="006209E5"/>
    <w:rsid w:val="00620DCB"/>
    <w:rsid w:val="00622162"/>
    <w:rsid w:val="00622AD2"/>
    <w:rsid w:val="00622D75"/>
    <w:rsid w:val="006245A3"/>
    <w:rsid w:val="00624791"/>
    <w:rsid w:val="00626107"/>
    <w:rsid w:val="006275C2"/>
    <w:rsid w:val="00634895"/>
    <w:rsid w:val="0063677B"/>
    <w:rsid w:val="006373BA"/>
    <w:rsid w:val="00643577"/>
    <w:rsid w:val="00644BDB"/>
    <w:rsid w:val="00646926"/>
    <w:rsid w:val="006510CC"/>
    <w:rsid w:val="00655A91"/>
    <w:rsid w:val="00655BD0"/>
    <w:rsid w:val="00656679"/>
    <w:rsid w:val="0066019F"/>
    <w:rsid w:val="006639D4"/>
    <w:rsid w:val="0066549C"/>
    <w:rsid w:val="00665F48"/>
    <w:rsid w:val="00666073"/>
    <w:rsid w:val="00667CF3"/>
    <w:rsid w:val="0067172B"/>
    <w:rsid w:val="006727CF"/>
    <w:rsid w:val="006747E7"/>
    <w:rsid w:val="0067486A"/>
    <w:rsid w:val="00675D53"/>
    <w:rsid w:val="006823B4"/>
    <w:rsid w:val="00682F77"/>
    <w:rsid w:val="00684A31"/>
    <w:rsid w:val="006853FF"/>
    <w:rsid w:val="006867D4"/>
    <w:rsid w:val="00687357"/>
    <w:rsid w:val="006878CA"/>
    <w:rsid w:val="00687E72"/>
    <w:rsid w:val="00691598"/>
    <w:rsid w:val="0069343F"/>
    <w:rsid w:val="006959C8"/>
    <w:rsid w:val="0069681F"/>
    <w:rsid w:val="00697113"/>
    <w:rsid w:val="006A0153"/>
    <w:rsid w:val="006A1E5F"/>
    <w:rsid w:val="006A403A"/>
    <w:rsid w:val="006A5027"/>
    <w:rsid w:val="006B124F"/>
    <w:rsid w:val="006B32C0"/>
    <w:rsid w:val="006B353A"/>
    <w:rsid w:val="006B3F1B"/>
    <w:rsid w:val="006B6464"/>
    <w:rsid w:val="006B7278"/>
    <w:rsid w:val="006C0756"/>
    <w:rsid w:val="006C2FA8"/>
    <w:rsid w:val="006C52D4"/>
    <w:rsid w:val="006D04BD"/>
    <w:rsid w:val="006D328C"/>
    <w:rsid w:val="006D5AF9"/>
    <w:rsid w:val="006D6ACB"/>
    <w:rsid w:val="006D6EDA"/>
    <w:rsid w:val="006D70D8"/>
    <w:rsid w:val="006E3802"/>
    <w:rsid w:val="006E7B41"/>
    <w:rsid w:val="006F0220"/>
    <w:rsid w:val="006F1A04"/>
    <w:rsid w:val="006F3166"/>
    <w:rsid w:val="006F33FB"/>
    <w:rsid w:val="006F3541"/>
    <w:rsid w:val="006F6572"/>
    <w:rsid w:val="00700472"/>
    <w:rsid w:val="00700C20"/>
    <w:rsid w:val="00701499"/>
    <w:rsid w:val="00701C94"/>
    <w:rsid w:val="007024D5"/>
    <w:rsid w:val="00703580"/>
    <w:rsid w:val="007122A9"/>
    <w:rsid w:val="00716556"/>
    <w:rsid w:val="00717FEA"/>
    <w:rsid w:val="00720714"/>
    <w:rsid w:val="007207A1"/>
    <w:rsid w:val="007212F1"/>
    <w:rsid w:val="00723030"/>
    <w:rsid w:val="00723F99"/>
    <w:rsid w:val="0072536B"/>
    <w:rsid w:val="007259E2"/>
    <w:rsid w:val="00726C8E"/>
    <w:rsid w:val="00730867"/>
    <w:rsid w:val="00732F91"/>
    <w:rsid w:val="0073753E"/>
    <w:rsid w:val="00737BF1"/>
    <w:rsid w:val="00740C68"/>
    <w:rsid w:val="0074197F"/>
    <w:rsid w:val="0074268A"/>
    <w:rsid w:val="0074276C"/>
    <w:rsid w:val="00742B23"/>
    <w:rsid w:val="00743B8A"/>
    <w:rsid w:val="00746C0B"/>
    <w:rsid w:val="00747B64"/>
    <w:rsid w:val="00750B3B"/>
    <w:rsid w:val="00753F9D"/>
    <w:rsid w:val="007542AD"/>
    <w:rsid w:val="00754B12"/>
    <w:rsid w:val="00754FA9"/>
    <w:rsid w:val="00756385"/>
    <w:rsid w:val="00757D88"/>
    <w:rsid w:val="00761DC7"/>
    <w:rsid w:val="00763EBE"/>
    <w:rsid w:val="00764AAA"/>
    <w:rsid w:val="0076588D"/>
    <w:rsid w:val="0077088B"/>
    <w:rsid w:val="00772267"/>
    <w:rsid w:val="007734D4"/>
    <w:rsid w:val="007737BE"/>
    <w:rsid w:val="007747A8"/>
    <w:rsid w:val="00774F1B"/>
    <w:rsid w:val="00775D58"/>
    <w:rsid w:val="00777B16"/>
    <w:rsid w:val="007825C4"/>
    <w:rsid w:val="00783AC8"/>
    <w:rsid w:val="00783C3B"/>
    <w:rsid w:val="00784DE6"/>
    <w:rsid w:val="007852FF"/>
    <w:rsid w:val="00785EDE"/>
    <w:rsid w:val="007912D4"/>
    <w:rsid w:val="0079285D"/>
    <w:rsid w:val="007932F9"/>
    <w:rsid w:val="00794C75"/>
    <w:rsid w:val="0079622B"/>
    <w:rsid w:val="00797634"/>
    <w:rsid w:val="007A2153"/>
    <w:rsid w:val="007A2443"/>
    <w:rsid w:val="007A4A0E"/>
    <w:rsid w:val="007A5018"/>
    <w:rsid w:val="007A55F8"/>
    <w:rsid w:val="007A58AF"/>
    <w:rsid w:val="007B0EBD"/>
    <w:rsid w:val="007B1B2D"/>
    <w:rsid w:val="007B4561"/>
    <w:rsid w:val="007C048F"/>
    <w:rsid w:val="007C26D0"/>
    <w:rsid w:val="007C4932"/>
    <w:rsid w:val="007C53DF"/>
    <w:rsid w:val="007C56A8"/>
    <w:rsid w:val="007C6ECB"/>
    <w:rsid w:val="007C7412"/>
    <w:rsid w:val="007C7DAB"/>
    <w:rsid w:val="007D1728"/>
    <w:rsid w:val="007D1E3E"/>
    <w:rsid w:val="007D214B"/>
    <w:rsid w:val="007E0E75"/>
    <w:rsid w:val="007E1AA5"/>
    <w:rsid w:val="007E42C2"/>
    <w:rsid w:val="007E5143"/>
    <w:rsid w:val="007F04DC"/>
    <w:rsid w:val="007F2923"/>
    <w:rsid w:val="007F3DD5"/>
    <w:rsid w:val="007F72B5"/>
    <w:rsid w:val="00810504"/>
    <w:rsid w:val="00810F34"/>
    <w:rsid w:val="0081227D"/>
    <w:rsid w:val="00820543"/>
    <w:rsid w:val="00824704"/>
    <w:rsid w:val="008260D0"/>
    <w:rsid w:val="00826FC1"/>
    <w:rsid w:val="008272AA"/>
    <w:rsid w:val="008277CC"/>
    <w:rsid w:val="00832734"/>
    <w:rsid w:val="00833CE6"/>
    <w:rsid w:val="0083574B"/>
    <w:rsid w:val="00837F71"/>
    <w:rsid w:val="0084057B"/>
    <w:rsid w:val="00842061"/>
    <w:rsid w:val="00842250"/>
    <w:rsid w:val="008427E5"/>
    <w:rsid w:val="00845841"/>
    <w:rsid w:val="00850242"/>
    <w:rsid w:val="00852EF6"/>
    <w:rsid w:val="00854173"/>
    <w:rsid w:val="00854C1A"/>
    <w:rsid w:val="00854FFE"/>
    <w:rsid w:val="00860CAB"/>
    <w:rsid w:val="00864AC0"/>
    <w:rsid w:val="00866A43"/>
    <w:rsid w:val="00866AFB"/>
    <w:rsid w:val="008671A1"/>
    <w:rsid w:val="00874F0A"/>
    <w:rsid w:val="008771F4"/>
    <w:rsid w:val="00877D72"/>
    <w:rsid w:val="00880038"/>
    <w:rsid w:val="008821EA"/>
    <w:rsid w:val="0088527A"/>
    <w:rsid w:val="00886CED"/>
    <w:rsid w:val="0089002D"/>
    <w:rsid w:val="00891375"/>
    <w:rsid w:val="008917D8"/>
    <w:rsid w:val="008917EF"/>
    <w:rsid w:val="008922AB"/>
    <w:rsid w:val="008925EA"/>
    <w:rsid w:val="008956E8"/>
    <w:rsid w:val="008A0380"/>
    <w:rsid w:val="008A46AD"/>
    <w:rsid w:val="008A5AD5"/>
    <w:rsid w:val="008A63BC"/>
    <w:rsid w:val="008A6B7B"/>
    <w:rsid w:val="008B1BA2"/>
    <w:rsid w:val="008B2410"/>
    <w:rsid w:val="008B39DA"/>
    <w:rsid w:val="008B3C4A"/>
    <w:rsid w:val="008B3E4C"/>
    <w:rsid w:val="008B4BC9"/>
    <w:rsid w:val="008C0A51"/>
    <w:rsid w:val="008C0B6C"/>
    <w:rsid w:val="008C529D"/>
    <w:rsid w:val="008C61BF"/>
    <w:rsid w:val="008C7145"/>
    <w:rsid w:val="008D02A8"/>
    <w:rsid w:val="008D1594"/>
    <w:rsid w:val="008D2895"/>
    <w:rsid w:val="008D30EE"/>
    <w:rsid w:val="008D31AD"/>
    <w:rsid w:val="008D338A"/>
    <w:rsid w:val="008E4A45"/>
    <w:rsid w:val="008E5507"/>
    <w:rsid w:val="008F0372"/>
    <w:rsid w:val="008F18CA"/>
    <w:rsid w:val="008F308E"/>
    <w:rsid w:val="008F53EA"/>
    <w:rsid w:val="008F586C"/>
    <w:rsid w:val="0090024A"/>
    <w:rsid w:val="0090073A"/>
    <w:rsid w:val="00901B4C"/>
    <w:rsid w:val="00906348"/>
    <w:rsid w:val="00906ED8"/>
    <w:rsid w:val="00907EB0"/>
    <w:rsid w:val="00910279"/>
    <w:rsid w:val="0091446B"/>
    <w:rsid w:val="00916D6B"/>
    <w:rsid w:val="00921764"/>
    <w:rsid w:val="00922057"/>
    <w:rsid w:val="00922D93"/>
    <w:rsid w:val="009236AC"/>
    <w:rsid w:val="00925FE1"/>
    <w:rsid w:val="00926B55"/>
    <w:rsid w:val="00927CC2"/>
    <w:rsid w:val="0093046E"/>
    <w:rsid w:val="0093183D"/>
    <w:rsid w:val="0093294C"/>
    <w:rsid w:val="0093477F"/>
    <w:rsid w:val="00936D38"/>
    <w:rsid w:val="009379A7"/>
    <w:rsid w:val="00942109"/>
    <w:rsid w:val="00944396"/>
    <w:rsid w:val="009464DF"/>
    <w:rsid w:val="00950B8D"/>
    <w:rsid w:val="009514A7"/>
    <w:rsid w:val="00953A07"/>
    <w:rsid w:val="00955F08"/>
    <w:rsid w:val="00960E64"/>
    <w:rsid w:val="00961E26"/>
    <w:rsid w:val="009620B5"/>
    <w:rsid w:val="009621F7"/>
    <w:rsid w:val="009640D3"/>
    <w:rsid w:val="00970A6E"/>
    <w:rsid w:val="00970BF9"/>
    <w:rsid w:val="009710F3"/>
    <w:rsid w:val="009765DA"/>
    <w:rsid w:val="00977F74"/>
    <w:rsid w:val="00991414"/>
    <w:rsid w:val="009A331E"/>
    <w:rsid w:val="009A3C30"/>
    <w:rsid w:val="009A5AA7"/>
    <w:rsid w:val="009B057D"/>
    <w:rsid w:val="009B0C3A"/>
    <w:rsid w:val="009B1397"/>
    <w:rsid w:val="009B1CC6"/>
    <w:rsid w:val="009B56CA"/>
    <w:rsid w:val="009B67B8"/>
    <w:rsid w:val="009B7ACC"/>
    <w:rsid w:val="009C0DE5"/>
    <w:rsid w:val="009C1EC4"/>
    <w:rsid w:val="009C27EF"/>
    <w:rsid w:val="009C3A61"/>
    <w:rsid w:val="009C597A"/>
    <w:rsid w:val="009C7CDC"/>
    <w:rsid w:val="009D0C67"/>
    <w:rsid w:val="009D11BD"/>
    <w:rsid w:val="009E0097"/>
    <w:rsid w:val="009E1C45"/>
    <w:rsid w:val="009E3C91"/>
    <w:rsid w:val="009E606C"/>
    <w:rsid w:val="009F2946"/>
    <w:rsid w:val="009F3257"/>
    <w:rsid w:val="009F58F2"/>
    <w:rsid w:val="009F74F9"/>
    <w:rsid w:val="00A002C1"/>
    <w:rsid w:val="00A00389"/>
    <w:rsid w:val="00A02328"/>
    <w:rsid w:val="00A024DB"/>
    <w:rsid w:val="00A031EA"/>
    <w:rsid w:val="00A0379F"/>
    <w:rsid w:val="00A03CAF"/>
    <w:rsid w:val="00A107B1"/>
    <w:rsid w:val="00A10BED"/>
    <w:rsid w:val="00A11AD9"/>
    <w:rsid w:val="00A13351"/>
    <w:rsid w:val="00A138E6"/>
    <w:rsid w:val="00A13FB4"/>
    <w:rsid w:val="00A159A6"/>
    <w:rsid w:val="00A15C19"/>
    <w:rsid w:val="00A167FA"/>
    <w:rsid w:val="00A20126"/>
    <w:rsid w:val="00A22140"/>
    <w:rsid w:val="00A23A4B"/>
    <w:rsid w:val="00A24423"/>
    <w:rsid w:val="00A271FB"/>
    <w:rsid w:val="00A301CF"/>
    <w:rsid w:val="00A31C21"/>
    <w:rsid w:val="00A31D36"/>
    <w:rsid w:val="00A334C1"/>
    <w:rsid w:val="00A33772"/>
    <w:rsid w:val="00A354D6"/>
    <w:rsid w:val="00A3558D"/>
    <w:rsid w:val="00A35CED"/>
    <w:rsid w:val="00A36148"/>
    <w:rsid w:val="00A36FD5"/>
    <w:rsid w:val="00A42504"/>
    <w:rsid w:val="00A435E8"/>
    <w:rsid w:val="00A45AAD"/>
    <w:rsid w:val="00A556C5"/>
    <w:rsid w:val="00A55A94"/>
    <w:rsid w:val="00A5787D"/>
    <w:rsid w:val="00A70040"/>
    <w:rsid w:val="00A713E3"/>
    <w:rsid w:val="00A71C21"/>
    <w:rsid w:val="00A72032"/>
    <w:rsid w:val="00A742CA"/>
    <w:rsid w:val="00A7578E"/>
    <w:rsid w:val="00A76DCD"/>
    <w:rsid w:val="00A8016A"/>
    <w:rsid w:val="00A805BB"/>
    <w:rsid w:val="00A811FC"/>
    <w:rsid w:val="00A81C59"/>
    <w:rsid w:val="00A86969"/>
    <w:rsid w:val="00A87FC4"/>
    <w:rsid w:val="00A90D05"/>
    <w:rsid w:val="00A91493"/>
    <w:rsid w:val="00A9258D"/>
    <w:rsid w:val="00A92957"/>
    <w:rsid w:val="00A93EEB"/>
    <w:rsid w:val="00A94549"/>
    <w:rsid w:val="00A945DF"/>
    <w:rsid w:val="00A975B9"/>
    <w:rsid w:val="00AA0F65"/>
    <w:rsid w:val="00AA3AD8"/>
    <w:rsid w:val="00AA530A"/>
    <w:rsid w:val="00AB0101"/>
    <w:rsid w:val="00AB0942"/>
    <w:rsid w:val="00AB09AA"/>
    <w:rsid w:val="00AB17CC"/>
    <w:rsid w:val="00AB2BD1"/>
    <w:rsid w:val="00AB52C0"/>
    <w:rsid w:val="00AB594A"/>
    <w:rsid w:val="00AB5984"/>
    <w:rsid w:val="00AB5D96"/>
    <w:rsid w:val="00AB6679"/>
    <w:rsid w:val="00AB7A8A"/>
    <w:rsid w:val="00AC02E5"/>
    <w:rsid w:val="00AC1CF6"/>
    <w:rsid w:val="00AC2C78"/>
    <w:rsid w:val="00AC4DA6"/>
    <w:rsid w:val="00AC4F92"/>
    <w:rsid w:val="00AC54BA"/>
    <w:rsid w:val="00AD1C4F"/>
    <w:rsid w:val="00AD48DD"/>
    <w:rsid w:val="00AE6FA7"/>
    <w:rsid w:val="00AF182A"/>
    <w:rsid w:val="00AF5AB9"/>
    <w:rsid w:val="00AF7259"/>
    <w:rsid w:val="00AF798D"/>
    <w:rsid w:val="00B0261D"/>
    <w:rsid w:val="00B02ECD"/>
    <w:rsid w:val="00B05D15"/>
    <w:rsid w:val="00B063E5"/>
    <w:rsid w:val="00B06CEC"/>
    <w:rsid w:val="00B114C3"/>
    <w:rsid w:val="00B17C6D"/>
    <w:rsid w:val="00B20103"/>
    <w:rsid w:val="00B2204D"/>
    <w:rsid w:val="00B23F3F"/>
    <w:rsid w:val="00B24610"/>
    <w:rsid w:val="00B247CC"/>
    <w:rsid w:val="00B261F3"/>
    <w:rsid w:val="00B26449"/>
    <w:rsid w:val="00B27A78"/>
    <w:rsid w:val="00B3155C"/>
    <w:rsid w:val="00B32533"/>
    <w:rsid w:val="00B344B0"/>
    <w:rsid w:val="00B34EF6"/>
    <w:rsid w:val="00B3680D"/>
    <w:rsid w:val="00B37026"/>
    <w:rsid w:val="00B370F2"/>
    <w:rsid w:val="00B37AB4"/>
    <w:rsid w:val="00B44960"/>
    <w:rsid w:val="00B45791"/>
    <w:rsid w:val="00B45CF2"/>
    <w:rsid w:val="00B463CC"/>
    <w:rsid w:val="00B47DCA"/>
    <w:rsid w:val="00B53906"/>
    <w:rsid w:val="00B544AF"/>
    <w:rsid w:val="00B54560"/>
    <w:rsid w:val="00B57144"/>
    <w:rsid w:val="00B57653"/>
    <w:rsid w:val="00B6027B"/>
    <w:rsid w:val="00B62B49"/>
    <w:rsid w:val="00B64E2E"/>
    <w:rsid w:val="00B654A4"/>
    <w:rsid w:val="00B662A4"/>
    <w:rsid w:val="00B664CA"/>
    <w:rsid w:val="00B718AD"/>
    <w:rsid w:val="00B7282B"/>
    <w:rsid w:val="00B733C9"/>
    <w:rsid w:val="00B7543A"/>
    <w:rsid w:val="00B80FAB"/>
    <w:rsid w:val="00B834BB"/>
    <w:rsid w:val="00B8415F"/>
    <w:rsid w:val="00B8640E"/>
    <w:rsid w:val="00B86DB2"/>
    <w:rsid w:val="00B86E42"/>
    <w:rsid w:val="00B90EE8"/>
    <w:rsid w:val="00B91212"/>
    <w:rsid w:val="00B91D97"/>
    <w:rsid w:val="00B91E61"/>
    <w:rsid w:val="00B92880"/>
    <w:rsid w:val="00B9388A"/>
    <w:rsid w:val="00B94441"/>
    <w:rsid w:val="00B96715"/>
    <w:rsid w:val="00BA0C6F"/>
    <w:rsid w:val="00BA2A84"/>
    <w:rsid w:val="00BA39CD"/>
    <w:rsid w:val="00BA52B0"/>
    <w:rsid w:val="00BA6082"/>
    <w:rsid w:val="00BA7198"/>
    <w:rsid w:val="00BA7276"/>
    <w:rsid w:val="00BA72E3"/>
    <w:rsid w:val="00BA74F6"/>
    <w:rsid w:val="00BA7757"/>
    <w:rsid w:val="00BA77A5"/>
    <w:rsid w:val="00BA7C4D"/>
    <w:rsid w:val="00BB12E9"/>
    <w:rsid w:val="00BB23A5"/>
    <w:rsid w:val="00BB24D6"/>
    <w:rsid w:val="00BB3238"/>
    <w:rsid w:val="00BB36B3"/>
    <w:rsid w:val="00BB621F"/>
    <w:rsid w:val="00BB6F12"/>
    <w:rsid w:val="00BB74BD"/>
    <w:rsid w:val="00BB772B"/>
    <w:rsid w:val="00BB7BBE"/>
    <w:rsid w:val="00BC0964"/>
    <w:rsid w:val="00BC5170"/>
    <w:rsid w:val="00BD0DD8"/>
    <w:rsid w:val="00BD15E3"/>
    <w:rsid w:val="00BD17EA"/>
    <w:rsid w:val="00BD342A"/>
    <w:rsid w:val="00BD508E"/>
    <w:rsid w:val="00BD54B8"/>
    <w:rsid w:val="00BD5A54"/>
    <w:rsid w:val="00BD665D"/>
    <w:rsid w:val="00BD711C"/>
    <w:rsid w:val="00BD7409"/>
    <w:rsid w:val="00BE5955"/>
    <w:rsid w:val="00BF1228"/>
    <w:rsid w:val="00BF386D"/>
    <w:rsid w:val="00BF41BC"/>
    <w:rsid w:val="00BF47DD"/>
    <w:rsid w:val="00BF739E"/>
    <w:rsid w:val="00C00AE0"/>
    <w:rsid w:val="00C011FA"/>
    <w:rsid w:val="00C03336"/>
    <w:rsid w:val="00C05FB0"/>
    <w:rsid w:val="00C07842"/>
    <w:rsid w:val="00C11286"/>
    <w:rsid w:val="00C168FE"/>
    <w:rsid w:val="00C16AC4"/>
    <w:rsid w:val="00C17660"/>
    <w:rsid w:val="00C2132E"/>
    <w:rsid w:val="00C22DF0"/>
    <w:rsid w:val="00C231E9"/>
    <w:rsid w:val="00C25DCB"/>
    <w:rsid w:val="00C27A47"/>
    <w:rsid w:val="00C304D5"/>
    <w:rsid w:val="00C32C1F"/>
    <w:rsid w:val="00C330D7"/>
    <w:rsid w:val="00C33F79"/>
    <w:rsid w:val="00C3620B"/>
    <w:rsid w:val="00C36428"/>
    <w:rsid w:val="00C37B1F"/>
    <w:rsid w:val="00C37DC2"/>
    <w:rsid w:val="00C4033A"/>
    <w:rsid w:val="00C415E7"/>
    <w:rsid w:val="00C427FF"/>
    <w:rsid w:val="00C4662C"/>
    <w:rsid w:val="00C468DC"/>
    <w:rsid w:val="00C5039D"/>
    <w:rsid w:val="00C50BC4"/>
    <w:rsid w:val="00C50D2E"/>
    <w:rsid w:val="00C50F24"/>
    <w:rsid w:val="00C52284"/>
    <w:rsid w:val="00C527F2"/>
    <w:rsid w:val="00C54D44"/>
    <w:rsid w:val="00C5585C"/>
    <w:rsid w:val="00C55B72"/>
    <w:rsid w:val="00C5761E"/>
    <w:rsid w:val="00C57F77"/>
    <w:rsid w:val="00C615D4"/>
    <w:rsid w:val="00C63675"/>
    <w:rsid w:val="00C63E3E"/>
    <w:rsid w:val="00C65095"/>
    <w:rsid w:val="00C66658"/>
    <w:rsid w:val="00C67C52"/>
    <w:rsid w:val="00C705B0"/>
    <w:rsid w:val="00C73384"/>
    <w:rsid w:val="00C7347C"/>
    <w:rsid w:val="00C73E4B"/>
    <w:rsid w:val="00C74632"/>
    <w:rsid w:val="00C80DED"/>
    <w:rsid w:val="00C82505"/>
    <w:rsid w:val="00C8268A"/>
    <w:rsid w:val="00C849F1"/>
    <w:rsid w:val="00C85DA8"/>
    <w:rsid w:val="00C87C16"/>
    <w:rsid w:val="00C90452"/>
    <w:rsid w:val="00C92075"/>
    <w:rsid w:val="00C932C0"/>
    <w:rsid w:val="00C9596F"/>
    <w:rsid w:val="00CA089F"/>
    <w:rsid w:val="00CA2138"/>
    <w:rsid w:val="00CA34C2"/>
    <w:rsid w:val="00CA3DD7"/>
    <w:rsid w:val="00CA5323"/>
    <w:rsid w:val="00CA6D22"/>
    <w:rsid w:val="00CA7DC7"/>
    <w:rsid w:val="00CA7E1A"/>
    <w:rsid w:val="00CB0FD6"/>
    <w:rsid w:val="00CB3826"/>
    <w:rsid w:val="00CB46F1"/>
    <w:rsid w:val="00CB5971"/>
    <w:rsid w:val="00CB6D5C"/>
    <w:rsid w:val="00CC0CF2"/>
    <w:rsid w:val="00CC1D7E"/>
    <w:rsid w:val="00CC2260"/>
    <w:rsid w:val="00CC4B07"/>
    <w:rsid w:val="00CC6CA8"/>
    <w:rsid w:val="00CC756E"/>
    <w:rsid w:val="00CD2B0B"/>
    <w:rsid w:val="00CD348C"/>
    <w:rsid w:val="00CD4ED8"/>
    <w:rsid w:val="00CD4EEA"/>
    <w:rsid w:val="00CD4FB9"/>
    <w:rsid w:val="00CD6D78"/>
    <w:rsid w:val="00CE0B3A"/>
    <w:rsid w:val="00CE46D1"/>
    <w:rsid w:val="00CE6683"/>
    <w:rsid w:val="00CE6F77"/>
    <w:rsid w:val="00CE7319"/>
    <w:rsid w:val="00CF0489"/>
    <w:rsid w:val="00CF2574"/>
    <w:rsid w:val="00CF4840"/>
    <w:rsid w:val="00CF5DA9"/>
    <w:rsid w:val="00CF6639"/>
    <w:rsid w:val="00CF6895"/>
    <w:rsid w:val="00CF6E92"/>
    <w:rsid w:val="00D00067"/>
    <w:rsid w:val="00D00B7E"/>
    <w:rsid w:val="00D04FBE"/>
    <w:rsid w:val="00D106EF"/>
    <w:rsid w:val="00D1125C"/>
    <w:rsid w:val="00D201EC"/>
    <w:rsid w:val="00D205E8"/>
    <w:rsid w:val="00D21362"/>
    <w:rsid w:val="00D22DB4"/>
    <w:rsid w:val="00D25FF5"/>
    <w:rsid w:val="00D2603B"/>
    <w:rsid w:val="00D263B7"/>
    <w:rsid w:val="00D27471"/>
    <w:rsid w:val="00D27DA8"/>
    <w:rsid w:val="00D31093"/>
    <w:rsid w:val="00D310CD"/>
    <w:rsid w:val="00D34C9F"/>
    <w:rsid w:val="00D36518"/>
    <w:rsid w:val="00D37202"/>
    <w:rsid w:val="00D37D66"/>
    <w:rsid w:val="00D414DA"/>
    <w:rsid w:val="00D42B12"/>
    <w:rsid w:val="00D4304E"/>
    <w:rsid w:val="00D43C46"/>
    <w:rsid w:val="00D44CBF"/>
    <w:rsid w:val="00D44FAE"/>
    <w:rsid w:val="00D5297A"/>
    <w:rsid w:val="00D53803"/>
    <w:rsid w:val="00D5583E"/>
    <w:rsid w:val="00D561DA"/>
    <w:rsid w:val="00D56D54"/>
    <w:rsid w:val="00D57AF7"/>
    <w:rsid w:val="00D65DEA"/>
    <w:rsid w:val="00D66D25"/>
    <w:rsid w:val="00D66F2C"/>
    <w:rsid w:val="00D7270A"/>
    <w:rsid w:val="00D74366"/>
    <w:rsid w:val="00D7437A"/>
    <w:rsid w:val="00D77066"/>
    <w:rsid w:val="00D833F1"/>
    <w:rsid w:val="00D907AA"/>
    <w:rsid w:val="00D90EF9"/>
    <w:rsid w:val="00D91FB6"/>
    <w:rsid w:val="00D95742"/>
    <w:rsid w:val="00D97C30"/>
    <w:rsid w:val="00DA1859"/>
    <w:rsid w:val="00DA582E"/>
    <w:rsid w:val="00DA63B5"/>
    <w:rsid w:val="00DA6F36"/>
    <w:rsid w:val="00DB23AF"/>
    <w:rsid w:val="00DB3D70"/>
    <w:rsid w:val="00DB5ED1"/>
    <w:rsid w:val="00DB64AE"/>
    <w:rsid w:val="00DC0B68"/>
    <w:rsid w:val="00DC43BA"/>
    <w:rsid w:val="00DC4B6B"/>
    <w:rsid w:val="00DD118F"/>
    <w:rsid w:val="00DD7928"/>
    <w:rsid w:val="00DE447E"/>
    <w:rsid w:val="00DE4D49"/>
    <w:rsid w:val="00DE69A8"/>
    <w:rsid w:val="00DE7141"/>
    <w:rsid w:val="00DF17AF"/>
    <w:rsid w:val="00DF4B35"/>
    <w:rsid w:val="00E040EF"/>
    <w:rsid w:val="00E05806"/>
    <w:rsid w:val="00E065B0"/>
    <w:rsid w:val="00E11F16"/>
    <w:rsid w:val="00E128F9"/>
    <w:rsid w:val="00E17CF0"/>
    <w:rsid w:val="00E2092E"/>
    <w:rsid w:val="00E2719F"/>
    <w:rsid w:val="00E310FE"/>
    <w:rsid w:val="00E34C3D"/>
    <w:rsid w:val="00E35799"/>
    <w:rsid w:val="00E36998"/>
    <w:rsid w:val="00E36B25"/>
    <w:rsid w:val="00E37705"/>
    <w:rsid w:val="00E41106"/>
    <w:rsid w:val="00E41E98"/>
    <w:rsid w:val="00E421FE"/>
    <w:rsid w:val="00E42F50"/>
    <w:rsid w:val="00E450EF"/>
    <w:rsid w:val="00E45B38"/>
    <w:rsid w:val="00E467F0"/>
    <w:rsid w:val="00E546F9"/>
    <w:rsid w:val="00E577BC"/>
    <w:rsid w:val="00E60D36"/>
    <w:rsid w:val="00E6528E"/>
    <w:rsid w:val="00E66193"/>
    <w:rsid w:val="00E669EC"/>
    <w:rsid w:val="00E67532"/>
    <w:rsid w:val="00E70236"/>
    <w:rsid w:val="00E71B0A"/>
    <w:rsid w:val="00E7775F"/>
    <w:rsid w:val="00E86CC1"/>
    <w:rsid w:val="00E8712B"/>
    <w:rsid w:val="00E8741F"/>
    <w:rsid w:val="00E91CD8"/>
    <w:rsid w:val="00E934FE"/>
    <w:rsid w:val="00E94AB4"/>
    <w:rsid w:val="00EA3AC8"/>
    <w:rsid w:val="00EA3D1F"/>
    <w:rsid w:val="00EA6154"/>
    <w:rsid w:val="00EB0733"/>
    <w:rsid w:val="00EB1914"/>
    <w:rsid w:val="00EB5EB5"/>
    <w:rsid w:val="00EB6333"/>
    <w:rsid w:val="00EC1C53"/>
    <w:rsid w:val="00EC4E48"/>
    <w:rsid w:val="00EC5078"/>
    <w:rsid w:val="00EC7E80"/>
    <w:rsid w:val="00ED0A69"/>
    <w:rsid w:val="00ED1323"/>
    <w:rsid w:val="00ED22D2"/>
    <w:rsid w:val="00ED2448"/>
    <w:rsid w:val="00ED4CE9"/>
    <w:rsid w:val="00ED4EA8"/>
    <w:rsid w:val="00ED6001"/>
    <w:rsid w:val="00EE1093"/>
    <w:rsid w:val="00EE1182"/>
    <w:rsid w:val="00EE188A"/>
    <w:rsid w:val="00EE1B80"/>
    <w:rsid w:val="00EE724C"/>
    <w:rsid w:val="00EE7644"/>
    <w:rsid w:val="00EF08EC"/>
    <w:rsid w:val="00EF12C1"/>
    <w:rsid w:val="00EF2880"/>
    <w:rsid w:val="00EF461D"/>
    <w:rsid w:val="00EF49CB"/>
    <w:rsid w:val="00EF6597"/>
    <w:rsid w:val="00EF6B40"/>
    <w:rsid w:val="00EF6D6F"/>
    <w:rsid w:val="00EF7205"/>
    <w:rsid w:val="00F0069B"/>
    <w:rsid w:val="00F01467"/>
    <w:rsid w:val="00F04156"/>
    <w:rsid w:val="00F0526C"/>
    <w:rsid w:val="00F11F04"/>
    <w:rsid w:val="00F1363B"/>
    <w:rsid w:val="00F14E9A"/>
    <w:rsid w:val="00F1653E"/>
    <w:rsid w:val="00F17E49"/>
    <w:rsid w:val="00F2075D"/>
    <w:rsid w:val="00F211CC"/>
    <w:rsid w:val="00F22560"/>
    <w:rsid w:val="00F22622"/>
    <w:rsid w:val="00F242F4"/>
    <w:rsid w:val="00F244A5"/>
    <w:rsid w:val="00F24A34"/>
    <w:rsid w:val="00F25361"/>
    <w:rsid w:val="00F27910"/>
    <w:rsid w:val="00F31615"/>
    <w:rsid w:val="00F32982"/>
    <w:rsid w:val="00F32A39"/>
    <w:rsid w:val="00F3453F"/>
    <w:rsid w:val="00F43183"/>
    <w:rsid w:val="00F461F5"/>
    <w:rsid w:val="00F512B8"/>
    <w:rsid w:val="00F52022"/>
    <w:rsid w:val="00F54EE1"/>
    <w:rsid w:val="00F55707"/>
    <w:rsid w:val="00F55862"/>
    <w:rsid w:val="00F62367"/>
    <w:rsid w:val="00F67428"/>
    <w:rsid w:val="00F7232F"/>
    <w:rsid w:val="00F731F6"/>
    <w:rsid w:val="00F745E7"/>
    <w:rsid w:val="00F74AAC"/>
    <w:rsid w:val="00F74C45"/>
    <w:rsid w:val="00F75A59"/>
    <w:rsid w:val="00F830A3"/>
    <w:rsid w:val="00F83E68"/>
    <w:rsid w:val="00F8454A"/>
    <w:rsid w:val="00F8751C"/>
    <w:rsid w:val="00F906B7"/>
    <w:rsid w:val="00FA6085"/>
    <w:rsid w:val="00FA6ABB"/>
    <w:rsid w:val="00FB58A7"/>
    <w:rsid w:val="00FB7337"/>
    <w:rsid w:val="00FB7BC2"/>
    <w:rsid w:val="00FC0DCB"/>
    <w:rsid w:val="00FC6D33"/>
    <w:rsid w:val="00FD02D6"/>
    <w:rsid w:val="00FD062A"/>
    <w:rsid w:val="00FD31E5"/>
    <w:rsid w:val="00FD567B"/>
    <w:rsid w:val="00FD6924"/>
    <w:rsid w:val="00FD6E41"/>
    <w:rsid w:val="00FD712C"/>
    <w:rsid w:val="00FE14A0"/>
    <w:rsid w:val="00FE1596"/>
    <w:rsid w:val="00FE1927"/>
    <w:rsid w:val="00FE3BE2"/>
    <w:rsid w:val="00FE40E4"/>
    <w:rsid w:val="00FF0D94"/>
    <w:rsid w:val="00FF1303"/>
    <w:rsid w:val="00FF135D"/>
    <w:rsid w:val="00FF2371"/>
    <w:rsid w:val="00FF23BA"/>
    <w:rsid w:val="00FF42C2"/>
    <w:rsid w:val="00FF5185"/>
    <w:rsid w:val="00FF665D"/>
    <w:rsid w:val="00FF77E7"/>
    <w:rsid w:val="00FF7BD0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D1"/>
  </w:style>
  <w:style w:type="paragraph" w:styleId="1">
    <w:name w:val="heading 1"/>
    <w:aliases w:val="Head 1,????????? 1"/>
    <w:basedOn w:val="a"/>
    <w:next w:val="a"/>
    <w:link w:val="10"/>
    <w:uiPriority w:val="99"/>
    <w:qFormat/>
    <w:rsid w:val="00CF6639"/>
    <w:pPr>
      <w:keepNext/>
      <w:keepLines/>
      <w:spacing w:before="480" w:after="120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A32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C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4532"/>
  </w:style>
  <w:style w:type="character" w:styleId="a6">
    <w:name w:val="Hyperlink"/>
    <w:basedOn w:val="a0"/>
    <w:uiPriority w:val="99"/>
    <w:semiHidden/>
    <w:unhideWhenUsed/>
    <w:rsid w:val="005C4532"/>
    <w:rPr>
      <w:color w:val="0000FF"/>
      <w:u w:val="single"/>
    </w:rPr>
  </w:style>
  <w:style w:type="character" w:styleId="a7">
    <w:name w:val="Strong"/>
    <w:basedOn w:val="a0"/>
    <w:uiPriority w:val="99"/>
    <w:qFormat/>
    <w:rsid w:val="006F6572"/>
    <w:rPr>
      <w:rFonts w:cs="Times New Roman"/>
      <w:b/>
    </w:rPr>
  </w:style>
  <w:style w:type="paragraph" w:styleId="a8">
    <w:name w:val="Body Text"/>
    <w:basedOn w:val="a"/>
    <w:link w:val="a9"/>
    <w:rsid w:val="009E60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E606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9E6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2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1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FF0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13">
    <w:name w:val="s_13"/>
    <w:basedOn w:val="a"/>
    <w:rsid w:val="00FF0D9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B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5117"/>
  </w:style>
  <w:style w:type="paragraph" w:styleId="ae">
    <w:name w:val="footer"/>
    <w:basedOn w:val="a"/>
    <w:link w:val="af"/>
    <w:uiPriority w:val="99"/>
    <w:unhideWhenUsed/>
    <w:rsid w:val="000B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5117"/>
  </w:style>
  <w:style w:type="paragraph" w:customStyle="1" w:styleId="ConsPlusNonformat">
    <w:name w:val="ConsPlusNonformat"/>
    <w:uiPriority w:val="99"/>
    <w:rsid w:val="001A4D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Head 1 Знак,????????? 1 Знак"/>
    <w:basedOn w:val="a0"/>
    <w:link w:val="1"/>
    <w:uiPriority w:val="99"/>
    <w:rsid w:val="00CF663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467088"/>
    <w:pPr>
      <w:widowControl w:val="0"/>
      <w:autoSpaceDE w:val="0"/>
      <w:autoSpaceDN w:val="0"/>
      <w:adjustRightInd w:val="0"/>
      <w:spacing w:before="120" w:after="120" w:line="451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D5A28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D5A28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335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335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335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335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13351"/>
    <w:rPr>
      <w:b/>
      <w:bCs/>
      <w:sz w:val="20"/>
      <w:szCs w:val="20"/>
    </w:rPr>
  </w:style>
  <w:style w:type="paragraph" w:styleId="21">
    <w:name w:val="Body Text Indent 2"/>
    <w:basedOn w:val="a"/>
    <w:link w:val="22"/>
    <w:rsid w:val="00DD7928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7928"/>
    <w:rPr>
      <w:rFonts w:ascii="Calibri" w:eastAsia="Times New Roman" w:hAnsi="Calibri" w:cs="Times New Roman"/>
      <w:lang w:eastAsia="ru-RU"/>
    </w:rPr>
  </w:style>
  <w:style w:type="paragraph" w:customStyle="1" w:styleId="11">
    <w:name w:val="Знак1 Знак Знак Знак"/>
    <w:basedOn w:val="a"/>
    <w:rsid w:val="00743B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rsid w:val="00457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D1"/>
  </w:style>
  <w:style w:type="paragraph" w:styleId="1">
    <w:name w:val="heading 1"/>
    <w:aliases w:val="Head 1,????????? 1"/>
    <w:basedOn w:val="a"/>
    <w:next w:val="a"/>
    <w:link w:val="10"/>
    <w:uiPriority w:val="99"/>
    <w:qFormat/>
    <w:rsid w:val="00CF6639"/>
    <w:pPr>
      <w:keepNext/>
      <w:keepLines/>
      <w:spacing w:before="480" w:after="120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A32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C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4532"/>
  </w:style>
  <w:style w:type="character" w:styleId="a6">
    <w:name w:val="Hyperlink"/>
    <w:basedOn w:val="a0"/>
    <w:uiPriority w:val="99"/>
    <w:semiHidden/>
    <w:unhideWhenUsed/>
    <w:rsid w:val="005C4532"/>
    <w:rPr>
      <w:color w:val="0000FF"/>
      <w:u w:val="single"/>
    </w:rPr>
  </w:style>
  <w:style w:type="character" w:styleId="a7">
    <w:name w:val="Strong"/>
    <w:basedOn w:val="a0"/>
    <w:uiPriority w:val="99"/>
    <w:qFormat/>
    <w:rsid w:val="006F6572"/>
    <w:rPr>
      <w:rFonts w:cs="Times New Roman"/>
      <w:b/>
    </w:rPr>
  </w:style>
  <w:style w:type="paragraph" w:styleId="a8">
    <w:name w:val="Body Text"/>
    <w:basedOn w:val="a"/>
    <w:link w:val="a9"/>
    <w:rsid w:val="009E60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E606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9E60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2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1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FF0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13">
    <w:name w:val="s_13"/>
    <w:basedOn w:val="a"/>
    <w:rsid w:val="00FF0D9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B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5117"/>
  </w:style>
  <w:style w:type="paragraph" w:styleId="ae">
    <w:name w:val="footer"/>
    <w:basedOn w:val="a"/>
    <w:link w:val="af"/>
    <w:uiPriority w:val="99"/>
    <w:unhideWhenUsed/>
    <w:rsid w:val="000B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5117"/>
  </w:style>
  <w:style w:type="paragraph" w:customStyle="1" w:styleId="ConsPlusNonformat">
    <w:name w:val="ConsPlusNonformat"/>
    <w:uiPriority w:val="99"/>
    <w:rsid w:val="001A4D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Head 1 Знак,????????? 1 Знак"/>
    <w:basedOn w:val="a0"/>
    <w:link w:val="1"/>
    <w:uiPriority w:val="99"/>
    <w:rsid w:val="00CF663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467088"/>
    <w:pPr>
      <w:widowControl w:val="0"/>
      <w:autoSpaceDE w:val="0"/>
      <w:autoSpaceDN w:val="0"/>
      <w:adjustRightInd w:val="0"/>
      <w:spacing w:before="120" w:after="120" w:line="451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D5A28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D5A28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1335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335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1335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335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13351"/>
    <w:rPr>
      <w:b/>
      <w:bCs/>
      <w:sz w:val="20"/>
      <w:szCs w:val="20"/>
    </w:rPr>
  </w:style>
  <w:style w:type="paragraph" w:styleId="21">
    <w:name w:val="Body Text Indent 2"/>
    <w:basedOn w:val="a"/>
    <w:link w:val="22"/>
    <w:rsid w:val="00DD7928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7928"/>
    <w:rPr>
      <w:rFonts w:ascii="Calibri" w:eastAsia="Times New Roman" w:hAnsi="Calibri" w:cs="Times New Roman"/>
      <w:lang w:eastAsia="ru-RU"/>
    </w:rPr>
  </w:style>
  <w:style w:type="paragraph" w:customStyle="1" w:styleId="11">
    <w:name w:val="Знак1 Знак Знак Знак"/>
    <w:basedOn w:val="a"/>
    <w:rsid w:val="00743B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rsid w:val="00457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0D41-7AE6-463B-A276-EAC32621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6</TotalTime>
  <Pages>28</Pages>
  <Words>9555</Words>
  <Characters>54465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19-10-01T12:44:00Z</cp:lastPrinted>
  <dcterms:created xsi:type="dcterms:W3CDTF">2017-11-03T08:29:00Z</dcterms:created>
  <dcterms:modified xsi:type="dcterms:W3CDTF">2019-11-01T05:38:00Z</dcterms:modified>
</cp:coreProperties>
</file>